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5417E" w14:textId="77777777" w:rsidR="00797AB2" w:rsidRPr="00797AB2" w:rsidRDefault="00797AB2" w:rsidP="00A63C25">
      <w:bookmarkStart w:id="0" w:name="_Hlk180509597"/>
      <w:bookmarkEnd w:id="0"/>
    </w:p>
    <w:p w14:paraId="5ECA250B" w14:textId="77777777" w:rsidR="00543F32" w:rsidRDefault="00543F32" w:rsidP="00A63C25">
      <w:pPr>
        <w:jc w:val="center"/>
        <w:rPr>
          <w:b/>
          <w:bCs/>
          <w:sz w:val="32"/>
          <w:szCs w:val="32"/>
        </w:rPr>
      </w:pPr>
      <w:r w:rsidRPr="00543F32">
        <w:rPr>
          <w:b/>
          <w:bCs/>
          <w:sz w:val="32"/>
          <w:szCs w:val="32"/>
        </w:rPr>
        <w:t>Cayuse SP: Awards and Post-Award Actions</w:t>
      </w:r>
    </w:p>
    <w:p w14:paraId="407F6EB6" w14:textId="6ABC8F16" w:rsidR="00797AB2" w:rsidRPr="00797AB2" w:rsidRDefault="00797AB2" w:rsidP="00A63C25">
      <w:pPr>
        <w:jc w:val="center"/>
      </w:pPr>
      <w:r w:rsidRPr="00797AB2">
        <w:t>Presented by the UC Davis Sponsored Programs Office</w:t>
      </w:r>
    </w:p>
    <w:p w14:paraId="3FFC9866" w14:textId="77777777" w:rsidR="00797AB2" w:rsidRDefault="00797AB2" w:rsidP="00A63C25"/>
    <w:p w14:paraId="2FC41CB5" w14:textId="77777777" w:rsidR="00454104" w:rsidRPr="00454104" w:rsidRDefault="00454104" w:rsidP="00454104">
      <w:pPr>
        <w:shd w:val="clear" w:color="auto" w:fill="D9D9D9" w:themeFill="background1" w:themeFillShade="D9"/>
        <w:rPr>
          <w:b/>
          <w:bCs/>
        </w:rPr>
      </w:pPr>
      <w:r w:rsidRPr="00454104">
        <w:rPr>
          <w:b/>
          <w:bCs/>
        </w:rPr>
        <w:t>Learning Objectives</w:t>
      </w:r>
    </w:p>
    <w:p w14:paraId="118E1231" w14:textId="77777777" w:rsidR="00454104" w:rsidRDefault="00454104" w:rsidP="00CA6FEA"/>
    <w:p w14:paraId="320012FE" w14:textId="051214D6" w:rsidR="00CA6FEA" w:rsidRDefault="00CA6FEA" w:rsidP="00CA6FEA">
      <w:r>
        <w:t>After this class, you should</w:t>
      </w:r>
      <w:r w:rsidR="00543F32">
        <w:t xml:space="preserve"> know</w:t>
      </w:r>
      <w:r>
        <w:t>:</w:t>
      </w:r>
    </w:p>
    <w:p w14:paraId="2CA77870" w14:textId="5846A583" w:rsidR="00454104" w:rsidRDefault="00543F32" w:rsidP="00870AAF">
      <w:pPr>
        <w:pStyle w:val="ListParagraph"/>
        <w:numPr>
          <w:ilvl w:val="0"/>
          <w:numId w:val="5"/>
        </w:numPr>
      </w:pPr>
      <w:r>
        <w:t>What an After-the-Fact (ATF) award is and how to submit one to SPO</w:t>
      </w:r>
    </w:p>
    <w:p w14:paraId="5A018ECE" w14:textId="4349E307" w:rsidR="00543F32" w:rsidRDefault="00543F32" w:rsidP="00870AAF">
      <w:pPr>
        <w:pStyle w:val="ListParagraph"/>
        <w:numPr>
          <w:ilvl w:val="0"/>
          <w:numId w:val="5"/>
        </w:numPr>
      </w:pPr>
      <w:r>
        <w:t>How to check award status, attachments &amp; your assigned awards analyst in Cayuse SP</w:t>
      </w:r>
    </w:p>
    <w:p w14:paraId="3DB84C58" w14:textId="176BDAA1" w:rsidR="00543F32" w:rsidRDefault="00543F32" w:rsidP="00870AAF">
      <w:pPr>
        <w:pStyle w:val="ListParagraph"/>
        <w:numPr>
          <w:ilvl w:val="0"/>
          <w:numId w:val="5"/>
        </w:numPr>
      </w:pPr>
      <w:r>
        <w:t>How to request and endorse advance accounts (pre-award spending)</w:t>
      </w:r>
    </w:p>
    <w:p w14:paraId="1C6A1987" w14:textId="6576F3BA" w:rsidR="00543F32" w:rsidRDefault="00543F32" w:rsidP="00870AAF">
      <w:pPr>
        <w:pStyle w:val="ListParagraph"/>
        <w:numPr>
          <w:ilvl w:val="0"/>
          <w:numId w:val="5"/>
        </w:numPr>
      </w:pPr>
      <w:r>
        <w:t>How to submit modifications</w:t>
      </w:r>
    </w:p>
    <w:p w14:paraId="41177373" w14:textId="77777777" w:rsidR="001764AB" w:rsidRDefault="001764AB" w:rsidP="001764AB"/>
    <w:p w14:paraId="5DC144AD" w14:textId="3D1AD745" w:rsidR="001764AB" w:rsidRDefault="001764AB" w:rsidP="001764AB">
      <w:r w:rsidRPr="001764AB">
        <w:t xml:space="preserve">Helpful resource: </w:t>
      </w:r>
      <w:hyperlink r:id="rId8" w:history="1">
        <w:r w:rsidRPr="001764AB">
          <w:rPr>
            <w:rStyle w:val="Hyperlink"/>
          </w:rPr>
          <w:t>SPO Key Terms</w:t>
        </w:r>
      </w:hyperlink>
      <w:r w:rsidRPr="001764AB">
        <w:t xml:space="preserve"> </w:t>
      </w:r>
      <w:r w:rsidRPr="001764AB">
        <w:rPr>
          <w:i/>
          <w:iCs/>
        </w:rPr>
        <w:t>(abbreviations and definitions)</w:t>
      </w:r>
    </w:p>
    <w:p w14:paraId="42519768" w14:textId="77777777" w:rsidR="00CA6FEA" w:rsidRPr="00CA6FEA" w:rsidRDefault="00CA6FEA" w:rsidP="00CA6FEA"/>
    <w:p w14:paraId="49F517BA" w14:textId="7338E38A" w:rsidR="002B6A7D" w:rsidRPr="002B6A7D" w:rsidRDefault="002B6A7D" w:rsidP="00CA6FEA">
      <w:pPr>
        <w:jc w:val="center"/>
        <w:rPr>
          <w:i/>
          <w:iCs/>
        </w:rPr>
      </w:pPr>
      <w:bookmarkStart w:id="1" w:name="_Hlk180399100"/>
      <w:r w:rsidRPr="002B6A7D">
        <w:rPr>
          <w:i/>
          <w:iCs/>
        </w:rPr>
        <w:t xml:space="preserve">Use </w:t>
      </w:r>
      <w:r w:rsidRPr="002B6A7D">
        <w:rPr>
          <w:b/>
          <w:bCs/>
          <w:i/>
          <w:iCs/>
        </w:rPr>
        <w:t>CTRL + Click</w:t>
      </w:r>
      <w:r w:rsidRPr="002B6A7D">
        <w:rPr>
          <w:i/>
          <w:iCs/>
        </w:rPr>
        <w:t xml:space="preserve"> on row below to jump to that section</w:t>
      </w:r>
    </w:p>
    <w:bookmarkEnd w:id="1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2116664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DCB2C5" w14:textId="6A28F928" w:rsidR="002B6A7D" w:rsidRDefault="002B6A7D" w:rsidP="002B6A7D">
          <w:pPr>
            <w:pStyle w:val="TOCHeading"/>
          </w:pPr>
          <w:r>
            <w:t>Contents</w:t>
          </w:r>
        </w:p>
        <w:p w14:paraId="33D010A4" w14:textId="28B7AF21" w:rsidR="007A5A6D" w:rsidRDefault="002B6A7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93064" w:history="1">
            <w:r w:rsidR="007A5A6D" w:rsidRPr="00DF7110">
              <w:rPr>
                <w:rStyle w:val="Hyperlink"/>
                <w:noProof/>
              </w:rPr>
              <w:t>Awards in Cayuse SP</w:t>
            </w:r>
            <w:r w:rsidR="007A5A6D">
              <w:rPr>
                <w:noProof/>
                <w:webHidden/>
              </w:rPr>
              <w:tab/>
            </w:r>
            <w:r w:rsidR="007A5A6D">
              <w:rPr>
                <w:noProof/>
                <w:webHidden/>
              </w:rPr>
              <w:fldChar w:fldCharType="begin"/>
            </w:r>
            <w:r w:rsidR="007A5A6D">
              <w:rPr>
                <w:noProof/>
                <w:webHidden/>
              </w:rPr>
              <w:instrText xml:space="preserve"> PAGEREF _Toc184893064 \h </w:instrText>
            </w:r>
            <w:r w:rsidR="007A5A6D">
              <w:rPr>
                <w:noProof/>
                <w:webHidden/>
              </w:rPr>
            </w:r>
            <w:r w:rsidR="007A5A6D">
              <w:rPr>
                <w:noProof/>
                <w:webHidden/>
              </w:rPr>
              <w:fldChar w:fldCharType="separate"/>
            </w:r>
            <w:r w:rsidR="007A5A6D">
              <w:rPr>
                <w:noProof/>
                <w:webHidden/>
              </w:rPr>
              <w:t>3</w:t>
            </w:r>
            <w:r w:rsidR="007A5A6D">
              <w:rPr>
                <w:noProof/>
                <w:webHidden/>
              </w:rPr>
              <w:fldChar w:fldCharType="end"/>
            </w:r>
          </w:hyperlink>
        </w:p>
        <w:p w14:paraId="501B419D" w14:textId="30CA1368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65" w:history="1">
            <w:r w:rsidRPr="00DF7110">
              <w:rPr>
                <w:rStyle w:val="Hyperlink"/>
                <w:noProof/>
              </w:rPr>
              <w:t>Overview: Contract &amp; Grant Fund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FC4D" w14:textId="78C9BC1E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66" w:history="1">
            <w:r w:rsidRPr="00DF7110">
              <w:rPr>
                <w:rStyle w:val="Hyperlink"/>
                <w:noProof/>
              </w:rPr>
              <w:t>Notice of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EEC3" w14:textId="2153084B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67" w:history="1">
            <w:r w:rsidRPr="00DF7110">
              <w:rPr>
                <w:rStyle w:val="Hyperlink"/>
                <w:noProof/>
              </w:rPr>
              <w:t>After-the-Fact (ATF) 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920C" w14:textId="29323042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68" w:history="1">
            <w:r w:rsidRPr="00DF7110">
              <w:rPr>
                <w:rStyle w:val="Hyperlink"/>
                <w:noProof/>
              </w:rPr>
              <w:t>ATF IPF in Cayuse 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9CB7" w14:textId="68364773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69" w:history="1">
            <w:r w:rsidRPr="00DF7110">
              <w:rPr>
                <w:rStyle w:val="Hyperlink"/>
                <w:noProof/>
              </w:rPr>
              <w:t>Awards in Cayuse 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07D3" w14:textId="3A78E0B3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70" w:history="1">
            <w:r w:rsidRPr="00DF7110">
              <w:rPr>
                <w:rStyle w:val="Hyperlink"/>
                <w:noProof/>
              </w:rPr>
              <w:t>SPO Awar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40058" w14:textId="32DE5431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71" w:history="1">
            <w:r w:rsidRPr="00DF7110">
              <w:rPr>
                <w:rStyle w:val="Hyperlink"/>
                <w:noProof/>
              </w:rPr>
              <w:t>SPO Award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0FE1" w14:textId="2532CCAA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72" w:history="1">
            <w:r w:rsidRPr="00DF7110">
              <w:rPr>
                <w:rStyle w:val="Hyperlink"/>
                <w:noProof/>
              </w:rPr>
              <w:t>Cayuse SP Statuses for 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F165" w14:textId="15DE5A1A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73" w:history="1">
            <w:r w:rsidRPr="00DF7110">
              <w:rPr>
                <w:rStyle w:val="Hyperlink"/>
                <w:noProof/>
              </w:rPr>
              <w:t>Checking Award Status in Cayuse 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948B" w14:textId="6BB5BCAE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74" w:history="1">
            <w:r w:rsidRPr="00DF7110">
              <w:rPr>
                <w:rStyle w:val="Hyperlink"/>
                <w:noProof/>
              </w:rPr>
              <w:t>Accessing Award Documents in Cayuse 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8538" w14:textId="7950E68A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75" w:history="1">
            <w:r w:rsidRPr="00DF7110">
              <w:rPr>
                <w:rStyle w:val="Hyperlink"/>
                <w:noProof/>
              </w:rPr>
              <w:t>Activity: Check Award Status (Po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7E54" w14:textId="2C15687E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76" w:history="1">
            <w:r w:rsidRPr="00DF7110">
              <w:rPr>
                <w:rStyle w:val="Hyperlink"/>
                <w:noProof/>
              </w:rPr>
              <w:t>Once an Award is 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0CD7" w14:textId="46C1BE34" w:rsidR="007A5A6D" w:rsidRDefault="007A5A6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77" w:history="1">
            <w:r w:rsidRPr="00DF7110">
              <w:rPr>
                <w:rStyle w:val="Hyperlink"/>
                <w:noProof/>
              </w:rPr>
              <w:t>Advance Accounts (pre-award spe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9A60" w14:textId="5F110DF5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78" w:history="1">
            <w:r w:rsidRPr="00DF7110">
              <w:rPr>
                <w:rStyle w:val="Hyperlink"/>
                <w:noProof/>
              </w:rPr>
              <w:t>Advance Account/Pre-Award Spending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41E6" w14:textId="72B26CC2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79" w:history="1">
            <w:r w:rsidRPr="00DF7110">
              <w:rPr>
                <w:rStyle w:val="Hyperlink"/>
                <w:noProof/>
              </w:rPr>
              <w:t>Advance Accou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D31F" w14:textId="3D163698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80" w:history="1">
            <w:r w:rsidRPr="00DF7110">
              <w:rPr>
                <w:rStyle w:val="Hyperlink"/>
                <w:noProof/>
              </w:rPr>
              <w:t>To Request an Advan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196F" w14:textId="7547E86F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81" w:history="1">
            <w:r w:rsidRPr="00DF7110">
              <w:rPr>
                <w:rStyle w:val="Hyperlink"/>
                <w:noProof/>
              </w:rPr>
              <w:t>Advance Account in Cay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BAF9" w14:textId="43D01378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82" w:history="1">
            <w:r w:rsidRPr="00DF7110">
              <w:rPr>
                <w:rStyle w:val="Hyperlink"/>
                <w:noProof/>
              </w:rPr>
              <w:t>Advance Account in Cay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C1D8" w14:textId="20E57551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83" w:history="1">
            <w:r w:rsidRPr="00DF7110">
              <w:rPr>
                <w:rStyle w:val="Hyperlink"/>
                <w:noProof/>
              </w:rPr>
              <w:t>Advance Accou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37B7" w14:textId="3C8F429C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84" w:history="1">
            <w:r w:rsidRPr="00DF7110">
              <w:rPr>
                <w:rStyle w:val="Hyperlink"/>
                <w:noProof/>
              </w:rPr>
              <w:t>Activity: Add an Advance Account Reque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1C75" w14:textId="48C6597B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85" w:history="1">
            <w:r w:rsidRPr="00DF7110">
              <w:rPr>
                <w:rStyle w:val="Hyperlink"/>
                <w:noProof/>
              </w:rPr>
              <w:t>Advance Account Reques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7817" w14:textId="4DB251DE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86" w:history="1">
            <w:r w:rsidRPr="00DF7110">
              <w:rPr>
                <w:rStyle w:val="Hyperlink"/>
                <w:noProof/>
              </w:rPr>
              <w:t>How to Authorize an Advance Accoun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DE0D" w14:textId="5197B94F" w:rsidR="007A5A6D" w:rsidRDefault="007A5A6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87" w:history="1">
            <w:r w:rsidRPr="00DF7110">
              <w:rPr>
                <w:rStyle w:val="Hyperlink"/>
                <w:noProof/>
              </w:rPr>
              <w:t>Award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6E71" w14:textId="451CF2AB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88" w:history="1">
            <w:r w:rsidRPr="00DF7110">
              <w:rPr>
                <w:rStyle w:val="Hyperlink"/>
                <w:noProof/>
              </w:rPr>
              <w:t>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B719" w14:textId="0952362B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89" w:history="1">
            <w:r w:rsidRPr="00DF7110">
              <w:rPr>
                <w:rStyle w:val="Hyperlink"/>
                <w:noProof/>
              </w:rPr>
              <w:t>Award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0FF3" w14:textId="0EDDDB95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90" w:history="1">
            <w:r w:rsidRPr="00DF7110">
              <w:rPr>
                <w:rStyle w:val="Hyperlink"/>
                <w:noProof/>
              </w:rPr>
              <w:t>Activity: Co-PI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BD43" w14:textId="57113DEA" w:rsidR="007A5A6D" w:rsidRDefault="007A5A6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91" w:history="1">
            <w:r w:rsidRPr="00DF7110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80F7" w14:textId="52290DED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92" w:history="1">
            <w:r w:rsidRPr="00DF7110">
              <w:rPr>
                <w:rStyle w:val="Hyperlink"/>
                <w:noProof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6478" w14:textId="17B033A2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93" w:history="1">
            <w:r w:rsidRPr="00DF7110">
              <w:rPr>
                <w:rStyle w:val="Hyperlink"/>
                <w:noProof/>
              </w:rPr>
              <w:t>Cayuse</w:t>
            </w:r>
            <w:r w:rsidRPr="00DF7110">
              <w:rPr>
                <w:rStyle w:val="Hyperlink"/>
                <w:noProof/>
                <w:spacing w:val="-20"/>
              </w:rPr>
              <w:t xml:space="preserve"> </w:t>
            </w:r>
            <w:r w:rsidRPr="00DF7110">
              <w:rPr>
                <w:rStyle w:val="Hyperlink"/>
                <w:noProof/>
              </w:rPr>
              <w:t>SP</w:t>
            </w:r>
            <w:r w:rsidRPr="00DF7110">
              <w:rPr>
                <w:rStyle w:val="Hyperlink"/>
                <w:noProof/>
                <w:spacing w:val="-22"/>
              </w:rPr>
              <w:t xml:space="preserve"> </w:t>
            </w:r>
            <w:r w:rsidRPr="00DF7110">
              <w:rPr>
                <w:rStyle w:val="Hyperlink"/>
                <w:noProof/>
              </w:rPr>
              <w:t>and</w:t>
            </w:r>
            <w:r w:rsidRPr="00DF7110">
              <w:rPr>
                <w:rStyle w:val="Hyperlink"/>
                <w:noProof/>
                <w:spacing w:val="-21"/>
              </w:rPr>
              <w:t xml:space="preserve"> </w:t>
            </w:r>
            <w:r w:rsidRPr="00DF7110">
              <w:rPr>
                <w:rStyle w:val="Hyperlink"/>
                <w:noProof/>
                <w:spacing w:val="-5"/>
              </w:rPr>
              <w:t>4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EFD0" w14:textId="60B87C5A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94" w:history="1">
            <w:r w:rsidRPr="00DF7110">
              <w:rPr>
                <w:rStyle w:val="Hyperlink"/>
                <w:noProof/>
              </w:rPr>
              <w:t>Electronic</w:t>
            </w:r>
            <w:r w:rsidRPr="00DF7110">
              <w:rPr>
                <w:rStyle w:val="Hyperlink"/>
                <w:noProof/>
                <w:spacing w:val="-40"/>
              </w:rPr>
              <w:t xml:space="preserve"> </w:t>
            </w:r>
            <w:r w:rsidRPr="00DF7110">
              <w:rPr>
                <w:rStyle w:val="Hyperlink"/>
                <w:noProof/>
              </w:rPr>
              <w:t>Research</w:t>
            </w:r>
            <w:r w:rsidRPr="00DF7110">
              <w:rPr>
                <w:rStyle w:val="Hyperlink"/>
                <w:noProof/>
                <w:spacing w:val="-36"/>
              </w:rPr>
              <w:t xml:space="preserve"> </w:t>
            </w:r>
            <w:r w:rsidRPr="00DF7110">
              <w:rPr>
                <w:rStyle w:val="Hyperlink"/>
                <w:noProof/>
              </w:rPr>
              <w:t>Administration</w:t>
            </w:r>
            <w:r w:rsidRPr="00DF7110">
              <w:rPr>
                <w:rStyle w:val="Hyperlink"/>
                <w:noProof/>
                <w:spacing w:val="-36"/>
              </w:rPr>
              <w:t xml:space="preserve"> </w:t>
            </w:r>
            <w:r w:rsidRPr="00DF7110">
              <w:rPr>
                <w:rStyle w:val="Hyperlink"/>
                <w:noProof/>
              </w:rPr>
              <w:t>(eRA)</w:t>
            </w:r>
            <w:r w:rsidRPr="00DF7110">
              <w:rPr>
                <w:rStyle w:val="Hyperlink"/>
                <w:noProof/>
                <w:spacing w:val="-35"/>
              </w:rPr>
              <w:t xml:space="preserve"> </w:t>
            </w:r>
            <w:r w:rsidRPr="00DF7110">
              <w:rPr>
                <w:rStyle w:val="Hyperlink"/>
                <w:noProof/>
              </w:rPr>
              <w:t>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DC74" w14:textId="7D3D44F8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95" w:history="1">
            <w:r w:rsidRPr="00DF7110">
              <w:rPr>
                <w:rStyle w:val="Hyperlink"/>
                <w:noProof/>
              </w:rPr>
              <w:t>UC</w:t>
            </w:r>
            <w:r w:rsidRPr="00DF7110">
              <w:rPr>
                <w:rStyle w:val="Hyperlink"/>
                <w:noProof/>
                <w:spacing w:val="-27"/>
              </w:rPr>
              <w:t xml:space="preserve"> </w:t>
            </w:r>
            <w:r w:rsidRPr="00DF7110">
              <w:rPr>
                <w:rStyle w:val="Hyperlink"/>
                <w:noProof/>
              </w:rPr>
              <w:t>Davis</w:t>
            </w:r>
            <w:r w:rsidRPr="00DF7110">
              <w:rPr>
                <w:rStyle w:val="Hyperlink"/>
                <w:noProof/>
                <w:spacing w:val="-26"/>
              </w:rPr>
              <w:t xml:space="preserve"> </w:t>
            </w:r>
            <w:r w:rsidRPr="00DF7110">
              <w:rPr>
                <w:rStyle w:val="Hyperlink"/>
                <w:noProof/>
              </w:rPr>
              <w:t>(&amp;</w:t>
            </w:r>
            <w:r w:rsidRPr="00DF7110">
              <w:rPr>
                <w:rStyle w:val="Hyperlink"/>
                <w:noProof/>
                <w:spacing w:val="-27"/>
              </w:rPr>
              <w:t xml:space="preserve"> </w:t>
            </w:r>
            <w:r w:rsidRPr="00DF7110">
              <w:rPr>
                <w:rStyle w:val="Hyperlink"/>
                <w:noProof/>
              </w:rPr>
              <w:t>UC)</w:t>
            </w:r>
            <w:r w:rsidRPr="00DF7110">
              <w:rPr>
                <w:rStyle w:val="Hyperlink"/>
                <w:noProof/>
                <w:spacing w:val="-26"/>
              </w:rPr>
              <w:t xml:space="preserve"> </w:t>
            </w:r>
            <w:r w:rsidRPr="00DF7110">
              <w:rPr>
                <w:rStyle w:val="Hyperlink"/>
                <w:noProof/>
              </w:rPr>
              <w:t>Websites</w:t>
            </w:r>
            <w:r w:rsidRPr="00DF7110">
              <w:rPr>
                <w:rStyle w:val="Hyperlink"/>
                <w:noProof/>
                <w:spacing w:val="-27"/>
              </w:rPr>
              <w:t xml:space="preserve"> </w:t>
            </w:r>
            <w:r w:rsidRPr="00DF7110">
              <w:rPr>
                <w:rStyle w:val="Hyperlink"/>
                <w:noProof/>
              </w:rPr>
              <w:t>and</w:t>
            </w:r>
            <w:r w:rsidRPr="00DF7110">
              <w:rPr>
                <w:rStyle w:val="Hyperlink"/>
                <w:noProof/>
                <w:spacing w:val="-26"/>
              </w:rPr>
              <w:t xml:space="preserve"> </w:t>
            </w:r>
            <w:r w:rsidRPr="00DF7110">
              <w:rPr>
                <w:rStyle w:val="Hyperlink"/>
                <w:noProof/>
              </w:rPr>
              <w:t>Online</w:t>
            </w:r>
            <w:r w:rsidRPr="00DF7110">
              <w:rPr>
                <w:rStyle w:val="Hyperlink"/>
                <w:noProof/>
                <w:spacing w:val="-26"/>
              </w:rPr>
              <w:t xml:space="preserve"> </w:t>
            </w:r>
            <w:r w:rsidRPr="00DF7110">
              <w:rPr>
                <w:rStyle w:val="Hyperlink"/>
                <w:noProof/>
                <w:spacing w:val="-2"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F22E" w14:textId="339AE0E4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96" w:history="1">
            <w:r w:rsidRPr="00DF7110">
              <w:rPr>
                <w:rStyle w:val="Hyperlink"/>
                <w:noProof/>
              </w:rPr>
              <w:t>Common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B6B6" w14:textId="2F217227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97" w:history="1">
            <w:r w:rsidRPr="00DF7110">
              <w:rPr>
                <w:rStyle w:val="Hyperlink"/>
                <w:noProof/>
              </w:rPr>
              <w:t>SPO Contacts &amp;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64273" w14:textId="52BD7D72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98" w:history="1">
            <w:r w:rsidRPr="00DF7110">
              <w:rPr>
                <w:rStyle w:val="Hyperlink"/>
                <w:noProof/>
              </w:rPr>
              <w:t>SPO Office Hours &amp; Training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29EB" w14:textId="307B7EC3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099" w:history="1">
            <w:r w:rsidRPr="00DF7110">
              <w:rPr>
                <w:rStyle w:val="Hyperlink"/>
                <w:noProof/>
              </w:rPr>
              <w:t>Research Administration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E4D4" w14:textId="0054C7A7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100" w:history="1">
            <w:r w:rsidRPr="00DF7110">
              <w:rPr>
                <w:rStyle w:val="Hyperlink"/>
                <w:noProof/>
              </w:rPr>
              <w:t>Office of Research Listser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654B" w14:textId="1E512E22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101" w:history="1">
            <w:r w:rsidRPr="00DF7110">
              <w:rPr>
                <w:rStyle w:val="Hyperlink"/>
                <w:noProof/>
              </w:rPr>
              <w:t>UC Learning Cent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C4A3" w14:textId="3F74B958" w:rsidR="007A5A6D" w:rsidRDefault="007A5A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893102" w:history="1">
            <w:r w:rsidRPr="00DF7110">
              <w:rPr>
                <w:rStyle w:val="Hyperlink"/>
                <w:noProof/>
              </w:rPr>
              <w:t>Thank you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EAC3" w14:textId="15398B9E" w:rsidR="002B6A7D" w:rsidRDefault="002B6A7D">
          <w:r>
            <w:rPr>
              <w:b/>
              <w:bCs/>
              <w:noProof/>
            </w:rPr>
            <w:fldChar w:fldCharType="end"/>
          </w:r>
        </w:p>
      </w:sdtContent>
    </w:sdt>
    <w:p w14:paraId="01ED2F4B" w14:textId="77777777" w:rsidR="00CA6FEA" w:rsidRDefault="00CA6FEA" w:rsidP="00CA6FEA"/>
    <w:p w14:paraId="6007B97C" w14:textId="77777777" w:rsidR="00543F32" w:rsidRDefault="00543F32">
      <w:pPr>
        <w:rPr>
          <w:b/>
          <w:bCs/>
          <w:sz w:val="28"/>
          <w:szCs w:val="28"/>
        </w:rPr>
      </w:pPr>
      <w:r>
        <w:br w:type="page"/>
      </w:r>
    </w:p>
    <w:p w14:paraId="10F9CC18" w14:textId="28B5C307" w:rsidR="00543F32" w:rsidRDefault="00543F32" w:rsidP="00543F32">
      <w:pPr>
        <w:pStyle w:val="Heading1"/>
      </w:pPr>
      <w:bookmarkStart w:id="2" w:name="_Toc184893064"/>
      <w:r>
        <w:lastRenderedPageBreak/>
        <w:t>Awards in Cayuse SP</w:t>
      </w:r>
      <w:bookmarkEnd w:id="2"/>
    </w:p>
    <w:p w14:paraId="428A1681" w14:textId="77777777" w:rsidR="00543F32" w:rsidRDefault="00543F32" w:rsidP="00543F32"/>
    <w:p w14:paraId="586C9A84" w14:textId="77777777" w:rsidR="00543F32" w:rsidRDefault="00543F32" w:rsidP="00543F32"/>
    <w:p w14:paraId="62AEE1DA" w14:textId="468E33F8" w:rsidR="00543F32" w:rsidRDefault="00543F32" w:rsidP="00543F32">
      <w:pPr>
        <w:pStyle w:val="Heading2"/>
      </w:pPr>
      <w:bookmarkStart w:id="3" w:name="_Toc184893065"/>
      <w:r>
        <w:t>Overview: Contract &amp; Grant Funding Process</w:t>
      </w:r>
      <w:bookmarkEnd w:id="3"/>
    </w:p>
    <w:p w14:paraId="6A1B4494" w14:textId="7CDBB234" w:rsidR="00543F32" w:rsidRDefault="00543F32" w:rsidP="00543F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3EA3B9D" wp14:editId="4F4C0642">
                <wp:simplePos x="0" y="0"/>
                <wp:positionH relativeFrom="column">
                  <wp:posOffset>1142365</wp:posOffset>
                </wp:positionH>
                <wp:positionV relativeFrom="paragraph">
                  <wp:posOffset>2682240</wp:posOffset>
                </wp:positionV>
                <wp:extent cx="1419225" cy="1404620"/>
                <wp:effectExtent l="0" t="0" r="28575" b="24765"/>
                <wp:wrapTight wrapText="bothSides">
                  <wp:wrapPolygon edited="0">
                    <wp:start x="0" y="0"/>
                    <wp:lineTo x="0" y="22013"/>
                    <wp:lineTo x="21745" y="22013"/>
                    <wp:lineTo x="2174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E5135" w14:textId="7DF0437D" w:rsidR="00543F32" w:rsidRDefault="00543F32">
                            <w:r>
                              <w:t>Subject of this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EA3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95pt;margin-top:211.2pt;width:111.75pt;height:110.6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47LgIAAFsEAAAOAAAAZHJzL2Uyb0RvYy54bWysVNtu2zAMfR+wfxD0vvgCp2uNOEWXLsOA&#10;rhvQ7QNkWY6FyaImKbGzrx8lu2mavQ3TgyCJ9CF5DunV7dgrchDWSdAVzRYpJUJzaKTeVfTH9+27&#10;a0qcZ7phCrSo6FE4ert++2Y1mFLk0IFqhCUIol05mIp23psySRzvRM/cAozQaGzB9szj1e6SxrIB&#10;0XuV5Gl6lQxgG2OBC+fw9X4y0nXEb1vB/de2dcITVVHMzcfdxr0Oe7JesXJnmekkn9Ng/5BFz6TG&#10;oCeoe+YZ2Vv5F1QvuQUHrV9w6BNoW8lFrAGrydKLap46ZkSsBclx5kST+3+w/PHwZL5Z4scPMKKA&#10;sQhnHoD/dETDpmN6J+6shaETrMHAWaAsGYwr508D1a50AaQevkCDIrO9hwg0trYPrGCdBNFRgOOJ&#10;dDF6wkPIIrvJ8yUlHG1ZkRZXeZQlYeXz58Y6/0lAT8KhohZVjfDs8OB8SIeVzy4hmgMlm61UKl7s&#10;rt4oSw4MO2AbV6zgwk1pMlQ0x7WcKHiFEbpRnFD8mEcfte+x3gl5meKaugmfsecunjHF2NMBJSb8&#10;KsleepwCJfuKXgegGSlQ/lE3sUc9k2o6I5TSswaB9kkAP9YjOgYtamiOqIaFqdtxOvHQgf1NyYCd&#10;XlH3a8+soER91qjoTVYUYTTipVi+R/qJPbfU5xamOUJV1FMyHTc+jlPk2tyh8lsZNXnJZM4VOzhW&#10;Pk9bGJHze/R6+Ses/wAAAP//AwBQSwMEFAAGAAgAAAAhAPwOJ6bfAAAACwEAAA8AAABkcnMvZG93&#10;bnJldi54bWxMj8FOwzAMhu9IvENkJG4sXVsVVppOdIgbFzaExC1rTFvROF2TbeHtMSd28y9/+v25&#10;Wkc7ihPOfnCkYLlIQCC1zgzUKXjfvdw9gPBBk9GjI1Twgx7W9fVVpUvjzvSGp23oBJeQL7WCPoSp&#10;lNK3PVrtF25C4t2Xm60OHOdOmlmfudyOMk2SQlo9EF/o9YSbHtvv7dEqOBzazWuXxd0wPy8/ZeMb&#10;03xEpW5v4tMjiIAx/MPwp8/qULPT3h3JeDFyvl+tGFWQp2kOgok8yXjYKyjyrABZV/Lyh/oXAAD/&#10;/wMAUEsBAi0AFAAGAAgAAAAhALaDOJL+AAAA4QEAABMAAAAAAAAAAAAAAAAAAAAAAFtDb250ZW50&#10;X1R5cGVzXS54bWxQSwECLQAUAAYACAAAACEAOP0h/9YAAACUAQAACwAAAAAAAAAAAAAAAAAvAQAA&#10;X3JlbHMvLnJlbHNQSwECLQAUAAYACAAAACEAbSouOy4CAABbBAAADgAAAAAAAAAAAAAAAAAuAgAA&#10;ZHJzL2Uyb0RvYy54bWxQSwECLQAUAAYACAAAACEA/A4npt8AAAALAQAADwAAAAAAAAAAAAAAAACI&#10;BAAAZHJzL2Rvd25yZXYueG1sUEsFBgAAAAAEAAQA8wAAAJQFAAAAAA==&#10;" strokecolor="#4e95d9 [1631]" strokeweight="1.75pt">
                <v:textbox style="mso-fit-shape-to-text:t">
                  <w:txbxContent>
                    <w:p w14:paraId="47DE5135" w14:textId="7DF0437D" w:rsidR="00543F32" w:rsidRDefault="00543F32">
                      <w:r>
                        <w:t>Subject of this cla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E3F8FA" wp14:editId="0F925D3C">
                <wp:simplePos x="0" y="0"/>
                <wp:positionH relativeFrom="column">
                  <wp:posOffset>2562225</wp:posOffset>
                </wp:positionH>
                <wp:positionV relativeFrom="paragraph">
                  <wp:posOffset>2825115</wp:posOffset>
                </wp:positionV>
                <wp:extent cx="333375" cy="0"/>
                <wp:effectExtent l="0" t="76200" r="9525" b="95250"/>
                <wp:wrapNone/>
                <wp:docPr id="193194111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5286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1.75pt;margin-top:222.45pt;width:26.2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n17AEAAEIEAAAOAAAAZHJzL2Uyb0RvYy54bWysU8tu2zAQvBfoPxC815JdpCkEyzk4TS99&#10;BH18AEMtJQJ8gdxY8t93SdlynZ5aVAdKWu7s7AyX27vJGnaAmLR3LV+vas7ASd9p17f854+HN+85&#10;SyhcJ4x30PIjJH63e/1qO4YGNn7wpoPIqIhLzRhaPiCGpqqSHMCKtPIBHG0qH61A+o191UUxUnVr&#10;qk1dv6tGH7sQvYSUKHo/b/Jdqa8USPyqVAJkpuXUG5Y1lvUpr9VuK5o+ijBoeWpD/EMXVmhHpEup&#10;e4GCPUf9RymrZfTJK1xJbyuvlJZQNJCadf1CzfdBBChayJwUFpvS/ysrvxz27jGSDWNITQqPMauY&#10;VLT5Tf2xqZh1XMyCCZmk4Ft6bm84k+et6oILMeFH8Jblj5YnjEL3A+69c3QiPq6LV+LwKSExE/AM&#10;yKTGsZFGaXNb1yUteaO7B21M3iyDAXsT2UHQkeK0KTnm2X723Ry7qemZD5bCdPwvwkS3VCnkVwQo&#10;tPngOobHQOOKUQvXG8jlCGccvS5GlS88Gpjb/gaK6Y6smeUtJDO/kBIcrpdKlJ1hioQtwJPgPPwX&#10;jdfAU36GQpnvvwEviMLsHS5gq52Ps93X7DidW1Zz/tmBWXe24Ml3xzJCxRoa1OLV6VLlm/D7f4Ff&#10;rv7uFwAAAP//AwBQSwMEFAAGAAgAAAAhAJsOnOTfAAAACwEAAA8AAABkcnMvZG93bnJldi54bWxM&#10;j81OwzAQhO9IvIO1SNyok5AUGuJUCImfQw+lcOHmxEsSNfZGttuGt2eRkOC2uzOa/aZaz3YUR/Rh&#10;IKcgXSQg0LVkBtcpeH97vLoFEaJ2Ro/kUMEXBljX52eVLg2d3Csed7ETHOJCqRX0MU6llKHt0eqw&#10;oAkda5/krY68+k4ar08cbkeZJclSWj04/tDrCR96bPe7g1Xw/JTSy0eT0R6pyDbp9maFW6/U5cV8&#10;fwci4hz/zPCDz+hQM1NDB2eCGBXkyXXBVh7yfAWCHXmx5HbN70XWlfzfof4GAAD//wMAUEsBAi0A&#10;FAAGAAgAAAAhALaDOJL+AAAA4QEAABMAAAAAAAAAAAAAAAAAAAAAAFtDb250ZW50X1R5cGVzXS54&#10;bWxQSwECLQAUAAYACAAAACEAOP0h/9YAAACUAQAACwAAAAAAAAAAAAAAAAAvAQAAX3JlbHMvLnJl&#10;bHNQSwECLQAUAAYACAAAACEAv7F59ewBAABCBAAADgAAAAAAAAAAAAAAAAAuAgAAZHJzL2Uyb0Rv&#10;Yy54bWxQSwECLQAUAAYACAAAACEAmw6c5N8AAAALAQAADwAAAAAAAAAAAAAAAABGBAAAZHJzL2Rv&#10;d25yZXYueG1sUEsFBgAAAAAEAAQA8wAAAFIFAAAAAA==&#10;" strokecolor="#4e95d9 [1631]" strokeweight="1pt">
                <v:stroke endarrow="block" joinstyle="miter"/>
              </v:shape>
            </w:pict>
          </mc:Fallback>
        </mc:AlternateContent>
      </w:r>
    </w:p>
    <w:p w14:paraId="3322E08C" w14:textId="3F248008" w:rsidR="00543F32" w:rsidRDefault="00543F32" w:rsidP="00543F32">
      <w:r w:rsidRPr="00543F32">
        <w:rPr>
          <w:noProof/>
        </w:rPr>
        <w:drawing>
          <wp:anchor distT="0" distB="0" distL="114300" distR="114300" simplePos="0" relativeHeight="251788287" behindDoc="0" locked="0" layoutInCell="1" allowOverlap="1" wp14:anchorId="007B6073" wp14:editId="41840A3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8000" cy="2856865"/>
            <wp:effectExtent l="0" t="0" r="0" b="635"/>
            <wp:wrapTopAndBottom/>
            <wp:docPr id="860498330" name="Picture 1" descr="A diagram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98330" name="Picture 1" descr="A diagram of a pro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02982" w14:textId="70A25311" w:rsidR="00543F32" w:rsidRDefault="00543F32" w:rsidP="00543F32"/>
    <w:p w14:paraId="016DAFB6" w14:textId="50605CC9" w:rsidR="00543F32" w:rsidRDefault="00543F32" w:rsidP="00543F32">
      <w:pPr>
        <w:pStyle w:val="Heading2"/>
      </w:pPr>
      <w:bookmarkStart w:id="4" w:name="_Toc184893066"/>
      <w:r>
        <w:t>Notice of Award</w:t>
      </w:r>
      <w:bookmarkEnd w:id="4"/>
    </w:p>
    <w:p w14:paraId="3C45DED1" w14:textId="124A64AC" w:rsidR="00543F32" w:rsidRDefault="00543F32" w:rsidP="00543F32"/>
    <w:p w14:paraId="1BF0D260" w14:textId="2AD8F2FE" w:rsidR="00543F32" w:rsidRDefault="00543F32" w:rsidP="00543F32">
      <w:r>
        <w:t xml:space="preserve">Email any Notice of Award you receive to </w:t>
      </w:r>
      <w:hyperlink r:id="rId10" w:history="1">
        <w:r w:rsidRPr="00521C42">
          <w:rPr>
            <w:rStyle w:val="Hyperlink"/>
          </w:rPr>
          <w:t>awards@ucdavis.edu</w:t>
        </w:r>
      </w:hyperlink>
    </w:p>
    <w:p w14:paraId="725AB6A4" w14:textId="77777777" w:rsidR="00543F32" w:rsidRDefault="00543F32" w:rsidP="00543F32"/>
    <w:p w14:paraId="67FA853F" w14:textId="29DA7F88" w:rsidR="00543F32" w:rsidRDefault="00543F32" w:rsidP="00543F32">
      <w:r>
        <w:t>When SPO receives the NOA, they will take one of two actions:</w:t>
      </w:r>
    </w:p>
    <w:p w14:paraId="10D6C192" w14:textId="77777777" w:rsidR="00543F32" w:rsidRDefault="00543F32" w:rsidP="00543F32">
      <w:r>
        <w:t xml:space="preserve"> </w:t>
      </w:r>
    </w:p>
    <w:p w14:paraId="4FF515E7" w14:textId="43F8368A" w:rsidR="00543F32" w:rsidRDefault="00543F32" w:rsidP="00634D83">
      <w:pPr>
        <w:pStyle w:val="ListParagraph"/>
        <w:numPr>
          <w:ilvl w:val="0"/>
          <w:numId w:val="7"/>
        </w:numPr>
        <w:ind w:left="810" w:hanging="450"/>
      </w:pPr>
      <w:r w:rsidRPr="00543F32">
        <w:rPr>
          <w:b/>
          <w:bCs/>
        </w:rPr>
        <w:t>If an IPF was previously routed in Cayuse SP</w:t>
      </w:r>
      <w:r>
        <w:t>, they will email the PI/you that a SPO Awards Analyst has been assigned to review the award.</w:t>
      </w:r>
    </w:p>
    <w:p w14:paraId="1F555ED8" w14:textId="77777777" w:rsidR="00543F32" w:rsidRDefault="00543F32" w:rsidP="00543F32">
      <w:pPr>
        <w:pStyle w:val="ListParagraph"/>
        <w:ind w:left="810"/>
      </w:pPr>
    </w:p>
    <w:p w14:paraId="68AD6B68" w14:textId="2F12DA8B" w:rsidR="00543F32" w:rsidRDefault="00543F32" w:rsidP="00634D83">
      <w:pPr>
        <w:pStyle w:val="ListParagraph"/>
        <w:numPr>
          <w:ilvl w:val="0"/>
          <w:numId w:val="7"/>
        </w:numPr>
        <w:ind w:left="810" w:hanging="450"/>
      </w:pPr>
      <w:r w:rsidRPr="00543F32">
        <w:rPr>
          <w:b/>
          <w:bCs/>
        </w:rPr>
        <w:t>If no IPF was previously routed in Cayuse SP</w:t>
      </w:r>
      <w:r>
        <w:t>, SPO will request you/the PI route an IPF to solicit required approvals for the project.</w:t>
      </w:r>
    </w:p>
    <w:p w14:paraId="5FFE6818" w14:textId="77777777" w:rsidR="00543F32" w:rsidRDefault="00543F32" w:rsidP="00543F32"/>
    <w:p w14:paraId="3DEC4F77" w14:textId="52838F7A" w:rsidR="00543F32" w:rsidRDefault="00543F32" w:rsidP="00543F32">
      <w:pPr>
        <w:jc w:val="center"/>
      </w:pPr>
      <w:r w:rsidRPr="00543F32">
        <w:rPr>
          <w:noProof/>
        </w:rPr>
        <w:drawing>
          <wp:inline distT="0" distB="0" distL="0" distR="0" wp14:anchorId="596D1403" wp14:editId="4218F533">
            <wp:extent cx="5372100" cy="2147232"/>
            <wp:effectExtent l="0" t="0" r="0" b="5715"/>
            <wp:docPr id="189800491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04911" name="Picture 1" descr="A screenshot of a computer err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519" cy="21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E22C" w14:textId="77777777" w:rsidR="00543F32" w:rsidRDefault="00543F32" w:rsidP="00543F32"/>
    <w:p w14:paraId="46784CCD" w14:textId="77777777" w:rsidR="00E81873" w:rsidRDefault="00E81873">
      <w:pPr>
        <w:rPr>
          <w:b/>
          <w:bCs/>
        </w:rPr>
      </w:pPr>
      <w:r>
        <w:br w:type="page"/>
      </w:r>
    </w:p>
    <w:p w14:paraId="2DB14D8A" w14:textId="2310617A" w:rsidR="00543F32" w:rsidRDefault="00543F32" w:rsidP="00543F32">
      <w:pPr>
        <w:pStyle w:val="Heading2"/>
      </w:pPr>
      <w:bookmarkStart w:id="5" w:name="_Toc184893067"/>
      <w:r>
        <w:lastRenderedPageBreak/>
        <w:t>After-the-Fact (ATF) Awards</w:t>
      </w:r>
      <w:bookmarkEnd w:id="5"/>
    </w:p>
    <w:p w14:paraId="727D7E0C" w14:textId="7EABA589" w:rsidR="00543F32" w:rsidRDefault="00543F32" w:rsidP="00543F32"/>
    <w:p w14:paraId="05F881A6" w14:textId="0F66B6BF" w:rsidR="00543F32" w:rsidRDefault="00543F32" w:rsidP="00543F32">
      <w:r>
        <w:t>Typical reasons for ATF awards (when no proposal was routed, reviewed or approved):</w:t>
      </w:r>
    </w:p>
    <w:p w14:paraId="299280F7" w14:textId="7A4F528A" w:rsidR="00543F32" w:rsidRPr="00543F32" w:rsidRDefault="00543F32" w:rsidP="00634D83">
      <w:pPr>
        <w:pStyle w:val="ListParagraph"/>
        <w:numPr>
          <w:ilvl w:val="0"/>
          <w:numId w:val="8"/>
        </w:numPr>
        <w:rPr>
          <w:b/>
          <w:bCs/>
        </w:rPr>
      </w:pPr>
      <w:r w:rsidRPr="00543F32">
        <w:rPr>
          <w:b/>
          <w:bCs/>
        </w:rPr>
        <w:t>No proposal materials required by sponsor</w:t>
      </w:r>
    </w:p>
    <w:p w14:paraId="746A5E64" w14:textId="3AAD5DD9" w:rsidR="00543F32" w:rsidRDefault="00543F32" w:rsidP="00634D83">
      <w:pPr>
        <w:pStyle w:val="ListParagraph"/>
        <w:numPr>
          <w:ilvl w:val="0"/>
          <w:numId w:val="8"/>
        </w:numPr>
      </w:pPr>
      <w:r>
        <w:t xml:space="preserve">Award given based on </w:t>
      </w:r>
      <w:r w:rsidRPr="00543F32">
        <w:rPr>
          <w:b/>
          <w:bCs/>
        </w:rPr>
        <w:t>Letter of Intent (LOI)</w:t>
      </w:r>
      <w:r>
        <w:t xml:space="preserve"> or </w:t>
      </w:r>
      <w:r w:rsidRPr="00543F32">
        <w:rPr>
          <w:b/>
          <w:bCs/>
        </w:rPr>
        <w:t>Pre-Proposal</w:t>
      </w:r>
    </w:p>
    <w:p w14:paraId="2FB41A4A" w14:textId="0DD8F966" w:rsidR="00543F32" w:rsidRPr="00543F32" w:rsidRDefault="00543F32" w:rsidP="00634D83">
      <w:pPr>
        <w:pStyle w:val="ListParagraph"/>
        <w:numPr>
          <w:ilvl w:val="0"/>
          <w:numId w:val="8"/>
        </w:numPr>
        <w:rPr>
          <w:b/>
          <w:bCs/>
        </w:rPr>
      </w:pPr>
      <w:r w:rsidRPr="00543F32">
        <w:rPr>
          <w:b/>
          <w:bCs/>
        </w:rPr>
        <w:t>Proposal erroneously submitted directly by PI</w:t>
      </w:r>
    </w:p>
    <w:p w14:paraId="3AEC3829" w14:textId="77777777" w:rsidR="00543F32" w:rsidRDefault="00543F32" w:rsidP="00543F32"/>
    <w:p w14:paraId="50FB718D" w14:textId="30E15B02" w:rsidR="00543F32" w:rsidRDefault="00543F32" w:rsidP="00543F32">
      <w:r>
        <w:t>ATF awards can be problematic since the following weren’t approved prior to the offer of an award:</w:t>
      </w:r>
    </w:p>
    <w:p w14:paraId="59401BD7" w14:textId="7E6ED7BF" w:rsidR="00543F32" w:rsidRDefault="00543F32" w:rsidP="00634D83">
      <w:pPr>
        <w:pStyle w:val="ListParagraph"/>
        <w:numPr>
          <w:ilvl w:val="0"/>
          <w:numId w:val="8"/>
        </w:numPr>
      </w:pPr>
      <w:r w:rsidRPr="00543F32">
        <w:rPr>
          <w:b/>
          <w:bCs/>
        </w:rPr>
        <w:t>Budget</w:t>
      </w:r>
      <w:r>
        <w:t xml:space="preserve">, including </w:t>
      </w:r>
      <w:r w:rsidRPr="00543F32">
        <w:rPr>
          <w:b/>
          <w:bCs/>
        </w:rPr>
        <w:t>indirect cost rates</w:t>
      </w:r>
    </w:p>
    <w:p w14:paraId="0B78FD59" w14:textId="58AC654C" w:rsidR="00543F32" w:rsidRPr="00543F32" w:rsidRDefault="00543F32" w:rsidP="00634D83">
      <w:pPr>
        <w:pStyle w:val="ListParagraph"/>
        <w:numPr>
          <w:ilvl w:val="0"/>
          <w:numId w:val="8"/>
        </w:numPr>
        <w:rPr>
          <w:b/>
          <w:bCs/>
        </w:rPr>
      </w:pPr>
      <w:r w:rsidRPr="00543F32">
        <w:rPr>
          <w:b/>
          <w:bCs/>
        </w:rPr>
        <w:t>Department/college support</w:t>
      </w:r>
    </w:p>
    <w:p w14:paraId="3B9BE492" w14:textId="7F7E2A18" w:rsidR="00543F32" w:rsidRDefault="00543F32" w:rsidP="00634D83">
      <w:pPr>
        <w:pStyle w:val="ListParagraph"/>
        <w:numPr>
          <w:ilvl w:val="0"/>
          <w:numId w:val="8"/>
        </w:numPr>
      </w:pPr>
      <w:r w:rsidRPr="00543F32">
        <w:rPr>
          <w:b/>
          <w:bCs/>
        </w:rPr>
        <w:t>Terms &amp; conditions</w:t>
      </w:r>
      <w:r>
        <w:t xml:space="preserve"> normally reviewed at the proposal stage</w:t>
      </w:r>
    </w:p>
    <w:p w14:paraId="71D675E7" w14:textId="77777777" w:rsidR="00543F32" w:rsidRDefault="00543F32" w:rsidP="00543F32"/>
    <w:p w14:paraId="669C9971" w14:textId="7B0E621A" w:rsidR="00543F32" w:rsidRDefault="00543F32" w:rsidP="00543F32">
      <w:r>
        <w:t xml:space="preserve">SPO </w:t>
      </w:r>
      <w:r w:rsidRPr="00543F32">
        <w:rPr>
          <w:u w:val="single"/>
        </w:rPr>
        <w:t>will not</w:t>
      </w:r>
      <w:r>
        <w:t xml:space="preserve"> review </w:t>
      </w:r>
      <w:proofErr w:type="gramStart"/>
      <w:r>
        <w:t>an ATF</w:t>
      </w:r>
      <w:proofErr w:type="gramEnd"/>
      <w:r>
        <w:t xml:space="preserve"> unless:</w:t>
      </w:r>
    </w:p>
    <w:p w14:paraId="20B76D2D" w14:textId="3CCAD488" w:rsidR="00543F32" w:rsidRDefault="00543F32" w:rsidP="00634D83">
      <w:pPr>
        <w:pStyle w:val="ListParagraph"/>
        <w:numPr>
          <w:ilvl w:val="0"/>
          <w:numId w:val="8"/>
        </w:numPr>
      </w:pPr>
      <w:r w:rsidRPr="00543F32">
        <w:rPr>
          <w:b/>
          <w:bCs/>
        </w:rPr>
        <w:t>An NOA has been received</w:t>
      </w:r>
      <w:r>
        <w:t xml:space="preserve"> by UC Davis</w:t>
      </w:r>
    </w:p>
    <w:p w14:paraId="37E42B1E" w14:textId="1707FB8B" w:rsidR="00543F32" w:rsidRDefault="00543F32" w:rsidP="00634D83">
      <w:pPr>
        <w:pStyle w:val="ListParagraph"/>
        <w:numPr>
          <w:ilvl w:val="0"/>
          <w:numId w:val="8"/>
        </w:numPr>
      </w:pPr>
      <w:r>
        <w:t xml:space="preserve">It needs to </w:t>
      </w:r>
      <w:proofErr w:type="gramStart"/>
      <w:r>
        <w:t>take</w:t>
      </w:r>
      <w:proofErr w:type="gramEnd"/>
      <w:r>
        <w:t xml:space="preserve"> action to receive an award</w:t>
      </w:r>
    </w:p>
    <w:p w14:paraId="4756FA96" w14:textId="5126A46B" w:rsidR="00543F32" w:rsidRDefault="00543F32" w:rsidP="00543F32">
      <w:r>
        <w:t xml:space="preserve"> </w:t>
      </w:r>
    </w:p>
    <w:p w14:paraId="6ED81A6A" w14:textId="77777777" w:rsidR="00543F32" w:rsidRDefault="00543F32" w:rsidP="00543F32">
      <w:pPr>
        <w:pStyle w:val="Heading2"/>
      </w:pPr>
      <w:bookmarkStart w:id="6" w:name="_Toc184893068"/>
      <w:r>
        <w:t>ATF IPF in Cayuse SP</w:t>
      </w:r>
      <w:bookmarkEnd w:id="6"/>
    </w:p>
    <w:p w14:paraId="737A511C" w14:textId="03C2EEF8" w:rsidR="00543F32" w:rsidRDefault="005C000C" w:rsidP="00543F32">
      <w:r w:rsidRPr="005C000C">
        <w:rPr>
          <w:noProof/>
        </w:rPr>
        <w:drawing>
          <wp:anchor distT="0" distB="0" distL="114300" distR="114300" simplePos="0" relativeHeight="251794432" behindDoc="1" locked="0" layoutInCell="1" allowOverlap="1" wp14:anchorId="2EDA5F9B" wp14:editId="0651173E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3608705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437" y="21537"/>
                <wp:lineTo x="21437" y="0"/>
                <wp:lineTo x="0" y="0"/>
              </wp:wrapPolygon>
            </wp:wrapTight>
            <wp:docPr id="2130847674" name="Picture 1" descr="A screenshot of a research su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47674" name="Picture 1" descr="A screenshot of a research suit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A213" w14:textId="55FDC6DD" w:rsidR="00543F32" w:rsidRDefault="00543F32" w:rsidP="00543F32">
      <w:r>
        <w:t xml:space="preserve">To complete an </w:t>
      </w:r>
      <w:r w:rsidRPr="00543F32">
        <w:rPr>
          <w:b/>
          <w:bCs/>
        </w:rPr>
        <w:t>Internal Processing Form</w:t>
      </w:r>
      <w:r>
        <w:t xml:space="preserve"> in Cayuse SP for an </w:t>
      </w:r>
      <w:r w:rsidRPr="00543F32">
        <w:rPr>
          <w:b/>
          <w:bCs/>
        </w:rPr>
        <w:t>After-the-Fact</w:t>
      </w:r>
      <w:r>
        <w:t xml:space="preserve"> award:</w:t>
      </w:r>
    </w:p>
    <w:p w14:paraId="63F19DF6" w14:textId="7098A774" w:rsidR="005C000C" w:rsidRDefault="005C000C" w:rsidP="00543F32"/>
    <w:p w14:paraId="31AE8D0A" w14:textId="089B3B13" w:rsidR="005C000C" w:rsidRDefault="00543F32" w:rsidP="00634D83">
      <w:pPr>
        <w:pStyle w:val="ListParagraph"/>
        <w:numPr>
          <w:ilvl w:val="0"/>
          <w:numId w:val="9"/>
        </w:numPr>
        <w:ind w:left="810" w:hanging="450"/>
      </w:pPr>
      <w:r>
        <w:t xml:space="preserve">Access the </w:t>
      </w:r>
      <w:r w:rsidRPr="005C000C">
        <w:rPr>
          <w:b/>
          <w:bCs/>
        </w:rPr>
        <w:t>Cayuse Research Suite</w:t>
      </w:r>
      <w:r>
        <w:t xml:space="preserve"> at </w:t>
      </w:r>
      <w:hyperlink r:id="rId13" w:history="1">
        <w:r w:rsidR="005C000C" w:rsidRPr="00521C42">
          <w:rPr>
            <w:rStyle w:val="Hyperlink"/>
          </w:rPr>
          <w:t>https://ucdavis.cayuse424.com/</w:t>
        </w:r>
      </w:hyperlink>
    </w:p>
    <w:p w14:paraId="272A5081" w14:textId="0728991E" w:rsidR="005C000C" w:rsidRDefault="005C000C" w:rsidP="005C000C">
      <w:pPr>
        <w:pStyle w:val="ListParagraph"/>
        <w:ind w:left="810" w:hanging="450"/>
      </w:pPr>
    </w:p>
    <w:p w14:paraId="53BB532F" w14:textId="38EAEA46" w:rsidR="00543F32" w:rsidRDefault="00543F32" w:rsidP="00634D83">
      <w:pPr>
        <w:pStyle w:val="ListParagraph"/>
        <w:numPr>
          <w:ilvl w:val="0"/>
          <w:numId w:val="9"/>
        </w:numPr>
        <w:ind w:left="810" w:hanging="450"/>
      </w:pPr>
      <w:r>
        <w:t xml:space="preserve">Select </w:t>
      </w:r>
      <w:r w:rsidRPr="005C000C">
        <w:rPr>
          <w:b/>
          <w:bCs/>
        </w:rPr>
        <w:t>Cayuse SP</w:t>
      </w:r>
    </w:p>
    <w:p w14:paraId="547309AA" w14:textId="59E8F129" w:rsidR="00543F32" w:rsidRDefault="00543F32" w:rsidP="00543F32"/>
    <w:p w14:paraId="5C46A58F" w14:textId="00732188" w:rsidR="00543F32" w:rsidRDefault="00543F32" w:rsidP="00543F32"/>
    <w:p w14:paraId="1D4A40E2" w14:textId="0BE2ED66" w:rsidR="00543F32" w:rsidRDefault="00543F32" w:rsidP="00543F32"/>
    <w:p w14:paraId="44A7E116" w14:textId="72AD2638" w:rsidR="00543F32" w:rsidRDefault="00543F32" w:rsidP="00543F32"/>
    <w:p w14:paraId="7772F1AA" w14:textId="77777777" w:rsidR="00543F32" w:rsidRDefault="00543F32" w:rsidP="00543F32"/>
    <w:p w14:paraId="0FADFD73" w14:textId="77777777" w:rsidR="00543F32" w:rsidRDefault="00543F32" w:rsidP="00543F32"/>
    <w:p w14:paraId="20E0CD77" w14:textId="113A931B" w:rsidR="00543F32" w:rsidRDefault="00543F32" w:rsidP="00543F32"/>
    <w:p w14:paraId="6B3719E8" w14:textId="77777777" w:rsidR="00543F32" w:rsidRDefault="00543F32" w:rsidP="00543F32"/>
    <w:p w14:paraId="3BE9C4A7" w14:textId="6B413AD9" w:rsidR="00543F32" w:rsidRDefault="005C000C" w:rsidP="00543F32">
      <w:r w:rsidRPr="005C000C">
        <w:rPr>
          <w:noProof/>
        </w:rPr>
        <w:lastRenderedPageBreak/>
        <w:drawing>
          <wp:anchor distT="0" distB="0" distL="114300" distR="114300" simplePos="0" relativeHeight="251795456" behindDoc="1" locked="0" layoutInCell="1" allowOverlap="1" wp14:anchorId="131FBAE2" wp14:editId="1B0ECC81">
            <wp:simplePos x="0" y="0"/>
            <wp:positionH relativeFrom="margin">
              <wp:posOffset>190500</wp:posOffset>
            </wp:positionH>
            <wp:positionV relativeFrom="paragraph">
              <wp:posOffset>-1056005</wp:posOffset>
            </wp:positionV>
            <wp:extent cx="1572260" cy="4057650"/>
            <wp:effectExtent l="0" t="0" r="8890" b="0"/>
            <wp:wrapTight wrapText="bothSides">
              <wp:wrapPolygon edited="0">
                <wp:start x="0" y="0"/>
                <wp:lineTo x="0" y="21499"/>
                <wp:lineTo x="21460" y="21499"/>
                <wp:lineTo x="21460" y="0"/>
                <wp:lineTo x="0" y="0"/>
              </wp:wrapPolygon>
            </wp:wrapTight>
            <wp:docPr id="31742722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27224" name="Picture 1" descr="A screenshot of a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A1FC0" w14:textId="6552F8B4" w:rsidR="00543F32" w:rsidRDefault="00543F32" w:rsidP="00543F32"/>
    <w:p w14:paraId="1E42AC8C" w14:textId="4AFE7CBA" w:rsidR="00543F32" w:rsidRDefault="00543F32" w:rsidP="00543F32"/>
    <w:p w14:paraId="46706C0D" w14:textId="78900DBC" w:rsidR="00543F32" w:rsidRDefault="00543F32" w:rsidP="00543F32"/>
    <w:p w14:paraId="22AB8B9B" w14:textId="61CF21F5" w:rsidR="005C000C" w:rsidRDefault="005C000C" w:rsidP="00543F32">
      <w:pPr>
        <w:pStyle w:val="ListParagraph"/>
        <w:numPr>
          <w:ilvl w:val="0"/>
          <w:numId w:val="9"/>
        </w:numPr>
        <w:ind w:left="3690" w:hanging="450"/>
      </w:pPr>
      <w:r>
        <w:t>S</w:t>
      </w:r>
      <w:r w:rsidR="00543F32">
        <w:t xml:space="preserve">elect </w:t>
      </w:r>
      <w:r w:rsidR="00543F32" w:rsidRPr="005C000C">
        <w:rPr>
          <w:b/>
          <w:bCs/>
        </w:rPr>
        <w:t>Start New Proposal</w:t>
      </w:r>
    </w:p>
    <w:p w14:paraId="1C2392E0" w14:textId="3EA5A89B" w:rsidR="005C000C" w:rsidRDefault="005C000C" w:rsidP="00543F32"/>
    <w:p w14:paraId="23F3BA0A" w14:textId="74421FBE" w:rsidR="005C000C" w:rsidRDefault="00E81873" w:rsidP="00543F32">
      <w:r w:rsidRPr="005C000C">
        <w:rPr>
          <w:noProof/>
        </w:rPr>
        <w:drawing>
          <wp:anchor distT="0" distB="0" distL="114300" distR="114300" simplePos="0" relativeHeight="251809792" behindDoc="0" locked="0" layoutInCell="1" allowOverlap="1" wp14:anchorId="713A9177" wp14:editId="7E14785E">
            <wp:simplePos x="0" y="0"/>
            <wp:positionH relativeFrom="margin">
              <wp:align>left</wp:align>
            </wp:positionH>
            <wp:positionV relativeFrom="paragraph">
              <wp:posOffset>3055620</wp:posOffset>
            </wp:positionV>
            <wp:extent cx="7172960" cy="4336415"/>
            <wp:effectExtent l="0" t="0" r="8890" b="6985"/>
            <wp:wrapTopAndBottom/>
            <wp:docPr id="490871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71852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96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9DC92" w14:textId="50FA013B" w:rsidR="005C000C" w:rsidRDefault="008836EC" w:rsidP="005C000C">
      <w:r w:rsidRPr="008836EC">
        <w:rPr>
          <w:noProof/>
        </w:rPr>
        <w:lastRenderedPageBreak/>
        <w:drawing>
          <wp:inline distT="0" distB="0" distL="0" distR="0" wp14:anchorId="220E1F95" wp14:editId="1B292628">
            <wp:extent cx="6858000" cy="3865245"/>
            <wp:effectExtent l="0" t="0" r="0" b="1905"/>
            <wp:docPr id="1928493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9350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9663" w14:textId="6DDBFBDA" w:rsidR="00543F32" w:rsidRDefault="00543F32" w:rsidP="005C000C">
      <w:r>
        <w:t xml:space="preserve"> </w:t>
      </w:r>
    </w:p>
    <w:p w14:paraId="26EB1C6C" w14:textId="77777777" w:rsidR="00543F32" w:rsidRDefault="00543F32" w:rsidP="005C000C">
      <w:pPr>
        <w:pStyle w:val="Heading2"/>
      </w:pPr>
      <w:bookmarkStart w:id="7" w:name="_Toc184893069"/>
      <w:r>
        <w:t>Awards in Cayuse SP</w:t>
      </w:r>
      <w:bookmarkEnd w:id="7"/>
    </w:p>
    <w:p w14:paraId="23B253CB" w14:textId="77777777" w:rsidR="005C000C" w:rsidRDefault="005C000C" w:rsidP="00543F32"/>
    <w:p w14:paraId="24AE2783" w14:textId="316FA8FA" w:rsidR="00543F32" w:rsidRDefault="00543F32" w:rsidP="00543F32">
      <w:r>
        <w:t xml:space="preserve">Once SPO has both </w:t>
      </w:r>
      <w:proofErr w:type="gramStart"/>
      <w:r>
        <w:t>an NOA</w:t>
      </w:r>
      <w:proofErr w:type="gramEnd"/>
      <w:r>
        <w:t xml:space="preserve"> and its corresponding IPF, your Awards Analyst (different from the analyst who helped you at the Proposal stage) will set up a new </w:t>
      </w:r>
      <w:r w:rsidRPr="00BD392E">
        <w:rPr>
          <w:b/>
          <w:bCs/>
        </w:rPr>
        <w:t>award in Cayuse SP</w:t>
      </w:r>
      <w:r>
        <w:t>.</w:t>
      </w:r>
    </w:p>
    <w:p w14:paraId="07F187B9" w14:textId="77777777" w:rsidR="00BD392E" w:rsidRDefault="00BD392E" w:rsidP="00543F32"/>
    <w:p w14:paraId="482EA2FB" w14:textId="234778C9" w:rsidR="00543F32" w:rsidRDefault="00543F32" w:rsidP="00543F32">
      <w:r>
        <w:t>In Cayuse SP there are three types of numbers affiliated with a project:</w:t>
      </w:r>
    </w:p>
    <w:p w14:paraId="3D073EF3" w14:textId="77777777" w:rsidR="00BD392E" w:rsidRDefault="00BD392E" w:rsidP="00543F32"/>
    <w:p w14:paraId="4EAD734A" w14:textId="7E00A45B" w:rsidR="00BD392E" w:rsidRDefault="00BD392E" w:rsidP="00BD392E">
      <w:pPr>
        <w:jc w:val="center"/>
      </w:pPr>
      <w:r w:rsidRPr="00BD392E">
        <w:rPr>
          <w:noProof/>
        </w:rPr>
        <w:drawing>
          <wp:inline distT="0" distB="0" distL="0" distR="0" wp14:anchorId="79AE237A" wp14:editId="1F3950A9">
            <wp:extent cx="4972050" cy="1478756"/>
            <wp:effectExtent l="0" t="0" r="0" b="7620"/>
            <wp:docPr id="767473696" name="Picture 1" descr="A blue lin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73696" name="Picture 1" descr="A blue line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5660" cy="148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CDE2" w14:textId="77777777" w:rsidR="00BD392E" w:rsidRDefault="00BD392E" w:rsidP="00543F32"/>
    <w:p w14:paraId="7D2E8AF5" w14:textId="74D81E49" w:rsidR="00543F32" w:rsidRDefault="00543F32" w:rsidP="00543F32">
      <w:r>
        <w:t>Cayuse SP allows you to check the status of your award, remind yourself of your assigned analyst and/or access attached documents.</w:t>
      </w:r>
    </w:p>
    <w:p w14:paraId="7D95D59B" w14:textId="77777777" w:rsidR="00543F32" w:rsidRDefault="00543F32" w:rsidP="00543F32">
      <w:r>
        <w:t xml:space="preserve"> </w:t>
      </w:r>
    </w:p>
    <w:p w14:paraId="78309E35" w14:textId="77777777" w:rsidR="00543F32" w:rsidRDefault="00543F32" w:rsidP="00BD392E">
      <w:pPr>
        <w:pStyle w:val="Heading2"/>
      </w:pPr>
      <w:bookmarkStart w:id="8" w:name="_Toc184893070"/>
      <w:r>
        <w:t>SPO Award Review</w:t>
      </w:r>
      <w:bookmarkEnd w:id="8"/>
    </w:p>
    <w:p w14:paraId="4A172DC3" w14:textId="77777777" w:rsidR="00BD392E" w:rsidRDefault="00BD392E" w:rsidP="00543F32"/>
    <w:p w14:paraId="7C323DAD" w14:textId="492FCEA3" w:rsidR="00543F32" w:rsidRDefault="00543F32" w:rsidP="00543F32">
      <w:r w:rsidRPr="00BD392E">
        <w:rPr>
          <w:b/>
          <w:bCs/>
        </w:rPr>
        <w:t>Your assigned SPO Awards Analyst</w:t>
      </w:r>
      <w:r>
        <w:t xml:space="preserve"> will review both the </w:t>
      </w:r>
      <w:proofErr w:type="gramStart"/>
      <w:r>
        <w:t>award</w:t>
      </w:r>
      <w:proofErr w:type="gramEnd"/>
      <w:r>
        <w:t xml:space="preserve"> and any documents attached in Cayuse SP, then </w:t>
      </w:r>
      <w:r w:rsidRPr="00BD392E">
        <w:rPr>
          <w:b/>
          <w:bCs/>
        </w:rPr>
        <w:t>request from the PI any outstanding documents/actions</w:t>
      </w:r>
      <w:r>
        <w:t>, such as:</w:t>
      </w:r>
    </w:p>
    <w:p w14:paraId="0A40F7F7" w14:textId="77777777" w:rsidR="00BD392E" w:rsidRDefault="00BD392E" w:rsidP="00543F32"/>
    <w:p w14:paraId="2E7521BD" w14:textId="1C5B1911" w:rsidR="00543F32" w:rsidRDefault="00543F32" w:rsidP="00634D83">
      <w:pPr>
        <w:pStyle w:val="ListParagraph"/>
        <w:numPr>
          <w:ilvl w:val="0"/>
          <w:numId w:val="8"/>
        </w:numPr>
      </w:pPr>
      <w:r w:rsidRPr="00BD392E">
        <w:rPr>
          <w:b/>
          <w:bCs/>
        </w:rPr>
        <w:t>PI concurrence</w:t>
      </w:r>
      <w:r>
        <w:t xml:space="preserve"> to the terms and conditions of the award</w:t>
      </w:r>
    </w:p>
    <w:p w14:paraId="5E9C2E4B" w14:textId="5E649534" w:rsidR="00543F32" w:rsidRDefault="00543F32" w:rsidP="00634D83">
      <w:pPr>
        <w:pStyle w:val="ListParagraph"/>
        <w:numPr>
          <w:ilvl w:val="0"/>
          <w:numId w:val="8"/>
        </w:numPr>
      </w:pPr>
      <w:r>
        <w:t xml:space="preserve">An </w:t>
      </w:r>
      <w:r w:rsidRPr="00BD392E">
        <w:rPr>
          <w:b/>
          <w:bCs/>
        </w:rPr>
        <w:t>updated budget</w:t>
      </w:r>
    </w:p>
    <w:p w14:paraId="28A8DCE6" w14:textId="2480C4FE" w:rsidR="00543F32" w:rsidRPr="00BD392E" w:rsidRDefault="00543F32" w:rsidP="00634D83">
      <w:pPr>
        <w:pStyle w:val="ListParagraph"/>
        <w:numPr>
          <w:ilvl w:val="0"/>
          <w:numId w:val="8"/>
        </w:numPr>
        <w:rPr>
          <w:b/>
          <w:bCs/>
        </w:rPr>
      </w:pPr>
      <w:r w:rsidRPr="00BD392E">
        <w:rPr>
          <w:b/>
          <w:bCs/>
        </w:rPr>
        <w:lastRenderedPageBreak/>
        <w:t>Cost-share certification</w:t>
      </w:r>
    </w:p>
    <w:p w14:paraId="712F1B60" w14:textId="783FD00E" w:rsidR="00543F32" w:rsidRDefault="00543F32" w:rsidP="00634D83">
      <w:pPr>
        <w:pStyle w:val="ListParagraph"/>
        <w:numPr>
          <w:ilvl w:val="0"/>
          <w:numId w:val="8"/>
        </w:numPr>
      </w:pPr>
      <w:r>
        <w:t xml:space="preserve">Financial </w:t>
      </w:r>
      <w:r w:rsidRPr="00BD392E">
        <w:rPr>
          <w:b/>
          <w:bCs/>
        </w:rPr>
        <w:t>Conflict of Interest</w:t>
      </w:r>
      <w:r>
        <w:t xml:space="preserve"> disclosures</w:t>
      </w:r>
    </w:p>
    <w:p w14:paraId="373A1814" w14:textId="7DEFACEB" w:rsidR="00543F32" w:rsidRDefault="00543F32" w:rsidP="00634D83">
      <w:pPr>
        <w:pStyle w:val="ListParagraph"/>
        <w:numPr>
          <w:ilvl w:val="1"/>
          <w:numId w:val="8"/>
        </w:numPr>
        <w:ind w:left="1440" w:hanging="360"/>
      </w:pPr>
      <w:r w:rsidRPr="00BD392E">
        <w:rPr>
          <w:b/>
          <w:bCs/>
        </w:rPr>
        <w:t>PHS disclosures</w:t>
      </w:r>
      <w:r>
        <w:t xml:space="preserve"> or training</w:t>
      </w:r>
    </w:p>
    <w:p w14:paraId="4ABA87D0" w14:textId="42806FAC" w:rsidR="00543F32" w:rsidRDefault="00543F32" w:rsidP="00634D83">
      <w:pPr>
        <w:pStyle w:val="ListParagraph"/>
        <w:numPr>
          <w:ilvl w:val="0"/>
          <w:numId w:val="8"/>
        </w:numPr>
      </w:pPr>
      <w:r>
        <w:t>Compliance approvals:</w:t>
      </w:r>
    </w:p>
    <w:p w14:paraId="70F91A84" w14:textId="1B2605D6" w:rsidR="00543F32" w:rsidRDefault="00543F32" w:rsidP="00634D83">
      <w:pPr>
        <w:pStyle w:val="ListParagraph"/>
        <w:numPr>
          <w:ilvl w:val="1"/>
          <w:numId w:val="10"/>
        </w:numPr>
      </w:pPr>
      <w:r w:rsidRPr="00BD392E">
        <w:rPr>
          <w:b/>
          <w:bCs/>
        </w:rPr>
        <w:t>IRB</w:t>
      </w:r>
      <w:r>
        <w:t xml:space="preserve"> (human subjects) or </w:t>
      </w:r>
      <w:r w:rsidRPr="00BD392E">
        <w:rPr>
          <w:b/>
          <w:bCs/>
        </w:rPr>
        <w:t>IACUC</w:t>
      </w:r>
      <w:r>
        <w:t xml:space="preserve"> (animal subjects) approvals</w:t>
      </w:r>
    </w:p>
    <w:p w14:paraId="1F7B1FA2" w14:textId="7F3EF5B8" w:rsidR="00543F32" w:rsidRDefault="00543F32" w:rsidP="00634D83">
      <w:pPr>
        <w:pStyle w:val="ListParagraph"/>
        <w:numPr>
          <w:ilvl w:val="1"/>
          <w:numId w:val="10"/>
        </w:numPr>
      </w:pPr>
      <w:r>
        <w:t>Biological Use Authorizations (</w:t>
      </w:r>
      <w:r w:rsidRPr="00BD392E">
        <w:rPr>
          <w:b/>
          <w:bCs/>
        </w:rPr>
        <w:t>BUAs</w:t>
      </w:r>
      <w:r>
        <w:t>)</w:t>
      </w:r>
    </w:p>
    <w:p w14:paraId="5179500F" w14:textId="6573784A" w:rsidR="00543F32" w:rsidRDefault="00543F32" w:rsidP="00634D83">
      <w:pPr>
        <w:pStyle w:val="ListParagraph"/>
        <w:numPr>
          <w:ilvl w:val="1"/>
          <w:numId w:val="10"/>
        </w:numPr>
      </w:pPr>
      <w:r>
        <w:t>Stem Cell Research Oversight (</w:t>
      </w:r>
      <w:r w:rsidRPr="00BD392E">
        <w:rPr>
          <w:b/>
          <w:bCs/>
        </w:rPr>
        <w:t>SCRO</w:t>
      </w:r>
      <w:r>
        <w:t>) approval</w:t>
      </w:r>
    </w:p>
    <w:p w14:paraId="360130DB" w14:textId="26B120AF" w:rsidR="00543F32" w:rsidRDefault="00BD392E" w:rsidP="00634D83">
      <w:pPr>
        <w:pStyle w:val="ListParagraph"/>
        <w:numPr>
          <w:ilvl w:val="1"/>
          <w:numId w:val="10"/>
        </w:numPr>
      </w:pPr>
      <w:r>
        <w:t>Anatomical Materials Review Committee (</w:t>
      </w:r>
      <w:r w:rsidRPr="00BD392E">
        <w:rPr>
          <w:b/>
          <w:bCs/>
        </w:rPr>
        <w:t>AMRC</w:t>
      </w:r>
      <w:r>
        <w:t xml:space="preserve">) </w:t>
      </w:r>
      <w:r w:rsidR="00543F32">
        <w:t>approval</w:t>
      </w:r>
    </w:p>
    <w:p w14:paraId="66BC207E" w14:textId="75BC4660" w:rsidR="00543F32" w:rsidRDefault="00543F32" w:rsidP="00634D83">
      <w:pPr>
        <w:pStyle w:val="ListParagraph"/>
        <w:numPr>
          <w:ilvl w:val="0"/>
          <w:numId w:val="8"/>
        </w:numPr>
      </w:pPr>
      <w:r>
        <w:t xml:space="preserve">A completed </w:t>
      </w:r>
      <w:r w:rsidRPr="00BD392E">
        <w:rPr>
          <w:b/>
          <w:bCs/>
        </w:rPr>
        <w:t>Research Security Assessment Context Questionnaire</w:t>
      </w:r>
      <w:r>
        <w:t xml:space="preserve"> for Federal Information Security Management Act (</w:t>
      </w:r>
      <w:r w:rsidRPr="00BD392E">
        <w:rPr>
          <w:b/>
          <w:bCs/>
        </w:rPr>
        <w:t>FISMA</w:t>
      </w:r>
      <w:r>
        <w:t>)/National Institute of Standards and Technology (</w:t>
      </w:r>
      <w:r w:rsidRPr="00BD392E">
        <w:rPr>
          <w:b/>
          <w:bCs/>
        </w:rPr>
        <w:t>NIST</w:t>
      </w:r>
      <w:r>
        <w:t>) provisions</w:t>
      </w:r>
    </w:p>
    <w:p w14:paraId="5A3760EE" w14:textId="34AC55A5" w:rsidR="00543F32" w:rsidRDefault="00543F32" w:rsidP="00634D83">
      <w:pPr>
        <w:pStyle w:val="ListParagraph"/>
        <w:numPr>
          <w:ilvl w:val="0"/>
          <w:numId w:val="8"/>
        </w:numPr>
      </w:pPr>
      <w:r>
        <w:t xml:space="preserve">An </w:t>
      </w:r>
      <w:r w:rsidRPr="00BD392E">
        <w:rPr>
          <w:b/>
          <w:bCs/>
        </w:rPr>
        <w:t>Informed Participation Agreement</w:t>
      </w:r>
      <w:r>
        <w:t xml:space="preserve"> for exceptional terms the university is willing to accept </w:t>
      </w:r>
      <w:proofErr w:type="gramStart"/>
      <w:r>
        <w:t>as long as</w:t>
      </w:r>
      <w:proofErr w:type="gramEnd"/>
      <w:r>
        <w:t xml:space="preserve"> the PI agrees to them</w:t>
      </w:r>
    </w:p>
    <w:p w14:paraId="198E7E87" w14:textId="77777777" w:rsidR="00543F32" w:rsidRDefault="00543F32" w:rsidP="00543F32">
      <w:r>
        <w:t xml:space="preserve"> </w:t>
      </w:r>
    </w:p>
    <w:p w14:paraId="0A98C262" w14:textId="77777777" w:rsidR="00543F32" w:rsidRDefault="00543F32" w:rsidP="00BD392E">
      <w:pPr>
        <w:pStyle w:val="Heading2"/>
      </w:pPr>
      <w:bookmarkStart w:id="9" w:name="_Toc184893071"/>
      <w:r>
        <w:t>SPO Award Processing</w:t>
      </w:r>
      <w:bookmarkEnd w:id="9"/>
    </w:p>
    <w:p w14:paraId="13D31DC5" w14:textId="77777777" w:rsidR="00BD392E" w:rsidRDefault="00BD392E" w:rsidP="00543F32"/>
    <w:p w14:paraId="5E1E0012" w14:textId="4E39AF57" w:rsidR="00543F32" w:rsidRDefault="00543F32" w:rsidP="00543F32">
      <w:r>
        <w:t>When the PI (or you on the PI’s behalf) has completed all</w:t>
      </w:r>
      <w:r w:rsidR="00BD392E">
        <w:t xml:space="preserve"> </w:t>
      </w:r>
      <w:r>
        <w:t>outstanding actions, SPO will either:</w:t>
      </w:r>
    </w:p>
    <w:p w14:paraId="3FF59FB6" w14:textId="77777777" w:rsidR="00543F32" w:rsidRDefault="00543F32" w:rsidP="00543F32"/>
    <w:p w14:paraId="4CFCD58B" w14:textId="77777777" w:rsidR="00543F32" w:rsidRDefault="00543F32" w:rsidP="00543F32"/>
    <w:p w14:paraId="1A9919D4" w14:textId="5B3CD77B" w:rsidR="00543F32" w:rsidRDefault="00543F32" w:rsidP="00634D83">
      <w:pPr>
        <w:pStyle w:val="ListParagraph"/>
        <w:numPr>
          <w:ilvl w:val="0"/>
          <w:numId w:val="11"/>
        </w:numPr>
        <w:ind w:left="810" w:hanging="450"/>
      </w:pPr>
      <w:r>
        <w:t xml:space="preserve">Reach out to the sponsor to </w:t>
      </w:r>
      <w:r w:rsidRPr="00BD392E">
        <w:rPr>
          <w:b/>
          <w:bCs/>
        </w:rPr>
        <w:t>negotiate problematic terms and conditions</w:t>
      </w:r>
      <w:r>
        <w:t>.</w:t>
      </w:r>
    </w:p>
    <w:p w14:paraId="25FFFE18" w14:textId="77777777" w:rsidR="00543F32" w:rsidRDefault="00543F32" w:rsidP="00BD392E"/>
    <w:p w14:paraId="744AA715" w14:textId="77777777" w:rsidR="00BD392E" w:rsidRDefault="00543F32" w:rsidP="00634D83">
      <w:pPr>
        <w:pStyle w:val="ListParagraph"/>
        <w:numPr>
          <w:ilvl w:val="0"/>
          <w:numId w:val="11"/>
        </w:numPr>
        <w:ind w:left="810" w:hanging="450"/>
      </w:pPr>
      <w:r w:rsidRPr="00BD392E">
        <w:rPr>
          <w:b/>
          <w:bCs/>
        </w:rPr>
        <w:t>Sign the award to accept it on behalf of UC Davis</w:t>
      </w:r>
      <w:r>
        <w:t xml:space="preserve"> then</w:t>
      </w:r>
      <w:r w:rsidR="00BD392E">
        <w:t xml:space="preserve"> </w:t>
      </w:r>
      <w:r>
        <w:t>return the award to the sponsor for countersignature.</w:t>
      </w:r>
    </w:p>
    <w:p w14:paraId="6EF8D446" w14:textId="77777777" w:rsidR="00BD392E" w:rsidRDefault="00BD392E" w:rsidP="00BD392E">
      <w:pPr>
        <w:pStyle w:val="ListParagraph"/>
      </w:pPr>
    </w:p>
    <w:p w14:paraId="2757E830" w14:textId="5E18B0FC" w:rsidR="00543F32" w:rsidRDefault="00543F32" w:rsidP="00634D83">
      <w:pPr>
        <w:pStyle w:val="ListParagraph"/>
        <w:numPr>
          <w:ilvl w:val="0"/>
          <w:numId w:val="11"/>
        </w:numPr>
        <w:ind w:left="810" w:hanging="450"/>
      </w:pPr>
      <w:r>
        <w:t>Make the ‘</w:t>
      </w:r>
      <w:r w:rsidRPr="00BD392E">
        <w:rPr>
          <w:b/>
          <w:bCs/>
        </w:rPr>
        <w:t>Pending</w:t>
      </w:r>
      <w:r>
        <w:t>’ award ‘</w:t>
      </w:r>
      <w:r w:rsidRPr="00BD392E">
        <w:rPr>
          <w:b/>
          <w:bCs/>
        </w:rPr>
        <w:t>Active</w:t>
      </w:r>
      <w:r>
        <w:t>’ in Cayuse SP if no</w:t>
      </w:r>
      <w:r w:rsidR="00BD392E">
        <w:t xml:space="preserve"> </w:t>
      </w:r>
      <w:r>
        <w:t>signatures are necessary.</w:t>
      </w:r>
    </w:p>
    <w:p w14:paraId="7273543F" w14:textId="77777777" w:rsidR="00543F32" w:rsidRDefault="00543F32" w:rsidP="00543F32"/>
    <w:p w14:paraId="75695648" w14:textId="77777777" w:rsidR="00543F32" w:rsidRDefault="00543F32" w:rsidP="00BD392E">
      <w:pPr>
        <w:pStyle w:val="Heading2"/>
      </w:pPr>
      <w:bookmarkStart w:id="10" w:name="_Toc184893072"/>
      <w:r>
        <w:t>Cayuse SP Statuses for Awards</w:t>
      </w:r>
      <w:bookmarkEnd w:id="10"/>
    </w:p>
    <w:p w14:paraId="651FFA1F" w14:textId="77777777" w:rsidR="00543F32" w:rsidRDefault="00543F32" w:rsidP="00543F32"/>
    <w:p w14:paraId="16CB5BBE" w14:textId="07F496A5" w:rsidR="00543F32" w:rsidRDefault="00BD392E" w:rsidP="00543F32">
      <w:r w:rsidRPr="00BD392E">
        <w:rPr>
          <w:noProof/>
        </w:rPr>
        <w:drawing>
          <wp:inline distT="0" distB="0" distL="0" distR="0" wp14:anchorId="4D43F59B" wp14:editId="5C590AB3">
            <wp:extent cx="6858000" cy="1721485"/>
            <wp:effectExtent l="0" t="0" r="0" b="0"/>
            <wp:docPr id="4593837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83705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51C2" w14:textId="77777777" w:rsidR="00543F32" w:rsidRDefault="00543F32" w:rsidP="00543F32"/>
    <w:p w14:paraId="2FEE9B60" w14:textId="77777777" w:rsidR="00543F32" w:rsidRDefault="00543F32" w:rsidP="00543F32">
      <w:r>
        <w:t>Reporting Designations:</w:t>
      </w:r>
    </w:p>
    <w:p w14:paraId="6FCB7528" w14:textId="4B7C0770" w:rsidR="00543F32" w:rsidRDefault="00543F32" w:rsidP="00634D83">
      <w:pPr>
        <w:pStyle w:val="ListParagraph"/>
        <w:numPr>
          <w:ilvl w:val="0"/>
          <w:numId w:val="12"/>
        </w:numPr>
      </w:pPr>
      <w:r w:rsidRPr="00BD392E">
        <w:rPr>
          <w:b/>
          <w:bCs/>
        </w:rPr>
        <w:t>Obligated</w:t>
      </w:r>
      <w:r>
        <w:tab/>
        <w:t>Sponsor has committed funding</w:t>
      </w:r>
    </w:p>
    <w:p w14:paraId="6B5A8414" w14:textId="70362E7F" w:rsidR="00543F32" w:rsidRDefault="00543F32" w:rsidP="00634D83">
      <w:pPr>
        <w:pStyle w:val="ListParagraph"/>
        <w:numPr>
          <w:ilvl w:val="0"/>
          <w:numId w:val="12"/>
        </w:numPr>
      </w:pPr>
      <w:r w:rsidRPr="00BD392E">
        <w:rPr>
          <w:b/>
          <w:bCs/>
        </w:rPr>
        <w:t>Anticipated</w:t>
      </w:r>
      <w:r>
        <w:tab/>
        <w:t>Funding is expected but not yet committed</w:t>
      </w:r>
    </w:p>
    <w:p w14:paraId="24475787" w14:textId="77777777" w:rsidR="00BD392E" w:rsidRDefault="00BD392E" w:rsidP="00543F32"/>
    <w:p w14:paraId="0A89D98C" w14:textId="69A2C408" w:rsidR="00543F32" w:rsidRDefault="00543F32" w:rsidP="00543F32">
      <w:proofErr w:type="gramStart"/>
      <w:r>
        <w:t>So</w:t>
      </w:r>
      <w:proofErr w:type="gramEnd"/>
      <w:r>
        <w:t xml:space="preserve"> if a multi-year award arrives but only year 1 is currently funded by the sponsor, SPO will indicate:</w:t>
      </w:r>
    </w:p>
    <w:p w14:paraId="656B8116" w14:textId="6A4BB9CD" w:rsidR="00543F32" w:rsidRDefault="00543F32" w:rsidP="00634D83">
      <w:pPr>
        <w:pStyle w:val="ListParagraph"/>
        <w:numPr>
          <w:ilvl w:val="0"/>
          <w:numId w:val="12"/>
        </w:numPr>
      </w:pPr>
      <w:r>
        <w:t>Pending &amp; Obligated for Year 1. Once the award is accepted, it will become Active &amp; Obligated.</w:t>
      </w:r>
    </w:p>
    <w:p w14:paraId="68440FCB" w14:textId="0EB15E9C" w:rsidR="00543F32" w:rsidRDefault="00543F32" w:rsidP="00634D83">
      <w:pPr>
        <w:pStyle w:val="ListParagraph"/>
        <w:numPr>
          <w:ilvl w:val="0"/>
          <w:numId w:val="12"/>
        </w:numPr>
      </w:pPr>
      <w:r>
        <w:t>Pending &amp; Anticipated for all subsequent years. Subsequent awards become Pending &amp; Obligated.</w:t>
      </w:r>
    </w:p>
    <w:p w14:paraId="34D29633" w14:textId="4D8FC208" w:rsidR="00543F32" w:rsidRDefault="00543F32" w:rsidP="00543F32"/>
    <w:p w14:paraId="1BBD05FF" w14:textId="77777777" w:rsidR="00E81873" w:rsidRDefault="00E81873">
      <w:pPr>
        <w:rPr>
          <w:b/>
          <w:bCs/>
        </w:rPr>
      </w:pPr>
      <w:r>
        <w:br w:type="page"/>
      </w:r>
    </w:p>
    <w:p w14:paraId="0DD8E4D8" w14:textId="725AAD73" w:rsidR="00543F32" w:rsidRDefault="00543F32" w:rsidP="00BD392E">
      <w:pPr>
        <w:pStyle w:val="Heading2"/>
      </w:pPr>
      <w:bookmarkStart w:id="11" w:name="_Toc184893073"/>
      <w:r>
        <w:lastRenderedPageBreak/>
        <w:t>Checking Award Status in Cayuse SP</w:t>
      </w:r>
      <w:bookmarkEnd w:id="11"/>
    </w:p>
    <w:p w14:paraId="54CFDC6D" w14:textId="77777777" w:rsidR="00543F32" w:rsidRDefault="00543F32" w:rsidP="00543F32"/>
    <w:p w14:paraId="45483703" w14:textId="17B2A035" w:rsidR="00543F32" w:rsidRDefault="007662EE" w:rsidP="00543F32">
      <w:r w:rsidRPr="007F6DB3">
        <w:rPr>
          <w:b/>
          <w:bCs/>
        </w:rPr>
        <w:t>Check Award Status and Assigned Analyst</w:t>
      </w:r>
      <w:r>
        <w:t xml:space="preserve"> video: </w:t>
      </w:r>
      <w:hyperlink r:id="rId19" w:history="1">
        <w:r w:rsidRPr="004368D5">
          <w:rPr>
            <w:rStyle w:val="Hyperlink"/>
          </w:rPr>
          <w:t>https://www.yout-ube.com/watch?v=qhLg1Yp1p6o</w:t>
        </w:r>
      </w:hyperlink>
      <w:r>
        <w:t xml:space="preserve"> (length: 2min 19sec)</w:t>
      </w:r>
    </w:p>
    <w:p w14:paraId="61D53843" w14:textId="77777777" w:rsidR="007662EE" w:rsidRDefault="007662EE" w:rsidP="00543F32"/>
    <w:p w14:paraId="612C8DAA" w14:textId="3AB8E27A" w:rsidR="00543F32" w:rsidRDefault="00543F32" w:rsidP="007662EE">
      <w:pPr>
        <w:pStyle w:val="Heading2"/>
      </w:pPr>
      <w:bookmarkStart w:id="12" w:name="_Toc184893074"/>
      <w:r>
        <w:t>Accessing Award Documents in Cayuse SP</w:t>
      </w:r>
      <w:bookmarkEnd w:id="12"/>
    </w:p>
    <w:p w14:paraId="1F126651" w14:textId="77777777" w:rsidR="007662EE" w:rsidRDefault="007662EE" w:rsidP="00543F32"/>
    <w:p w14:paraId="0543A9F9" w14:textId="51AAC347" w:rsidR="00543F32" w:rsidRDefault="00543F32" w:rsidP="00543F32">
      <w:r>
        <w:t xml:space="preserve">The Award Administration </w:t>
      </w:r>
      <w:proofErr w:type="gramStart"/>
      <w:r>
        <w:t>screen</w:t>
      </w:r>
      <w:proofErr w:type="gramEnd"/>
      <w:r>
        <w:t>:</w:t>
      </w:r>
    </w:p>
    <w:p w14:paraId="0FDC6890" w14:textId="4F7D73D2" w:rsidR="00543F32" w:rsidRDefault="007662EE" w:rsidP="00543F32">
      <w:r w:rsidRPr="007662EE">
        <w:rPr>
          <w:noProof/>
        </w:rPr>
        <w:drawing>
          <wp:inline distT="0" distB="0" distL="0" distR="0" wp14:anchorId="1AD11037" wp14:editId="0D495AB1">
            <wp:extent cx="6858000" cy="3380105"/>
            <wp:effectExtent l="0" t="0" r="0" b="0"/>
            <wp:docPr id="39753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329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0B25" w14:textId="77777777" w:rsidR="00543F32" w:rsidRDefault="00543F32" w:rsidP="00543F32"/>
    <w:p w14:paraId="0E692C12" w14:textId="59F6A8B9" w:rsidR="00543F32" w:rsidRDefault="00543F32" w:rsidP="007662EE">
      <w:pPr>
        <w:pStyle w:val="Heading2"/>
      </w:pPr>
      <w:bookmarkStart w:id="13" w:name="_Toc184893075"/>
      <w:r>
        <w:t>Activity: Check Award Status (Poll)</w:t>
      </w:r>
      <w:bookmarkEnd w:id="13"/>
    </w:p>
    <w:p w14:paraId="73CC6BAD" w14:textId="77777777" w:rsidR="00543F32" w:rsidRDefault="00543F32" w:rsidP="00543F32"/>
    <w:p w14:paraId="6C21D1FC" w14:textId="41F12045" w:rsidR="00543F32" w:rsidRDefault="00543F32" w:rsidP="00634D83">
      <w:pPr>
        <w:pStyle w:val="ListParagraph"/>
        <w:numPr>
          <w:ilvl w:val="0"/>
          <w:numId w:val="14"/>
        </w:numPr>
      </w:pPr>
      <w:r>
        <w:t xml:space="preserve">Login to </w:t>
      </w:r>
      <w:hyperlink r:id="rId21" w:history="1">
        <w:r w:rsidR="007662EE" w:rsidRPr="004368D5">
          <w:rPr>
            <w:rStyle w:val="Hyperlink"/>
          </w:rPr>
          <w:t>https://ucdavis-uat.cayuse424.com</w:t>
        </w:r>
      </w:hyperlink>
      <w:r>
        <w:t xml:space="preserve"> and </w:t>
      </w:r>
      <w:r w:rsidR="007662EE">
        <w:br/>
      </w:r>
      <w:r>
        <w:t xml:space="preserve">Username: </w:t>
      </w:r>
      <w:proofErr w:type="spellStart"/>
      <w:r w:rsidRPr="007662EE">
        <w:rPr>
          <w:b/>
          <w:bCs/>
        </w:rPr>
        <w:t>amieadmin</w:t>
      </w:r>
      <w:proofErr w:type="spellEnd"/>
      <w:r>
        <w:tab/>
        <w:t xml:space="preserve">Password: </w:t>
      </w:r>
      <w:r w:rsidRPr="007662EE">
        <w:rPr>
          <w:b/>
          <w:bCs/>
        </w:rPr>
        <w:t>training</w:t>
      </w:r>
    </w:p>
    <w:p w14:paraId="68818FB4" w14:textId="4F8844AB" w:rsidR="00543F32" w:rsidRDefault="00543F32" w:rsidP="00634D83">
      <w:pPr>
        <w:pStyle w:val="ListParagraph"/>
        <w:numPr>
          <w:ilvl w:val="0"/>
          <w:numId w:val="12"/>
        </w:numPr>
      </w:pPr>
      <w:r>
        <w:t xml:space="preserve">Go to </w:t>
      </w:r>
      <w:r w:rsidRPr="007662EE">
        <w:rPr>
          <w:b/>
          <w:bCs/>
        </w:rPr>
        <w:t>Cayuse SP</w:t>
      </w:r>
    </w:p>
    <w:p w14:paraId="559E3F4D" w14:textId="77777777" w:rsidR="007662EE" w:rsidRDefault="00543F32" w:rsidP="00634D83">
      <w:pPr>
        <w:pStyle w:val="ListParagraph"/>
        <w:numPr>
          <w:ilvl w:val="1"/>
          <w:numId w:val="12"/>
        </w:numPr>
      </w:pPr>
      <w:r w:rsidRPr="007662EE">
        <w:rPr>
          <w:b/>
          <w:bCs/>
        </w:rPr>
        <w:t>Amie Admin</w:t>
      </w:r>
      <w:r>
        <w:t xml:space="preserve"> (whose role you are assuming) is on the </w:t>
      </w:r>
      <w:r w:rsidRPr="007662EE">
        <w:rPr>
          <w:b/>
          <w:bCs/>
        </w:rPr>
        <w:t>Investigator/Research Team</w:t>
      </w:r>
      <w:r>
        <w:t xml:space="preserve"> in Cayuse SP.</w:t>
      </w:r>
    </w:p>
    <w:p w14:paraId="4B1F6995" w14:textId="682103DE" w:rsidR="00543F32" w:rsidRDefault="00543F32" w:rsidP="007662EE">
      <w:pPr>
        <w:pStyle w:val="ListParagraph"/>
        <w:ind w:left="1080" w:firstLine="360"/>
      </w:pPr>
      <w:r>
        <w:t xml:space="preserve">Her proposals and awards will therefore be under </w:t>
      </w:r>
      <w:r w:rsidRPr="007662EE">
        <w:rPr>
          <w:b/>
          <w:bCs/>
        </w:rPr>
        <w:t>My Proposals</w:t>
      </w:r>
      <w:r>
        <w:t xml:space="preserve"> and </w:t>
      </w:r>
      <w:r w:rsidRPr="007662EE">
        <w:rPr>
          <w:b/>
          <w:bCs/>
        </w:rPr>
        <w:t>My Awards</w:t>
      </w:r>
    </w:p>
    <w:p w14:paraId="144FC186" w14:textId="77777777" w:rsidR="007662EE" w:rsidRDefault="007662EE" w:rsidP="00543F32"/>
    <w:p w14:paraId="0F2259B7" w14:textId="66B3A1B6" w:rsidR="00543F32" w:rsidRDefault="00543F32" w:rsidP="00543F32">
      <w:r>
        <w:t>Poll questions:</w:t>
      </w:r>
    </w:p>
    <w:p w14:paraId="293C84E2" w14:textId="77777777" w:rsidR="007662EE" w:rsidRDefault="007662EE" w:rsidP="00543F32"/>
    <w:p w14:paraId="32C11A78" w14:textId="2665856D" w:rsidR="007662EE" w:rsidRDefault="007662EE" w:rsidP="00634D83">
      <w:pPr>
        <w:pStyle w:val="ListParagraph"/>
        <w:numPr>
          <w:ilvl w:val="0"/>
          <w:numId w:val="13"/>
        </w:numPr>
        <w:ind w:left="81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21F99B" wp14:editId="32697AAE">
                <wp:simplePos x="0" y="0"/>
                <wp:positionH relativeFrom="column">
                  <wp:posOffset>485775</wp:posOffset>
                </wp:positionH>
                <wp:positionV relativeFrom="paragraph">
                  <wp:posOffset>174625</wp:posOffset>
                </wp:positionV>
                <wp:extent cx="295275" cy="209550"/>
                <wp:effectExtent l="0" t="0" r="28575" b="19050"/>
                <wp:wrapNone/>
                <wp:docPr id="76553794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78529" id="Rectangle 5" o:spid="_x0000_s1026" style="position:absolute;margin-left:38.25pt;margin-top:13.75pt;width:23.25pt;height:16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rSCkgIAAKIFAAAOAAAAZHJzL2Uyb0RvYy54bWysVFFv2yAQfp+0/4B4X+1Y9bpGdaqoVadJ&#10;XRutnfpMMdRImGNA4mS/fgc4TtRWe5jmBwzc3Xd3H3d3cbntNdkI5xWYhs5OSkqE4dAq89LQn483&#10;n75Q4gMzLdNgREN3wtPLxccPF4Odiwo60K1wBEGMnw+2oV0Idl4UnneiZ/4ErDAolOB6FvDoXorW&#10;sQHRe11UZfm5GMC11gEX3uPtdRbSRcKXUvBwL6UXgeiGYmwhrS6tz3EtFhds/uKY7RQfw2D/EEXP&#10;lEGnE9Q1C4ysnXoD1SvuwIMMJxz6AqRUXKQcMJtZ+Sqbh45ZkXJBcrydaPL/D5bfbR7syiENg/Vz&#10;j9uYxVa6Pv4xPrJNZO0mssQ2EI6X1XldndWUcBRV5XldJzKLg7F1PnwV0JO4aajDt0gUsc2tD+gQ&#10;Vfcq0ZeBG6V1eg9tyICg+NXJwoNWbZRGvVQa4ko7smH4qGFbJR297r9Dm+/qEr/8tHiNBfDqGj1P&#10;KCmOIwco0wYvD3SkXdhpEb1r80NIotpIQI4tVuohHMa5MGGWRR1rRXY9iyHFiN64ToARWWJ+E/YI&#10;8D52hhn1o6lIhT4Zl38LLBtPFskzmDAZ98qAew9AY1aj56y/JylTE1l6hna3csRBbjNv+Y3Ct79l&#10;PqyYw77CDsRZEe5xkRrwjWHcUdKB+/3efdTHckcpJQP2aUP9rzVzghL9zWAjnM9OT2Njp8NpfVbh&#10;wR1Lno8lZt1fAVbNDKeS5Wkb9YPeb6WD/glHyjJ6RREzHH03lAe3P1yFPD9wKHGxXCY1bGbLwq15&#10;sDyCR1ZjbT9un5izYwME7Jw72Pc0m7/qg6wbLQ0s1wGkSk1y4HXkGwdBKqNxaMVJc3xOWofRuvgD&#10;AAD//wMAUEsDBBQABgAIAAAAIQBPU4Ys3QAAAAgBAAAPAAAAZHJzL2Rvd25yZXYueG1sTI/NToRA&#10;EITvJr7DpE28uYOYBYMMm42JiSdF/LsOTC8QmR7CDCy+vb0n99SpVKX6q3y32kEsOPnekYLbTQQC&#10;qXGmp1bBx/vTzT0IHzQZPThCBb/oYVdcXuQ6M+5Ib7hUoRVcQj7TCroQxkxK33Rotd+4EYm9g5us&#10;DiynVppJH7ncDjKOokRa3RN/6PSIjx02P9VsFZTpy+uXP1RdOTfL53edlIae90pdX637BxAB1/Af&#10;hhM+o0PBTLWbyXgxKEiTLScVxCnfkx/f8bZaQRJtQRa5PB9Q/AEAAP//AwBQSwECLQAUAAYACAAA&#10;ACEAtoM4kv4AAADhAQAAEwAAAAAAAAAAAAAAAAAAAAAAW0NvbnRlbnRfVHlwZXNdLnhtbFBLAQIt&#10;ABQABgAIAAAAIQA4/SH/1gAAAJQBAAALAAAAAAAAAAAAAAAAAC8BAABfcmVscy8ucmVsc1BLAQIt&#10;ABQABgAIAAAAIQB5/rSCkgIAAKIFAAAOAAAAAAAAAAAAAAAAAC4CAABkcnMvZTJvRG9jLnhtbFBL&#10;AQItABQABgAIAAAAIQBPU4Ys3QAAAAgBAAAPAAAAAAAAAAAAAAAAAOwEAABkcnMvZG93bnJldi54&#10;bWxQSwUGAAAAAAQABADzAAAA9gUAAAAA&#10;" filled="f" strokecolor="#4e95d9 [1631]" strokeweight="1.75pt"/>
            </w:pict>
          </mc:Fallback>
        </mc:AlternateContent>
      </w:r>
      <w:r w:rsidR="00543F32">
        <w:t xml:space="preserve">Find submitted Proposal # 20-2525. Has </w:t>
      </w:r>
      <w:proofErr w:type="gramStart"/>
      <w:r w:rsidR="00543F32">
        <w:t>an NOA</w:t>
      </w:r>
      <w:proofErr w:type="gramEnd"/>
      <w:r w:rsidR="00543F32">
        <w:t xml:space="preserve"> been received?</w:t>
      </w:r>
      <w:r>
        <w:t xml:space="preserve"> </w:t>
      </w:r>
    </w:p>
    <w:p w14:paraId="4AE56CD3" w14:textId="3AE65E6C" w:rsidR="007662EE" w:rsidRDefault="00543F32" w:rsidP="007662EE">
      <w:pPr>
        <w:pStyle w:val="ListParagraph"/>
        <w:ind w:left="810"/>
      </w:pPr>
      <w:r>
        <w:t>Yes</w:t>
      </w:r>
    </w:p>
    <w:p w14:paraId="57CCC9DC" w14:textId="6AB2C62D" w:rsidR="007662EE" w:rsidRDefault="00543F32" w:rsidP="00634D83">
      <w:pPr>
        <w:pStyle w:val="ListParagraph"/>
        <w:numPr>
          <w:ilvl w:val="0"/>
          <w:numId w:val="13"/>
        </w:numPr>
        <w:ind w:left="810" w:hanging="450"/>
      </w:pPr>
      <w:r>
        <w:t xml:space="preserve">Find Award # A21-0730-001. Has the award been </w:t>
      </w:r>
      <w:proofErr w:type="gramStart"/>
      <w:r>
        <w:t>fully-executed</w:t>
      </w:r>
      <w:proofErr w:type="gramEnd"/>
      <w:r>
        <w:t xml:space="preserve">? </w:t>
      </w:r>
    </w:p>
    <w:p w14:paraId="67EF409C" w14:textId="1FBC79D8" w:rsidR="007662EE" w:rsidRDefault="007662EE" w:rsidP="007662EE">
      <w:pPr>
        <w:pStyle w:val="ListParagraph"/>
        <w:ind w:left="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4A8ADB" wp14:editId="72433220">
                <wp:simplePos x="0" y="0"/>
                <wp:positionH relativeFrom="column">
                  <wp:posOffset>476250</wp:posOffset>
                </wp:positionH>
                <wp:positionV relativeFrom="paragraph">
                  <wp:posOffset>6985</wp:posOffset>
                </wp:positionV>
                <wp:extent cx="295275" cy="209550"/>
                <wp:effectExtent l="0" t="0" r="28575" b="19050"/>
                <wp:wrapNone/>
                <wp:docPr id="166025179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63C85" id="Rectangle 5" o:spid="_x0000_s1026" style="position:absolute;margin-left:37.5pt;margin-top:.55pt;width:23.25pt;height:16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rSCkgIAAKIFAAAOAAAAZHJzL2Uyb0RvYy54bWysVFFv2yAQfp+0/4B4X+1Y9bpGdaqoVadJ&#10;XRutnfpMMdRImGNA4mS/fgc4TtRWe5jmBwzc3Xd3H3d3cbntNdkI5xWYhs5OSkqE4dAq89LQn483&#10;n75Q4gMzLdNgREN3wtPLxccPF4Odiwo60K1wBEGMnw+2oV0Idl4UnneiZ/4ErDAolOB6FvDoXorW&#10;sQHRe11UZfm5GMC11gEX3uPtdRbSRcKXUvBwL6UXgeiGYmwhrS6tz3EtFhds/uKY7RQfw2D/EEXP&#10;lEGnE9Q1C4ysnXoD1SvuwIMMJxz6AqRUXKQcMJtZ+Sqbh45ZkXJBcrydaPL/D5bfbR7syiENg/Vz&#10;j9uYxVa6Pv4xPrJNZO0mssQ2EI6X1XldndWUcBRV5XldJzKLg7F1PnwV0JO4aajDt0gUsc2tD+gQ&#10;Vfcq0ZeBG6V1eg9tyICg+NXJwoNWbZRGvVQa4ko7smH4qGFbJR297r9Dm+/qEr/8tHiNBfDqGj1P&#10;KCmOIwco0wYvD3SkXdhpEb1r80NIotpIQI4tVuohHMa5MGGWRR1rRXY9iyHFiN64ToARWWJ+E/YI&#10;8D52hhn1o6lIhT4Zl38LLBtPFskzmDAZ98qAew9AY1aj56y/JylTE1l6hna3csRBbjNv+Y3Ct79l&#10;PqyYw77CDsRZEe5xkRrwjWHcUdKB+/3efdTHckcpJQP2aUP9rzVzghL9zWAjnM9OT2Njp8NpfVbh&#10;wR1Lno8lZt1fAVbNDKeS5Wkb9YPeb6WD/glHyjJ6RREzHH03lAe3P1yFPD9wKHGxXCY1bGbLwq15&#10;sDyCR1ZjbT9un5izYwME7Jw72Pc0m7/qg6wbLQ0s1wGkSk1y4HXkGwdBKqNxaMVJc3xOWofRuvgD&#10;AAD//wMAUEsDBBQABgAIAAAAIQCfxa/w3QAAAAcBAAAPAAAAZHJzL2Rvd25yZXYueG1sTI/NTsMw&#10;EITvSLyDtUjcqJNCf5TGqapKSJwgDdBenXgbR43XUeyk4e1xT3DcmdHMt+l2Mi0bsXeNJQHxLAKG&#10;VFnVUC3g6/P1aQ3MeUlKtpZQwA862Gb3d6lMlL3SAcfC1yyUkEukAO19l3DuKo1GupntkIJ3tr2R&#10;Ppx9zVUvr6HctHweRUtuZENhQcsO9xqrSzEYAfnq/ePozoXOh2r8PpXLXNHbTojHh2m3AeZx8n9h&#10;uOEHdMgCU2kHUo61AlaL8IoPegzsZs/jBbBSwPNLDDxL+X/+7BcAAP//AwBQSwECLQAUAAYACAAA&#10;ACEAtoM4kv4AAADhAQAAEwAAAAAAAAAAAAAAAAAAAAAAW0NvbnRlbnRfVHlwZXNdLnhtbFBLAQIt&#10;ABQABgAIAAAAIQA4/SH/1gAAAJQBAAALAAAAAAAAAAAAAAAAAC8BAABfcmVscy8ucmVsc1BLAQIt&#10;ABQABgAIAAAAIQB5/rSCkgIAAKIFAAAOAAAAAAAAAAAAAAAAAC4CAABkcnMvZTJvRG9jLnhtbFBL&#10;AQItABQABgAIAAAAIQCfxa/w3QAAAAcBAAAPAAAAAAAAAAAAAAAAAOwEAABkcnMvZG93bnJldi54&#10;bWxQSwUGAAAAAAQABADzAAAA9gUAAAAA&#10;" filled="f" strokecolor="#4e95d9 [1631]" strokeweight="1.75pt"/>
            </w:pict>
          </mc:Fallback>
        </mc:AlternateContent>
      </w:r>
      <w:r w:rsidR="00543F32">
        <w:t>Yes</w:t>
      </w:r>
    </w:p>
    <w:p w14:paraId="5F1507BC" w14:textId="77777777" w:rsidR="007662EE" w:rsidRDefault="00543F32" w:rsidP="00634D83">
      <w:pPr>
        <w:pStyle w:val="ListParagraph"/>
        <w:numPr>
          <w:ilvl w:val="0"/>
          <w:numId w:val="13"/>
        </w:numPr>
        <w:ind w:left="810" w:hanging="450"/>
      </w:pPr>
      <w:r>
        <w:t xml:space="preserve">Has the final award agreement been uploaded to Award # A21-0730-001? </w:t>
      </w:r>
    </w:p>
    <w:p w14:paraId="4B6348A2" w14:textId="0CAED12A" w:rsidR="007662EE" w:rsidRDefault="007662EE" w:rsidP="007662EE">
      <w:pPr>
        <w:pStyle w:val="ListParagraph"/>
        <w:ind w:left="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03AE70" wp14:editId="47747CC8">
                <wp:simplePos x="0" y="0"/>
                <wp:positionH relativeFrom="column">
                  <wp:posOffset>476250</wp:posOffset>
                </wp:positionH>
                <wp:positionV relativeFrom="paragraph">
                  <wp:posOffset>6350</wp:posOffset>
                </wp:positionV>
                <wp:extent cx="6143625" cy="400050"/>
                <wp:effectExtent l="0" t="0" r="28575" b="19050"/>
                <wp:wrapNone/>
                <wp:docPr id="185878614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00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BA2F9" id="Rectangle 5" o:spid="_x0000_s1026" style="position:absolute;margin-left:37.5pt;margin-top:.5pt;width:483.75pt;height:3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qMlwIAAKMFAAAOAAAAZHJzL2Uyb0RvYy54bWysVE1v2zAMvQ/YfxB0X21nSbcFdYqgRYcB&#10;XVusHXpWZCk2IImapMTJfv0oyXGCtthhWA6OxI9H8onkxeVOK7IVzndgalqdlZQIw6HpzLqmP59u&#10;PnymxAdmGqbAiJruhaeXi/fvLno7FxNoQTXCEQQxft7bmrYh2HlReN4KzfwZWGFQKcFpFvDq1kXj&#10;WI/oWhWTsjwvenCNdcCF9yi9zkq6SPhSCh7upfQiEFVTzC2kr0vfVfwWiws2Xztm244PabB/yEKz&#10;zmDQEeqaBUY2rnsFpTvuwIMMZxx0AVJ2XKQasJqqfFHNY8usSLUgOd6ONPn/B8vvto/2wSENvfVz&#10;j8dYxU46Hf8xP7JLZO1HssQuEI7C82r68Xwyo4SjblqW5SyxWRy9rfPhqwBN4qGmDh8jccS2tz5g&#10;RDQ9mMRgBm46pdKDKEP6mk7wN0seHlTXRG20S70hrpQjW4avGnaTZKM2+js0WTbDdIa3RTF2wAsx&#10;Rh5RUh4nAVCnDAqPfKRT2CsRoyvzQ0jSNchAjjsC5RiMc2FCldNuWSOyuIopxW57FToBRmSJ9Y3Y&#10;A0Acg2OpB+wMM9hHV5E6fXQuc/S/OY8eKTKYMDrrzoB7C0BhVUPkbH8gKVMTWVpBs39wxEGeM2/5&#10;TYdvf8t8eGAOBwtHEJdFuMePVIBvDMOJkhbc77fk0R77HbWU9DioNfW/NswJStQ3g5PwpZpO42Sn&#10;y3T2aYIXd6pZnWrMRl8Bdk2Fa8nydIz2QR2O0oF+xp2yjFFRxQzH2DXlwR0uVyEvENxKXCyXyQyn&#10;2bJwax4tj+CR1djbT7tn5uwwAAFH5w4OQ83mL+Yg20ZPA8tNANmlITnyOvCNmyC10bC14qo5vSer&#10;425d/AEAAP//AwBQSwMEFAAGAAgAAAAhAEV9r77eAAAACAEAAA8AAABkcnMvZG93bnJldi54bWxM&#10;j81OwzAQhO9IvIO1SNyoQ9WmKMSpKiQkThDC39WJt3FEvI5iJw1vz/YEp9XujGa/yfeL68WMY+g8&#10;KbhdJSCQGm86ahW8vz3e3IEIUZPRvSdU8IMB9sXlRa4z40/0inMVW8EhFDKtwMY4ZFKGxqLTYeUH&#10;JNaOfnQ68jq20oz6xOGul+skSaXTHfEHqwd8sNh8V5NTUO6eXz7DsbLl1MwfX3VaGno6KHV9tRzu&#10;QURc4p8ZzviMDgUz1X4iE0SvYLflKpHvPM5ysllvQdQK0k0Cssjl/wLFLwAAAP//AwBQSwECLQAU&#10;AAYACAAAACEAtoM4kv4AAADhAQAAEwAAAAAAAAAAAAAAAAAAAAAAW0NvbnRlbnRfVHlwZXNdLnht&#10;bFBLAQItABQABgAIAAAAIQA4/SH/1gAAAJQBAAALAAAAAAAAAAAAAAAAAC8BAABfcmVscy8ucmVs&#10;c1BLAQItABQABgAIAAAAIQBQreqMlwIAAKMFAAAOAAAAAAAAAAAAAAAAAC4CAABkcnMvZTJvRG9j&#10;LnhtbFBLAQItABQABgAIAAAAIQBFfa++3gAAAAgBAAAPAAAAAAAAAAAAAAAAAPEEAABkcnMvZG93&#10;bnJldi54bWxQSwUGAAAAAAQABADzAAAA/AUAAAAA&#10;" filled="f" strokecolor="#4e95d9 [1631]" strokeweight="1.75pt"/>
            </w:pict>
          </mc:Fallback>
        </mc:AlternateContent>
      </w:r>
      <w:r w:rsidR="00543F32">
        <w:t>Yes</w:t>
      </w:r>
    </w:p>
    <w:p w14:paraId="65946A2D" w14:textId="6026CBBF" w:rsidR="00543F32" w:rsidRDefault="00543F32" w:rsidP="007662EE">
      <w:pPr>
        <w:ind w:left="90" w:firstLine="720"/>
      </w:pPr>
      <w:r>
        <w:t>Checkmark in ‘Final’ column is blue when your role permits you to revise it, grey when it does not.</w:t>
      </w:r>
    </w:p>
    <w:p w14:paraId="09BA305E" w14:textId="77777777" w:rsidR="00543F32" w:rsidRDefault="00543F32" w:rsidP="00543F32"/>
    <w:p w14:paraId="1D0C7AB0" w14:textId="77777777" w:rsidR="00E81873" w:rsidRDefault="00E81873">
      <w:pPr>
        <w:rPr>
          <w:b/>
          <w:bCs/>
        </w:rPr>
      </w:pPr>
      <w:r>
        <w:br w:type="page"/>
      </w:r>
    </w:p>
    <w:p w14:paraId="79C6051B" w14:textId="3D9BCCCC" w:rsidR="00543F32" w:rsidRDefault="00543F32" w:rsidP="007662EE">
      <w:pPr>
        <w:pStyle w:val="Heading2"/>
      </w:pPr>
      <w:bookmarkStart w:id="14" w:name="_Toc184893076"/>
      <w:r>
        <w:lastRenderedPageBreak/>
        <w:t>Once an Award is Active</w:t>
      </w:r>
      <w:bookmarkEnd w:id="14"/>
    </w:p>
    <w:p w14:paraId="0DDA8B39" w14:textId="77777777" w:rsidR="007662EE" w:rsidRDefault="007662EE" w:rsidP="00543F32"/>
    <w:p w14:paraId="3CBECFC0" w14:textId="109060B4" w:rsidR="00543F32" w:rsidRDefault="00543F32" w:rsidP="00543F32">
      <w:r>
        <w:t xml:space="preserve">Actions that can be initiated once an award is </w:t>
      </w:r>
      <w:r w:rsidRPr="007662EE">
        <w:rPr>
          <w:b/>
          <w:bCs/>
        </w:rPr>
        <w:t>Active</w:t>
      </w:r>
      <w:r>
        <w:t xml:space="preserve"> in Cayuse SP:</w:t>
      </w:r>
    </w:p>
    <w:p w14:paraId="7F34C4CC" w14:textId="77777777" w:rsidR="00543F32" w:rsidRDefault="00543F32" w:rsidP="00543F32"/>
    <w:p w14:paraId="266ED453" w14:textId="56413BEA" w:rsidR="00543F32" w:rsidRDefault="00543F32" w:rsidP="00634D83">
      <w:pPr>
        <w:pStyle w:val="ListParagraph"/>
        <w:numPr>
          <w:ilvl w:val="0"/>
          <w:numId w:val="15"/>
        </w:numPr>
        <w:ind w:left="810" w:hanging="450"/>
      </w:pPr>
      <w:r>
        <w:t xml:space="preserve">Issue an </w:t>
      </w:r>
      <w:hyperlink r:id="rId22" w:history="1">
        <w:r w:rsidRPr="007662EE">
          <w:rPr>
            <w:rStyle w:val="Hyperlink"/>
          </w:rPr>
          <w:t>outgoing subaward</w:t>
        </w:r>
      </w:hyperlink>
      <w:r>
        <w:t xml:space="preserve"> (links to page with info and forms)</w:t>
      </w:r>
    </w:p>
    <w:p w14:paraId="04D444B4" w14:textId="77777777" w:rsidR="00543F32" w:rsidRDefault="00543F32" w:rsidP="00543F32"/>
    <w:p w14:paraId="6BA41637" w14:textId="77777777" w:rsidR="007662EE" w:rsidRDefault="00543F32" w:rsidP="00634D83">
      <w:pPr>
        <w:pStyle w:val="ListParagraph"/>
        <w:numPr>
          <w:ilvl w:val="1"/>
          <w:numId w:val="12"/>
        </w:numPr>
        <w:ind w:left="1440" w:hanging="360"/>
      </w:pPr>
      <w:r w:rsidRPr="00AC1850">
        <w:rPr>
          <w:b/>
          <w:bCs/>
        </w:rPr>
        <w:t>Outgoing subawards:</w:t>
      </w:r>
      <w:r>
        <w:t xml:space="preserve"> When UC Davis (the </w:t>
      </w:r>
      <w:r w:rsidRPr="00AC1850">
        <w:rPr>
          <w:b/>
          <w:bCs/>
        </w:rPr>
        <w:t>prime recipient</w:t>
      </w:r>
      <w:r>
        <w:t xml:space="preserve">) forwards to another institution (the </w:t>
      </w:r>
      <w:r w:rsidRPr="00AC1850">
        <w:rPr>
          <w:b/>
          <w:bCs/>
        </w:rPr>
        <w:t>subrecipient</w:t>
      </w:r>
      <w:r>
        <w:t xml:space="preserve">) a portion of an award it has received from a sponsor (the </w:t>
      </w:r>
      <w:r w:rsidRPr="00AC1850">
        <w:rPr>
          <w:b/>
          <w:bCs/>
        </w:rPr>
        <w:t>prime sponsor</w:t>
      </w:r>
      <w:r>
        <w:t>)</w:t>
      </w:r>
    </w:p>
    <w:p w14:paraId="35B3054B" w14:textId="77777777" w:rsidR="00AC1850" w:rsidRPr="00AC1850" w:rsidRDefault="00AC1850" w:rsidP="00AC1850">
      <w:pPr>
        <w:pStyle w:val="ListParagraph"/>
        <w:ind w:left="2160"/>
      </w:pPr>
    </w:p>
    <w:p w14:paraId="5D12D548" w14:textId="378CF580" w:rsidR="007662EE" w:rsidRDefault="00543F32" w:rsidP="00634D83">
      <w:pPr>
        <w:pStyle w:val="ListParagraph"/>
        <w:numPr>
          <w:ilvl w:val="2"/>
          <w:numId w:val="12"/>
        </w:numPr>
        <w:ind w:left="2160" w:hanging="360"/>
      </w:pPr>
      <w:r w:rsidRPr="00AC1850">
        <w:rPr>
          <w:b/>
          <w:bCs/>
        </w:rPr>
        <w:t>The outgoing subaward process does not commence automatically</w:t>
      </w:r>
      <w:r>
        <w:t>, even when the</w:t>
      </w:r>
      <w:r w:rsidR="007662EE">
        <w:t xml:space="preserve"> </w:t>
      </w:r>
      <w:r>
        <w:t>subrecipient (and subaward amount) are included in the proposal and award.</w:t>
      </w:r>
    </w:p>
    <w:p w14:paraId="35775A48" w14:textId="77777777" w:rsidR="00AC1850" w:rsidRDefault="00543F32" w:rsidP="00634D83">
      <w:pPr>
        <w:pStyle w:val="ListParagraph"/>
        <w:numPr>
          <w:ilvl w:val="3"/>
          <w:numId w:val="12"/>
        </w:numPr>
        <w:ind w:left="2880" w:hanging="360"/>
      </w:pPr>
      <w:r>
        <w:t xml:space="preserve">This is because </w:t>
      </w:r>
      <w:proofErr w:type="gramStart"/>
      <w:r>
        <w:t>PI’s</w:t>
      </w:r>
      <w:proofErr w:type="gramEnd"/>
      <w:r>
        <w:t xml:space="preserve"> sometimes prefer to control when the subrecipient</w:t>
      </w:r>
      <w:r w:rsidR="007662EE">
        <w:t xml:space="preserve"> </w:t>
      </w:r>
      <w:r>
        <w:t>participates</w:t>
      </w:r>
      <w:r w:rsidR="007662EE">
        <w:t xml:space="preserve"> </w:t>
      </w:r>
      <w:r>
        <w:t>in the project.</w:t>
      </w:r>
    </w:p>
    <w:p w14:paraId="155AC717" w14:textId="77777777" w:rsidR="00AC1850" w:rsidRDefault="00AC1850" w:rsidP="00AC1850">
      <w:pPr>
        <w:pStyle w:val="ListParagraph"/>
        <w:ind w:left="2160"/>
      </w:pPr>
    </w:p>
    <w:p w14:paraId="70C97BD4" w14:textId="4CC2EE30" w:rsidR="00AC1850" w:rsidRDefault="00543F32" w:rsidP="00634D83">
      <w:pPr>
        <w:pStyle w:val="ListParagraph"/>
        <w:numPr>
          <w:ilvl w:val="2"/>
          <w:numId w:val="12"/>
        </w:numPr>
        <w:ind w:left="2160" w:hanging="360"/>
      </w:pPr>
      <w:r>
        <w:t xml:space="preserve">To start an outgoing subaward, the </w:t>
      </w:r>
      <w:r w:rsidRPr="00AC1850">
        <w:rPr>
          <w:b/>
          <w:bCs/>
        </w:rPr>
        <w:t xml:space="preserve">PI must email a completed </w:t>
      </w:r>
      <w:hyperlink r:id="rId23" w:history="1">
        <w:r w:rsidRPr="00AC1850">
          <w:rPr>
            <w:rStyle w:val="Hyperlink"/>
            <w:b/>
            <w:bCs/>
          </w:rPr>
          <w:t>Subaward Request Form</w:t>
        </w:r>
      </w:hyperlink>
      <w:r w:rsidRPr="00AC1850">
        <w:rPr>
          <w:b/>
          <w:bCs/>
        </w:rPr>
        <w:t xml:space="preserve"> (with required documents) to</w:t>
      </w:r>
      <w:r>
        <w:t xml:space="preserve"> </w:t>
      </w:r>
      <w:hyperlink r:id="rId24" w:history="1">
        <w:r w:rsidR="00AC1850" w:rsidRPr="004368D5">
          <w:rPr>
            <w:rStyle w:val="Hyperlink"/>
          </w:rPr>
          <w:t>subawards@ucdavis.edu</w:t>
        </w:r>
      </w:hyperlink>
      <w:r>
        <w:t>.</w:t>
      </w:r>
    </w:p>
    <w:p w14:paraId="41B04541" w14:textId="3B574214" w:rsidR="00543F32" w:rsidRDefault="00543F32" w:rsidP="00634D83">
      <w:pPr>
        <w:pStyle w:val="ListParagraph"/>
        <w:numPr>
          <w:ilvl w:val="3"/>
          <w:numId w:val="12"/>
        </w:numPr>
        <w:ind w:left="2880" w:hanging="360"/>
      </w:pPr>
      <w:r>
        <w:t>This process is covered in detail in the Processing Subawards (Cayuse) class</w:t>
      </w:r>
      <w:r w:rsidR="00AC1850">
        <w:t xml:space="preserve"> </w:t>
      </w:r>
      <w:r>
        <w:t>(</w:t>
      </w:r>
      <w:hyperlink r:id="rId25" w:history="1">
        <w:r w:rsidRPr="00AC1850">
          <w:rPr>
            <w:rStyle w:val="Hyperlink"/>
          </w:rPr>
          <w:t>eCourse</w:t>
        </w:r>
      </w:hyperlink>
      <w:r>
        <w:t xml:space="preserve"> or </w:t>
      </w:r>
      <w:hyperlink r:id="rId26" w:history="1">
        <w:r w:rsidRPr="00AC1850">
          <w:rPr>
            <w:rStyle w:val="Hyperlink"/>
          </w:rPr>
          <w:t>instructor-led training over Zoom</w:t>
        </w:r>
      </w:hyperlink>
      <w:r>
        <w:t>)</w:t>
      </w:r>
    </w:p>
    <w:p w14:paraId="225DAFB9" w14:textId="77777777" w:rsidR="00543F32" w:rsidRDefault="00543F32" w:rsidP="00543F32"/>
    <w:p w14:paraId="7F2B0F44" w14:textId="3BC829CC" w:rsidR="00543F32" w:rsidRDefault="00543F32" w:rsidP="00634D83">
      <w:pPr>
        <w:pStyle w:val="ListParagraph"/>
        <w:numPr>
          <w:ilvl w:val="0"/>
          <w:numId w:val="15"/>
        </w:numPr>
        <w:ind w:left="810" w:hanging="450"/>
      </w:pPr>
      <w:r>
        <w:t xml:space="preserve">Request an </w:t>
      </w:r>
      <w:r w:rsidRPr="00AC1850">
        <w:rPr>
          <w:b/>
          <w:bCs/>
        </w:rPr>
        <w:t>advance account</w:t>
      </w:r>
      <w:r>
        <w:t xml:space="preserve"> (pre-award spending)</w:t>
      </w:r>
    </w:p>
    <w:p w14:paraId="0C95D55A" w14:textId="77777777" w:rsidR="00AC1850" w:rsidRDefault="00AC1850" w:rsidP="00543F32"/>
    <w:p w14:paraId="131F4A78" w14:textId="77777777" w:rsidR="00AC1850" w:rsidRDefault="00AC1850">
      <w:pPr>
        <w:rPr>
          <w:b/>
          <w:bCs/>
          <w:sz w:val="28"/>
          <w:szCs w:val="28"/>
        </w:rPr>
      </w:pPr>
      <w:r>
        <w:br w:type="page"/>
      </w:r>
    </w:p>
    <w:p w14:paraId="44061ADA" w14:textId="382F8C1F" w:rsidR="00AC1850" w:rsidRDefault="00AC1850" w:rsidP="00AC1850">
      <w:pPr>
        <w:pStyle w:val="Heading1"/>
      </w:pPr>
      <w:bookmarkStart w:id="15" w:name="_Toc184893077"/>
      <w:r>
        <w:lastRenderedPageBreak/>
        <w:t>Advance Accounts (pre-award spending)</w:t>
      </w:r>
      <w:bookmarkEnd w:id="15"/>
    </w:p>
    <w:p w14:paraId="590B728F" w14:textId="77777777" w:rsidR="00AC1850" w:rsidRDefault="00AC1850" w:rsidP="00543F32"/>
    <w:p w14:paraId="7B5A6101" w14:textId="77777777" w:rsidR="00AC1850" w:rsidRDefault="00AC1850" w:rsidP="00543F32"/>
    <w:p w14:paraId="383F1D62" w14:textId="2736C618" w:rsidR="00543F32" w:rsidRDefault="00543F32" w:rsidP="00AC1850">
      <w:pPr>
        <w:pStyle w:val="Heading2"/>
      </w:pPr>
      <w:bookmarkStart w:id="16" w:name="_Toc184893078"/>
      <w:r>
        <w:t>Advance Account/Pre-Award Spending Criteria</w:t>
      </w:r>
      <w:bookmarkEnd w:id="16"/>
    </w:p>
    <w:p w14:paraId="68571835" w14:textId="77777777" w:rsidR="00543F32" w:rsidRDefault="00543F32" w:rsidP="00543F32"/>
    <w:p w14:paraId="7048A0C3" w14:textId="0CDDF545" w:rsidR="00543F32" w:rsidRDefault="00AC1850" w:rsidP="00543F32">
      <w:r w:rsidRPr="00AC1850">
        <w:t>Though NOT encouraged, pre-award spending is sometimes allowed by sponsors and appropriate. Requests must meet the following criteria:</w:t>
      </w:r>
    </w:p>
    <w:p w14:paraId="3F45E3AC" w14:textId="77777777" w:rsidR="00AC1850" w:rsidRDefault="00AC1850" w:rsidP="00543F32"/>
    <w:p w14:paraId="3A41215D" w14:textId="77777777" w:rsidR="00543F32" w:rsidRPr="00AC1850" w:rsidRDefault="00543F32" w:rsidP="00634D83">
      <w:pPr>
        <w:pStyle w:val="ListParagraph"/>
        <w:numPr>
          <w:ilvl w:val="0"/>
          <w:numId w:val="14"/>
        </w:numPr>
        <w:rPr>
          <w:b/>
          <w:bCs/>
        </w:rPr>
      </w:pPr>
      <w:r w:rsidRPr="00AC1850">
        <w:rPr>
          <w:b/>
          <w:bCs/>
        </w:rPr>
        <w:t>Allowed by Sponsor</w:t>
      </w:r>
    </w:p>
    <w:p w14:paraId="70251505" w14:textId="77777777" w:rsidR="00543F32" w:rsidRDefault="00543F32" w:rsidP="00543F32"/>
    <w:p w14:paraId="59A4545B" w14:textId="77777777" w:rsidR="00543F32" w:rsidRPr="00AC1850" w:rsidRDefault="00543F32" w:rsidP="00634D83">
      <w:pPr>
        <w:pStyle w:val="ListParagraph"/>
        <w:numPr>
          <w:ilvl w:val="0"/>
          <w:numId w:val="14"/>
        </w:numPr>
        <w:rPr>
          <w:b/>
          <w:bCs/>
        </w:rPr>
      </w:pPr>
      <w:r w:rsidRPr="00AC1850">
        <w:rPr>
          <w:b/>
          <w:bCs/>
        </w:rPr>
        <w:t>Committed Award</w:t>
      </w:r>
    </w:p>
    <w:p w14:paraId="1045047F" w14:textId="3B5F9A39" w:rsidR="00543F32" w:rsidRDefault="00543F32" w:rsidP="00AC1850">
      <w:pPr>
        <w:ind w:firstLine="60"/>
      </w:pPr>
    </w:p>
    <w:p w14:paraId="42CA4305" w14:textId="77777777" w:rsidR="00543F32" w:rsidRDefault="00543F32" w:rsidP="00634D83">
      <w:pPr>
        <w:pStyle w:val="ListParagraph"/>
        <w:numPr>
          <w:ilvl w:val="0"/>
          <w:numId w:val="14"/>
        </w:numPr>
      </w:pPr>
      <w:r w:rsidRPr="00AC1850">
        <w:rPr>
          <w:b/>
          <w:bCs/>
        </w:rPr>
        <w:t>Compelling Reason</w:t>
      </w:r>
      <w:r>
        <w:t xml:space="preserve"> (project-related)</w:t>
      </w:r>
    </w:p>
    <w:p w14:paraId="09EEF630" w14:textId="77777777" w:rsidR="00543F32" w:rsidRDefault="00543F32" w:rsidP="00543F32"/>
    <w:p w14:paraId="2F673D72" w14:textId="77777777" w:rsidR="00543F32" w:rsidRPr="00AC1850" w:rsidRDefault="00543F32" w:rsidP="00634D83">
      <w:pPr>
        <w:pStyle w:val="ListParagraph"/>
        <w:numPr>
          <w:ilvl w:val="0"/>
          <w:numId w:val="14"/>
        </w:numPr>
        <w:rPr>
          <w:b/>
          <w:bCs/>
        </w:rPr>
      </w:pPr>
      <w:r w:rsidRPr="00AC1850">
        <w:rPr>
          <w:b/>
          <w:bCs/>
        </w:rPr>
        <w:t>Appropriate Expenditures</w:t>
      </w:r>
    </w:p>
    <w:p w14:paraId="3DF0ABCD" w14:textId="77777777" w:rsidR="00543F32" w:rsidRDefault="00543F32" w:rsidP="00543F32"/>
    <w:p w14:paraId="4DE7ABC7" w14:textId="77777777" w:rsidR="00AC1850" w:rsidRDefault="00543F32" w:rsidP="00634D83">
      <w:pPr>
        <w:pStyle w:val="ListParagraph"/>
        <w:numPr>
          <w:ilvl w:val="0"/>
          <w:numId w:val="14"/>
        </w:numPr>
      </w:pPr>
      <w:r w:rsidRPr="00AC1850">
        <w:rPr>
          <w:b/>
          <w:bCs/>
        </w:rPr>
        <w:t>Appropriate Dates</w:t>
      </w:r>
      <w:r w:rsidRPr="00AC1850">
        <w:rPr>
          <w:b/>
          <w:bCs/>
        </w:rPr>
        <w:tab/>
      </w:r>
    </w:p>
    <w:p w14:paraId="4BB5C2AA" w14:textId="77777777" w:rsidR="00AC1850" w:rsidRDefault="00AC1850" w:rsidP="00AC1850">
      <w:pPr>
        <w:pStyle w:val="ListParagraph"/>
      </w:pPr>
    </w:p>
    <w:p w14:paraId="54FBAB77" w14:textId="59EF56F4" w:rsidR="00543F32" w:rsidRPr="00AC1850" w:rsidRDefault="00543F32" w:rsidP="00634D83">
      <w:pPr>
        <w:pStyle w:val="ListParagraph"/>
        <w:numPr>
          <w:ilvl w:val="0"/>
          <w:numId w:val="14"/>
        </w:numPr>
        <w:rPr>
          <w:b/>
          <w:bCs/>
        </w:rPr>
      </w:pPr>
      <w:r w:rsidRPr="00AC1850">
        <w:rPr>
          <w:b/>
          <w:bCs/>
        </w:rPr>
        <w:t>Available Funds</w:t>
      </w:r>
    </w:p>
    <w:p w14:paraId="55EDE5D2" w14:textId="61E83913" w:rsidR="00543F32" w:rsidRDefault="00543F32" w:rsidP="00AC1850">
      <w:pPr>
        <w:ind w:firstLine="60"/>
      </w:pPr>
    </w:p>
    <w:p w14:paraId="22969137" w14:textId="77777777" w:rsidR="00543F32" w:rsidRDefault="00543F32" w:rsidP="00AC1850">
      <w:pPr>
        <w:pStyle w:val="Heading2"/>
      </w:pPr>
      <w:bookmarkStart w:id="17" w:name="_Toc184893079"/>
      <w:r>
        <w:t>Advance Account Process</w:t>
      </w:r>
      <w:bookmarkEnd w:id="17"/>
    </w:p>
    <w:p w14:paraId="1325A23B" w14:textId="77777777" w:rsidR="00543F32" w:rsidRDefault="00543F32" w:rsidP="00543F32"/>
    <w:p w14:paraId="25CD795E" w14:textId="1C78DF5C" w:rsidR="00543F32" w:rsidRDefault="00AC1850" w:rsidP="00543F32">
      <w:r w:rsidRPr="00AC1850">
        <w:rPr>
          <w:noProof/>
        </w:rPr>
        <w:drawing>
          <wp:inline distT="0" distB="0" distL="0" distR="0" wp14:anchorId="641D80DF" wp14:editId="652B27B6">
            <wp:extent cx="6858000" cy="1161415"/>
            <wp:effectExtent l="0" t="0" r="0" b="635"/>
            <wp:docPr id="85601134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11349" name="Picture 1" descr="A close-up of a sig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C382" w14:textId="77777777" w:rsidR="00543F32" w:rsidRDefault="00543F32" w:rsidP="00543F32"/>
    <w:p w14:paraId="1BC31BA9" w14:textId="77777777" w:rsidR="00543F32" w:rsidRDefault="00543F32" w:rsidP="00AC1850">
      <w:pPr>
        <w:ind w:left="720"/>
      </w:pPr>
      <w:r>
        <w:t>* All compliance items must be complete, such as</w:t>
      </w:r>
    </w:p>
    <w:p w14:paraId="2708D62C" w14:textId="5763DDEB" w:rsidR="00543F32" w:rsidRDefault="00543F32" w:rsidP="00634D83">
      <w:pPr>
        <w:pStyle w:val="ListParagraph"/>
        <w:numPr>
          <w:ilvl w:val="1"/>
          <w:numId w:val="12"/>
        </w:numPr>
      </w:pPr>
      <w:r>
        <w:t>IRB certifications</w:t>
      </w:r>
    </w:p>
    <w:p w14:paraId="190D1D2B" w14:textId="09367524" w:rsidR="00543F32" w:rsidRDefault="00543F32" w:rsidP="00634D83">
      <w:pPr>
        <w:pStyle w:val="ListParagraph"/>
        <w:numPr>
          <w:ilvl w:val="1"/>
          <w:numId w:val="12"/>
        </w:numPr>
      </w:pPr>
      <w:r>
        <w:t>IACUC certifications</w:t>
      </w:r>
    </w:p>
    <w:p w14:paraId="2724C387" w14:textId="25065DD9" w:rsidR="00543F32" w:rsidRDefault="00543F32" w:rsidP="00634D83">
      <w:pPr>
        <w:pStyle w:val="ListParagraph"/>
        <w:numPr>
          <w:ilvl w:val="1"/>
          <w:numId w:val="12"/>
        </w:numPr>
      </w:pPr>
      <w:r>
        <w:t>eCOI disclosures</w:t>
      </w:r>
    </w:p>
    <w:p w14:paraId="486DE1C4" w14:textId="4A301FB6" w:rsidR="00543F32" w:rsidRDefault="00543F32" w:rsidP="00634D83">
      <w:pPr>
        <w:pStyle w:val="ListParagraph"/>
        <w:numPr>
          <w:ilvl w:val="1"/>
          <w:numId w:val="12"/>
        </w:numPr>
      </w:pPr>
      <w:r>
        <w:t>BUAs</w:t>
      </w:r>
    </w:p>
    <w:p w14:paraId="3A7B003C" w14:textId="4A74E94E" w:rsidR="00543F32" w:rsidRDefault="00543F32" w:rsidP="00634D83">
      <w:pPr>
        <w:pStyle w:val="ListParagraph"/>
        <w:numPr>
          <w:ilvl w:val="1"/>
          <w:numId w:val="12"/>
        </w:numPr>
      </w:pPr>
      <w:r>
        <w:t>etc.</w:t>
      </w:r>
    </w:p>
    <w:p w14:paraId="1BC4C415" w14:textId="77777777" w:rsidR="00543F32" w:rsidRDefault="00543F32" w:rsidP="00543F32">
      <w:r>
        <w:t xml:space="preserve"> </w:t>
      </w:r>
    </w:p>
    <w:p w14:paraId="66A31BA4" w14:textId="77777777" w:rsidR="00543F32" w:rsidRDefault="00543F32" w:rsidP="00AC1850">
      <w:pPr>
        <w:pStyle w:val="Heading2"/>
      </w:pPr>
      <w:bookmarkStart w:id="18" w:name="_Toc184893080"/>
      <w:r>
        <w:t>To Request an Advance Account</w:t>
      </w:r>
      <w:bookmarkEnd w:id="18"/>
    </w:p>
    <w:p w14:paraId="1A683D65" w14:textId="77777777" w:rsidR="00543F32" w:rsidRDefault="00543F32" w:rsidP="00543F32"/>
    <w:p w14:paraId="2C0804DD" w14:textId="77777777" w:rsidR="00543F32" w:rsidRDefault="00543F32" w:rsidP="00543F32">
      <w:r>
        <w:t>In the Cayuse SP IPF (Proposal):</w:t>
      </w:r>
    </w:p>
    <w:p w14:paraId="07603727" w14:textId="77777777" w:rsidR="00AC1850" w:rsidRDefault="00AC1850" w:rsidP="00543F32"/>
    <w:p w14:paraId="4AAF5C77" w14:textId="0B50FFC4" w:rsidR="00543F32" w:rsidRDefault="00543F32" w:rsidP="00634D83">
      <w:pPr>
        <w:pStyle w:val="ListParagraph"/>
        <w:numPr>
          <w:ilvl w:val="0"/>
          <w:numId w:val="16"/>
        </w:numPr>
        <w:ind w:left="810" w:hanging="450"/>
      </w:pPr>
      <w:r>
        <w:t>Upload required documents</w:t>
      </w:r>
    </w:p>
    <w:p w14:paraId="447B1453" w14:textId="4FA611D3" w:rsidR="00543F32" w:rsidRDefault="00543F32" w:rsidP="00634D83">
      <w:pPr>
        <w:pStyle w:val="ListParagraph"/>
        <w:numPr>
          <w:ilvl w:val="1"/>
          <w:numId w:val="12"/>
        </w:numPr>
      </w:pPr>
      <w:r>
        <w:t>This must include evidence of firm commitment from the sponsor.</w:t>
      </w:r>
    </w:p>
    <w:p w14:paraId="0D8E3A23" w14:textId="77777777" w:rsidR="00AC1850" w:rsidRDefault="00AC1850" w:rsidP="00543F32"/>
    <w:p w14:paraId="4525DDD9" w14:textId="0A524804" w:rsidR="00543F32" w:rsidRDefault="00543F32" w:rsidP="00634D83">
      <w:pPr>
        <w:pStyle w:val="ListParagraph"/>
        <w:numPr>
          <w:ilvl w:val="0"/>
          <w:numId w:val="16"/>
        </w:numPr>
        <w:ind w:left="810" w:hanging="450"/>
      </w:pPr>
      <w:r>
        <w:t>Complete the Advance Account Request Form accessed from</w:t>
      </w:r>
      <w:r w:rsidR="00AC1850">
        <w:t xml:space="preserve"> </w:t>
      </w:r>
      <w:r>
        <w:t>the IPF.</w:t>
      </w:r>
    </w:p>
    <w:p w14:paraId="58BCA0B4" w14:textId="6EE97011" w:rsidR="00543F32" w:rsidRDefault="00543F32" w:rsidP="00634D83">
      <w:pPr>
        <w:pStyle w:val="ListParagraph"/>
        <w:numPr>
          <w:ilvl w:val="1"/>
          <w:numId w:val="12"/>
        </w:numPr>
        <w:ind w:left="1440" w:hanging="360"/>
      </w:pPr>
      <w:r>
        <w:t>Provide:</w:t>
      </w:r>
    </w:p>
    <w:p w14:paraId="576DEF2F" w14:textId="5B0D3E48" w:rsidR="00543F32" w:rsidRDefault="00543F32" w:rsidP="00634D83">
      <w:pPr>
        <w:pStyle w:val="ListParagraph"/>
        <w:numPr>
          <w:ilvl w:val="2"/>
          <w:numId w:val="12"/>
        </w:numPr>
        <w:ind w:left="2160" w:hanging="360"/>
      </w:pPr>
      <w:r>
        <w:t>Sponsor contact</w:t>
      </w:r>
    </w:p>
    <w:p w14:paraId="2F7DB717" w14:textId="6E9EB062" w:rsidR="00543F32" w:rsidRDefault="00543F32" w:rsidP="00634D83">
      <w:pPr>
        <w:pStyle w:val="ListParagraph"/>
        <w:numPr>
          <w:ilvl w:val="2"/>
          <w:numId w:val="12"/>
        </w:numPr>
        <w:ind w:left="2160" w:hanging="360"/>
      </w:pPr>
      <w:r>
        <w:t>PI/department account number</w:t>
      </w:r>
    </w:p>
    <w:p w14:paraId="04E5BF1B" w14:textId="2C9EFF32" w:rsidR="00543F32" w:rsidRDefault="00543F32" w:rsidP="00634D83">
      <w:pPr>
        <w:pStyle w:val="ListParagraph"/>
        <w:numPr>
          <w:ilvl w:val="2"/>
          <w:numId w:val="12"/>
        </w:numPr>
        <w:ind w:left="2160" w:hanging="360"/>
      </w:pPr>
      <w:r>
        <w:lastRenderedPageBreak/>
        <w:t>Requested amount</w:t>
      </w:r>
    </w:p>
    <w:p w14:paraId="7CE128CD" w14:textId="7E4FC926" w:rsidR="00543F32" w:rsidRDefault="00543F32" w:rsidP="00634D83">
      <w:pPr>
        <w:pStyle w:val="ListParagraph"/>
        <w:numPr>
          <w:ilvl w:val="2"/>
          <w:numId w:val="12"/>
        </w:numPr>
        <w:ind w:left="2160" w:hanging="360"/>
      </w:pPr>
      <w:r>
        <w:t>Compelling justification for the request</w:t>
      </w:r>
    </w:p>
    <w:p w14:paraId="64E730F0" w14:textId="77777777" w:rsidR="00543F32" w:rsidRDefault="00543F32" w:rsidP="00543F32">
      <w:r>
        <w:t xml:space="preserve"> </w:t>
      </w:r>
    </w:p>
    <w:p w14:paraId="144D59C1" w14:textId="77777777" w:rsidR="00543F32" w:rsidRDefault="00543F32" w:rsidP="00AC1850">
      <w:pPr>
        <w:pStyle w:val="Heading2"/>
      </w:pPr>
      <w:bookmarkStart w:id="19" w:name="_Toc184893081"/>
      <w:r>
        <w:t>Advance Account in Cayuse</w:t>
      </w:r>
      <w:bookmarkEnd w:id="19"/>
    </w:p>
    <w:p w14:paraId="2A831BDA" w14:textId="77777777" w:rsidR="00AC1850" w:rsidRDefault="00AC1850" w:rsidP="00543F32"/>
    <w:p w14:paraId="76791089" w14:textId="23721EDE" w:rsidR="00543F32" w:rsidRDefault="00543F32" w:rsidP="00634D83">
      <w:pPr>
        <w:pStyle w:val="ListParagraph"/>
        <w:numPr>
          <w:ilvl w:val="0"/>
          <w:numId w:val="17"/>
        </w:numPr>
        <w:ind w:left="810" w:hanging="450"/>
      </w:pPr>
      <w:r>
        <w:t xml:space="preserve">In </w:t>
      </w:r>
      <w:hyperlink r:id="rId28" w:history="1">
        <w:r w:rsidRPr="00AC1850">
          <w:rPr>
            <w:rStyle w:val="Hyperlink"/>
          </w:rPr>
          <w:t>Cayuse SP</w:t>
        </w:r>
      </w:hyperlink>
      <w:r>
        <w:t xml:space="preserve">, start by finding the desired proposal under either </w:t>
      </w:r>
      <w:r w:rsidRPr="00AC1850">
        <w:rPr>
          <w:b/>
          <w:bCs/>
        </w:rPr>
        <w:t>My Proposals</w:t>
      </w:r>
      <w:r>
        <w:t xml:space="preserve"> or </w:t>
      </w:r>
      <w:r w:rsidRPr="00AC1850">
        <w:rPr>
          <w:b/>
          <w:bCs/>
        </w:rPr>
        <w:t>Proposals in My Unit</w:t>
      </w:r>
      <w:r>
        <w:t>.</w:t>
      </w:r>
    </w:p>
    <w:p w14:paraId="1D7C464B" w14:textId="0F9045DB" w:rsidR="00543F32" w:rsidRDefault="00543F32" w:rsidP="00634D83">
      <w:pPr>
        <w:pStyle w:val="ListParagraph"/>
        <w:numPr>
          <w:ilvl w:val="1"/>
          <w:numId w:val="12"/>
        </w:numPr>
      </w:pPr>
      <w:r>
        <w:t xml:space="preserve">Under </w:t>
      </w:r>
      <w:r w:rsidRPr="00AC1850">
        <w:rPr>
          <w:b/>
          <w:bCs/>
        </w:rPr>
        <w:t>My Proposals</w:t>
      </w:r>
      <w:r>
        <w:t xml:space="preserve"> select the </w:t>
      </w:r>
      <w:r w:rsidRPr="00AC1850">
        <w:rPr>
          <w:b/>
          <w:bCs/>
        </w:rPr>
        <w:t>Submitted Proposals</w:t>
      </w:r>
      <w:r>
        <w:t xml:space="preserve"> tab.</w:t>
      </w:r>
    </w:p>
    <w:p w14:paraId="43A15BBA" w14:textId="460BC03E" w:rsidR="00543F32" w:rsidRDefault="00AC1850" w:rsidP="00634D83">
      <w:pPr>
        <w:pStyle w:val="ListParagraph"/>
        <w:numPr>
          <w:ilvl w:val="1"/>
          <w:numId w:val="12"/>
        </w:numPr>
      </w:pPr>
      <w:r w:rsidRPr="00AC1850">
        <w:rPr>
          <w:b/>
          <w:bCs/>
          <w:noProof/>
        </w:rPr>
        <w:drawing>
          <wp:anchor distT="0" distB="0" distL="114300" distR="114300" simplePos="0" relativeHeight="251801600" behindDoc="0" locked="0" layoutInCell="1" allowOverlap="1" wp14:anchorId="1B013C3B" wp14:editId="10B6FC28">
            <wp:simplePos x="0" y="0"/>
            <wp:positionH relativeFrom="column">
              <wp:posOffset>-362585</wp:posOffset>
            </wp:positionH>
            <wp:positionV relativeFrom="paragraph">
              <wp:posOffset>288290</wp:posOffset>
            </wp:positionV>
            <wp:extent cx="7606665" cy="2933700"/>
            <wp:effectExtent l="0" t="0" r="0" b="0"/>
            <wp:wrapTopAndBottom/>
            <wp:docPr id="1653101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01464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66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F32">
        <w:t xml:space="preserve">Under </w:t>
      </w:r>
      <w:r w:rsidR="00543F32" w:rsidRPr="00AC1850">
        <w:rPr>
          <w:b/>
          <w:bCs/>
        </w:rPr>
        <w:t>Proposals in My Unit</w:t>
      </w:r>
      <w:r w:rsidR="00543F32">
        <w:t xml:space="preserve">, the IPF </w:t>
      </w:r>
      <w:r w:rsidR="00543F32" w:rsidRPr="00AC1850">
        <w:rPr>
          <w:b/>
          <w:bCs/>
        </w:rPr>
        <w:t>Status</w:t>
      </w:r>
      <w:r w:rsidR="00543F32">
        <w:t xml:space="preserve"> </w:t>
      </w:r>
      <w:proofErr w:type="gramStart"/>
      <w:r w:rsidR="00543F32">
        <w:t>has to</w:t>
      </w:r>
      <w:proofErr w:type="gramEnd"/>
      <w:r w:rsidR="00543F32">
        <w:t xml:space="preserve"> at least be </w:t>
      </w:r>
      <w:r w:rsidR="00543F32" w:rsidRPr="00AC1850">
        <w:rPr>
          <w:b/>
          <w:bCs/>
        </w:rPr>
        <w:t>Submitted to Sponsor</w:t>
      </w:r>
      <w:r w:rsidR="00543F32">
        <w:t>.</w:t>
      </w:r>
    </w:p>
    <w:p w14:paraId="2048B60E" w14:textId="3A25C077" w:rsidR="00543F32" w:rsidRDefault="00543F32" w:rsidP="00543F32"/>
    <w:p w14:paraId="4A6D7201" w14:textId="77777777" w:rsidR="00543F32" w:rsidRDefault="00543F32" w:rsidP="00AC1850">
      <w:pPr>
        <w:pStyle w:val="Heading2"/>
      </w:pPr>
      <w:bookmarkStart w:id="20" w:name="_Toc184893082"/>
      <w:r>
        <w:t>Advance Account in Cayuse</w:t>
      </w:r>
      <w:bookmarkEnd w:id="20"/>
    </w:p>
    <w:p w14:paraId="63BB6E8C" w14:textId="77777777" w:rsidR="00543F32" w:rsidRDefault="00543F32" w:rsidP="00543F32"/>
    <w:p w14:paraId="053026CB" w14:textId="77777777" w:rsidR="00AC1850" w:rsidRDefault="00543F32" w:rsidP="00634D83">
      <w:pPr>
        <w:pStyle w:val="ListParagraph"/>
        <w:numPr>
          <w:ilvl w:val="0"/>
          <w:numId w:val="17"/>
        </w:numPr>
        <w:ind w:left="810" w:hanging="450"/>
      </w:pPr>
      <w:r>
        <w:t xml:space="preserve">Once you click on the desired proposal, in the row of tabs on the </w:t>
      </w:r>
      <w:r w:rsidRPr="00AC1850">
        <w:rPr>
          <w:b/>
          <w:bCs/>
        </w:rPr>
        <w:t>Proposal Routing Status</w:t>
      </w:r>
      <w:r>
        <w:t xml:space="preserve"> screen:</w:t>
      </w:r>
    </w:p>
    <w:p w14:paraId="0BEFEC9B" w14:textId="77777777" w:rsidR="00AC1850" w:rsidRDefault="00543F32" w:rsidP="00634D83">
      <w:pPr>
        <w:pStyle w:val="ListParagraph"/>
        <w:numPr>
          <w:ilvl w:val="1"/>
          <w:numId w:val="17"/>
        </w:numPr>
      </w:pPr>
      <w:r>
        <w:t xml:space="preserve">Select the </w:t>
      </w:r>
      <w:r w:rsidRPr="00AC1850">
        <w:rPr>
          <w:b/>
          <w:bCs/>
        </w:rPr>
        <w:t>paperclip tab</w:t>
      </w:r>
      <w:r>
        <w:t xml:space="preserve"> to upload </w:t>
      </w:r>
      <w:proofErr w:type="gramStart"/>
      <w:r>
        <w:t>required</w:t>
      </w:r>
      <w:proofErr w:type="gramEnd"/>
      <w:r>
        <w:t xml:space="preserve"> documents.</w:t>
      </w:r>
    </w:p>
    <w:p w14:paraId="6BF51A60" w14:textId="0E3D20B1" w:rsidR="00543F32" w:rsidRDefault="00543F32" w:rsidP="00634D83">
      <w:pPr>
        <w:pStyle w:val="ListParagraph"/>
        <w:numPr>
          <w:ilvl w:val="1"/>
          <w:numId w:val="17"/>
        </w:numPr>
      </w:pPr>
      <w:r>
        <w:t xml:space="preserve">Select the </w:t>
      </w:r>
      <w:r w:rsidRPr="00AC1850">
        <w:rPr>
          <w:b/>
          <w:bCs/>
        </w:rPr>
        <w:t>Advance Account</w:t>
      </w:r>
      <w:r>
        <w:t xml:space="preserve"> tab.</w:t>
      </w:r>
    </w:p>
    <w:p w14:paraId="3501BA8E" w14:textId="791CBD5C" w:rsidR="00543F32" w:rsidRDefault="00543F32" w:rsidP="00634D83">
      <w:pPr>
        <w:pStyle w:val="ListParagraph"/>
        <w:numPr>
          <w:ilvl w:val="2"/>
          <w:numId w:val="12"/>
        </w:numPr>
      </w:pPr>
      <w:r>
        <w:t xml:space="preserve">Then select </w:t>
      </w:r>
      <w:r w:rsidRPr="00AC1850">
        <w:rPr>
          <w:b/>
          <w:bCs/>
        </w:rPr>
        <w:t>Add Advance Account Request to Proposal</w:t>
      </w:r>
      <w:r>
        <w:t>.</w:t>
      </w:r>
    </w:p>
    <w:p w14:paraId="1E5E9FCC" w14:textId="77777777" w:rsidR="00543F32" w:rsidRDefault="00543F32" w:rsidP="00543F32">
      <w:r>
        <w:t xml:space="preserve"> </w:t>
      </w:r>
    </w:p>
    <w:p w14:paraId="3DBE4DAB" w14:textId="1A858CD5" w:rsidR="00AC1850" w:rsidRDefault="00AC1850" w:rsidP="00543F32">
      <w:r w:rsidRPr="00AC1850">
        <w:rPr>
          <w:noProof/>
        </w:rPr>
        <w:drawing>
          <wp:inline distT="0" distB="0" distL="0" distR="0" wp14:anchorId="1078784F" wp14:editId="2D2FBC30">
            <wp:extent cx="6858000" cy="2876550"/>
            <wp:effectExtent l="0" t="0" r="0" b="0"/>
            <wp:docPr id="186055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55954" name=""/>
                    <pic:cNvPicPr/>
                  </pic:nvPicPr>
                  <pic:blipFill rotWithShape="1">
                    <a:blip r:embed="rId30"/>
                    <a:srcRect b="14561"/>
                    <a:stretch/>
                  </pic:blipFill>
                  <pic:spPr bwMode="auto">
                    <a:xfrm>
                      <a:off x="0" y="0"/>
                      <a:ext cx="68580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51027" w14:textId="77777777" w:rsidR="00543F32" w:rsidRDefault="00543F32" w:rsidP="00AC1850">
      <w:pPr>
        <w:pStyle w:val="Heading2"/>
      </w:pPr>
      <w:bookmarkStart w:id="21" w:name="_Toc184893083"/>
      <w:r>
        <w:lastRenderedPageBreak/>
        <w:t>Advance Account Form</w:t>
      </w:r>
      <w:bookmarkEnd w:id="21"/>
    </w:p>
    <w:p w14:paraId="3BE9871A" w14:textId="7AB33CF6" w:rsidR="00543F32" w:rsidRDefault="00634D83" w:rsidP="00543F32">
      <w:r w:rsidRPr="00634D83">
        <w:rPr>
          <w:noProof/>
        </w:rPr>
        <w:drawing>
          <wp:anchor distT="0" distB="0" distL="114300" distR="114300" simplePos="0" relativeHeight="251802624" behindDoc="1" locked="0" layoutInCell="1" allowOverlap="1" wp14:anchorId="02CF5832" wp14:editId="0659AC77">
            <wp:simplePos x="0" y="0"/>
            <wp:positionH relativeFrom="column">
              <wp:posOffset>2715260</wp:posOffset>
            </wp:positionH>
            <wp:positionV relativeFrom="paragraph">
              <wp:posOffset>185420</wp:posOffset>
            </wp:positionV>
            <wp:extent cx="4561840" cy="4600575"/>
            <wp:effectExtent l="0" t="0" r="0" b="9525"/>
            <wp:wrapTight wrapText="bothSides">
              <wp:wrapPolygon edited="0">
                <wp:start x="0" y="0"/>
                <wp:lineTo x="0" y="21555"/>
                <wp:lineTo x="21468" y="21555"/>
                <wp:lineTo x="21468" y="0"/>
                <wp:lineTo x="0" y="0"/>
              </wp:wrapPolygon>
            </wp:wrapTight>
            <wp:docPr id="13206666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66612" name="Picture 1" descr="A screenshot of a computer scree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0CF9C" w14:textId="3683D5F1" w:rsidR="00543F32" w:rsidRDefault="00543F32" w:rsidP="00634D83">
      <w:pPr>
        <w:pStyle w:val="ListParagraph"/>
        <w:numPr>
          <w:ilvl w:val="0"/>
          <w:numId w:val="17"/>
        </w:numPr>
        <w:ind w:left="810" w:hanging="450"/>
      </w:pPr>
      <w:r>
        <w:t>Complete form:</w:t>
      </w:r>
    </w:p>
    <w:p w14:paraId="0F39A36E" w14:textId="456DFF36" w:rsidR="00543F32" w:rsidRDefault="00543F32" w:rsidP="00634D83">
      <w:pPr>
        <w:pStyle w:val="ListParagraph"/>
        <w:numPr>
          <w:ilvl w:val="0"/>
          <w:numId w:val="12"/>
        </w:numPr>
        <w:ind w:left="1170"/>
      </w:pPr>
      <w:r>
        <w:t>Description of firm funding</w:t>
      </w:r>
      <w:r w:rsidR="00AC1850">
        <w:t xml:space="preserve"> </w:t>
      </w:r>
      <w:r>
        <w:t>commitment from sponsor</w:t>
      </w:r>
    </w:p>
    <w:p w14:paraId="313F756C" w14:textId="4EC48AE1" w:rsidR="00543F32" w:rsidRDefault="00543F32" w:rsidP="00634D83">
      <w:pPr>
        <w:pStyle w:val="ListParagraph"/>
        <w:numPr>
          <w:ilvl w:val="0"/>
          <w:numId w:val="12"/>
        </w:numPr>
        <w:ind w:left="1170"/>
      </w:pPr>
      <w:r>
        <w:t>Sponsor contact info</w:t>
      </w:r>
    </w:p>
    <w:p w14:paraId="6A888E7E" w14:textId="02FAEECE" w:rsidR="00543F32" w:rsidRDefault="00543F32" w:rsidP="00634D83">
      <w:pPr>
        <w:pStyle w:val="ListParagraph"/>
        <w:numPr>
          <w:ilvl w:val="0"/>
          <w:numId w:val="12"/>
        </w:numPr>
        <w:ind w:left="1170"/>
      </w:pPr>
      <w:r>
        <w:t>Advance amount requested</w:t>
      </w:r>
    </w:p>
    <w:p w14:paraId="13CF64F2" w14:textId="1EB5185F" w:rsidR="00543F32" w:rsidRDefault="00543F32" w:rsidP="00634D83">
      <w:pPr>
        <w:pStyle w:val="ListParagraph"/>
        <w:numPr>
          <w:ilvl w:val="0"/>
          <w:numId w:val="12"/>
        </w:numPr>
        <w:ind w:left="1170"/>
      </w:pPr>
      <w:proofErr w:type="gramStart"/>
      <w:r>
        <w:t>Reason</w:t>
      </w:r>
      <w:proofErr w:type="gramEnd"/>
      <w:r>
        <w:t xml:space="preserve"> the advance is necessary</w:t>
      </w:r>
    </w:p>
    <w:p w14:paraId="16606458" w14:textId="2CD74210" w:rsidR="00543F32" w:rsidRDefault="00543F32" w:rsidP="00634D83">
      <w:pPr>
        <w:pStyle w:val="ListParagraph"/>
        <w:numPr>
          <w:ilvl w:val="0"/>
          <w:numId w:val="12"/>
        </w:numPr>
        <w:ind w:left="1170"/>
      </w:pPr>
      <w:r>
        <w:t>Alternate source of funds if award is not finalized</w:t>
      </w:r>
    </w:p>
    <w:p w14:paraId="0AF641F0" w14:textId="3394EB60" w:rsidR="00543F32" w:rsidRDefault="00543F32" w:rsidP="00634D83">
      <w:pPr>
        <w:pStyle w:val="ListParagraph"/>
        <w:numPr>
          <w:ilvl w:val="0"/>
          <w:numId w:val="12"/>
        </w:numPr>
        <w:ind w:left="1170"/>
      </w:pPr>
      <w:r>
        <w:t>Etc.</w:t>
      </w:r>
    </w:p>
    <w:p w14:paraId="244C4FFB" w14:textId="7F661FC4" w:rsidR="00543F32" w:rsidRDefault="00543F32" w:rsidP="00634D83">
      <w:pPr>
        <w:pStyle w:val="ListParagraph"/>
        <w:numPr>
          <w:ilvl w:val="0"/>
          <w:numId w:val="17"/>
        </w:numPr>
        <w:ind w:left="810" w:hanging="450"/>
      </w:pPr>
      <w:r>
        <w:t xml:space="preserve">Then select </w:t>
      </w:r>
      <w:r w:rsidRPr="00AC1850">
        <w:rPr>
          <w:b/>
          <w:bCs/>
        </w:rPr>
        <w:t>Submit Advance Account Request for Processing</w:t>
      </w:r>
      <w:r>
        <w:t>.</w:t>
      </w:r>
    </w:p>
    <w:p w14:paraId="1EA52814" w14:textId="77777777" w:rsidR="00543F32" w:rsidRDefault="00543F32" w:rsidP="00543F32"/>
    <w:p w14:paraId="40FF3D37" w14:textId="75E5DA69" w:rsidR="00543F32" w:rsidRDefault="00634D83" w:rsidP="00543F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DF8D420" wp14:editId="6CAEE89A">
                <wp:simplePos x="0" y="0"/>
                <wp:positionH relativeFrom="column">
                  <wp:posOffset>542925</wp:posOffset>
                </wp:positionH>
                <wp:positionV relativeFrom="paragraph">
                  <wp:posOffset>23495</wp:posOffset>
                </wp:positionV>
                <wp:extent cx="1657350" cy="1404620"/>
                <wp:effectExtent l="0" t="0" r="19050" b="14605"/>
                <wp:wrapSquare wrapText="bothSides"/>
                <wp:docPr id="1143272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2BDD" w14:textId="47A30797" w:rsidR="00634D83" w:rsidRPr="00634D83" w:rsidRDefault="00634D83" w:rsidP="00634D83">
                            <w:pPr>
                              <w:pStyle w:val="Body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4D83">
                              <w:rPr>
                                <w:sz w:val="24"/>
                                <w:szCs w:val="24"/>
                              </w:rPr>
                              <w:t>Short</w:t>
                            </w:r>
                            <w:r w:rsidRPr="00634D83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2">
                              <w:r>
                                <w:rPr>
                                  <w:color w:val="00AFEF"/>
                                  <w:spacing w:val="-13"/>
                                  <w:sz w:val="24"/>
                                  <w:szCs w:val="24"/>
                                  <w:u w:val="single" w:color="00AFEF"/>
                                </w:rPr>
                                <w:t xml:space="preserve">how-to </w:t>
                              </w:r>
                              <w:r w:rsidRPr="00634D83">
                                <w:rPr>
                                  <w:color w:val="00AFEF"/>
                                  <w:sz w:val="24"/>
                                  <w:szCs w:val="24"/>
                                  <w:u w:val="single" w:color="00AFEF"/>
                                </w:rPr>
                                <w:t>video</w:t>
                              </w:r>
                            </w:hyperlink>
                            <w:r w:rsidRPr="00634D83">
                              <w:rPr>
                                <w:color w:val="00AFEF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D83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 w:rsidRPr="00634D83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D83">
                              <w:rPr>
                                <w:sz w:val="24"/>
                                <w:szCs w:val="24"/>
                              </w:rPr>
                              <w:t>requesting</w:t>
                            </w:r>
                            <w:r w:rsidRPr="00634D83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D83">
                              <w:rPr>
                                <w:spacing w:val="-5"/>
                                <w:sz w:val="24"/>
                                <w:szCs w:val="24"/>
                              </w:rPr>
                              <w:t>an</w:t>
                            </w:r>
                          </w:p>
                          <w:p w14:paraId="2DD81D2A" w14:textId="2644FFA9" w:rsidR="00634D83" w:rsidRPr="00634D83" w:rsidRDefault="00634D83" w:rsidP="00634D83">
                            <w:pPr>
                              <w:pStyle w:val="Body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4D83">
                              <w:rPr>
                                <w:sz w:val="24"/>
                                <w:szCs w:val="24"/>
                              </w:rPr>
                              <w:t>Advance</w:t>
                            </w:r>
                            <w:r w:rsidRPr="00634D83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D83">
                              <w:rPr>
                                <w:spacing w:val="-2"/>
                                <w:sz w:val="24"/>
                                <w:szCs w:val="24"/>
                              </w:rPr>
                              <w:t>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8D420" id="_x0000_s1027" type="#_x0000_t202" style="position:absolute;margin-left:42.75pt;margin-top:1.85pt;width:130.5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bVMAIAAGIEAAAOAAAAZHJzL2Uyb0RvYy54bWysVF1v2yAUfZ+0/4B4X+xkSdpZcaouXaZJ&#10;3YfU7gdgjGM04DIgsbNfvwt20zR9m8YDAi4+3HvOuV7d9FqRg3BeginpdJJTIgyHWppdSX8+bt9d&#10;U+IDMzVTYERJj8LTm/XbN6vOFmIGLahaOIIgxhedLWkbgi2yzPNWaOYnYIXBYANOs4Bbt8tqxzpE&#10;1yqb5fky68DV1gEX3uPp3RCk64TfNIKH703jRSCqpJhbSLNLcxXnbL1ixc4x20o+psH+IQvNpMFH&#10;T1B3LDCyd/IVlJbcgYcmTDjoDJpGcpFqwGqm+UU1Dy2zItWC5Hh7osn/P1j+7fBgfzgS+o/Qo4Cp&#10;CG/vgf/yxMCmZWYnbp2DrhWsxoenkbKss74YP41U+8JHkKr7CjWKzPYBElDfOB1ZwToJoqMAxxPp&#10;og+ExyeXi6v3CwxxjE3n+Xw5S7JkrHj63DofPgvQJC5K6lDVBM8O9z7EdFjxdCW+5kHJeiuVShu3&#10;qzbKkQNDB2zTSBVcXFOGdCWd4VgMFLzAiG4UJ5TQz9IdtddY74C8yHEMbsJj9NzFMaaYPB1RUsIv&#10;ktQyYBcoqUt6HYFGpEj5J1MnjwYm1bBGKGVGDSLtgwChr3oi61GgKEkF9RFFcTCYHpsUFy24P5R0&#10;aPiS+t975gQl6otBYT9M5/PYIWkzX1yhCsSdR6rzCDMcoUoaKBmWm5C6KlFub9EAW5mkec5kTBmN&#10;nAgYmy52yvk+3Xr+Naz/AgAA//8DAFBLAwQUAAYACAAAACEA29qgZt4AAAAIAQAADwAAAGRycy9k&#10;b3ducmV2LnhtbEyPQU/CQBSE7yb+h80z8SZbWkCofSUW480LYEy4Ld1n29h9W7oLrP/e9aTHyUxm&#10;vinWwfTiQqPrLCNMJwkI4trqjhuE9/3rwxKE84q16i0Twjc5WJe3N4XKtb3yli4734hYwi5XCK33&#10;Qy6lq1syyk3sQBy9Tzsa5aMcG6lHdY3lppdpkiykUR3HhVYNtGmp/tqdDcLpVG/emizsu/FlepCV&#10;q3T1ERDv78LzEwhPwf+F4Rc/okMZmY72zNqJHmE5n8ckQvYIItrZbBH1ESFNZyuQZSH/Hyh/AAAA&#10;//8DAFBLAQItABQABgAIAAAAIQC2gziS/gAAAOEBAAATAAAAAAAAAAAAAAAAAAAAAABbQ29udGVu&#10;dF9UeXBlc10ueG1sUEsBAi0AFAAGAAgAAAAhADj9If/WAAAAlAEAAAsAAAAAAAAAAAAAAAAALwEA&#10;AF9yZWxzLy5yZWxzUEsBAi0AFAAGAAgAAAAhAHhAptUwAgAAYgQAAA4AAAAAAAAAAAAAAAAALgIA&#10;AGRycy9lMm9Eb2MueG1sUEsBAi0AFAAGAAgAAAAhANvaoGbeAAAACAEAAA8AAAAAAAAAAAAAAAAA&#10;igQAAGRycy9kb3ducmV2LnhtbFBLBQYAAAAABAAEAPMAAACVBQAAAAA=&#10;" strokecolor="#4e95d9 [1631]" strokeweight="1.75pt">
                <v:textbox style="mso-fit-shape-to-text:t">
                  <w:txbxContent>
                    <w:p w14:paraId="0D0F2BDD" w14:textId="47A30797" w:rsidR="00634D83" w:rsidRPr="00634D83" w:rsidRDefault="00634D83" w:rsidP="00634D83">
                      <w:pPr>
                        <w:pStyle w:val="BodyTex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34D83">
                        <w:rPr>
                          <w:sz w:val="24"/>
                          <w:szCs w:val="24"/>
                        </w:rPr>
                        <w:t>Short</w:t>
                      </w:r>
                      <w:r w:rsidRPr="00634D83">
                        <w:rPr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hyperlink r:id="rId33">
                        <w:r>
                          <w:rPr>
                            <w:color w:val="00AFEF"/>
                            <w:spacing w:val="-13"/>
                            <w:sz w:val="24"/>
                            <w:szCs w:val="24"/>
                            <w:u w:val="single" w:color="00AFEF"/>
                          </w:rPr>
                          <w:t xml:space="preserve">how-to </w:t>
                        </w:r>
                        <w:r w:rsidRPr="00634D83">
                          <w:rPr>
                            <w:color w:val="00AFEF"/>
                            <w:sz w:val="24"/>
                            <w:szCs w:val="24"/>
                            <w:u w:val="single" w:color="00AFEF"/>
                          </w:rPr>
                          <w:t>video</w:t>
                        </w:r>
                      </w:hyperlink>
                      <w:r w:rsidRPr="00634D83">
                        <w:rPr>
                          <w:color w:val="00AFEF"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634D83">
                        <w:rPr>
                          <w:sz w:val="24"/>
                          <w:szCs w:val="24"/>
                        </w:rPr>
                        <w:t>on</w:t>
                      </w:r>
                      <w:r w:rsidRPr="00634D83">
                        <w:rPr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 w:rsidRPr="00634D83">
                        <w:rPr>
                          <w:sz w:val="24"/>
                          <w:szCs w:val="24"/>
                        </w:rPr>
                        <w:t>requesting</w:t>
                      </w:r>
                      <w:r w:rsidRPr="00634D83">
                        <w:rPr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634D83">
                        <w:rPr>
                          <w:spacing w:val="-5"/>
                          <w:sz w:val="24"/>
                          <w:szCs w:val="24"/>
                        </w:rPr>
                        <w:t>an</w:t>
                      </w:r>
                    </w:p>
                    <w:p w14:paraId="2DD81D2A" w14:textId="2644FFA9" w:rsidR="00634D83" w:rsidRPr="00634D83" w:rsidRDefault="00634D83" w:rsidP="00634D83">
                      <w:pPr>
                        <w:pStyle w:val="BodyTex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34D83">
                        <w:rPr>
                          <w:sz w:val="24"/>
                          <w:szCs w:val="24"/>
                        </w:rPr>
                        <w:t>Advance</w:t>
                      </w:r>
                      <w:r w:rsidRPr="00634D83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634D83">
                        <w:rPr>
                          <w:spacing w:val="-2"/>
                          <w:sz w:val="24"/>
                          <w:szCs w:val="24"/>
                        </w:rPr>
                        <w:t>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DC386E" w14:textId="77777777" w:rsidR="00543F32" w:rsidRDefault="00543F32" w:rsidP="00543F32">
      <w:r>
        <w:t xml:space="preserve"> </w:t>
      </w:r>
    </w:p>
    <w:p w14:paraId="0D27884D" w14:textId="77777777" w:rsidR="00634D83" w:rsidRDefault="00634D83" w:rsidP="00543F32"/>
    <w:p w14:paraId="05D0F0F2" w14:textId="77777777" w:rsidR="00634D83" w:rsidRDefault="00634D83" w:rsidP="00543F32"/>
    <w:p w14:paraId="24CE81DA" w14:textId="77777777" w:rsidR="00634D83" w:rsidRDefault="00634D83" w:rsidP="00543F32"/>
    <w:p w14:paraId="555434D9" w14:textId="77777777" w:rsidR="00634D83" w:rsidRDefault="00634D83" w:rsidP="00543F32"/>
    <w:p w14:paraId="2D3EA4D6" w14:textId="77777777" w:rsidR="00634D83" w:rsidRDefault="00634D83" w:rsidP="00543F32"/>
    <w:p w14:paraId="46292DD8" w14:textId="77777777" w:rsidR="00634D83" w:rsidRDefault="00634D83" w:rsidP="00543F32"/>
    <w:p w14:paraId="4168E99A" w14:textId="77777777" w:rsidR="00634D83" w:rsidRDefault="00634D83" w:rsidP="00543F32"/>
    <w:p w14:paraId="74034C98" w14:textId="77777777" w:rsidR="00634D83" w:rsidRDefault="00634D83" w:rsidP="00543F32"/>
    <w:p w14:paraId="7C372792" w14:textId="77777777" w:rsidR="00634D83" w:rsidRDefault="00634D83" w:rsidP="00543F32"/>
    <w:p w14:paraId="7A88AC21" w14:textId="77777777" w:rsidR="00634D83" w:rsidRDefault="00634D83" w:rsidP="00543F32"/>
    <w:p w14:paraId="0D6D9873" w14:textId="460B1912" w:rsidR="00543F32" w:rsidRDefault="00543F32" w:rsidP="00634D83">
      <w:pPr>
        <w:pStyle w:val="Heading2"/>
      </w:pPr>
      <w:bookmarkStart w:id="22" w:name="_Toc184893084"/>
      <w:r>
        <w:t>Activity: Add an Advance Account Request Form</w:t>
      </w:r>
      <w:bookmarkEnd w:id="22"/>
    </w:p>
    <w:p w14:paraId="407E2801" w14:textId="77777777" w:rsidR="00543F32" w:rsidRDefault="00543F32" w:rsidP="00543F32"/>
    <w:p w14:paraId="2EDCE9E6" w14:textId="4560BDCA" w:rsidR="00543F32" w:rsidRDefault="00543F32" w:rsidP="00543F32">
      <w:r>
        <w:t xml:space="preserve">Log back in to </w:t>
      </w:r>
      <w:hyperlink r:id="rId34" w:history="1">
        <w:r w:rsidR="00526090" w:rsidRPr="00D87B75">
          <w:rPr>
            <w:rStyle w:val="Hyperlink"/>
          </w:rPr>
          <w:t>https://ucdavis-uat.cayuse424.com</w:t>
        </w:r>
      </w:hyperlink>
      <w:r>
        <w:t xml:space="preserve">. Go to </w:t>
      </w:r>
      <w:r w:rsidRPr="00526090">
        <w:rPr>
          <w:b/>
          <w:bCs/>
        </w:rPr>
        <w:t>Cayuse SP</w:t>
      </w:r>
    </w:p>
    <w:p w14:paraId="6C05EB9A" w14:textId="77777777" w:rsidR="00543F32" w:rsidRDefault="00543F32" w:rsidP="00543F32">
      <w:r>
        <w:t xml:space="preserve">Username: </w:t>
      </w:r>
      <w:proofErr w:type="spellStart"/>
      <w:r w:rsidRPr="00526090">
        <w:rPr>
          <w:b/>
          <w:bCs/>
        </w:rPr>
        <w:t>amieadmin</w:t>
      </w:r>
      <w:proofErr w:type="spellEnd"/>
      <w:r>
        <w:tab/>
        <w:t xml:space="preserve">Password: </w:t>
      </w:r>
      <w:r w:rsidRPr="00526090">
        <w:rPr>
          <w:b/>
          <w:bCs/>
        </w:rPr>
        <w:t>training</w:t>
      </w:r>
    </w:p>
    <w:p w14:paraId="16B78C46" w14:textId="77777777" w:rsidR="00526090" w:rsidRDefault="00526090" w:rsidP="00543F32"/>
    <w:p w14:paraId="3A2C64FD" w14:textId="7A6ED062" w:rsidR="00543F32" w:rsidRDefault="00543F32" w:rsidP="00526090">
      <w:pPr>
        <w:pStyle w:val="ListParagraph"/>
        <w:numPr>
          <w:ilvl w:val="0"/>
          <w:numId w:val="18"/>
        </w:numPr>
        <w:ind w:left="810" w:hanging="450"/>
      </w:pPr>
      <w:r>
        <w:t xml:space="preserve">Select </w:t>
      </w:r>
      <w:r w:rsidRPr="00526090">
        <w:rPr>
          <w:b/>
          <w:bCs/>
        </w:rPr>
        <w:t>My Proposals</w:t>
      </w:r>
      <w:r>
        <w:t xml:space="preserve">, then the </w:t>
      </w:r>
      <w:r w:rsidRPr="00526090">
        <w:rPr>
          <w:b/>
          <w:bCs/>
        </w:rPr>
        <w:t>Submitted Proposals</w:t>
      </w:r>
      <w:r>
        <w:t xml:space="preserve"> tab.</w:t>
      </w:r>
    </w:p>
    <w:p w14:paraId="542B0311" w14:textId="10A33954" w:rsidR="00543F32" w:rsidRDefault="00543F32" w:rsidP="00526090">
      <w:pPr>
        <w:pStyle w:val="ListParagraph"/>
        <w:ind w:left="810"/>
      </w:pPr>
      <w:r>
        <w:t xml:space="preserve">Select a proposal number with a status of </w:t>
      </w:r>
      <w:r w:rsidRPr="00526090">
        <w:rPr>
          <w:b/>
          <w:bCs/>
        </w:rPr>
        <w:t>Submitted to Sponsor</w:t>
      </w:r>
      <w:r>
        <w:t xml:space="preserve"> or </w:t>
      </w:r>
      <w:r w:rsidRPr="00526090">
        <w:rPr>
          <w:b/>
          <w:bCs/>
        </w:rPr>
        <w:t>Funded</w:t>
      </w:r>
    </w:p>
    <w:p w14:paraId="313A0527" w14:textId="77777777" w:rsidR="00526090" w:rsidRDefault="00526090" w:rsidP="00526090">
      <w:pPr>
        <w:pStyle w:val="ListParagraph"/>
        <w:ind w:left="810"/>
      </w:pPr>
    </w:p>
    <w:p w14:paraId="1121961E" w14:textId="38D72883" w:rsidR="00543F32" w:rsidRDefault="00543F32" w:rsidP="00526090">
      <w:pPr>
        <w:pStyle w:val="ListParagraph"/>
        <w:numPr>
          <w:ilvl w:val="0"/>
          <w:numId w:val="18"/>
        </w:numPr>
        <w:ind w:left="810" w:hanging="450"/>
      </w:pPr>
      <w:r>
        <w:t xml:space="preserve">Add an </w:t>
      </w:r>
      <w:r w:rsidRPr="00526090">
        <w:rPr>
          <w:b/>
          <w:bCs/>
        </w:rPr>
        <w:t>Advance Account Request form</w:t>
      </w:r>
    </w:p>
    <w:p w14:paraId="6E4EF7B9" w14:textId="77777777" w:rsidR="00526090" w:rsidRDefault="00526090" w:rsidP="00526090">
      <w:pPr>
        <w:pStyle w:val="ListParagraph"/>
        <w:ind w:left="810"/>
      </w:pPr>
    </w:p>
    <w:p w14:paraId="5088C8CD" w14:textId="19E481A9" w:rsidR="00543F32" w:rsidRDefault="00543F32" w:rsidP="00526090">
      <w:pPr>
        <w:pStyle w:val="ListParagraph"/>
        <w:numPr>
          <w:ilvl w:val="0"/>
          <w:numId w:val="18"/>
        </w:numPr>
        <w:ind w:left="810" w:hanging="450"/>
      </w:pPr>
      <w:r>
        <w:t>Feel free to populate and submit the form</w:t>
      </w:r>
    </w:p>
    <w:p w14:paraId="60A8C09A" w14:textId="60DAF33A" w:rsidR="00543F32" w:rsidRDefault="00543F32" w:rsidP="00543F32"/>
    <w:p w14:paraId="44F1CF94" w14:textId="77777777" w:rsidR="00543F32" w:rsidRDefault="00543F32" w:rsidP="007F6DB3">
      <w:pPr>
        <w:pStyle w:val="Heading2"/>
      </w:pPr>
      <w:bookmarkStart w:id="23" w:name="_Toc184893085"/>
      <w:r>
        <w:t>Advance Account Request Status</w:t>
      </w:r>
      <w:bookmarkEnd w:id="23"/>
    </w:p>
    <w:p w14:paraId="0347F305" w14:textId="77777777" w:rsidR="007F6DB3" w:rsidRDefault="007F6DB3" w:rsidP="00543F32"/>
    <w:p w14:paraId="0BB52F5E" w14:textId="47542CD0" w:rsidR="00543F32" w:rsidRDefault="00543F32" w:rsidP="00543F32">
      <w:r>
        <w:t xml:space="preserve">You can track the request status under the same </w:t>
      </w:r>
      <w:r w:rsidRPr="007F6DB3">
        <w:rPr>
          <w:b/>
          <w:bCs/>
        </w:rPr>
        <w:t>Advance Account</w:t>
      </w:r>
      <w:r>
        <w:t xml:space="preserve"> tab.</w:t>
      </w:r>
    </w:p>
    <w:p w14:paraId="40E6F161" w14:textId="77777777" w:rsidR="00543F32" w:rsidRDefault="00543F32" w:rsidP="00543F32"/>
    <w:p w14:paraId="6C7046BD" w14:textId="12388305" w:rsidR="007F6DB3" w:rsidRDefault="007F6DB3" w:rsidP="00543F32">
      <w:r w:rsidRPr="007F6DB3">
        <w:rPr>
          <w:noProof/>
        </w:rPr>
        <w:lastRenderedPageBreak/>
        <w:drawing>
          <wp:inline distT="0" distB="0" distL="0" distR="0" wp14:anchorId="1D070174" wp14:editId="1B466759">
            <wp:extent cx="6858000" cy="1123950"/>
            <wp:effectExtent l="0" t="0" r="0" b="0"/>
            <wp:docPr id="1873896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9699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F3F8" w14:textId="77777777" w:rsidR="00543F32" w:rsidRDefault="00543F32" w:rsidP="00543F32"/>
    <w:p w14:paraId="498A7A36" w14:textId="77777777" w:rsidR="00543F32" w:rsidRDefault="00543F32" w:rsidP="00543F32">
      <w:proofErr w:type="gramStart"/>
      <w:r>
        <w:t>Statuses</w:t>
      </w:r>
      <w:proofErr w:type="gramEnd"/>
      <w:r>
        <w:t>:</w:t>
      </w:r>
    </w:p>
    <w:p w14:paraId="0E689974" w14:textId="77777777" w:rsidR="007F6DB3" w:rsidRDefault="007F6DB3" w:rsidP="00543F32"/>
    <w:p w14:paraId="607F530A" w14:textId="69EFA9DA" w:rsidR="00543F32" w:rsidRDefault="00543F32" w:rsidP="007F6DB3">
      <w:pPr>
        <w:pStyle w:val="ListParagraph"/>
        <w:numPr>
          <w:ilvl w:val="0"/>
          <w:numId w:val="19"/>
        </w:numPr>
      </w:pPr>
      <w:r w:rsidRPr="007F6DB3">
        <w:rPr>
          <w:b/>
          <w:bCs/>
        </w:rPr>
        <w:t>Submitted:</w:t>
      </w:r>
      <w:r>
        <w:tab/>
        <w:t>Awaiting department and dean approval, if applicable</w:t>
      </w:r>
    </w:p>
    <w:p w14:paraId="0FA19647" w14:textId="2A53F619" w:rsidR="00543F32" w:rsidRDefault="00543F32" w:rsidP="007F6DB3">
      <w:pPr>
        <w:pStyle w:val="ListParagraph"/>
        <w:numPr>
          <w:ilvl w:val="0"/>
          <w:numId w:val="19"/>
        </w:numPr>
      </w:pPr>
      <w:r w:rsidRPr="007F6DB3">
        <w:rPr>
          <w:b/>
          <w:bCs/>
        </w:rPr>
        <w:t>Authorized:</w:t>
      </w:r>
      <w:r>
        <w:tab/>
        <w:t>Used rarely, and if used, it’s when assigned to SPO analyst</w:t>
      </w:r>
    </w:p>
    <w:p w14:paraId="450EEDFF" w14:textId="6E2D7216" w:rsidR="00543F32" w:rsidRDefault="00543F32" w:rsidP="007F6DB3">
      <w:pPr>
        <w:pStyle w:val="ListParagraph"/>
        <w:numPr>
          <w:ilvl w:val="3"/>
          <w:numId w:val="19"/>
        </w:numPr>
      </w:pPr>
      <w:r>
        <w:t>If SOM or SVM request, may be awaiting SPO assignment</w:t>
      </w:r>
    </w:p>
    <w:p w14:paraId="68CD1F0F" w14:textId="36D6D6F6" w:rsidR="00543F32" w:rsidRDefault="00543F32" w:rsidP="007F6DB3">
      <w:pPr>
        <w:pStyle w:val="ListParagraph"/>
        <w:numPr>
          <w:ilvl w:val="0"/>
          <w:numId w:val="19"/>
        </w:numPr>
      </w:pPr>
      <w:r w:rsidRPr="007F6DB3">
        <w:rPr>
          <w:b/>
          <w:bCs/>
        </w:rPr>
        <w:t>Funded:</w:t>
      </w:r>
      <w:r>
        <w:tab/>
        <w:t>SPO approved</w:t>
      </w:r>
    </w:p>
    <w:p w14:paraId="202D70F9" w14:textId="6B01629F" w:rsidR="00543F32" w:rsidRDefault="00543F32" w:rsidP="007F6DB3">
      <w:pPr>
        <w:pStyle w:val="ListParagraph"/>
        <w:numPr>
          <w:ilvl w:val="0"/>
          <w:numId w:val="19"/>
        </w:numPr>
      </w:pPr>
      <w:r w:rsidRPr="007F6DB3">
        <w:rPr>
          <w:b/>
          <w:bCs/>
        </w:rPr>
        <w:t>Deleted:</w:t>
      </w:r>
      <w:r>
        <w:tab/>
        <w:t>Not approved by SPO or withdrawn because no longer needed</w:t>
      </w:r>
    </w:p>
    <w:p w14:paraId="0A53B0DD" w14:textId="2F316400" w:rsidR="00543F32" w:rsidRDefault="00543F32" w:rsidP="007F6DB3">
      <w:pPr>
        <w:pStyle w:val="ListParagraph"/>
        <w:numPr>
          <w:ilvl w:val="0"/>
          <w:numId w:val="19"/>
        </w:numPr>
      </w:pPr>
      <w:r w:rsidRPr="007F6DB3">
        <w:rPr>
          <w:b/>
          <w:bCs/>
        </w:rPr>
        <w:t>Rejected:</w:t>
      </w:r>
      <w:r>
        <w:tab/>
        <w:t>Rejected by the department and/or dean’s office</w:t>
      </w:r>
    </w:p>
    <w:p w14:paraId="47B4CECC" w14:textId="77777777" w:rsidR="00543F32" w:rsidRDefault="00543F32" w:rsidP="00543F32">
      <w:r>
        <w:t xml:space="preserve"> </w:t>
      </w:r>
    </w:p>
    <w:p w14:paraId="7E6E5101" w14:textId="77777777" w:rsidR="00543F32" w:rsidRDefault="00543F32" w:rsidP="007F6DB3">
      <w:pPr>
        <w:pStyle w:val="Heading2"/>
      </w:pPr>
      <w:bookmarkStart w:id="24" w:name="_Toc184893086"/>
      <w:r>
        <w:t>How to Authorize an Advance Account Request</w:t>
      </w:r>
      <w:bookmarkEnd w:id="24"/>
    </w:p>
    <w:p w14:paraId="69269EF4" w14:textId="77777777" w:rsidR="00543F32" w:rsidRDefault="00543F32" w:rsidP="00543F32"/>
    <w:p w14:paraId="09ACDFC5" w14:textId="7779F984" w:rsidR="00543F32" w:rsidRDefault="007F6DB3" w:rsidP="00543F32">
      <w:r w:rsidRPr="007F6DB3">
        <w:rPr>
          <w:b/>
          <w:bCs/>
        </w:rPr>
        <w:t>Authorize an Advance Account Request</w:t>
      </w:r>
      <w:r>
        <w:t xml:space="preserve"> video: </w:t>
      </w:r>
      <w:hyperlink r:id="rId36" w:history="1">
        <w:r w:rsidRPr="00D87B75">
          <w:rPr>
            <w:rStyle w:val="Hyperlink"/>
          </w:rPr>
          <w:t>https://www.yout-ube.com/watch?v=GQSalmf-E2U</w:t>
        </w:r>
      </w:hyperlink>
      <w:r w:rsidRPr="007F6DB3">
        <w:t xml:space="preserve"> </w:t>
      </w:r>
      <w:r>
        <w:t>(length: 3min 8 sec)</w:t>
      </w:r>
    </w:p>
    <w:p w14:paraId="481135F9" w14:textId="77777777" w:rsidR="00543F32" w:rsidRDefault="00543F32" w:rsidP="00543F32"/>
    <w:p w14:paraId="11DF4729" w14:textId="77777777" w:rsidR="007F6DB3" w:rsidRDefault="007F6DB3">
      <w:pPr>
        <w:rPr>
          <w:b/>
          <w:bCs/>
          <w:sz w:val="28"/>
          <w:szCs w:val="28"/>
        </w:rPr>
      </w:pPr>
      <w:r>
        <w:br w:type="page"/>
      </w:r>
    </w:p>
    <w:p w14:paraId="1DD8C300" w14:textId="6AD53F03" w:rsidR="00543F32" w:rsidRDefault="007F6DB3" w:rsidP="007F6DB3">
      <w:pPr>
        <w:pStyle w:val="Heading1"/>
      </w:pPr>
      <w:bookmarkStart w:id="25" w:name="_Toc184893087"/>
      <w:r>
        <w:lastRenderedPageBreak/>
        <w:t>Award Modifications</w:t>
      </w:r>
      <w:bookmarkEnd w:id="25"/>
    </w:p>
    <w:p w14:paraId="1FBDA288" w14:textId="77777777" w:rsidR="00543F32" w:rsidRDefault="00543F32" w:rsidP="00543F32">
      <w:r>
        <w:t xml:space="preserve"> </w:t>
      </w:r>
    </w:p>
    <w:p w14:paraId="020F41C0" w14:textId="77777777" w:rsidR="007F6DB3" w:rsidRDefault="007F6DB3" w:rsidP="00543F32"/>
    <w:p w14:paraId="4910F27A" w14:textId="77777777" w:rsidR="00543F32" w:rsidRDefault="00543F32" w:rsidP="007F6DB3">
      <w:pPr>
        <w:pStyle w:val="Heading2"/>
      </w:pPr>
      <w:bookmarkStart w:id="26" w:name="_Toc184893088"/>
      <w:r>
        <w:t>Terms</w:t>
      </w:r>
      <w:bookmarkEnd w:id="26"/>
    </w:p>
    <w:p w14:paraId="01BA393F" w14:textId="77777777" w:rsidR="007F6DB3" w:rsidRDefault="007F6DB3" w:rsidP="00543F32"/>
    <w:p w14:paraId="2A331F91" w14:textId="1E5A1A93" w:rsidR="00543F32" w:rsidRPr="007F6DB3" w:rsidRDefault="00543F32" w:rsidP="00543F32">
      <w:pPr>
        <w:rPr>
          <w:b/>
          <w:bCs/>
        </w:rPr>
      </w:pPr>
      <w:r w:rsidRPr="007F6DB3">
        <w:rPr>
          <w:b/>
          <w:bCs/>
        </w:rPr>
        <w:t>Award amendment</w:t>
      </w:r>
    </w:p>
    <w:p w14:paraId="064ED113" w14:textId="3E56A398" w:rsidR="00543F32" w:rsidRDefault="00543F32" w:rsidP="007F6DB3">
      <w:pPr>
        <w:pStyle w:val="ListParagraph"/>
        <w:numPr>
          <w:ilvl w:val="0"/>
          <w:numId w:val="12"/>
        </w:numPr>
        <w:ind w:left="720" w:hanging="360"/>
      </w:pPr>
      <w:r>
        <w:t xml:space="preserve">Also referred to as an </w:t>
      </w:r>
      <w:r w:rsidRPr="007F6DB3">
        <w:rPr>
          <w:b/>
          <w:bCs/>
        </w:rPr>
        <w:t>award modification</w:t>
      </w:r>
      <w:r>
        <w:t>, this is when either party (sponsor or PI/you) makes a revision to a primary award or to earlier amendments/supplements.</w:t>
      </w:r>
    </w:p>
    <w:p w14:paraId="18B77FC0" w14:textId="77777777" w:rsidR="00543F32" w:rsidRPr="007F6DB3" w:rsidRDefault="00543F32" w:rsidP="00543F32">
      <w:pPr>
        <w:rPr>
          <w:b/>
          <w:bCs/>
        </w:rPr>
      </w:pPr>
      <w:r w:rsidRPr="007F6DB3">
        <w:rPr>
          <w:b/>
          <w:bCs/>
        </w:rPr>
        <w:t>Award supplement</w:t>
      </w:r>
    </w:p>
    <w:p w14:paraId="443F9FBE" w14:textId="78D85EF1" w:rsidR="00543F32" w:rsidRDefault="00543F32" w:rsidP="007F6DB3">
      <w:pPr>
        <w:pStyle w:val="ListParagraph"/>
        <w:numPr>
          <w:ilvl w:val="0"/>
          <w:numId w:val="12"/>
        </w:numPr>
        <w:ind w:left="720" w:hanging="360"/>
      </w:pPr>
      <w:r>
        <w:t>When a sponsor awards additional funding for a supplemental</w:t>
      </w:r>
      <w:r w:rsidR="007F6DB3">
        <w:t xml:space="preserve"> </w:t>
      </w:r>
      <w:r>
        <w:t>proposal to a primary award, or</w:t>
      </w:r>
    </w:p>
    <w:p w14:paraId="57E003BB" w14:textId="112C8F4B" w:rsidR="00543F32" w:rsidRDefault="00543F32" w:rsidP="007F6DB3">
      <w:pPr>
        <w:pStyle w:val="ListParagraph"/>
        <w:numPr>
          <w:ilvl w:val="0"/>
          <w:numId w:val="12"/>
        </w:numPr>
        <w:ind w:left="720" w:hanging="360"/>
      </w:pPr>
      <w:r>
        <w:t>When a sponsor provides additional funds not noted in the primary award, such as an add-on.</w:t>
      </w:r>
    </w:p>
    <w:p w14:paraId="1BD79ECC" w14:textId="77777777" w:rsidR="007F6DB3" w:rsidRDefault="007F6DB3" w:rsidP="00543F32"/>
    <w:p w14:paraId="47FBF041" w14:textId="6032E713" w:rsidR="00543F32" w:rsidRDefault="00543F32" w:rsidP="00543F32">
      <w:r>
        <w:t xml:space="preserve">Award </w:t>
      </w:r>
      <w:r w:rsidRPr="007F6DB3">
        <w:rPr>
          <w:b/>
          <w:bCs/>
        </w:rPr>
        <w:t>amendments and supplements</w:t>
      </w:r>
      <w:r>
        <w:t xml:space="preserve"> received from a sponsor </w:t>
      </w:r>
      <w:r w:rsidRPr="007F6DB3">
        <w:rPr>
          <w:b/>
          <w:bCs/>
        </w:rPr>
        <w:t>are processed like regular awards</w:t>
      </w:r>
      <w:r>
        <w:t>.</w:t>
      </w:r>
    </w:p>
    <w:p w14:paraId="08AB0873" w14:textId="77777777" w:rsidR="007F6DB3" w:rsidRDefault="007F6DB3" w:rsidP="00543F32"/>
    <w:p w14:paraId="273CC6DB" w14:textId="65601849" w:rsidR="00543F32" w:rsidRDefault="00543F32" w:rsidP="00543F32">
      <w:r>
        <w:t xml:space="preserve">If you receive a Notice of Award for an amendment or supplement, email the NOA to </w:t>
      </w:r>
      <w:hyperlink r:id="rId37" w:history="1">
        <w:r w:rsidR="007F6DB3" w:rsidRPr="00D87B75">
          <w:rPr>
            <w:rStyle w:val="Hyperlink"/>
          </w:rPr>
          <w:t>awards@ucdavis.edu</w:t>
        </w:r>
      </w:hyperlink>
      <w:r>
        <w:t>.</w:t>
      </w:r>
    </w:p>
    <w:p w14:paraId="61A57FD8" w14:textId="77777777" w:rsidR="00543F32" w:rsidRDefault="00543F32" w:rsidP="00543F32">
      <w:r>
        <w:t xml:space="preserve"> </w:t>
      </w:r>
    </w:p>
    <w:p w14:paraId="25267BD4" w14:textId="77777777" w:rsidR="00543F32" w:rsidRDefault="00543F32" w:rsidP="007F6DB3">
      <w:pPr>
        <w:pStyle w:val="Heading2"/>
      </w:pPr>
      <w:bookmarkStart w:id="27" w:name="_Toc184893089"/>
      <w:r>
        <w:t>Award Modifications</w:t>
      </w:r>
      <w:bookmarkEnd w:id="27"/>
    </w:p>
    <w:p w14:paraId="54962E91" w14:textId="77777777" w:rsidR="007F6DB3" w:rsidRDefault="007F6DB3" w:rsidP="00543F32"/>
    <w:p w14:paraId="50693F3E" w14:textId="709D10B0" w:rsidR="00543F32" w:rsidRPr="007F6DB3" w:rsidRDefault="00543F32" w:rsidP="00543F32">
      <w:pPr>
        <w:rPr>
          <w:b/>
          <w:bCs/>
        </w:rPr>
      </w:pPr>
      <w:r w:rsidRPr="007F6DB3">
        <w:rPr>
          <w:b/>
          <w:bCs/>
        </w:rPr>
        <w:t>Review sponsor guidelines:</w:t>
      </w:r>
    </w:p>
    <w:p w14:paraId="70AC1572" w14:textId="2A1A507B" w:rsidR="00543F32" w:rsidRDefault="00543F32" w:rsidP="007F6DB3">
      <w:pPr>
        <w:pStyle w:val="ListParagraph"/>
        <w:numPr>
          <w:ilvl w:val="0"/>
          <w:numId w:val="12"/>
        </w:numPr>
        <w:ind w:left="720" w:hanging="360"/>
      </w:pPr>
      <w:r>
        <w:t>To ensure the modification is allowed</w:t>
      </w:r>
    </w:p>
    <w:p w14:paraId="14BFB426" w14:textId="0DE45E96" w:rsidR="00543F32" w:rsidRDefault="00543F32" w:rsidP="007F6DB3">
      <w:pPr>
        <w:pStyle w:val="ListParagraph"/>
        <w:numPr>
          <w:ilvl w:val="0"/>
          <w:numId w:val="12"/>
        </w:numPr>
        <w:ind w:left="720" w:hanging="360"/>
      </w:pPr>
      <w:r>
        <w:t>To determine the sponsor process required to effect the change.</w:t>
      </w:r>
    </w:p>
    <w:p w14:paraId="196EC17E" w14:textId="5879FF7D" w:rsidR="00543F32" w:rsidRDefault="00543F32" w:rsidP="007F6DB3">
      <w:pPr>
        <w:pStyle w:val="ListParagraph"/>
        <w:numPr>
          <w:ilvl w:val="0"/>
          <w:numId w:val="12"/>
        </w:numPr>
        <w:ind w:left="720" w:hanging="360"/>
      </w:pPr>
      <w:r>
        <w:t>Some actions require prior approval.</w:t>
      </w:r>
    </w:p>
    <w:p w14:paraId="2B93A413" w14:textId="77777777" w:rsidR="007F6DB3" w:rsidRDefault="007F6DB3" w:rsidP="00543F32"/>
    <w:p w14:paraId="4901AE47" w14:textId="7F24385F" w:rsidR="00543F32" w:rsidRDefault="00543F32" w:rsidP="00543F32">
      <w:r>
        <w:t>Ensure all required reports and deliverables have been provided to the sponsor.</w:t>
      </w:r>
    </w:p>
    <w:p w14:paraId="576B3724" w14:textId="77777777" w:rsidR="007F6DB3" w:rsidRDefault="007F6DB3" w:rsidP="00543F32"/>
    <w:p w14:paraId="6087B9C6" w14:textId="5A0A47A4" w:rsidR="00543F32" w:rsidRDefault="00543F32" w:rsidP="00543F32">
      <w:r w:rsidRPr="007F6DB3">
        <w:rPr>
          <w:b/>
          <w:bCs/>
        </w:rPr>
        <w:t>Submit the request in Cayuse SP if the request requires department/ dean approval</w:t>
      </w:r>
      <w:r>
        <w:t>, such as:</w:t>
      </w:r>
    </w:p>
    <w:p w14:paraId="51EED4EB" w14:textId="024717A9" w:rsidR="00543F32" w:rsidRDefault="00543F32" w:rsidP="007F6DB3">
      <w:pPr>
        <w:pStyle w:val="ListParagraph"/>
        <w:numPr>
          <w:ilvl w:val="0"/>
          <w:numId w:val="12"/>
        </w:numPr>
        <w:ind w:left="720" w:hanging="360"/>
      </w:pPr>
      <w:r>
        <w:t>Administering unit change</w:t>
      </w:r>
    </w:p>
    <w:p w14:paraId="526B1C1A" w14:textId="5C486283" w:rsidR="00543F32" w:rsidRDefault="00543F32" w:rsidP="007F6DB3">
      <w:pPr>
        <w:pStyle w:val="ListParagraph"/>
        <w:numPr>
          <w:ilvl w:val="0"/>
          <w:numId w:val="12"/>
        </w:numPr>
        <w:ind w:left="720" w:hanging="360"/>
      </w:pPr>
      <w:r>
        <w:t>Key personnel change</w:t>
      </w:r>
    </w:p>
    <w:p w14:paraId="7221FE63" w14:textId="4DB1B4B6" w:rsidR="00543F32" w:rsidRDefault="00543F32" w:rsidP="007F6DB3">
      <w:pPr>
        <w:pStyle w:val="ListParagraph"/>
        <w:numPr>
          <w:ilvl w:val="0"/>
          <w:numId w:val="12"/>
        </w:numPr>
        <w:ind w:left="720" w:hanging="360"/>
      </w:pPr>
      <w:r>
        <w:t>Cost-share commitment change</w:t>
      </w:r>
    </w:p>
    <w:p w14:paraId="1D292037" w14:textId="5FA76869" w:rsidR="00543F32" w:rsidRDefault="00543F32" w:rsidP="007F6DB3">
      <w:pPr>
        <w:pStyle w:val="ListParagraph"/>
        <w:numPr>
          <w:ilvl w:val="0"/>
          <w:numId w:val="12"/>
        </w:numPr>
        <w:ind w:left="720" w:hanging="360"/>
      </w:pPr>
      <w:r>
        <w:t>Significant budget revision</w:t>
      </w:r>
    </w:p>
    <w:p w14:paraId="22414507" w14:textId="77777777" w:rsidR="007F6DB3" w:rsidRDefault="007F6DB3" w:rsidP="00543F32"/>
    <w:p w14:paraId="4DC5A862" w14:textId="6C0B6CC9" w:rsidR="00543F32" w:rsidRDefault="00543F32" w:rsidP="00543F32">
      <w:r>
        <w:t xml:space="preserve">Otherwise, simply email the modification request to </w:t>
      </w:r>
      <w:hyperlink r:id="rId38" w:history="1">
        <w:r w:rsidR="007F6DB3" w:rsidRPr="00D87B75">
          <w:rPr>
            <w:rStyle w:val="Hyperlink"/>
          </w:rPr>
          <w:t>awards@ucdavis.edu</w:t>
        </w:r>
      </w:hyperlink>
      <w:r>
        <w:t>.</w:t>
      </w:r>
    </w:p>
    <w:p w14:paraId="32D99F9A" w14:textId="77777777" w:rsidR="00543F32" w:rsidRDefault="00543F32" w:rsidP="00543F32">
      <w:r>
        <w:t>Examples:</w:t>
      </w:r>
    </w:p>
    <w:p w14:paraId="61CCB547" w14:textId="51B41F28" w:rsidR="00543F32" w:rsidRDefault="00543F32" w:rsidP="007F6DB3">
      <w:pPr>
        <w:pStyle w:val="ListParagraph"/>
        <w:numPr>
          <w:ilvl w:val="0"/>
          <w:numId w:val="12"/>
        </w:numPr>
        <w:ind w:left="720" w:hanging="360"/>
      </w:pPr>
      <w:r>
        <w:t>Carryforward request</w:t>
      </w:r>
    </w:p>
    <w:p w14:paraId="055358F0" w14:textId="15B492B2" w:rsidR="00543F32" w:rsidRDefault="00543F32" w:rsidP="007F6DB3">
      <w:pPr>
        <w:pStyle w:val="ListParagraph"/>
        <w:numPr>
          <w:ilvl w:val="0"/>
          <w:numId w:val="12"/>
        </w:numPr>
        <w:ind w:left="720" w:hanging="360"/>
      </w:pPr>
      <w:r>
        <w:t>No-Cost Extension</w:t>
      </w:r>
    </w:p>
    <w:p w14:paraId="69879121" w14:textId="77777777" w:rsidR="00543F32" w:rsidRDefault="00543F32" w:rsidP="00543F32">
      <w:r>
        <w:t xml:space="preserve"> </w:t>
      </w:r>
    </w:p>
    <w:p w14:paraId="53A77B05" w14:textId="77777777" w:rsidR="00E81873" w:rsidRDefault="00E81873">
      <w:pPr>
        <w:rPr>
          <w:b/>
          <w:bCs/>
        </w:rPr>
      </w:pPr>
      <w:r>
        <w:br w:type="page"/>
      </w:r>
    </w:p>
    <w:p w14:paraId="10D783B2" w14:textId="02CB7DD8" w:rsidR="00543F32" w:rsidRDefault="00543F32" w:rsidP="007F6DB3">
      <w:pPr>
        <w:pStyle w:val="Heading2"/>
      </w:pPr>
      <w:bookmarkStart w:id="28" w:name="_Toc184893090"/>
      <w:r>
        <w:lastRenderedPageBreak/>
        <w:t>Activity: Co-PI Change</w:t>
      </w:r>
      <w:bookmarkEnd w:id="28"/>
    </w:p>
    <w:p w14:paraId="15ACB30E" w14:textId="77777777" w:rsidR="007F6DB3" w:rsidRDefault="007F6DB3" w:rsidP="00543F32"/>
    <w:p w14:paraId="36E3FBF0" w14:textId="73B00503" w:rsidR="00543F32" w:rsidRDefault="00543F32" w:rsidP="00543F32">
      <w:r>
        <w:t>For this next activity, you will enter an IPF in the Cayuse UAT sandbox to request a Co-PI change.</w:t>
      </w:r>
    </w:p>
    <w:p w14:paraId="4B2FA451" w14:textId="77777777" w:rsidR="00AD6210" w:rsidRDefault="00AD6210" w:rsidP="00543F32"/>
    <w:p w14:paraId="4FEEEB58" w14:textId="696542C9" w:rsidR="00543F32" w:rsidRDefault="00AD6210" w:rsidP="00543F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C41B86A" wp14:editId="2B1C083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381375" cy="1404620"/>
                <wp:effectExtent l="0" t="0" r="9525" b="8255"/>
                <wp:wrapSquare wrapText="bothSides"/>
                <wp:docPr id="852678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56078" w14:textId="77777777" w:rsidR="00AD6210" w:rsidRDefault="00AD6210" w:rsidP="00AD6210">
                            <w:r>
                              <w:t xml:space="preserve">Login to the Cayuse UAT (“sandbox”) at </w:t>
                            </w:r>
                            <w:hyperlink r:id="rId39" w:history="1">
                              <w:r w:rsidRPr="00D87B75">
                                <w:rPr>
                                  <w:rStyle w:val="Hyperlink"/>
                                </w:rPr>
                                <w:t>https://ucdavis-uat.cayuse424.com</w:t>
                              </w:r>
                            </w:hyperlink>
                          </w:p>
                          <w:p w14:paraId="4C7A63B0" w14:textId="3D1EB9E5" w:rsidR="00AD6210" w:rsidRDefault="00AD6210">
                            <w:r>
                              <w:t xml:space="preserve">Username: </w:t>
                            </w:r>
                            <w:r w:rsidRPr="007F6DB3">
                              <w:rPr>
                                <w:b/>
                                <w:bCs/>
                              </w:rPr>
                              <w:t>amieadmin</w:t>
                            </w:r>
                            <w:r>
                              <w:tab/>
                              <w:t xml:space="preserve">Password: </w:t>
                            </w:r>
                            <w:r w:rsidRPr="007F6DB3">
                              <w:rPr>
                                <w:b/>
                                <w:bCs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41B86A" id="_x0000_s1028" type="#_x0000_t202" style="position:absolute;margin-left:0;margin-top:0;width:266.25pt;height:110.6pt;z-index:251807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/uFAIAAP4DAAAOAAAAZHJzL2Uyb0RvYy54bWysk9uO2yAQhu8r9R0Q942d027WirPaZpuq&#10;0vYgbfsAGOMYFTN0ILG3T98BZ7PR9q6qLxB44Gfmm5/17dAZdlToNdiSTyc5Z8pKqLXdl/zH9927&#10;FWc+CFsLA1aV/El5frt5+2bdu0LNoAVTK2QkYn3Ru5K3Ibgiy7xsVSf8BJyyFGwAOxFoifusRtGT&#10;emeyWZ5fZT1g7RCk8p7+3o9Bvkn6TaNk+No0XgVmSk65hTRiGqs4Zpu1KPYoXKvlKQ3xD1l0Qlu6&#10;9Cx1L4JgB9R/SXVaInhowkRCl0HTaKlSDVTNNH9VzWMrnEq1EBzvzpj8/5OVX46P7huyMLyHgRqY&#10;ivDuAeRPzyxsW2H36g4R+laJmi6eRmRZ73xxOhpR+8JHkar/DDU1WRwCJKGhwS5SoToZqVMDns7Q&#10;1RCYpJ/z+Wo6v15yJik2XeSLq1lqSyaK5+MOffiooGNxUnKkriZ5cXzwIaYjiuct8TYPRtc7bUxa&#10;4L7aGmRHQQ7YpS9V8Gqbsawv+c1ytkzKFuL5ZI5OB3Ko0V3JV3n8Rs9EHB9snbYEoc04p0yMPfGJ&#10;SEY4YagGpuuSz+LZiKuC+omAIYyGpAdEkxbwN2c9mbHk/tdBoOLMfLIE/Wa6WET3psVieU2EGF5G&#10;qsuIsJKkSh44G6fbkByfcLg7as5OJ2wvmZxSJpMlmqcHEV18uU67Xp7t5g8AAAD//wMAUEsDBBQA&#10;BgAIAAAAIQCf8f3d2gAAAAUBAAAPAAAAZHJzL2Rvd25yZXYueG1sTI9BS8QwEIXvgv8hjODNTTdS&#10;kdp0WVy8eBBcF/SYbaZNMZmEJNut/97oRS8Dj/d475t2szjLZoxp8iRhvaqAIfVeTzRKOLw93dwD&#10;S1mRVtYTSvjCBJvu8qJVjfZnesV5n0dWSig1SoLJOTScp96gU2nlA1LxBh+dykXGkeuozqXcWS6q&#10;6o47NVFZMCrgo8H+c39yEt6dmfQuvnwM2s6752FbhyUGKa+vlu0DsIxL/gvDD35Bh64wHf2JdGJW&#10;Qnkk/97i1beiBnaUIMRaAO9a/p+++wYAAP//AwBQSwECLQAUAAYACAAAACEAtoM4kv4AAADhAQAA&#10;EwAAAAAAAAAAAAAAAAAAAAAAW0NvbnRlbnRfVHlwZXNdLnhtbFBLAQItABQABgAIAAAAIQA4/SH/&#10;1gAAAJQBAAALAAAAAAAAAAAAAAAAAC8BAABfcmVscy8ucmVsc1BLAQItABQABgAIAAAAIQAh6z/u&#10;FAIAAP4DAAAOAAAAAAAAAAAAAAAAAC4CAABkcnMvZTJvRG9jLnhtbFBLAQItABQABgAIAAAAIQCf&#10;8f3d2gAAAAUBAAAPAAAAAAAAAAAAAAAAAG4EAABkcnMvZG93bnJldi54bWxQSwUGAAAAAAQABADz&#10;AAAAdQUAAAAA&#10;" stroked="f">
                <v:textbox style="mso-fit-shape-to-text:t">
                  <w:txbxContent>
                    <w:p w14:paraId="05A56078" w14:textId="77777777" w:rsidR="00AD6210" w:rsidRDefault="00AD6210" w:rsidP="00AD6210">
                      <w:r>
                        <w:t xml:space="preserve">Login to the Cayuse UAT (“sandbox”) at </w:t>
                      </w:r>
                      <w:hyperlink r:id="rId40" w:history="1">
                        <w:r w:rsidRPr="00D87B75">
                          <w:rPr>
                            <w:rStyle w:val="Hyperlink"/>
                          </w:rPr>
                          <w:t>https://ucdavis-uat.cayuse424.com</w:t>
                        </w:r>
                      </w:hyperlink>
                    </w:p>
                    <w:p w14:paraId="4C7A63B0" w14:textId="3D1EB9E5" w:rsidR="00AD6210" w:rsidRDefault="00AD6210">
                      <w:r>
                        <w:t xml:space="preserve">Username: </w:t>
                      </w:r>
                      <w:proofErr w:type="spellStart"/>
                      <w:r w:rsidRPr="007F6DB3">
                        <w:rPr>
                          <w:b/>
                          <w:bCs/>
                        </w:rPr>
                        <w:t>amieadmin</w:t>
                      </w:r>
                      <w:proofErr w:type="spellEnd"/>
                      <w:r>
                        <w:tab/>
                        <w:t xml:space="preserve">Password: </w:t>
                      </w:r>
                      <w:r w:rsidRPr="007F6DB3">
                        <w:rPr>
                          <w:b/>
                          <w:bCs/>
                        </w:rPr>
                        <w:t>trai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DB3" w:rsidRPr="007F6DB3">
        <w:rPr>
          <w:noProof/>
        </w:rPr>
        <w:drawing>
          <wp:anchor distT="0" distB="0" distL="114300" distR="114300" simplePos="0" relativeHeight="251805696" behindDoc="1" locked="0" layoutInCell="1" allowOverlap="1" wp14:anchorId="0BACB064" wp14:editId="182442CE">
            <wp:simplePos x="0" y="0"/>
            <wp:positionH relativeFrom="margin">
              <wp:posOffset>-352425</wp:posOffset>
            </wp:positionH>
            <wp:positionV relativeFrom="paragraph">
              <wp:posOffset>0</wp:posOffset>
            </wp:positionV>
            <wp:extent cx="7568565" cy="4591050"/>
            <wp:effectExtent l="0" t="0" r="0" b="0"/>
            <wp:wrapTight wrapText="bothSides">
              <wp:wrapPolygon edited="0">
                <wp:start x="0" y="0"/>
                <wp:lineTo x="0" y="21510"/>
                <wp:lineTo x="21529" y="21510"/>
                <wp:lineTo x="21529" y="0"/>
                <wp:lineTo x="0" y="0"/>
              </wp:wrapPolygon>
            </wp:wrapTight>
            <wp:docPr id="895506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06115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9D00E" w14:textId="77777777" w:rsidR="00543F32" w:rsidRDefault="00543F32" w:rsidP="00543F32">
      <w:r>
        <w:t xml:space="preserve">Complete the </w:t>
      </w:r>
      <w:r w:rsidRPr="00AD6210">
        <w:rPr>
          <w:b/>
          <w:bCs/>
        </w:rPr>
        <w:t>General Information</w:t>
      </w:r>
      <w:r>
        <w:t xml:space="preserve"> (first page) and </w:t>
      </w:r>
      <w:r w:rsidRPr="00AD6210">
        <w:rPr>
          <w:b/>
          <w:bCs/>
        </w:rPr>
        <w:t>Investigators/Research Team</w:t>
      </w:r>
      <w:r>
        <w:t xml:space="preserve"> pages for this Co-PI change:</w:t>
      </w:r>
    </w:p>
    <w:p w14:paraId="7ECF90DC" w14:textId="53126554" w:rsidR="00543F32" w:rsidRDefault="00543F32" w:rsidP="00AD6210">
      <w:pPr>
        <w:pStyle w:val="ListParagraph"/>
        <w:numPr>
          <w:ilvl w:val="0"/>
          <w:numId w:val="25"/>
        </w:numPr>
        <w:ind w:left="810" w:hanging="450"/>
      </w:pPr>
      <w:r>
        <w:t xml:space="preserve">You are requesting SPO submit a Prior Approval request to the sponsor to replace Co-PI </w:t>
      </w:r>
      <w:r w:rsidRPr="00AD6210">
        <w:rPr>
          <w:b/>
          <w:bCs/>
        </w:rPr>
        <w:t>Gary Imaginary</w:t>
      </w:r>
      <w:r>
        <w:t xml:space="preserve"> from </w:t>
      </w:r>
      <w:r w:rsidRPr="00AD6210">
        <w:rPr>
          <w:b/>
          <w:bCs/>
        </w:rPr>
        <w:t>Cinema &amp; Digital Media</w:t>
      </w:r>
      <w:r>
        <w:t xml:space="preserve">, who is separating from UC Davis, with Co-PI </w:t>
      </w:r>
      <w:proofErr w:type="spellStart"/>
      <w:r w:rsidRPr="00AD6210">
        <w:rPr>
          <w:b/>
          <w:bCs/>
        </w:rPr>
        <w:t>Mastewal</w:t>
      </w:r>
      <w:proofErr w:type="spellEnd"/>
      <w:r w:rsidRPr="00AD6210">
        <w:rPr>
          <w:b/>
          <w:bCs/>
        </w:rPr>
        <w:t xml:space="preserve"> </w:t>
      </w:r>
      <w:proofErr w:type="spellStart"/>
      <w:r w:rsidRPr="00AD6210">
        <w:rPr>
          <w:b/>
          <w:bCs/>
        </w:rPr>
        <w:t>Abuhay</w:t>
      </w:r>
      <w:proofErr w:type="spellEnd"/>
      <w:r>
        <w:t xml:space="preserve"> from </w:t>
      </w:r>
      <w:r w:rsidRPr="00AD6210">
        <w:rPr>
          <w:b/>
          <w:bCs/>
        </w:rPr>
        <w:t>Med: Intl Med – Hematology &amp; Oncology</w:t>
      </w:r>
      <w:r>
        <w:t>.</w:t>
      </w:r>
    </w:p>
    <w:p w14:paraId="7BF537B6" w14:textId="56E5B5CF" w:rsidR="00543F32" w:rsidRDefault="00543F32" w:rsidP="00AD6210">
      <w:pPr>
        <w:pStyle w:val="ListParagraph"/>
        <w:numPr>
          <w:ilvl w:val="1"/>
          <w:numId w:val="12"/>
        </w:numPr>
      </w:pPr>
      <w:r>
        <w:t xml:space="preserve">Professor </w:t>
      </w:r>
      <w:proofErr w:type="spellStart"/>
      <w:r>
        <w:t>Abuhay</w:t>
      </w:r>
      <w:proofErr w:type="spellEnd"/>
      <w:r>
        <w:t xml:space="preserve"> will match Professor Imaginary’s effort.</w:t>
      </w:r>
    </w:p>
    <w:p w14:paraId="0967419F" w14:textId="05A52F72" w:rsidR="00543F32" w:rsidRDefault="00543F32" w:rsidP="00AD6210">
      <w:pPr>
        <w:pStyle w:val="ListParagraph"/>
        <w:numPr>
          <w:ilvl w:val="0"/>
          <w:numId w:val="25"/>
        </w:numPr>
        <w:ind w:left="810" w:hanging="450"/>
      </w:pPr>
      <w:r>
        <w:t xml:space="preserve">You can copy </w:t>
      </w:r>
      <w:proofErr w:type="gramStart"/>
      <w:r>
        <w:t>existing</w:t>
      </w:r>
      <w:proofErr w:type="gramEnd"/>
      <w:r>
        <w:t xml:space="preserve"> proposal </w:t>
      </w:r>
      <w:r w:rsidRPr="00AD6210">
        <w:rPr>
          <w:b/>
          <w:bCs/>
        </w:rPr>
        <w:t>23-0044</w:t>
      </w:r>
      <w:r>
        <w:t xml:space="preserve">. Find it under </w:t>
      </w:r>
      <w:r w:rsidRPr="00AD6210">
        <w:rPr>
          <w:b/>
          <w:bCs/>
        </w:rPr>
        <w:t>My Proposals</w:t>
      </w:r>
      <w:r>
        <w:t xml:space="preserve">, then </w:t>
      </w:r>
      <w:r w:rsidRPr="00AD6210">
        <w:rPr>
          <w:b/>
          <w:bCs/>
        </w:rPr>
        <w:t>Submitted Proposals</w:t>
      </w:r>
      <w:r>
        <w:t>.</w:t>
      </w:r>
    </w:p>
    <w:p w14:paraId="594D3804" w14:textId="7121F27A" w:rsidR="00543F32" w:rsidRDefault="00543F32" w:rsidP="00AD6210">
      <w:pPr>
        <w:pStyle w:val="ListParagraph"/>
        <w:numPr>
          <w:ilvl w:val="1"/>
          <w:numId w:val="12"/>
        </w:numPr>
        <w:ind w:left="1440" w:hanging="360"/>
      </w:pPr>
      <w:r>
        <w:t xml:space="preserve">Once found, before clicking it open, select </w:t>
      </w:r>
      <w:r w:rsidRPr="00AD6210">
        <w:rPr>
          <w:b/>
          <w:bCs/>
        </w:rPr>
        <w:t>Copy</w:t>
      </w:r>
      <w:r>
        <w:t xml:space="preserve"> in the far right.</w:t>
      </w:r>
    </w:p>
    <w:p w14:paraId="026AE7B2" w14:textId="63DA2108" w:rsidR="00543F32" w:rsidRDefault="00543F32" w:rsidP="00AD6210">
      <w:pPr>
        <w:pStyle w:val="ListParagraph"/>
        <w:numPr>
          <w:ilvl w:val="1"/>
          <w:numId w:val="12"/>
        </w:numPr>
        <w:ind w:left="1440" w:hanging="360"/>
      </w:pPr>
      <w:r>
        <w:t xml:space="preserve">You will see an </w:t>
      </w:r>
      <w:r w:rsidRPr="00AD6210">
        <w:rPr>
          <w:b/>
          <w:bCs/>
        </w:rPr>
        <w:t>error message</w:t>
      </w:r>
      <w:r>
        <w:t xml:space="preserve"> (a Cayuse quirk). Just </w:t>
      </w:r>
      <w:r w:rsidRPr="00AD6210">
        <w:rPr>
          <w:b/>
          <w:bCs/>
        </w:rPr>
        <w:t>click the back arrow</w:t>
      </w:r>
      <w:r>
        <w:t xml:space="preserve"> and you will see the copied proposal at the top of the </w:t>
      </w:r>
      <w:r w:rsidRPr="00AD6210">
        <w:rPr>
          <w:b/>
          <w:bCs/>
        </w:rPr>
        <w:t>Unsubmitted Proposals</w:t>
      </w:r>
      <w:r>
        <w:t xml:space="preserve"> screen (There will be a bunch of them, all titled “03/01/2022 Apple NSF”! Pick one).</w:t>
      </w:r>
    </w:p>
    <w:p w14:paraId="5A473CE7" w14:textId="0689C44E" w:rsidR="00543F32" w:rsidRDefault="00543F32" w:rsidP="00AD6210">
      <w:pPr>
        <w:pStyle w:val="ListParagraph"/>
        <w:numPr>
          <w:ilvl w:val="1"/>
          <w:numId w:val="12"/>
        </w:numPr>
        <w:ind w:left="1440" w:hanging="360"/>
      </w:pPr>
      <w:r w:rsidRPr="00AD6210">
        <w:rPr>
          <w:b/>
          <w:bCs/>
        </w:rPr>
        <w:t>Short Project Name:</w:t>
      </w:r>
      <w:r>
        <w:t xml:space="preserve"> Be sure to reference Cayuse proposal </w:t>
      </w:r>
      <w:r w:rsidRPr="00AD6210">
        <w:rPr>
          <w:b/>
          <w:bCs/>
        </w:rPr>
        <w:t>23-0044</w:t>
      </w:r>
      <w:r>
        <w:t xml:space="preserve"> + Action + PI Name + Sponsor</w:t>
      </w:r>
    </w:p>
    <w:p w14:paraId="79F84E52" w14:textId="25AE77C3" w:rsidR="00543F32" w:rsidRDefault="00543F32" w:rsidP="00AD6210">
      <w:pPr>
        <w:pStyle w:val="ListParagraph"/>
        <w:numPr>
          <w:ilvl w:val="1"/>
          <w:numId w:val="12"/>
        </w:numPr>
        <w:ind w:left="1440" w:hanging="360"/>
      </w:pPr>
      <w:r w:rsidRPr="00AD6210">
        <w:rPr>
          <w:b/>
          <w:bCs/>
        </w:rPr>
        <w:t>Activity Code:</w:t>
      </w:r>
      <w:r>
        <w:t xml:space="preserve"> 01 Basic Research </w:t>
      </w:r>
      <w:r w:rsidRPr="00AD6210">
        <w:rPr>
          <w:i/>
          <w:iCs/>
        </w:rPr>
        <w:t xml:space="preserve">(you would find this if you checked </w:t>
      </w:r>
      <w:proofErr w:type="gramStart"/>
      <w:r w:rsidRPr="00AD6210">
        <w:rPr>
          <w:i/>
          <w:iCs/>
        </w:rPr>
        <w:t>original</w:t>
      </w:r>
      <w:proofErr w:type="gramEnd"/>
      <w:r w:rsidRPr="00AD6210">
        <w:rPr>
          <w:i/>
          <w:iCs/>
        </w:rPr>
        <w:t xml:space="preserve"> 23-0044)</w:t>
      </w:r>
    </w:p>
    <w:p w14:paraId="45E19FEB" w14:textId="479E299E" w:rsidR="00543F32" w:rsidRDefault="00543F32" w:rsidP="00AD6210">
      <w:pPr>
        <w:pStyle w:val="ListParagraph"/>
        <w:numPr>
          <w:ilvl w:val="1"/>
          <w:numId w:val="12"/>
        </w:numPr>
        <w:ind w:left="1440" w:hanging="360"/>
      </w:pPr>
      <w:r w:rsidRPr="00AD6210">
        <w:rPr>
          <w:b/>
          <w:bCs/>
        </w:rPr>
        <w:t>Proposal Type:</w:t>
      </w:r>
      <w:r>
        <w:t xml:space="preserve"> Be sure to change </w:t>
      </w:r>
      <w:r w:rsidRPr="00AD6210">
        <w:rPr>
          <w:b/>
          <w:bCs/>
        </w:rPr>
        <w:t>New</w:t>
      </w:r>
      <w:r>
        <w:t xml:space="preserve"> to </w:t>
      </w:r>
      <w:r w:rsidRPr="00AD6210">
        <w:rPr>
          <w:b/>
          <w:bCs/>
        </w:rPr>
        <w:t>Prior Approval</w:t>
      </w:r>
    </w:p>
    <w:p w14:paraId="7BC0C539" w14:textId="5E355010" w:rsidR="00543F32" w:rsidRDefault="00543F32" w:rsidP="00AD6210">
      <w:pPr>
        <w:pStyle w:val="ListParagraph"/>
        <w:numPr>
          <w:ilvl w:val="1"/>
          <w:numId w:val="12"/>
        </w:numPr>
        <w:ind w:left="1440" w:hanging="360"/>
      </w:pPr>
      <w:r w:rsidRPr="00AD6210">
        <w:rPr>
          <w:b/>
          <w:bCs/>
        </w:rPr>
        <w:t>Submission Method:</w:t>
      </w:r>
      <w:r>
        <w:t xml:space="preserve"> </w:t>
      </w:r>
      <w:r w:rsidRPr="00AD6210">
        <w:rPr>
          <w:b/>
          <w:bCs/>
        </w:rPr>
        <w:t>Other</w:t>
      </w:r>
      <w:r>
        <w:t xml:space="preserve">. Add </w:t>
      </w:r>
      <w:r w:rsidRPr="00AD6210">
        <w:rPr>
          <w:b/>
          <w:bCs/>
        </w:rPr>
        <w:t>“Already submitted”</w:t>
      </w:r>
    </w:p>
    <w:p w14:paraId="2D5B0728" w14:textId="5D31FD2E" w:rsidR="00543F32" w:rsidRDefault="00543F32" w:rsidP="00AD6210">
      <w:pPr>
        <w:pStyle w:val="ListParagraph"/>
        <w:numPr>
          <w:ilvl w:val="1"/>
          <w:numId w:val="12"/>
        </w:numPr>
        <w:ind w:left="1440" w:hanging="360"/>
      </w:pPr>
      <w:r w:rsidRPr="00AD6210">
        <w:rPr>
          <w:b/>
          <w:bCs/>
        </w:rPr>
        <w:t>Affiliated Unit:</w:t>
      </w:r>
      <w:r>
        <w:t xml:space="preserve"> Add </w:t>
      </w:r>
      <w:r w:rsidRPr="00AD6210">
        <w:rPr>
          <w:b/>
          <w:bCs/>
        </w:rPr>
        <w:t>Cinema &amp; Digital Media</w:t>
      </w:r>
      <w:r>
        <w:t xml:space="preserve"> (Dr. Imaginary’s unit) so they can approve the change.</w:t>
      </w:r>
    </w:p>
    <w:p w14:paraId="182E4F4B" w14:textId="0884B1E5" w:rsidR="00543F32" w:rsidRDefault="00543F32" w:rsidP="00AD6210">
      <w:pPr>
        <w:pStyle w:val="ListParagraph"/>
        <w:numPr>
          <w:ilvl w:val="0"/>
          <w:numId w:val="25"/>
        </w:numPr>
        <w:ind w:left="810" w:hanging="450"/>
      </w:pPr>
      <w:r>
        <w:lastRenderedPageBreak/>
        <w:t xml:space="preserve">The </w:t>
      </w:r>
      <w:r w:rsidRPr="00AD6210">
        <w:rPr>
          <w:b/>
          <w:bCs/>
        </w:rPr>
        <w:t>Investigators/Research Team</w:t>
      </w:r>
      <w:r>
        <w:t xml:space="preserve"> tab will be blank (not copied), so copy the info from the screenshot below.</w:t>
      </w:r>
    </w:p>
    <w:p w14:paraId="43A4A7D8" w14:textId="28091D13" w:rsidR="00543F32" w:rsidRDefault="00E81873" w:rsidP="00AD6210">
      <w:pPr>
        <w:pStyle w:val="ListParagraph"/>
        <w:numPr>
          <w:ilvl w:val="1"/>
          <w:numId w:val="12"/>
        </w:numPr>
        <w:ind w:left="1440" w:hanging="360"/>
      </w:pPr>
      <w:r w:rsidRPr="00AD6210">
        <w:rPr>
          <w:noProof/>
        </w:rPr>
        <w:drawing>
          <wp:anchor distT="0" distB="0" distL="114300" distR="114300" simplePos="0" relativeHeight="251808768" behindDoc="0" locked="0" layoutInCell="1" allowOverlap="1" wp14:anchorId="39628E5E" wp14:editId="00AD3228">
            <wp:simplePos x="0" y="0"/>
            <wp:positionH relativeFrom="margin">
              <wp:align>center</wp:align>
            </wp:positionH>
            <wp:positionV relativeFrom="paragraph">
              <wp:posOffset>681990</wp:posOffset>
            </wp:positionV>
            <wp:extent cx="7673546" cy="657225"/>
            <wp:effectExtent l="0" t="0" r="3810" b="0"/>
            <wp:wrapTopAndBottom/>
            <wp:docPr id="96551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1969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546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F32">
        <w:t xml:space="preserve">In real life, click on the still open </w:t>
      </w:r>
      <w:r w:rsidR="00543F32" w:rsidRPr="00AD6210">
        <w:rPr>
          <w:b/>
          <w:bCs/>
        </w:rPr>
        <w:t>Cayuse Research Suite</w:t>
      </w:r>
      <w:r w:rsidR="00543F32">
        <w:t xml:space="preserve"> window tab, then click </w:t>
      </w:r>
      <w:r w:rsidR="00543F32" w:rsidRPr="00AD6210">
        <w:rPr>
          <w:b/>
          <w:bCs/>
        </w:rPr>
        <w:t>Cayuse SP</w:t>
      </w:r>
      <w:r w:rsidR="00543F32">
        <w:t xml:space="preserve"> again to open another browser tab, search for proposal </w:t>
      </w:r>
      <w:r w:rsidR="00543F32" w:rsidRPr="00AD6210">
        <w:rPr>
          <w:b/>
          <w:bCs/>
        </w:rPr>
        <w:t>23-0044</w:t>
      </w:r>
      <w:r w:rsidR="00543F32">
        <w:t xml:space="preserve">, then click on the </w:t>
      </w:r>
      <w:r w:rsidR="00543F32" w:rsidRPr="00AD6210">
        <w:rPr>
          <w:b/>
          <w:bCs/>
        </w:rPr>
        <w:t>PDF icon</w:t>
      </w:r>
      <w:r w:rsidR="00543F32">
        <w:t xml:space="preserve"> on the far right to view all the details to copy.</w:t>
      </w:r>
    </w:p>
    <w:p w14:paraId="1EC7DAC5" w14:textId="7FEC51C0" w:rsidR="00543F32" w:rsidRDefault="00543F32" w:rsidP="00543F32"/>
    <w:p w14:paraId="74206E1D" w14:textId="77777777" w:rsidR="00543F32" w:rsidRDefault="00543F32" w:rsidP="00543F32">
      <w:r>
        <w:t xml:space="preserve"> </w:t>
      </w:r>
    </w:p>
    <w:p w14:paraId="1AE09E8B" w14:textId="77777777" w:rsidR="00AD6210" w:rsidRDefault="00AD6210">
      <w:pPr>
        <w:rPr>
          <w:b/>
          <w:bCs/>
          <w:sz w:val="28"/>
          <w:szCs w:val="28"/>
        </w:rPr>
      </w:pPr>
      <w:r>
        <w:br w:type="page"/>
      </w:r>
    </w:p>
    <w:p w14:paraId="237E8ADE" w14:textId="28929811" w:rsidR="00AD6210" w:rsidRDefault="00AD6210" w:rsidP="00AD6210">
      <w:pPr>
        <w:pStyle w:val="Heading1"/>
      </w:pPr>
      <w:bookmarkStart w:id="29" w:name="_Toc184893091"/>
      <w:r>
        <w:lastRenderedPageBreak/>
        <w:t>Resources</w:t>
      </w:r>
      <w:bookmarkEnd w:id="29"/>
    </w:p>
    <w:p w14:paraId="4915BBD5" w14:textId="77777777" w:rsidR="00AD6210" w:rsidRDefault="00AD6210" w:rsidP="00543F32"/>
    <w:p w14:paraId="3E19D636" w14:textId="31A1B3E1" w:rsidR="00543F32" w:rsidRDefault="00543F32" w:rsidP="00AD6210">
      <w:pPr>
        <w:pStyle w:val="Heading2"/>
      </w:pPr>
      <w:bookmarkStart w:id="30" w:name="_Toc184893092"/>
      <w:r>
        <w:t>Contact Us</w:t>
      </w:r>
      <w:bookmarkEnd w:id="30"/>
    </w:p>
    <w:p w14:paraId="003BAC17" w14:textId="77777777" w:rsidR="00543F32" w:rsidRDefault="00543F32" w:rsidP="00543F32">
      <w:r>
        <w:t xml:space="preserve"> </w:t>
      </w:r>
    </w:p>
    <w:p w14:paraId="7D700622" w14:textId="3BBFFCF8" w:rsidR="00543F32" w:rsidRDefault="00543F32" w:rsidP="00543F32">
      <w:r>
        <w:t xml:space="preserve">Let us know how we did: </w:t>
      </w:r>
      <w:hyperlink r:id="rId43" w:history="1">
        <w:r w:rsidR="00AD6210" w:rsidRPr="00D87B75">
          <w:rPr>
            <w:rStyle w:val="Hyperlink"/>
          </w:rPr>
          <w:t>https://ucdavis.co1.qualtrics.com/jfe/form/SV_9oBThct7P01J2XI</w:t>
        </w:r>
      </w:hyperlink>
    </w:p>
    <w:p w14:paraId="12E0813E" w14:textId="77777777" w:rsidR="00543F32" w:rsidRDefault="00543F32" w:rsidP="00543F32"/>
    <w:p w14:paraId="577A647A" w14:textId="77777777" w:rsidR="00AD6210" w:rsidRDefault="00AD6210" w:rsidP="00543F32">
      <w:pPr>
        <w:sectPr w:rsidR="00AD6210" w:rsidSect="00543F32">
          <w:footerReference w:type="default" r:id="rId44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83AF188" w14:textId="77777777" w:rsidR="00AD6210" w:rsidRDefault="00543F32" w:rsidP="00AD6210">
      <w:pPr>
        <w:ind w:left="720"/>
      </w:pPr>
      <w:r>
        <w:t xml:space="preserve">Terry Duperron </w:t>
      </w:r>
    </w:p>
    <w:p w14:paraId="03F2ABD6" w14:textId="30A800FF" w:rsidR="00543F32" w:rsidRDefault="00543F32" w:rsidP="00AD6210">
      <w:pPr>
        <w:ind w:left="720"/>
      </w:pPr>
      <w:r>
        <w:t>eRA Analyst</w:t>
      </w:r>
    </w:p>
    <w:p w14:paraId="5CCBB9D1" w14:textId="067B3D52" w:rsidR="00AD6210" w:rsidRDefault="00543F32" w:rsidP="00AD6210">
      <w:pPr>
        <w:ind w:left="720"/>
      </w:pPr>
      <w:r>
        <w:t xml:space="preserve">Emails: </w:t>
      </w:r>
      <w:hyperlink r:id="rId45" w:history="1">
        <w:r w:rsidR="00AD6210" w:rsidRPr="00D87B75">
          <w:rPr>
            <w:rStyle w:val="Hyperlink"/>
          </w:rPr>
          <w:t>SPOeRAHelp@ucdavis.edu</w:t>
        </w:r>
      </w:hyperlink>
    </w:p>
    <w:p w14:paraId="0FB6E99E" w14:textId="2861637E" w:rsidR="00543F32" w:rsidRDefault="00AD6210" w:rsidP="00AD6210">
      <w:pPr>
        <w:ind w:left="720" w:firstLine="720"/>
      </w:pPr>
      <w:hyperlink r:id="rId46" w:history="1">
        <w:r w:rsidRPr="00D87B75">
          <w:rPr>
            <w:rStyle w:val="Hyperlink"/>
          </w:rPr>
          <w:t>ORCayuseHelp@ucdavis.edu</w:t>
        </w:r>
      </w:hyperlink>
    </w:p>
    <w:p w14:paraId="1E79D69F" w14:textId="77777777" w:rsidR="00AD6210" w:rsidRDefault="00AD6210" w:rsidP="00543F32"/>
    <w:p w14:paraId="2BB478AB" w14:textId="5F195C46" w:rsidR="00AD6210" w:rsidRDefault="00543F32" w:rsidP="00543F32">
      <w:r>
        <w:t xml:space="preserve">Perry King </w:t>
      </w:r>
    </w:p>
    <w:p w14:paraId="1480DCF9" w14:textId="5B356D71" w:rsidR="00543F32" w:rsidRDefault="00543F32" w:rsidP="00543F32">
      <w:r>
        <w:t>Training Officer</w:t>
      </w:r>
    </w:p>
    <w:p w14:paraId="2EA9FF5F" w14:textId="77777777" w:rsidR="00543F32" w:rsidRDefault="00543F32" w:rsidP="00543F32">
      <w:r>
        <w:t>Phone: 530-304-8137</w:t>
      </w:r>
    </w:p>
    <w:p w14:paraId="0D6D8659" w14:textId="7A7620A3" w:rsidR="00AD6210" w:rsidRDefault="00543F32" w:rsidP="00543F32">
      <w:pPr>
        <w:sectPr w:rsidR="00AD6210" w:rsidSect="00AD6210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>
        <w:t xml:space="preserve">Email: </w:t>
      </w:r>
      <w:hyperlink r:id="rId47" w:history="1">
        <w:r w:rsidR="00AD6210" w:rsidRPr="00D87B75">
          <w:rPr>
            <w:rStyle w:val="Hyperlink"/>
          </w:rPr>
          <w:t>pking@ucdavis.edu</w:t>
        </w:r>
      </w:hyperlink>
    </w:p>
    <w:p w14:paraId="01AE1C50" w14:textId="77777777" w:rsidR="00AD6210" w:rsidRPr="00AD6210" w:rsidRDefault="00AD6210" w:rsidP="00AD6210">
      <w:pPr>
        <w:pStyle w:val="Heading2"/>
      </w:pPr>
      <w:bookmarkStart w:id="31" w:name="_Toc184893093"/>
      <w:bookmarkStart w:id="32" w:name="_Toc180402049"/>
      <w:r w:rsidRPr="00AD6210">
        <w:t>Cayuse</w:t>
      </w:r>
      <w:r w:rsidRPr="00AD6210">
        <w:rPr>
          <w:spacing w:val="-20"/>
        </w:rPr>
        <w:t xml:space="preserve"> </w:t>
      </w:r>
      <w:r w:rsidRPr="00AD6210">
        <w:t>SP</w:t>
      </w:r>
      <w:r w:rsidRPr="00AD6210">
        <w:rPr>
          <w:spacing w:val="-22"/>
        </w:rPr>
        <w:t xml:space="preserve"> </w:t>
      </w:r>
      <w:r w:rsidRPr="00AD6210">
        <w:t>and</w:t>
      </w:r>
      <w:r w:rsidRPr="00AD6210">
        <w:rPr>
          <w:spacing w:val="-21"/>
        </w:rPr>
        <w:t xml:space="preserve"> </w:t>
      </w:r>
      <w:r w:rsidRPr="00AD6210">
        <w:rPr>
          <w:spacing w:val="-5"/>
        </w:rPr>
        <w:t>424</w:t>
      </w:r>
      <w:bookmarkEnd w:id="31"/>
    </w:p>
    <w:p w14:paraId="0F80E4A2" w14:textId="77777777" w:rsidR="00AD6210" w:rsidRPr="00AD6210" w:rsidRDefault="00AD6210" w:rsidP="00AD6210">
      <w:pPr>
        <w:pStyle w:val="BodyText"/>
        <w:rPr>
          <w:sz w:val="24"/>
          <w:szCs w:val="24"/>
        </w:rPr>
      </w:pPr>
    </w:p>
    <w:p w14:paraId="5ECFDDD7" w14:textId="77777777" w:rsidR="00AD6210" w:rsidRPr="00AD6210" w:rsidRDefault="00AD6210" w:rsidP="00F935E3">
      <w:pPr>
        <w:pStyle w:val="ListParagraph"/>
        <w:widowControl w:val="0"/>
        <w:numPr>
          <w:ilvl w:val="0"/>
          <w:numId w:val="30"/>
        </w:numPr>
        <w:tabs>
          <w:tab w:val="left" w:pos="1410"/>
        </w:tabs>
        <w:autoSpaceDE w:val="0"/>
        <w:autoSpaceDN w:val="0"/>
        <w:spacing w:line="360" w:lineRule="auto"/>
        <w:rPr>
          <w:rFonts w:ascii="Arial" w:hAnsi="Arial"/>
        </w:rPr>
      </w:pPr>
      <w:r w:rsidRPr="00AD6210">
        <w:t>SPO</w:t>
      </w:r>
      <w:r w:rsidRPr="00AD6210">
        <w:rPr>
          <w:spacing w:val="-13"/>
        </w:rPr>
        <w:t xml:space="preserve"> </w:t>
      </w:r>
      <w:r w:rsidRPr="00AD6210">
        <w:t>Proposal</w:t>
      </w:r>
      <w:r w:rsidRPr="00AD6210">
        <w:rPr>
          <w:spacing w:val="-9"/>
        </w:rPr>
        <w:t xml:space="preserve"> </w:t>
      </w:r>
      <w:r w:rsidRPr="00AD6210">
        <w:t>and</w:t>
      </w:r>
      <w:r w:rsidRPr="00AD6210">
        <w:rPr>
          <w:spacing w:val="-6"/>
        </w:rPr>
        <w:t xml:space="preserve"> </w:t>
      </w:r>
      <w:r w:rsidRPr="00AD6210">
        <w:t>Award</w:t>
      </w:r>
      <w:r w:rsidRPr="00AD6210">
        <w:rPr>
          <w:spacing w:val="-7"/>
        </w:rPr>
        <w:t xml:space="preserve"> </w:t>
      </w:r>
      <w:r w:rsidRPr="00AD6210">
        <w:t>Learning</w:t>
      </w:r>
      <w:r w:rsidRPr="00AD6210">
        <w:rPr>
          <w:spacing w:val="-6"/>
        </w:rPr>
        <w:t xml:space="preserve"> </w:t>
      </w:r>
      <w:r w:rsidRPr="00AD6210">
        <w:t>Resources</w:t>
      </w:r>
      <w:r w:rsidRPr="00AD6210">
        <w:rPr>
          <w:spacing w:val="-8"/>
        </w:rPr>
        <w:t xml:space="preserve"> </w:t>
      </w:r>
      <w:r w:rsidRPr="00AD6210">
        <w:t>(FAQs,</w:t>
      </w:r>
      <w:r w:rsidRPr="00AD6210">
        <w:rPr>
          <w:spacing w:val="-8"/>
        </w:rPr>
        <w:t xml:space="preserve"> </w:t>
      </w:r>
      <w:r w:rsidRPr="00AD6210">
        <w:t>written</w:t>
      </w:r>
      <w:r w:rsidRPr="00AD6210">
        <w:rPr>
          <w:spacing w:val="-6"/>
        </w:rPr>
        <w:t xml:space="preserve"> </w:t>
      </w:r>
      <w:r w:rsidRPr="00AD6210">
        <w:t>materials,</w:t>
      </w:r>
      <w:r w:rsidRPr="00AD6210">
        <w:rPr>
          <w:spacing w:val="-8"/>
        </w:rPr>
        <w:t xml:space="preserve"> </w:t>
      </w:r>
      <w:r w:rsidRPr="00AD6210">
        <w:t>videos</w:t>
      </w:r>
      <w:r w:rsidRPr="00AD6210">
        <w:rPr>
          <w:spacing w:val="-8"/>
        </w:rPr>
        <w:t xml:space="preserve"> </w:t>
      </w:r>
      <w:r w:rsidRPr="00AD6210">
        <w:t>&amp;</w:t>
      </w:r>
      <w:r w:rsidRPr="00AD6210">
        <w:rPr>
          <w:spacing w:val="-9"/>
        </w:rPr>
        <w:t xml:space="preserve"> </w:t>
      </w:r>
      <w:proofErr w:type="gramStart"/>
      <w:r w:rsidRPr="00AD6210">
        <w:rPr>
          <w:spacing w:val="-2"/>
        </w:rPr>
        <w:t>trainings</w:t>
      </w:r>
      <w:proofErr w:type="gramEnd"/>
      <w:r w:rsidRPr="00AD6210">
        <w:rPr>
          <w:spacing w:val="-2"/>
        </w:rPr>
        <w:t>):</w:t>
      </w:r>
    </w:p>
    <w:p w14:paraId="677E5A6B" w14:textId="77777777" w:rsidR="00AD6210" w:rsidRPr="00AD6210" w:rsidRDefault="00AD6210" w:rsidP="00F935E3">
      <w:pPr>
        <w:pStyle w:val="ListParagraph"/>
        <w:widowControl w:val="0"/>
        <w:numPr>
          <w:ilvl w:val="1"/>
          <w:numId w:val="30"/>
        </w:numPr>
        <w:tabs>
          <w:tab w:val="left" w:pos="2130"/>
        </w:tabs>
        <w:autoSpaceDE w:val="0"/>
        <w:autoSpaceDN w:val="0"/>
        <w:spacing w:line="360" w:lineRule="auto"/>
        <w:rPr>
          <w:rFonts w:ascii="Arial" w:hAnsi="Arial"/>
          <w:color w:val="006FC0"/>
        </w:rPr>
      </w:pPr>
      <w:hyperlink r:id="rId48">
        <w:r w:rsidRPr="00AD6210">
          <w:rPr>
            <w:color w:val="006FC0"/>
            <w:u w:val="single" w:color="006FC0"/>
          </w:rPr>
          <w:t>Learn: Cayuse</w:t>
        </w:r>
        <w:r w:rsidRPr="00AD6210">
          <w:rPr>
            <w:color w:val="006FC0"/>
            <w:spacing w:val="-3"/>
            <w:u w:val="single" w:color="006FC0"/>
          </w:rPr>
          <w:t xml:space="preserve"> </w:t>
        </w:r>
        <w:r w:rsidRPr="00AD6210">
          <w:rPr>
            <w:color w:val="006FC0"/>
            <w:spacing w:val="-5"/>
            <w:u w:val="single" w:color="006FC0"/>
          </w:rPr>
          <w:t>SP</w:t>
        </w:r>
      </w:hyperlink>
    </w:p>
    <w:p w14:paraId="755FA87D" w14:textId="77777777" w:rsidR="00AD6210" w:rsidRPr="00AD6210" w:rsidRDefault="00AD6210" w:rsidP="00F935E3">
      <w:pPr>
        <w:pStyle w:val="ListParagraph"/>
        <w:widowControl w:val="0"/>
        <w:numPr>
          <w:ilvl w:val="1"/>
          <w:numId w:val="30"/>
        </w:numPr>
        <w:tabs>
          <w:tab w:val="left" w:pos="2130"/>
        </w:tabs>
        <w:autoSpaceDE w:val="0"/>
        <w:autoSpaceDN w:val="0"/>
        <w:spacing w:line="360" w:lineRule="auto"/>
        <w:rPr>
          <w:rFonts w:ascii="Arial" w:hAnsi="Arial"/>
          <w:color w:val="006FC0"/>
        </w:rPr>
      </w:pPr>
      <w:hyperlink r:id="rId49">
        <w:r w:rsidRPr="00AD6210">
          <w:rPr>
            <w:color w:val="006FC0"/>
            <w:u w:val="single" w:color="006FC0"/>
          </w:rPr>
          <w:t>Learn:</w:t>
        </w:r>
        <w:r w:rsidRPr="00AD6210">
          <w:rPr>
            <w:color w:val="006FC0"/>
            <w:spacing w:val="1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Managing</w:t>
        </w:r>
        <w:r w:rsidRPr="00AD6210">
          <w:rPr>
            <w:color w:val="006FC0"/>
            <w:spacing w:val="-2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 xml:space="preserve">Roles in </w:t>
        </w:r>
        <w:r w:rsidRPr="00AD6210">
          <w:rPr>
            <w:color w:val="006FC0"/>
            <w:spacing w:val="-2"/>
            <w:u w:val="single" w:color="006FC0"/>
          </w:rPr>
          <w:t>Cayuse</w:t>
        </w:r>
      </w:hyperlink>
    </w:p>
    <w:p w14:paraId="71CFB9A5" w14:textId="77777777" w:rsidR="00AD6210" w:rsidRPr="00AD6210" w:rsidRDefault="00AD6210" w:rsidP="00F935E3">
      <w:pPr>
        <w:pStyle w:val="ListParagraph"/>
        <w:widowControl w:val="0"/>
        <w:numPr>
          <w:ilvl w:val="1"/>
          <w:numId w:val="30"/>
        </w:numPr>
        <w:tabs>
          <w:tab w:val="left" w:pos="2130"/>
        </w:tabs>
        <w:autoSpaceDE w:val="0"/>
        <w:autoSpaceDN w:val="0"/>
        <w:spacing w:line="360" w:lineRule="auto"/>
        <w:rPr>
          <w:rFonts w:ascii="Arial" w:hAnsi="Arial"/>
          <w:color w:val="006FC0"/>
        </w:rPr>
      </w:pPr>
      <w:hyperlink r:id="rId50">
        <w:r w:rsidRPr="00AD6210">
          <w:rPr>
            <w:color w:val="006FC0"/>
            <w:u w:val="single" w:color="006FC0"/>
          </w:rPr>
          <w:t>Learn: Cayuse</w:t>
        </w:r>
        <w:r w:rsidRPr="00AD6210">
          <w:rPr>
            <w:color w:val="006FC0"/>
            <w:spacing w:val="-3"/>
            <w:u w:val="single" w:color="006FC0"/>
          </w:rPr>
          <w:t xml:space="preserve"> </w:t>
        </w:r>
        <w:r w:rsidRPr="00AD6210">
          <w:rPr>
            <w:color w:val="006FC0"/>
            <w:spacing w:val="-5"/>
            <w:u w:val="single" w:color="006FC0"/>
          </w:rPr>
          <w:t>424</w:t>
        </w:r>
      </w:hyperlink>
    </w:p>
    <w:p w14:paraId="4911E10F" w14:textId="77777777" w:rsidR="00AD6210" w:rsidRPr="00AD6210" w:rsidRDefault="00AD6210" w:rsidP="00F935E3">
      <w:pPr>
        <w:pStyle w:val="ListParagraph"/>
        <w:widowControl w:val="0"/>
        <w:numPr>
          <w:ilvl w:val="0"/>
          <w:numId w:val="31"/>
        </w:numPr>
        <w:tabs>
          <w:tab w:val="left" w:pos="1410"/>
        </w:tabs>
        <w:autoSpaceDE w:val="0"/>
        <w:autoSpaceDN w:val="0"/>
        <w:spacing w:line="360" w:lineRule="auto"/>
        <w:rPr>
          <w:rFonts w:ascii="Arial" w:hAnsi="Arial"/>
          <w:color w:val="006FC0"/>
        </w:rPr>
      </w:pPr>
      <w:hyperlink r:id="rId51">
        <w:r w:rsidRPr="00AD6210">
          <w:rPr>
            <w:color w:val="006FC0"/>
            <w:u w:val="single" w:color="006FC0"/>
          </w:rPr>
          <w:t>Cayuse</w:t>
        </w:r>
        <w:r w:rsidRPr="00AD6210">
          <w:rPr>
            <w:color w:val="006FC0"/>
            <w:spacing w:val="-9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424</w:t>
        </w:r>
        <w:r w:rsidRPr="00AD6210">
          <w:rPr>
            <w:color w:val="006FC0"/>
            <w:spacing w:val="-7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Professional</w:t>
        </w:r>
        <w:r w:rsidRPr="00AD6210">
          <w:rPr>
            <w:color w:val="006FC0"/>
            <w:spacing w:val="-6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Profiles</w:t>
        </w:r>
      </w:hyperlink>
      <w:r w:rsidRPr="00AD6210">
        <w:rPr>
          <w:color w:val="006FC0"/>
          <w:spacing w:val="-3"/>
        </w:rPr>
        <w:t xml:space="preserve"> </w:t>
      </w:r>
      <w:r w:rsidRPr="00AD6210">
        <w:t>(How</w:t>
      </w:r>
      <w:r w:rsidRPr="00AD6210">
        <w:rPr>
          <w:spacing w:val="-4"/>
        </w:rPr>
        <w:t xml:space="preserve"> </w:t>
      </w:r>
      <w:r w:rsidRPr="00AD6210">
        <w:t>to</w:t>
      </w:r>
      <w:r w:rsidRPr="00AD6210">
        <w:rPr>
          <w:spacing w:val="-4"/>
        </w:rPr>
        <w:t xml:space="preserve"> </w:t>
      </w:r>
      <w:r w:rsidRPr="00AD6210">
        <w:t>set</w:t>
      </w:r>
      <w:r w:rsidRPr="00AD6210">
        <w:rPr>
          <w:spacing w:val="-10"/>
        </w:rPr>
        <w:t xml:space="preserve"> </w:t>
      </w:r>
      <w:r w:rsidRPr="00AD6210">
        <w:rPr>
          <w:spacing w:val="-5"/>
        </w:rPr>
        <w:t>up)</w:t>
      </w:r>
    </w:p>
    <w:p w14:paraId="4DF3C880" w14:textId="77777777" w:rsidR="00AD6210" w:rsidRPr="00AD6210" w:rsidRDefault="00AD6210" w:rsidP="00F935E3">
      <w:pPr>
        <w:pStyle w:val="ListParagraph"/>
        <w:widowControl w:val="0"/>
        <w:numPr>
          <w:ilvl w:val="0"/>
          <w:numId w:val="31"/>
        </w:numPr>
        <w:tabs>
          <w:tab w:val="left" w:pos="1410"/>
        </w:tabs>
        <w:autoSpaceDE w:val="0"/>
        <w:autoSpaceDN w:val="0"/>
        <w:spacing w:line="360" w:lineRule="auto"/>
        <w:rPr>
          <w:rFonts w:ascii="Arial" w:hAnsi="Arial"/>
          <w:color w:val="006FC0"/>
        </w:rPr>
      </w:pPr>
      <w:hyperlink r:id="rId52">
        <w:r w:rsidRPr="00AD6210">
          <w:rPr>
            <w:color w:val="006FC0"/>
            <w:u w:val="single" w:color="006FC0"/>
          </w:rPr>
          <w:t>Cayuse</w:t>
        </w:r>
        <w:r w:rsidRPr="00AD6210">
          <w:rPr>
            <w:color w:val="006FC0"/>
            <w:spacing w:val="-10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SP</w:t>
        </w:r>
        <w:r w:rsidRPr="00AD6210">
          <w:rPr>
            <w:color w:val="006FC0"/>
            <w:spacing w:val="-10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Handbook</w:t>
        </w:r>
        <w:r w:rsidRPr="00AD6210">
          <w:rPr>
            <w:color w:val="006FC0"/>
            <w:spacing w:val="-4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for</w:t>
        </w:r>
        <w:r w:rsidRPr="00AD6210">
          <w:rPr>
            <w:color w:val="006FC0"/>
            <w:spacing w:val="-8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Dept.</w:t>
        </w:r>
        <w:r w:rsidRPr="00AD6210">
          <w:rPr>
            <w:color w:val="006FC0"/>
            <w:spacing w:val="-6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Contract</w:t>
        </w:r>
        <w:r w:rsidRPr="00AD6210">
          <w:rPr>
            <w:color w:val="006FC0"/>
            <w:spacing w:val="-8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&amp;</w:t>
        </w:r>
        <w:r w:rsidRPr="00AD6210">
          <w:rPr>
            <w:color w:val="006FC0"/>
            <w:spacing w:val="-9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Grant</w:t>
        </w:r>
        <w:r w:rsidRPr="00AD6210">
          <w:rPr>
            <w:color w:val="006FC0"/>
            <w:spacing w:val="-8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Staff,</w:t>
        </w:r>
        <w:r w:rsidRPr="00AD6210">
          <w:rPr>
            <w:color w:val="006FC0"/>
            <w:spacing w:val="-9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PIs</w:t>
        </w:r>
        <w:r w:rsidRPr="00AD6210">
          <w:rPr>
            <w:color w:val="006FC0"/>
            <w:spacing w:val="-9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and</w:t>
        </w:r>
        <w:r w:rsidRPr="00AD6210">
          <w:rPr>
            <w:color w:val="006FC0"/>
            <w:spacing w:val="-5"/>
            <w:u w:val="single" w:color="006FC0"/>
          </w:rPr>
          <w:t xml:space="preserve"> </w:t>
        </w:r>
        <w:r w:rsidRPr="00AD6210">
          <w:rPr>
            <w:color w:val="006FC0"/>
            <w:spacing w:val="-2"/>
            <w:u w:val="single" w:color="006FC0"/>
          </w:rPr>
          <w:t>Approvers</w:t>
        </w:r>
      </w:hyperlink>
    </w:p>
    <w:p w14:paraId="1C5FBE5A" w14:textId="77777777" w:rsidR="00AD6210" w:rsidRPr="00AD6210" w:rsidRDefault="00AD6210" w:rsidP="00F935E3">
      <w:pPr>
        <w:pStyle w:val="ListParagraph"/>
        <w:widowControl w:val="0"/>
        <w:numPr>
          <w:ilvl w:val="0"/>
          <w:numId w:val="31"/>
        </w:numPr>
        <w:tabs>
          <w:tab w:val="left" w:pos="1410"/>
        </w:tabs>
        <w:autoSpaceDE w:val="0"/>
        <w:autoSpaceDN w:val="0"/>
        <w:spacing w:line="360" w:lineRule="auto"/>
        <w:rPr>
          <w:rFonts w:ascii="Arial" w:hAnsi="Arial"/>
          <w:color w:val="006FC0"/>
        </w:rPr>
      </w:pPr>
      <w:hyperlink r:id="rId53">
        <w:r w:rsidRPr="00AD6210">
          <w:rPr>
            <w:color w:val="006FC0"/>
            <w:u w:val="single" w:color="006FC0"/>
          </w:rPr>
          <w:t>Handbook</w:t>
        </w:r>
        <w:r w:rsidRPr="00AD6210">
          <w:rPr>
            <w:color w:val="006FC0"/>
            <w:spacing w:val="-5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for</w:t>
        </w:r>
        <w:r w:rsidRPr="00AD6210">
          <w:rPr>
            <w:color w:val="006FC0"/>
            <w:spacing w:val="-10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Role</w:t>
        </w:r>
        <w:r w:rsidRPr="00AD6210">
          <w:rPr>
            <w:color w:val="006FC0"/>
            <w:spacing w:val="-5"/>
            <w:u w:val="single" w:color="006FC0"/>
          </w:rPr>
          <w:t xml:space="preserve"> </w:t>
        </w:r>
        <w:r w:rsidRPr="00AD6210">
          <w:rPr>
            <w:color w:val="006FC0"/>
            <w:spacing w:val="-2"/>
            <w:u w:val="single" w:color="006FC0"/>
          </w:rPr>
          <w:t>Managers</w:t>
        </w:r>
      </w:hyperlink>
    </w:p>
    <w:p w14:paraId="20165318" w14:textId="77777777" w:rsidR="00AD6210" w:rsidRPr="00AD6210" w:rsidRDefault="00AD6210" w:rsidP="00F935E3">
      <w:pPr>
        <w:pStyle w:val="ListParagraph"/>
        <w:widowControl w:val="0"/>
        <w:numPr>
          <w:ilvl w:val="0"/>
          <w:numId w:val="31"/>
        </w:numPr>
        <w:tabs>
          <w:tab w:val="left" w:pos="1410"/>
        </w:tabs>
        <w:autoSpaceDE w:val="0"/>
        <w:autoSpaceDN w:val="0"/>
        <w:spacing w:line="360" w:lineRule="auto"/>
        <w:rPr>
          <w:rFonts w:ascii="Arial" w:hAnsi="Arial"/>
          <w:color w:val="006FC0"/>
        </w:rPr>
      </w:pPr>
      <w:hyperlink r:id="rId54">
        <w:r w:rsidRPr="00AD6210">
          <w:rPr>
            <w:color w:val="006FC0"/>
            <w:u w:val="single" w:color="006FC0"/>
          </w:rPr>
          <w:t>Cayuse</w:t>
        </w:r>
        <w:r w:rsidRPr="00AD6210">
          <w:rPr>
            <w:color w:val="006FC0"/>
            <w:spacing w:val="-5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Quick</w:t>
        </w:r>
        <w:r w:rsidRPr="00AD6210">
          <w:rPr>
            <w:color w:val="006FC0"/>
            <w:spacing w:val="-4"/>
            <w:u w:val="single" w:color="006FC0"/>
          </w:rPr>
          <w:t xml:space="preserve"> </w:t>
        </w:r>
        <w:r w:rsidRPr="00AD6210">
          <w:rPr>
            <w:color w:val="006FC0"/>
            <w:spacing w:val="-2"/>
            <w:u w:val="single" w:color="006FC0"/>
          </w:rPr>
          <w:t>Reference</w:t>
        </w:r>
      </w:hyperlink>
    </w:p>
    <w:p w14:paraId="137E95BD" w14:textId="77777777" w:rsidR="00AD6210" w:rsidRPr="00AD6210" w:rsidRDefault="00AD6210" w:rsidP="00F935E3">
      <w:pPr>
        <w:pStyle w:val="ListParagraph"/>
        <w:widowControl w:val="0"/>
        <w:numPr>
          <w:ilvl w:val="0"/>
          <w:numId w:val="31"/>
        </w:numPr>
        <w:tabs>
          <w:tab w:val="left" w:pos="1410"/>
        </w:tabs>
        <w:autoSpaceDE w:val="0"/>
        <w:autoSpaceDN w:val="0"/>
        <w:spacing w:line="360" w:lineRule="auto"/>
        <w:rPr>
          <w:rFonts w:ascii="Arial" w:hAnsi="Arial"/>
          <w:color w:val="006FC0"/>
        </w:rPr>
      </w:pPr>
      <w:hyperlink r:id="rId55">
        <w:r w:rsidRPr="00AD6210">
          <w:rPr>
            <w:color w:val="006FC0"/>
            <w:u w:val="single" w:color="006FC0"/>
          </w:rPr>
          <w:t>Cayuse</w:t>
        </w:r>
        <w:r w:rsidRPr="00AD6210">
          <w:rPr>
            <w:color w:val="006FC0"/>
            <w:spacing w:val="-7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SP</w:t>
        </w:r>
        <w:r w:rsidRPr="00AD6210">
          <w:rPr>
            <w:color w:val="006FC0"/>
            <w:spacing w:val="-5"/>
            <w:u w:val="single" w:color="006FC0"/>
          </w:rPr>
          <w:t xml:space="preserve"> </w:t>
        </w:r>
        <w:r w:rsidRPr="00AD6210">
          <w:rPr>
            <w:color w:val="006FC0"/>
            <w:spacing w:val="-4"/>
            <w:u w:val="single" w:color="006FC0"/>
          </w:rPr>
          <w:t>Tips</w:t>
        </w:r>
      </w:hyperlink>
    </w:p>
    <w:p w14:paraId="419BDB1E" w14:textId="77777777" w:rsidR="00AD6210" w:rsidRDefault="00AD6210" w:rsidP="00AD6210"/>
    <w:p w14:paraId="388601AE" w14:textId="77777777" w:rsidR="00AD6210" w:rsidRPr="00AD6210" w:rsidRDefault="00AD6210" w:rsidP="00AD6210">
      <w:pPr>
        <w:pStyle w:val="Heading2"/>
      </w:pPr>
      <w:bookmarkStart w:id="33" w:name="_Toc184893094"/>
      <w:r w:rsidRPr="00AD6210">
        <w:t>Electronic</w:t>
      </w:r>
      <w:r w:rsidRPr="00AD6210">
        <w:rPr>
          <w:spacing w:val="-40"/>
        </w:rPr>
        <w:t xml:space="preserve"> </w:t>
      </w:r>
      <w:r w:rsidRPr="00AD6210">
        <w:t>Research</w:t>
      </w:r>
      <w:r w:rsidRPr="00AD6210">
        <w:rPr>
          <w:spacing w:val="-36"/>
        </w:rPr>
        <w:t xml:space="preserve"> </w:t>
      </w:r>
      <w:r w:rsidRPr="00AD6210">
        <w:t>Administration</w:t>
      </w:r>
      <w:r w:rsidRPr="00AD6210">
        <w:rPr>
          <w:spacing w:val="-36"/>
        </w:rPr>
        <w:t xml:space="preserve"> </w:t>
      </w:r>
      <w:r w:rsidRPr="00AD6210">
        <w:t>(eRA)</w:t>
      </w:r>
      <w:r w:rsidRPr="00AD6210">
        <w:rPr>
          <w:spacing w:val="-35"/>
        </w:rPr>
        <w:t xml:space="preserve"> </w:t>
      </w:r>
      <w:r w:rsidRPr="00AD6210">
        <w:t>Systems</w:t>
      </w:r>
      <w:bookmarkEnd w:id="33"/>
    </w:p>
    <w:p w14:paraId="16A432B2" w14:textId="77777777" w:rsidR="00AD6210" w:rsidRDefault="00AD6210" w:rsidP="00AD6210">
      <w:pPr>
        <w:pStyle w:val="Heading4"/>
        <w:spacing w:before="0" w:after="0"/>
        <w:rPr>
          <w:b/>
          <w:bCs/>
          <w:i w:val="0"/>
          <w:iCs w:val="0"/>
          <w:color w:val="auto"/>
        </w:rPr>
      </w:pPr>
    </w:p>
    <w:p w14:paraId="07FB3872" w14:textId="718857FB" w:rsidR="00AD6210" w:rsidRPr="00AD6210" w:rsidRDefault="00AD6210" w:rsidP="00F935E3">
      <w:pPr>
        <w:pStyle w:val="Heading4"/>
        <w:spacing w:before="0" w:after="0" w:line="360" w:lineRule="auto"/>
        <w:rPr>
          <w:b/>
          <w:bCs/>
          <w:i w:val="0"/>
          <w:iCs w:val="0"/>
          <w:color w:val="auto"/>
        </w:rPr>
      </w:pPr>
      <w:r w:rsidRPr="00AD6210">
        <w:rPr>
          <w:b/>
          <w:bCs/>
          <w:i w:val="0"/>
          <w:iCs w:val="0"/>
          <w:color w:val="auto"/>
        </w:rPr>
        <w:t>UC</w:t>
      </w:r>
      <w:r w:rsidRPr="00AD6210">
        <w:rPr>
          <w:b/>
          <w:bCs/>
          <w:i w:val="0"/>
          <w:iCs w:val="0"/>
          <w:color w:val="auto"/>
          <w:spacing w:val="-2"/>
        </w:rPr>
        <w:t xml:space="preserve"> Davis</w:t>
      </w:r>
    </w:p>
    <w:p w14:paraId="4BB124C9" w14:textId="77777777" w:rsidR="00AD6210" w:rsidRPr="00AD6210" w:rsidRDefault="00AD6210" w:rsidP="00F935E3">
      <w:pPr>
        <w:pStyle w:val="ListParagraph"/>
        <w:widowControl w:val="0"/>
        <w:numPr>
          <w:ilvl w:val="0"/>
          <w:numId w:val="33"/>
        </w:numPr>
        <w:tabs>
          <w:tab w:val="left" w:pos="1410"/>
        </w:tabs>
        <w:autoSpaceDE w:val="0"/>
        <w:autoSpaceDN w:val="0"/>
        <w:spacing w:line="360" w:lineRule="auto"/>
        <w:rPr>
          <w:rFonts w:ascii="Arial" w:hAnsi="Arial"/>
        </w:rPr>
      </w:pPr>
      <w:r w:rsidRPr="00AD6210">
        <w:t>Cayuse</w:t>
      </w:r>
      <w:r w:rsidRPr="00AD6210">
        <w:rPr>
          <w:spacing w:val="-9"/>
        </w:rPr>
        <w:t xml:space="preserve"> </w:t>
      </w:r>
      <w:r w:rsidRPr="00AD6210">
        <w:t>424</w:t>
      </w:r>
      <w:r w:rsidRPr="00AD6210">
        <w:rPr>
          <w:spacing w:val="-9"/>
        </w:rPr>
        <w:t xml:space="preserve"> </w:t>
      </w:r>
      <w:r w:rsidRPr="00AD6210">
        <w:t>and</w:t>
      </w:r>
      <w:r w:rsidRPr="00AD6210">
        <w:rPr>
          <w:spacing w:val="-6"/>
        </w:rPr>
        <w:t xml:space="preserve"> </w:t>
      </w:r>
      <w:r w:rsidRPr="00AD6210">
        <w:t>SP:</w:t>
      </w:r>
      <w:r w:rsidRPr="00AD6210">
        <w:rPr>
          <w:spacing w:val="-6"/>
        </w:rPr>
        <w:t xml:space="preserve"> </w:t>
      </w:r>
      <w:hyperlink r:id="rId56">
        <w:r w:rsidRPr="00AD6210">
          <w:rPr>
            <w:color w:val="006FC0"/>
            <w:u w:val="single" w:color="006FC0"/>
          </w:rPr>
          <w:t>https://ucdavis.cayuse424.com/</w:t>
        </w:r>
      </w:hyperlink>
      <w:r w:rsidRPr="00AD6210">
        <w:rPr>
          <w:color w:val="006FC0"/>
          <w:spacing w:val="-7"/>
        </w:rPr>
        <w:t xml:space="preserve"> </w:t>
      </w:r>
      <w:r w:rsidRPr="00AD6210">
        <w:rPr>
          <w:i/>
          <w:color w:val="080808"/>
        </w:rPr>
        <w:t>(copy</w:t>
      </w:r>
      <w:r w:rsidRPr="00AD6210">
        <w:rPr>
          <w:i/>
          <w:color w:val="080808"/>
          <w:spacing w:val="-7"/>
        </w:rPr>
        <w:t xml:space="preserve"> </w:t>
      </w:r>
      <w:r w:rsidRPr="00AD6210">
        <w:rPr>
          <w:i/>
          <w:color w:val="080808"/>
        </w:rPr>
        <w:t>and</w:t>
      </w:r>
      <w:r w:rsidRPr="00AD6210">
        <w:rPr>
          <w:i/>
          <w:color w:val="080808"/>
          <w:spacing w:val="-7"/>
        </w:rPr>
        <w:t xml:space="preserve"> </w:t>
      </w:r>
      <w:r w:rsidRPr="00AD6210">
        <w:rPr>
          <w:i/>
          <w:color w:val="080808"/>
        </w:rPr>
        <w:t>paste</w:t>
      </w:r>
      <w:r w:rsidRPr="00AD6210">
        <w:rPr>
          <w:i/>
          <w:color w:val="080808"/>
          <w:spacing w:val="-6"/>
        </w:rPr>
        <w:t xml:space="preserve"> </w:t>
      </w:r>
      <w:r w:rsidRPr="00AD6210">
        <w:rPr>
          <w:i/>
          <w:color w:val="080808"/>
        </w:rPr>
        <w:t>address</w:t>
      </w:r>
      <w:r w:rsidRPr="00AD6210">
        <w:rPr>
          <w:i/>
          <w:color w:val="080808"/>
          <w:spacing w:val="-6"/>
        </w:rPr>
        <w:t xml:space="preserve"> </w:t>
      </w:r>
      <w:r w:rsidRPr="00AD6210">
        <w:rPr>
          <w:i/>
          <w:color w:val="080808"/>
        </w:rPr>
        <w:t>into</w:t>
      </w:r>
      <w:r w:rsidRPr="00AD6210">
        <w:rPr>
          <w:i/>
          <w:color w:val="080808"/>
          <w:spacing w:val="-9"/>
        </w:rPr>
        <w:t xml:space="preserve"> </w:t>
      </w:r>
      <w:r w:rsidRPr="00AD6210">
        <w:rPr>
          <w:i/>
          <w:color w:val="080808"/>
          <w:spacing w:val="-2"/>
        </w:rPr>
        <w:t>browser)</w:t>
      </w:r>
    </w:p>
    <w:p w14:paraId="29C14A99" w14:textId="77777777" w:rsidR="00AD6210" w:rsidRPr="00AD6210" w:rsidRDefault="00AD6210" w:rsidP="00F935E3">
      <w:pPr>
        <w:pStyle w:val="ListParagraph"/>
        <w:widowControl w:val="0"/>
        <w:numPr>
          <w:ilvl w:val="0"/>
          <w:numId w:val="33"/>
        </w:numPr>
        <w:tabs>
          <w:tab w:val="left" w:pos="1410"/>
        </w:tabs>
        <w:autoSpaceDE w:val="0"/>
        <w:autoSpaceDN w:val="0"/>
        <w:spacing w:line="360" w:lineRule="auto"/>
        <w:rPr>
          <w:rFonts w:ascii="Arial" w:hAnsi="Arial"/>
          <w:color w:val="006FC0"/>
        </w:rPr>
      </w:pPr>
      <w:hyperlink r:id="rId57">
        <w:r w:rsidRPr="00AD6210">
          <w:rPr>
            <w:color w:val="006FC0"/>
            <w:u w:val="single" w:color="006FC0"/>
          </w:rPr>
          <w:t>Biological</w:t>
        </w:r>
        <w:r w:rsidRPr="00AD6210">
          <w:rPr>
            <w:color w:val="006FC0"/>
            <w:spacing w:val="-9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Use</w:t>
        </w:r>
        <w:r w:rsidRPr="00AD6210">
          <w:rPr>
            <w:color w:val="006FC0"/>
            <w:spacing w:val="-6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Authorization</w:t>
        </w:r>
        <w:r w:rsidRPr="00AD6210">
          <w:rPr>
            <w:color w:val="006FC0"/>
            <w:spacing w:val="-6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(BUA)</w:t>
        </w:r>
        <w:r w:rsidRPr="00AD6210">
          <w:rPr>
            <w:color w:val="006FC0"/>
            <w:spacing w:val="-7"/>
            <w:u w:val="single" w:color="006FC0"/>
          </w:rPr>
          <w:t xml:space="preserve"> </w:t>
        </w:r>
        <w:r w:rsidRPr="00AD6210">
          <w:rPr>
            <w:color w:val="006FC0"/>
            <w:spacing w:val="-2"/>
            <w:u w:val="single" w:color="006FC0"/>
          </w:rPr>
          <w:t>Application</w:t>
        </w:r>
      </w:hyperlink>
    </w:p>
    <w:p w14:paraId="7757A406" w14:textId="77777777" w:rsidR="00AD6210" w:rsidRPr="00AD6210" w:rsidRDefault="00AD6210" w:rsidP="00F935E3">
      <w:pPr>
        <w:pStyle w:val="ListParagraph"/>
        <w:widowControl w:val="0"/>
        <w:numPr>
          <w:ilvl w:val="0"/>
          <w:numId w:val="33"/>
        </w:numPr>
        <w:tabs>
          <w:tab w:val="left" w:pos="1410"/>
        </w:tabs>
        <w:autoSpaceDE w:val="0"/>
        <w:autoSpaceDN w:val="0"/>
        <w:spacing w:line="360" w:lineRule="auto"/>
        <w:rPr>
          <w:rFonts w:ascii="Arial" w:hAnsi="Arial"/>
          <w:color w:val="006FC0"/>
        </w:rPr>
      </w:pPr>
      <w:hyperlink r:id="rId58">
        <w:r w:rsidRPr="00AD6210">
          <w:rPr>
            <w:color w:val="006FC0"/>
            <w:u w:val="single" w:color="006FC0"/>
          </w:rPr>
          <w:t>Electronic</w:t>
        </w:r>
        <w:r w:rsidRPr="00AD6210">
          <w:rPr>
            <w:color w:val="006FC0"/>
            <w:spacing w:val="-11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Conflict</w:t>
        </w:r>
        <w:r w:rsidRPr="00AD6210">
          <w:rPr>
            <w:color w:val="006FC0"/>
            <w:spacing w:val="-7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of</w:t>
        </w:r>
        <w:r w:rsidRPr="00AD6210">
          <w:rPr>
            <w:color w:val="006FC0"/>
            <w:spacing w:val="-9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Interest</w:t>
        </w:r>
        <w:r w:rsidRPr="00AD6210">
          <w:rPr>
            <w:color w:val="006FC0"/>
            <w:spacing w:val="-11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(eCOI)</w:t>
        </w:r>
        <w:r w:rsidRPr="00AD6210">
          <w:rPr>
            <w:color w:val="006FC0"/>
            <w:spacing w:val="-10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System</w:t>
        </w:r>
      </w:hyperlink>
      <w:r w:rsidRPr="00AD6210">
        <w:rPr>
          <w:color w:val="006FC0"/>
          <w:spacing w:val="-9"/>
        </w:rPr>
        <w:t xml:space="preserve"> </w:t>
      </w:r>
      <w:r w:rsidRPr="00AD6210">
        <w:rPr>
          <w:color w:val="006FC0"/>
          <w:spacing w:val="-2"/>
        </w:rPr>
        <w:t>(</w:t>
      </w:r>
      <w:hyperlink r:id="rId59">
        <w:r w:rsidRPr="00AD6210">
          <w:rPr>
            <w:color w:val="006FC0"/>
            <w:spacing w:val="-2"/>
            <w:u w:val="single" w:color="006FC0"/>
          </w:rPr>
          <w:t>Instructions</w:t>
        </w:r>
      </w:hyperlink>
      <w:r w:rsidRPr="00AD6210">
        <w:rPr>
          <w:color w:val="006FC0"/>
          <w:spacing w:val="-2"/>
        </w:rPr>
        <w:t>)</w:t>
      </w:r>
    </w:p>
    <w:p w14:paraId="783C6F37" w14:textId="77777777" w:rsidR="00AD6210" w:rsidRPr="00AD6210" w:rsidRDefault="00AD6210" w:rsidP="00F935E3">
      <w:pPr>
        <w:pStyle w:val="ListParagraph"/>
        <w:widowControl w:val="0"/>
        <w:numPr>
          <w:ilvl w:val="0"/>
          <w:numId w:val="33"/>
        </w:numPr>
        <w:tabs>
          <w:tab w:val="left" w:pos="1410"/>
        </w:tabs>
        <w:autoSpaceDE w:val="0"/>
        <w:autoSpaceDN w:val="0"/>
        <w:spacing w:line="360" w:lineRule="auto"/>
        <w:rPr>
          <w:rFonts w:ascii="Arial" w:hAnsi="Arial"/>
          <w:color w:val="006FC0"/>
        </w:rPr>
      </w:pPr>
      <w:hyperlink r:id="rId60">
        <w:r w:rsidRPr="00AD6210">
          <w:rPr>
            <w:color w:val="006FC0"/>
            <w:u w:val="single" w:color="006FC0"/>
          </w:rPr>
          <w:t>Institutional</w:t>
        </w:r>
        <w:r w:rsidRPr="00AD6210">
          <w:rPr>
            <w:color w:val="006FC0"/>
            <w:spacing w:val="-6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Animal</w:t>
        </w:r>
        <w:r w:rsidRPr="00AD6210">
          <w:rPr>
            <w:color w:val="006FC0"/>
            <w:spacing w:val="-4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Care</w:t>
        </w:r>
        <w:r w:rsidRPr="00AD6210">
          <w:rPr>
            <w:color w:val="006FC0"/>
            <w:spacing w:val="-4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and</w:t>
        </w:r>
        <w:r w:rsidRPr="00AD6210">
          <w:rPr>
            <w:color w:val="006FC0"/>
            <w:spacing w:val="-3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Use</w:t>
        </w:r>
        <w:r w:rsidRPr="00AD6210">
          <w:rPr>
            <w:color w:val="006FC0"/>
            <w:spacing w:val="-6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Committee</w:t>
        </w:r>
        <w:r w:rsidRPr="00AD6210">
          <w:rPr>
            <w:color w:val="006FC0"/>
            <w:spacing w:val="-2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(IACUC)</w:t>
        </w:r>
        <w:r w:rsidRPr="00AD6210">
          <w:rPr>
            <w:color w:val="006FC0"/>
            <w:spacing w:val="-4"/>
            <w:u w:val="single" w:color="006FC0"/>
          </w:rPr>
          <w:t xml:space="preserve"> </w:t>
        </w:r>
        <w:r w:rsidRPr="00AD6210">
          <w:rPr>
            <w:color w:val="006FC0"/>
            <w:spacing w:val="-2"/>
            <w:u w:val="single" w:color="006FC0"/>
          </w:rPr>
          <w:t>Application</w:t>
        </w:r>
      </w:hyperlink>
    </w:p>
    <w:p w14:paraId="418386B1" w14:textId="77777777" w:rsidR="00AD6210" w:rsidRPr="00AD6210" w:rsidRDefault="00AD6210" w:rsidP="00F935E3">
      <w:pPr>
        <w:pStyle w:val="ListParagraph"/>
        <w:widowControl w:val="0"/>
        <w:numPr>
          <w:ilvl w:val="0"/>
          <w:numId w:val="33"/>
        </w:numPr>
        <w:tabs>
          <w:tab w:val="left" w:pos="1410"/>
        </w:tabs>
        <w:autoSpaceDE w:val="0"/>
        <w:autoSpaceDN w:val="0"/>
        <w:spacing w:line="360" w:lineRule="auto"/>
        <w:rPr>
          <w:rFonts w:ascii="Arial" w:hAnsi="Arial"/>
          <w:color w:val="006FC0"/>
        </w:rPr>
      </w:pPr>
      <w:hyperlink r:id="rId61">
        <w:r w:rsidRPr="00AD6210">
          <w:rPr>
            <w:color w:val="006FC0"/>
            <w:u w:val="single" w:color="006FC0"/>
          </w:rPr>
          <w:t>IRBNet</w:t>
        </w:r>
        <w:r w:rsidRPr="00AD6210">
          <w:rPr>
            <w:color w:val="006FC0"/>
            <w:spacing w:val="-6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(Human</w:t>
        </w:r>
        <w:r w:rsidRPr="00AD6210">
          <w:rPr>
            <w:color w:val="006FC0"/>
            <w:spacing w:val="1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Subjects</w:t>
        </w:r>
        <w:r w:rsidRPr="00AD6210">
          <w:rPr>
            <w:color w:val="006FC0"/>
            <w:spacing w:val="-3"/>
            <w:u w:val="single" w:color="006FC0"/>
          </w:rPr>
          <w:t xml:space="preserve"> </w:t>
        </w:r>
        <w:r w:rsidRPr="00AD6210">
          <w:rPr>
            <w:color w:val="006FC0"/>
            <w:spacing w:val="-2"/>
            <w:u w:val="single" w:color="006FC0"/>
          </w:rPr>
          <w:t>Protocols)</w:t>
        </w:r>
      </w:hyperlink>
    </w:p>
    <w:p w14:paraId="6DD31BED" w14:textId="77777777" w:rsidR="00AD6210" w:rsidRPr="00AD6210" w:rsidRDefault="00AD6210" w:rsidP="00F935E3">
      <w:pPr>
        <w:pStyle w:val="ListParagraph"/>
        <w:widowControl w:val="0"/>
        <w:numPr>
          <w:ilvl w:val="0"/>
          <w:numId w:val="33"/>
        </w:numPr>
        <w:tabs>
          <w:tab w:val="left" w:pos="1410"/>
        </w:tabs>
        <w:autoSpaceDE w:val="0"/>
        <w:autoSpaceDN w:val="0"/>
        <w:spacing w:line="360" w:lineRule="auto"/>
        <w:rPr>
          <w:rFonts w:ascii="Arial" w:hAnsi="Arial"/>
          <w:color w:val="006FC0"/>
        </w:rPr>
      </w:pPr>
      <w:hyperlink r:id="rId62">
        <w:r w:rsidRPr="00AD6210">
          <w:rPr>
            <w:color w:val="006FC0"/>
            <w:u w:val="single" w:color="006FC0"/>
          </w:rPr>
          <w:t>Human</w:t>
        </w:r>
        <w:r w:rsidRPr="00AD6210">
          <w:rPr>
            <w:color w:val="006FC0"/>
            <w:spacing w:val="-9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Anatomical</w:t>
        </w:r>
        <w:r w:rsidRPr="00AD6210">
          <w:rPr>
            <w:color w:val="006FC0"/>
            <w:spacing w:val="-8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Specimen</w:t>
        </w:r>
        <w:r w:rsidRPr="00AD6210">
          <w:rPr>
            <w:color w:val="006FC0"/>
            <w:spacing w:val="-5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and</w:t>
        </w:r>
        <w:r w:rsidRPr="00AD6210">
          <w:rPr>
            <w:color w:val="006FC0"/>
            <w:spacing w:val="-6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Tissue</w:t>
        </w:r>
        <w:r w:rsidRPr="00AD6210">
          <w:rPr>
            <w:color w:val="006FC0"/>
            <w:spacing w:val="-9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Oversight</w:t>
        </w:r>
        <w:r w:rsidRPr="00AD6210">
          <w:rPr>
            <w:color w:val="006FC0"/>
            <w:spacing w:val="-9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Committee</w:t>
        </w:r>
        <w:r w:rsidRPr="00AD6210">
          <w:rPr>
            <w:color w:val="006FC0"/>
            <w:spacing w:val="-5"/>
            <w:u w:val="single" w:color="006FC0"/>
          </w:rPr>
          <w:t xml:space="preserve"> </w:t>
        </w:r>
        <w:r w:rsidRPr="00AD6210">
          <w:rPr>
            <w:color w:val="006FC0"/>
            <w:u w:val="single" w:color="006FC0"/>
          </w:rPr>
          <w:t>(HASTOC)</w:t>
        </w:r>
        <w:r w:rsidRPr="00AD6210">
          <w:rPr>
            <w:color w:val="006FC0"/>
            <w:spacing w:val="-8"/>
            <w:u w:val="single" w:color="006FC0"/>
          </w:rPr>
          <w:t xml:space="preserve"> </w:t>
        </w:r>
        <w:r w:rsidRPr="00AD6210">
          <w:rPr>
            <w:color w:val="006FC0"/>
            <w:spacing w:val="-2"/>
            <w:u w:val="single" w:color="006FC0"/>
          </w:rPr>
          <w:t>Resources</w:t>
        </w:r>
      </w:hyperlink>
    </w:p>
    <w:p w14:paraId="36AA2624" w14:textId="77777777" w:rsidR="00AD6210" w:rsidRDefault="00AD6210" w:rsidP="00AD6210"/>
    <w:p w14:paraId="46E9BE97" w14:textId="0F69CA41" w:rsidR="00AD6210" w:rsidRPr="00AD6210" w:rsidRDefault="00AD6210" w:rsidP="00AD6210">
      <w:pPr>
        <w:pStyle w:val="Heading2"/>
      </w:pPr>
      <w:bookmarkStart w:id="34" w:name="_Toc184893095"/>
      <w:r w:rsidRPr="00AD6210">
        <w:t>UC</w:t>
      </w:r>
      <w:r w:rsidRPr="00AD6210">
        <w:rPr>
          <w:spacing w:val="-27"/>
        </w:rPr>
        <w:t xml:space="preserve"> </w:t>
      </w:r>
      <w:r w:rsidRPr="00AD6210">
        <w:t>Davis</w:t>
      </w:r>
      <w:r w:rsidRPr="00AD6210">
        <w:rPr>
          <w:spacing w:val="-26"/>
        </w:rPr>
        <w:t xml:space="preserve"> </w:t>
      </w:r>
      <w:r w:rsidRPr="00AD6210">
        <w:t>(&amp;</w:t>
      </w:r>
      <w:r w:rsidRPr="00AD6210">
        <w:rPr>
          <w:spacing w:val="-27"/>
        </w:rPr>
        <w:t xml:space="preserve"> </w:t>
      </w:r>
      <w:r w:rsidRPr="00AD6210">
        <w:t>UC)</w:t>
      </w:r>
      <w:r w:rsidRPr="00AD6210">
        <w:rPr>
          <w:spacing w:val="-26"/>
        </w:rPr>
        <w:t xml:space="preserve"> </w:t>
      </w:r>
      <w:r w:rsidRPr="00AD6210">
        <w:t>Websites</w:t>
      </w:r>
      <w:r w:rsidRPr="00AD6210">
        <w:rPr>
          <w:spacing w:val="-27"/>
        </w:rPr>
        <w:t xml:space="preserve"> </w:t>
      </w:r>
      <w:r w:rsidRPr="00AD6210">
        <w:t>and</w:t>
      </w:r>
      <w:r w:rsidRPr="00AD6210">
        <w:rPr>
          <w:spacing w:val="-26"/>
        </w:rPr>
        <w:t xml:space="preserve"> </w:t>
      </w:r>
      <w:r w:rsidRPr="00AD6210">
        <w:t>Online</w:t>
      </w:r>
      <w:r w:rsidRPr="00AD6210">
        <w:rPr>
          <w:spacing w:val="-26"/>
        </w:rPr>
        <w:t xml:space="preserve"> </w:t>
      </w:r>
      <w:r w:rsidRPr="00AD6210">
        <w:rPr>
          <w:spacing w:val="-2"/>
        </w:rPr>
        <w:t>Documents</w:t>
      </w:r>
      <w:bookmarkEnd w:id="34"/>
    </w:p>
    <w:p w14:paraId="6752DE94" w14:textId="77777777" w:rsidR="00F935E3" w:rsidRPr="00F935E3" w:rsidRDefault="00F935E3" w:rsidP="00F935E3">
      <w:pPr>
        <w:pStyle w:val="ListParagraph"/>
        <w:widowControl w:val="0"/>
        <w:tabs>
          <w:tab w:val="left" w:pos="1626"/>
        </w:tabs>
        <w:autoSpaceDE w:val="0"/>
        <w:autoSpaceDN w:val="0"/>
        <w:ind w:left="1626"/>
        <w:contextualSpacing w:val="0"/>
        <w:rPr>
          <w:rFonts w:ascii="Arial" w:hAnsi="Arial"/>
          <w:color w:val="048AE6"/>
        </w:rPr>
      </w:pPr>
    </w:p>
    <w:p w14:paraId="10417502" w14:textId="3E809EA4" w:rsidR="00AD6210" w:rsidRPr="00F935E3" w:rsidRDefault="00AD6210" w:rsidP="00F935E3">
      <w:pPr>
        <w:pStyle w:val="ListParagraph"/>
        <w:widowControl w:val="0"/>
        <w:numPr>
          <w:ilvl w:val="0"/>
          <w:numId w:val="34"/>
        </w:numPr>
        <w:tabs>
          <w:tab w:val="left" w:pos="1626"/>
        </w:tabs>
        <w:autoSpaceDE w:val="0"/>
        <w:autoSpaceDN w:val="0"/>
        <w:spacing w:line="360" w:lineRule="auto"/>
        <w:rPr>
          <w:rFonts w:ascii="Arial" w:hAnsi="Arial"/>
          <w:color w:val="048AE6"/>
        </w:rPr>
      </w:pPr>
      <w:hyperlink r:id="rId63">
        <w:r w:rsidRPr="00F935E3">
          <w:rPr>
            <w:color w:val="048AE6"/>
            <w:u w:val="single" w:color="048AE6"/>
          </w:rPr>
          <w:t>UC</w:t>
        </w:r>
        <w:r w:rsidRPr="00F935E3">
          <w:rPr>
            <w:color w:val="048AE6"/>
            <w:spacing w:val="-6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Davis</w:t>
        </w:r>
        <w:r w:rsidRPr="00F935E3">
          <w:rPr>
            <w:color w:val="048AE6"/>
            <w:spacing w:val="-5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Guide</w:t>
        </w:r>
        <w:r w:rsidRPr="00F935E3">
          <w:rPr>
            <w:color w:val="048AE6"/>
            <w:spacing w:val="-1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to</w:t>
        </w:r>
        <w:r w:rsidRPr="00F935E3">
          <w:rPr>
            <w:color w:val="048AE6"/>
            <w:spacing w:val="-6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Research</w:t>
        </w:r>
        <w:r w:rsidRPr="00F935E3">
          <w:rPr>
            <w:color w:val="048AE6"/>
            <w:spacing w:val="-2"/>
            <w:u w:val="single" w:color="048AE6"/>
          </w:rPr>
          <w:t xml:space="preserve"> Compliance</w:t>
        </w:r>
      </w:hyperlink>
    </w:p>
    <w:p w14:paraId="3A329283" w14:textId="77777777" w:rsidR="00AD6210" w:rsidRPr="00F935E3" w:rsidRDefault="00AD6210" w:rsidP="00F935E3">
      <w:pPr>
        <w:pStyle w:val="ListParagraph"/>
        <w:widowControl w:val="0"/>
        <w:numPr>
          <w:ilvl w:val="0"/>
          <w:numId w:val="34"/>
        </w:numPr>
        <w:tabs>
          <w:tab w:val="left" w:pos="1626"/>
        </w:tabs>
        <w:autoSpaceDE w:val="0"/>
        <w:autoSpaceDN w:val="0"/>
        <w:spacing w:line="360" w:lineRule="auto"/>
        <w:rPr>
          <w:rFonts w:ascii="Arial" w:hAnsi="Arial"/>
          <w:color w:val="048AE6"/>
        </w:rPr>
      </w:pPr>
      <w:hyperlink r:id="rId64">
        <w:r w:rsidRPr="00F935E3">
          <w:rPr>
            <w:color w:val="048AE6"/>
            <w:u w:val="single" w:color="048AE6"/>
          </w:rPr>
          <w:t>Contracts</w:t>
        </w:r>
        <w:r w:rsidRPr="00F935E3">
          <w:rPr>
            <w:color w:val="048AE6"/>
            <w:spacing w:val="-7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and</w:t>
        </w:r>
        <w:r w:rsidRPr="00F935E3">
          <w:rPr>
            <w:color w:val="048AE6"/>
            <w:spacing w:val="-5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Grants</w:t>
        </w:r>
        <w:r w:rsidRPr="00F935E3">
          <w:rPr>
            <w:color w:val="048AE6"/>
            <w:spacing w:val="-9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Accounting</w:t>
        </w:r>
        <w:r w:rsidRPr="00F935E3">
          <w:rPr>
            <w:color w:val="048AE6"/>
            <w:spacing w:val="-4"/>
            <w:u w:val="single" w:color="048AE6"/>
          </w:rPr>
          <w:t xml:space="preserve"> </w:t>
        </w:r>
        <w:r w:rsidRPr="00F935E3">
          <w:rPr>
            <w:color w:val="048AE6"/>
            <w:spacing w:val="-2"/>
            <w:u w:val="single" w:color="048AE6"/>
          </w:rPr>
          <w:t>(CGA)</w:t>
        </w:r>
      </w:hyperlink>
    </w:p>
    <w:p w14:paraId="412B7BB0" w14:textId="77777777" w:rsidR="00AD6210" w:rsidRPr="00F935E3" w:rsidRDefault="00AD6210" w:rsidP="00F935E3">
      <w:pPr>
        <w:pStyle w:val="ListParagraph"/>
        <w:widowControl w:val="0"/>
        <w:numPr>
          <w:ilvl w:val="0"/>
          <w:numId w:val="34"/>
        </w:numPr>
        <w:tabs>
          <w:tab w:val="left" w:pos="1626"/>
        </w:tabs>
        <w:autoSpaceDE w:val="0"/>
        <w:autoSpaceDN w:val="0"/>
        <w:spacing w:line="360" w:lineRule="auto"/>
        <w:rPr>
          <w:rFonts w:ascii="Arial" w:hAnsi="Arial"/>
          <w:color w:val="048AE6"/>
        </w:rPr>
      </w:pPr>
      <w:hyperlink r:id="rId65">
        <w:r w:rsidRPr="00F935E3">
          <w:rPr>
            <w:color w:val="048AE6"/>
            <w:u w:val="single" w:color="048AE6"/>
          </w:rPr>
          <w:t>Office</w:t>
        </w:r>
        <w:r w:rsidRPr="00F935E3">
          <w:rPr>
            <w:color w:val="048AE6"/>
            <w:spacing w:val="-4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of</w:t>
        </w:r>
        <w:r w:rsidRPr="00F935E3">
          <w:rPr>
            <w:color w:val="048AE6"/>
            <w:spacing w:val="-1"/>
            <w:u w:val="single" w:color="048AE6"/>
          </w:rPr>
          <w:t xml:space="preserve"> </w:t>
        </w:r>
        <w:r w:rsidRPr="00F935E3">
          <w:rPr>
            <w:color w:val="048AE6"/>
            <w:spacing w:val="-2"/>
            <w:u w:val="single" w:color="048AE6"/>
          </w:rPr>
          <w:t>Research</w:t>
        </w:r>
      </w:hyperlink>
    </w:p>
    <w:p w14:paraId="3C34EF72" w14:textId="77777777" w:rsidR="00AD6210" w:rsidRPr="00F935E3" w:rsidRDefault="00AD6210" w:rsidP="00F935E3">
      <w:pPr>
        <w:pStyle w:val="ListParagraph"/>
        <w:widowControl w:val="0"/>
        <w:numPr>
          <w:ilvl w:val="0"/>
          <w:numId w:val="34"/>
        </w:numPr>
        <w:tabs>
          <w:tab w:val="left" w:pos="1626"/>
        </w:tabs>
        <w:autoSpaceDE w:val="0"/>
        <w:autoSpaceDN w:val="0"/>
        <w:spacing w:line="360" w:lineRule="auto"/>
        <w:rPr>
          <w:rFonts w:ascii="Arial" w:hAnsi="Arial"/>
          <w:color w:val="080808"/>
        </w:rPr>
      </w:pPr>
      <w:r w:rsidRPr="00F935E3">
        <w:rPr>
          <w:color w:val="080808"/>
        </w:rPr>
        <w:lastRenderedPageBreak/>
        <w:t>Checklists</w:t>
      </w:r>
      <w:r w:rsidRPr="00F935E3">
        <w:rPr>
          <w:color w:val="080808"/>
          <w:spacing w:val="-6"/>
        </w:rPr>
        <w:t xml:space="preserve"> </w:t>
      </w:r>
      <w:r w:rsidRPr="00F935E3">
        <w:rPr>
          <w:color w:val="080808"/>
          <w:spacing w:val="-2"/>
        </w:rPr>
        <w:t>(PDFs):</w:t>
      </w:r>
    </w:p>
    <w:p w14:paraId="55D2C074" w14:textId="77777777" w:rsidR="00AD6210" w:rsidRPr="00F935E3" w:rsidRDefault="00AD6210" w:rsidP="00F935E3">
      <w:pPr>
        <w:pStyle w:val="ListParagraph"/>
        <w:widowControl w:val="0"/>
        <w:numPr>
          <w:ilvl w:val="1"/>
          <w:numId w:val="35"/>
        </w:numPr>
        <w:tabs>
          <w:tab w:val="left" w:pos="2346"/>
        </w:tabs>
        <w:autoSpaceDE w:val="0"/>
        <w:autoSpaceDN w:val="0"/>
        <w:spacing w:line="360" w:lineRule="auto"/>
        <w:rPr>
          <w:rFonts w:ascii="Arial" w:hAnsi="Arial"/>
          <w:color w:val="048AE6"/>
        </w:rPr>
      </w:pPr>
      <w:hyperlink r:id="rId66">
        <w:r w:rsidRPr="00F935E3">
          <w:rPr>
            <w:color w:val="048AE6"/>
            <w:u w:val="single" w:color="048AE6"/>
          </w:rPr>
          <w:t>Call</w:t>
        </w:r>
        <w:r w:rsidRPr="00F935E3">
          <w:rPr>
            <w:color w:val="048AE6"/>
            <w:spacing w:val="-8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for</w:t>
        </w:r>
        <w:r w:rsidRPr="00F935E3">
          <w:rPr>
            <w:color w:val="048AE6"/>
            <w:spacing w:val="-7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Proposals</w:t>
        </w:r>
        <w:r w:rsidRPr="00F935E3">
          <w:rPr>
            <w:color w:val="048AE6"/>
            <w:spacing w:val="-7"/>
            <w:u w:val="single" w:color="048AE6"/>
          </w:rPr>
          <w:t xml:space="preserve"> </w:t>
        </w:r>
        <w:r w:rsidRPr="00F935E3">
          <w:rPr>
            <w:color w:val="048AE6"/>
            <w:spacing w:val="-2"/>
            <w:u w:val="single" w:color="048AE6"/>
          </w:rPr>
          <w:t>Checklist</w:t>
        </w:r>
      </w:hyperlink>
    </w:p>
    <w:p w14:paraId="112E0C64" w14:textId="77777777" w:rsidR="00AD6210" w:rsidRPr="00F935E3" w:rsidRDefault="00AD6210" w:rsidP="00F935E3">
      <w:pPr>
        <w:pStyle w:val="ListParagraph"/>
        <w:widowControl w:val="0"/>
        <w:numPr>
          <w:ilvl w:val="1"/>
          <w:numId w:val="35"/>
        </w:numPr>
        <w:tabs>
          <w:tab w:val="left" w:pos="2346"/>
        </w:tabs>
        <w:autoSpaceDE w:val="0"/>
        <w:autoSpaceDN w:val="0"/>
        <w:spacing w:line="360" w:lineRule="auto"/>
        <w:rPr>
          <w:rFonts w:ascii="Arial" w:hAnsi="Arial"/>
          <w:color w:val="048AE6"/>
        </w:rPr>
      </w:pPr>
      <w:hyperlink r:id="rId67">
        <w:r w:rsidRPr="00F935E3">
          <w:rPr>
            <w:color w:val="048AE6"/>
            <w:u w:val="single" w:color="048AE6"/>
          </w:rPr>
          <w:t>New</w:t>
        </w:r>
        <w:r w:rsidRPr="00F935E3">
          <w:rPr>
            <w:color w:val="048AE6"/>
            <w:spacing w:val="-7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Proposals</w:t>
        </w:r>
        <w:r w:rsidRPr="00F935E3">
          <w:rPr>
            <w:color w:val="048AE6"/>
            <w:spacing w:val="-10"/>
            <w:u w:val="single" w:color="048AE6"/>
          </w:rPr>
          <w:t xml:space="preserve"> </w:t>
        </w:r>
        <w:r w:rsidRPr="00F935E3">
          <w:rPr>
            <w:color w:val="048AE6"/>
            <w:spacing w:val="-2"/>
            <w:u w:val="single" w:color="048AE6"/>
          </w:rPr>
          <w:t>Checklist</w:t>
        </w:r>
      </w:hyperlink>
    </w:p>
    <w:p w14:paraId="2E9E2189" w14:textId="77777777" w:rsidR="00AD6210" w:rsidRPr="00F935E3" w:rsidRDefault="00AD6210" w:rsidP="00F935E3">
      <w:pPr>
        <w:pStyle w:val="ListParagraph"/>
        <w:widowControl w:val="0"/>
        <w:numPr>
          <w:ilvl w:val="1"/>
          <w:numId w:val="35"/>
        </w:numPr>
        <w:tabs>
          <w:tab w:val="left" w:pos="2346"/>
        </w:tabs>
        <w:autoSpaceDE w:val="0"/>
        <w:autoSpaceDN w:val="0"/>
        <w:spacing w:line="360" w:lineRule="auto"/>
        <w:rPr>
          <w:rFonts w:ascii="Arial" w:hAnsi="Arial"/>
          <w:color w:val="048AE6"/>
        </w:rPr>
      </w:pPr>
      <w:hyperlink r:id="rId68">
        <w:r w:rsidRPr="00F935E3">
          <w:rPr>
            <w:color w:val="048AE6"/>
            <w:u w:val="single" w:color="048AE6"/>
          </w:rPr>
          <w:t>Proposal</w:t>
        </w:r>
        <w:r w:rsidRPr="00F935E3">
          <w:rPr>
            <w:color w:val="048AE6"/>
            <w:spacing w:val="-17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Preparation</w:t>
        </w:r>
        <w:r w:rsidRPr="00F935E3">
          <w:rPr>
            <w:color w:val="048AE6"/>
            <w:spacing w:val="-15"/>
            <w:u w:val="single" w:color="048AE6"/>
          </w:rPr>
          <w:t xml:space="preserve"> </w:t>
        </w:r>
        <w:r w:rsidRPr="00F935E3">
          <w:rPr>
            <w:color w:val="048AE6"/>
            <w:spacing w:val="-2"/>
            <w:u w:val="single" w:color="048AE6"/>
          </w:rPr>
          <w:t>Checklist</w:t>
        </w:r>
      </w:hyperlink>
    </w:p>
    <w:p w14:paraId="03794A02" w14:textId="77777777" w:rsidR="00AD6210" w:rsidRPr="00F935E3" w:rsidRDefault="00AD6210" w:rsidP="00F935E3">
      <w:pPr>
        <w:pStyle w:val="ListParagraph"/>
        <w:widowControl w:val="0"/>
        <w:numPr>
          <w:ilvl w:val="1"/>
          <w:numId w:val="35"/>
        </w:numPr>
        <w:tabs>
          <w:tab w:val="left" w:pos="2346"/>
        </w:tabs>
        <w:autoSpaceDE w:val="0"/>
        <w:autoSpaceDN w:val="0"/>
        <w:spacing w:line="360" w:lineRule="auto"/>
        <w:rPr>
          <w:rFonts w:ascii="Arial" w:hAnsi="Arial"/>
          <w:color w:val="048AE6"/>
        </w:rPr>
      </w:pPr>
      <w:hyperlink r:id="rId69">
        <w:r w:rsidRPr="00F935E3">
          <w:rPr>
            <w:color w:val="048AE6"/>
            <w:u w:val="single" w:color="048AE6"/>
          </w:rPr>
          <w:t>Budget</w:t>
        </w:r>
        <w:r w:rsidRPr="00F935E3">
          <w:rPr>
            <w:color w:val="048AE6"/>
            <w:spacing w:val="-12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Justification</w:t>
        </w:r>
        <w:r w:rsidRPr="00F935E3">
          <w:rPr>
            <w:color w:val="048AE6"/>
            <w:spacing w:val="-9"/>
            <w:u w:val="single" w:color="048AE6"/>
          </w:rPr>
          <w:t xml:space="preserve"> </w:t>
        </w:r>
        <w:r w:rsidRPr="00F935E3">
          <w:rPr>
            <w:color w:val="048AE6"/>
            <w:spacing w:val="-2"/>
            <w:u w:val="single" w:color="048AE6"/>
          </w:rPr>
          <w:t>Checklist</w:t>
        </w:r>
      </w:hyperlink>
    </w:p>
    <w:p w14:paraId="5F18DBE8" w14:textId="77777777" w:rsidR="00AD6210" w:rsidRPr="00F935E3" w:rsidRDefault="00AD6210" w:rsidP="00F935E3">
      <w:pPr>
        <w:pStyle w:val="ListParagraph"/>
        <w:widowControl w:val="0"/>
        <w:numPr>
          <w:ilvl w:val="1"/>
          <w:numId w:val="35"/>
        </w:numPr>
        <w:tabs>
          <w:tab w:val="left" w:pos="2346"/>
        </w:tabs>
        <w:autoSpaceDE w:val="0"/>
        <w:autoSpaceDN w:val="0"/>
        <w:spacing w:line="360" w:lineRule="auto"/>
        <w:rPr>
          <w:rFonts w:ascii="Arial" w:hAnsi="Arial"/>
          <w:color w:val="048AE6"/>
        </w:rPr>
      </w:pPr>
      <w:hyperlink r:id="rId70">
        <w:r w:rsidRPr="00F935E3">
          <w:rPr>
            <w:color w:val="048AE6"/>
            <w:u w:val="single" w:color="048AE6"/>
          </w:rPr>
          <w:t>Subaward</w:t>
        </w:r>
        <w:r w:rsidRPr="00F935E3">
          <w:rPr>
            <w:color w:val="048AE6"/>
            <w:spacing w:val="-12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Processing</w:t>
        </w:r>
        <w:r w:rsidRPr="00F935E3">
          <w:rPr>
            <w:color w:val="048AE6"/>
            <w:spacing w:val="-13"/>
            <w:u w:val="single" w:color="048AE6"/>
          </w:rPr>
          <w:t xml:space="preserve"> </w:t>
        </w:r>
        <w:r w:rsidRPr="00F935E3">
          <w:rPr>
            <w:color w:val="048AE6"/>
            <w:spacing w:val="-2"/>
            <w:u w:val="single" w:color="048AE6"/>
          </w:rPr>
          <w:t>Checklist</w:t>
        </w:r>
      </w:hyperlink>
    </w:p>
    <w:p w14:paraId="57B9416D" w14:textId="77777777" w:rsidR="00AD6210" w:rsidRPr="00F935E3" w:rsidRDefault="00AD6210" w:rsidP="00F935E3">
      <w:pPr>
        <w:pStyle w:val="ListParagraph"/>
        <w:widowControl w:val="0"/>
        <w:numPr>
          <w:ilvl w:val="1"/>
          <w:numId w:val="35"/>
        </w:numPr>
        <w:tabs>
          <w:tab w:val="left" w:pos="2346"/>
        </w:tabs>
        <w:autoSpaceDE w:val="0"/>
        <w:autoSpaceDN w:val="0"/>
        <w:spacing w:line="360" w:lineRule="auto"/>
        <w:rPr>
          <w:rFonts w:ascii="Arial" w:hAnsi="Arial"/>
          <w:color w:val="048AE6"/>
        </w:rPr>
      </w:pPr>
      <w:hyperlink r:id="rId71">
        <w:r w:rsidRPr="00F935E3">
          <w:rPr>
            <w:color w:val="048AE6"/>
            <w:u w:val="single" w:color="048AE6"/>
          </w:rPr>
          <w:t>CGA</w:t>
        </w:r>
        <w:r w:rsidRPr="00F935E3">
          <w:rPr>
            <w:color w:val="048AE6"/>
            <w:spacing w:val="-7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Award</w:t>
        </w:r>
        <w:r w:rsidRPr="00F935E3">
          <w:rPr>
            <w:color w:val="048AE6"/>
            <w:spacing w:val="-3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Closeout</w:t>
        </w:r>
        <w:r w:rsidRPr="00F935E3">
          <w:rPr>
            <w:color w:val="048AE6"/>
            <w:spacing w:val="-2"/>
            <w:u w:val="single" w:color="048AE6"/>
          </w:rPr>
          <w:t xml:space="preserve"> Checklist</w:t>
        </w:r>
      </w:hyperlink>
    </w:p>
    <w:p w14:paraId="790FCCE2" w14:textId="77777777" w:rsidR="00AD6210" w:rsidRPr="00F935E3" w:rsidRDefault="00AD6210" w:rsidP="00F935E3">
      <w:pPr>
        <w:pStyle w:val="ListParagraph"/>
        <w:widowControl w:val="0"/>
        <w:numPr>
          <w:ilvl w:val="0"/>
          <w:numId w:val="34"/>
        </w:numPr>
        <w:tabs>
          <w:tab w:val="left" w:pos="1626"/>
        </w:tabs>
        <w:autoSpaceDE w:val="0"/>
        <w:autoSpaceDN w:val="0"/>
        <w:spacing w:line="360" w:lineRule="auto"/>
        <w:rPr>
          <w:rFonts w:ascii="Arial" w:hAnsi="Arial"/>
          <w:color w:val="048AE6"/>
        </w:rPr>
      </w:pPr>
      <w:hyperlink r:id="rId72">
        <w:r w:rsidRPr="00F935E3">
          <w:rPr>
            <w:color w:val="048AE6"/>
            <w:u w:val="single" w:color="048AE6"/>
          </w:rPr>
          <w:t>Sponsors/Agencies</w:t>
        </w:r>
        <w:r w:rsidRPr="00F935E3">
          <w:rPr>
            <w:color w:val="048AE6"/>
            <w:spacing w:val="-16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that</w:t>
        </w:r>
        <w:r w:rsidRPr="00F935E3">
          <w:rPr>
            <w:color w:val="048AE6"/>
            <w:spacing w:val="-9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have</w:t>
        </w:r>
        <w:r w:rsidRPr="00F935E3">
          <w:rPr>
            <w:color w:val="048AE6"/>
            <w:spacing w:val="-11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adopted</w:t>
        </w:r>
        <w:r w:rsidRPr="00F935E3">
          <w:rPr>
            <w:color w:val="048AE6"/>
            <w:spacing w:val="-6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PHS</w:t>
        </w:r>
        <w:r w:rsidRPr="00F935E3">
          <w:rPr>
            <w:color w:val="048AE6"/>
            <w:spacing w:val="-8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regulations</w:t>
        </w:r>
        <w:r w:rsidRPr="00F935E3">
          <w:rPr>
            <w:color w:val="048AE6"/>
            <w:spacing w:val="-6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for</w:t>
        </w:r>
        <w:r w:rsidRPr="00F935E3">
          <w:rPr>
            <w:color w:val="048AE6"/>
            <w:spacing w:val="-9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COI</w:t>
        </w:r>
      </w:hyperlink>
      <w:r w:rsidRPr="00F935E3">
        <w:rPr>
          <w:color w:val="048AE6"/>
          <w:spacing w:val="-20"/>
        </w:rPr>
        <w:t xml:space="preserve"> </w:t>
      </w:r>
      <w:r w:rsidRPr="00F935E3">
        <w:rPr>
          <w:color w:val="080808"/>
          <w:spacing w:val="-2"/>
        </w:rPr>
        <w:t>(PDF)</w:t>
      </w:r>
    </w:p>
    <w:p w14:paraId="6E33F595" w14:textId="77777777" w:rsidR="00AD6210" w:rsidRPr="00F935E3" w:rsidRDefault="00AD6210" w:rsidP="00F935E3">
      <w:pPr>
        <w:pStyle w:val="ListParagraph"/>
        <w:widowControl w:val="0"/>
        <w:numPr>
          <w:ilvl w:val="0"/>
          <w:numId w:val="34"/>
        </w:numPr>
        <w:tabs>
          <w:tab w:val="left" w:pos="1626"/>
        </w:tabs>
        <w:autoSpaceDE w:val="0"/>
        <w:autoSpaceDN w:val="0"/>
        <w:spacing w:line="360" w:lineRule="auto"/>
        <w:rPr>
          <w:rFonts w:ascii="Arial" w:hAnsi="Arial"/>
          <w:color w:val="048AE6"/>
        </w:rPr>
      </w:pPr>
      <w:hyperlink r:id="rId73">
        <w:r w:rsidRPr="00F935E3">
          <w:rPr>
            <w:color w:val="048AE6"/>
            <w:u w:val="single" w:color="048AE6"/>
          </w:rPr>
          <w:t>Principles</w:t>
        </w:r>
        <w:r w:rsidRPr="00F935E3">
          <w:rPr>
            <w:color w:val="048AE6"/>
            <w:spacing w:val="-6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Regarding</w:t>
        </w:r>
        <w:r w:rsidRPr="00F935E3">
          <w:rPr>
            <w:color w:val="048AE6"/>
            <w:spacing w:val="-6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Rights</w:t>
        </w:r>
        <w:r w:rsidRPr="00F935E3">
          <w:rPr>
            <w:color w:val="048AE6"/>
            <w:spacing w:val="-8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to</w:t>
        </w:r>
        <w:r w:rsidRPr="00F935E3">
          <w:rPr>
            <w:color w:val="048AE6"/>
            <w:spacing w:val="-9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Future</w:t>
        </w:r>
        <w:r w:rsidRPr="00F935E3">
          <w:rPr>
            <w:color w:val="048AE6"/>
            <w:spacing w:val="-5"/>
            <w:u w:val="single" w:color="048AE6"/>
          </w:rPr>
          <w:t xml:space="preserve"> </w:t>
        </w:r>
        <w:r w:rsidRPr="00F935E3">
          <w:rPr>
            <w:color w:val="048AE6"/>
            <w:u w:val="single" w:color="048AE6"/>
          </w:rPr>
          <w:t>Research</w:t>
        </w:r>
        <w:r w:rsidRPr="00F935E3">
          <w:rPr>
            <w:color w:val="048AE6"/>
            <w:spacing w:val="-6"/>
            <w:u w:val="single" w:color="048AE6"/>
          </w:rPr>
          <w:t xml:space="preserve"> </w:t>
        </w:r>
        <w:r w:rsidRPr="00F935E3">
          <w:rPr>
            <w:color w:val="048AE6"/>
            <w:spacing w:val="-2"/>
            <w:u w:val="single" w:color="048AE6"/>
          </w:rPr>
          <w:t>Results</w:t>
        </w:r>
      </w:hyperlink>
    </w:p>
    <w:p w14:paraId="03ED6FE1" w14:textId="77777777" w:rsidR="00AD6210" w:rsidRPr="00AD6210" w:rsidRDefault="00AD6210" w:rsidP="00AD6210"/>
    <w:p w14:paraId="2039768C" w14:textId="20CF0913" w:rsidR="00B23B4B" w:rsidRPr="00035B1F" w:rsidRDefault="00B23B4B" w:rsidP="00B23B4B">
      <w:pPr>
        <w:pStyle w:val="Heading2"/>
      </w:pPr>
      <w:bookmarkStart w:id="35" w:name="_Toc184893096"/>
      <w:r w:rsidRPr="00035B1F">
        <w:t>Common Acronyms</w:t>
      </w:r>
      <w:bookmarkEnd w:id="32"/>
      <w:bookmarkEnd w:id="35"/>
    </w:p>
    <w:p w14:paraId="5785A968" w14:textId="77777777" w:rsidR="00B23B4B" w:rsidRDefault="00B23B4B" w:rsidP="00B23B4B"/>
    <w:p w14:paraId="7A25D5DD" w14:textId="77777777" w:rsidR="007A5A6D" w:rsidRDefault="007A5A6D" w:rsidP="007A5A6D">
      <w:pPr>
        <w:pStyle w:val="ListParagraph"/>
        <w:numPr>
          <w:ilvl w:val="0"/>
          <w:numId w:val="2"/>
        </w:numPr>
        <w:ind w:left="360"/>
        <w:rPr>
          <w:b/>
          <w:bCs/>
        </w:rPr>
        <w:sectPr w:rsidR="007A5A6D" w:rsidSect="006531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F4E4A5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117FDF">
        <w:rPr>
          <w:b/>
          <w:bCs/>
        </w:rPr>
        <w:t xml:space="preserve">AMRC: </w:t>
      </w:r>
      <w:r w:rsidRPr="00117FDF">
        <w:t>Anatomic Materials Review Committee</w:t>
      </w:r>
    </w:p>
    <w:p w14:paraId="14F48F6C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117FDF">
        <w:rPr>
          <w:b/>
          <w:bCs/>
        </w:rPr>
        <w:t xml:space="preserve">BAA: </w:t>
      </w:r>
      <w:r w:rsidRPr="00117FDF">
        <w:t>Broad Agency Announcement</w:t>
      </w:r>
      <w:r w:rsidRPr="00117FDF">
        <w:rPr>
          <w:b/>
          <w:bCs/>
        </w:rPr>
        <w:t xml:space="preserve"> </w:t>
      </w:r>
    </w:p>
    <w:p w14:paraId="052ED0EB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BUA: </w:t>
      </w:r>
      <w:r w:rsidRPr="00117FDF">
        <w:t>Biological Use Approval</w:t>
      </w:r>
    </w:p>
    <w:p w14:paraId="70118110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CGA: </w:t>
      </w:r>
      <w:r w:rsidRPr="00117FDF">
        <w:t>Contracts and Grants Accounting</w:t>
      </w:r>
    </w:p>
    <w:p w14:paraId="6A913DC4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COI: </w:t>
      </w:r>
      <w:r w:rsidRPr="00117FDF">
        <w:t>Conflict of Interest</w:t>
      </w:r>
    </w:p>
    <w:p w14:paraId="60FB8B40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eRA: </w:t>
      </w:r>
      <w:r w:rsidRPr="00117FDF">
        <w:t>Electronic Research Administration</w:t>
      </w:r>
    </w:p>
    <w:p w14:paraId="2D1A0A8A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F&amp;A: </w:t>
      </w:r>
      <w:r w:rsidRPr="00117FDF">
        <w:t>Facilities &amp; Administrative rates, aka indirect cost rates</w:t>
      </w:r>
    </w:p>
    <w:p w14:paraId="5B132660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FOA: </w:t>
      </w:r>
      <w:r w:rsidRPr="00117FDF">
        <w:t>Funding Opportunity Announcement</w:t>
      </w:r>
    </w:p>
    <w:p w14:paraId="08B40D57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117FDF">
        <w:rPr>
          <w:b/>
          <w:bCs/>
        </w:rPr>
        <w:t xml:space="preserve">IACUC: </w:t>
      </w:r>
      <w:r w:rsidRPr="00117FDF">
        <w:t>Institutional Animal Care and Use Committee</w:t>
      </w:r>
    </w:p>
    <w:p w14:paraId="7E707B9F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ICR: </w:t>
      </w:r>
      <w:r w:rsidRPr="00117FDF">
        <w:t>Indirect Cost Rate</w:t>
      </w:r>
    </w:p>
    <w:p w14:paraId="3C438BBB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IDC: </w:t>
      </w:r>
      <w:r w:rsidRPr="00117FDF">
        <w:t>Indirect Costs</w:t>
      </w:r>
    </w:p>
    <w:p w14:paraId="06546046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IPF: </w:t>
      </w:r>
      <w:r w:rsidRPr="00117FDF">
        <w:t>Internal Processing Form (Cayuse SP “proposal”)</w:t>
      </w:r>
    </w:p>
    <w:p w14:paraId="6DFE2103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</w:pPr>
      <w:r>
        <w:rPr>
          <w:b/>
          <w:bCs/>
        </w:rPr>
        <w:br w:type="column"/>
      </w:r>
      <w:r w:rsidRPr="00117FDF">
        <w:rPr>
          <w:b/>
          <w:bCs/>
        </w:rPr>
        <w:t xml:space="preserve">IP: </w:t>
      </w:r>
      <w:r w:rsidRPr="00117FDF">
        <w:t>Intellectual Property</w:t>
      </w:r>
    </w:p>
    <w:p w14:paraId="49456A26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IRB: </w:t>
      </w:r>
      <w:r w:rsidRPr="00117FDF">
        <w:t>Institutional Review Board (Human Subjects)</w:t>
      </w:r>
    </w:p>
    <w:p w14:paraId="0706099A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PHS: </w:t>
      </w:r>
      <w:r w:rsidRPr="00117FDF">
        <w:t>Public Health Service</w:t>
      </w:r>
    </w:p>
    <w:p w14:paraId="0DAB0B9A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117FDF">
        <w:rPr>
          <w:b/>
          <w:bCs/>
        </w:rPr>
        <w:t xml:space="preserve">PI: </w:t>
      </w:r>
      <w:r w:rsidRPr="00117FDF">
        <w:t>Principal Investigator</w:t>
      </w:r>
    </w:p>
    <w:p w14:paraId="75E8BE53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RCR: </w:t>
      </w:r>
      <w:r w:rsidRPr="00117FDF">
        <w:t>Responsible Conduct of Research</w:t>
      </w:r>
    </w:p>
    <w:p w14:paraId="7CDA7CDF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RECO: </w:t>
      </w:r>
      <w:r w:rsidRPr="00117FDF">
        <w:t>Research Ethics and Compliance Office</w:t>
      </w:r>
    </w:p>
    <w:p w14:paraId="64F567A1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RFA: </w:t>
      </w:r>
      <w:r w:rsidRPr="00117FDF">
        <w:t>Request for Applications</w:t>
      </w:r>
    </w:p>
    <w:p w14:paraId="359565A1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RFP: </w:t>
      </w:r>
      <w:r w:rsidRPr="00117FDF">
        <w:t xml:space="preserve">Request for Proposals </w:t>
      </w:r>
    </w:p>
    <w:p w14:paraId="3F6898AC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RPPR: </w:t>
      </w:r>
      <w:r w:rsidRPr="00117FDF">
        <w:t>Research Performance Progress Reports</w:t>
      </w:r>
    </w:p>
    <w:p w14:paraId="2AB5C764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SBIR: </w:t>
      </w:r>
      <w:r w:rsidRPr="00117FDF">
        <w:t xml:space="preserve">Small Business Innovation Research </w:t>
      </w:r>
    </w:p>
    <w:p w14:paraId="1AAF170E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SPO: </w:t>
      </w:r>
      <w:r w:rsidRPr="00117FDF">
        <w:t>Sponsored Programs Office</w:t>
      </w:r>
    </w:p>
    <w:p w14:paraId="4A1431C0" w14:textId="77777777" w:rsidR="007A5A6D" w:rsidRPr="00117FDF" w:rsidRDefault="007A5A6D" w:rsidP="007A5A6D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STTR: </w:t>
      </w:r>
      <w:r w:rsidRPr="00117FDF">
        <w:t>Small Business Technology Transfer</w:t>
      </w:r>
    </w:p>
    <w:p w14:paraId="188A6BB6" w14:textId="77777777" w:rsidR="007A5A6D" w:rsidRDefault="007A5A6D" w:rsidP="00B23B4B">
      <w:pPr>
        <w:ind w:firstLine="60"/>
        <w:sectPr w:rsidR="007A5A6D" w:rsidSect="007A5A6D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1C5C78B1" w14:textId="7A9ED27D" w:rsidR="00B23B4B" w:rsidRPr="00B64FF0" w:rsidRDefault="00F310FD" w:rsidP="00B23B4B">
      <w:pPr>
        <w:pStyle w:val="Heading2"/>
      </w:pPr>
      <w:bookmarkStart w:id="36" w:name="_Toc180402050"/>
      <w:bookmarkStart w:id="37" w:name="_Toc184893097"/>
      <w:r>
        <w:t>SPO</w:t>
      </w:r>
      <w:r w:rsidR="00B23B4B" w:rsidRPr="00B64FF0">
        <w:t xml:space="preserve"> Contacts &amp; Links</w:t>
      </w:r>
      <w:bookmarkEnd w:id="36"/>
      <w:bookmarkEnd w:id="37"/>
    </w:p>
    <w:p w14:paraId="228ED6A6" w14:textId="77777777" w:rsidR="00B23B4B" w:rsidRDefault="00B23B4B" w:rsidP="00B23B4B"/>
    <w:p w14:paraId="5CCD688F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Proposals:</w:t>
      </w:r>
      <w:r>
        <w:tab/>
      </w:r>
      <w:r>
        <w:tab/>
      </w:r>
      <w:hyperlink r:id="rId74" w:history="1">
        <w:r w:rsidRPr="00521C42">
          <w:rPr>
            <w:rStyle w:val="Hyperlink"/>
          </w:rPr>
          <w:t>proposals@ucdavis.edu</w:t>
        </w:r>
      </w:hyperlink>
    </w:p>
    <w:p w14:paraId="4F311003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Awards:</w:t>
      </w:r>
      <w:r>
        <w:tab/>
      </w:r>
      <w:r>
        <w:tab/>
      </w:r>
      <w:hyperlink r:id="rId75" w:history="1">
        <w:r w:rsidRPr="00521C42">
          <w:rPr>
            <w:rStyle w:val="Hyperlink"/>
          </w:rPr>
          <w:t>awards@ucdavis.edu</w:t>
        </w:r>
      </w:hyperlink>
    </w:p>
    <w:p w14:paraId="284029AB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Subawards:</w:t>
      </w:r>
      <w:r>
        <w:tab/>
      </w:r>
      <w:r>
        <w:tab/>
      </w:r>
      <w:hyperlink r:id="rId76" w:history="1">
        <w:r w:rsidRPr="00521C42">
          <w:rPr>
            <w:rStyle w:val="Hyperlink"/>
          </w:rPr>
          <w:t>subawards@ucdavis.edu</w:t>
        </w:r>
      </w:hyperlink>
    </w:p>
    <w:p w14:paraId="408B5226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Closeouts:</w:t>
      </w:r>
      <w:r>
        <w:tab/>
      </w:r>
      <w:r>
        <w:tab/>
      </w:r>
      <w:hyperlink r:id="rId77" w:history="1">
        <w:r w:rsidRPr="00521C42">
          <w:rPr>
            <w:rStyle w:val="Hyperlink"/>
          </w:rPr>
          <w:t>closeouts@ucdavis.edu</w:t>
        </w:r>
      </w:hyperlink>
    </w:p>
    <w:p w14:paraId="3BDB4B28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eRA Help:</w:t>
      </w:r>
      <w:r>
        <w:tab/>
      </w:r>
      <w:r>
        <w:tab/>
      </w:r>
      <w:hyperlink r:id="rId78" w:history="1">
        <w:r w:rsidRPr="00521C42">
          <w:rPr>
            <w:rStyle w:val="Hyperlink"/>
          </w:rPr>
          <w:t>SPOeRAhelp@ucdavis.edu</w:t>
        </w:r>
      </w:hyperlink>
    </w:p>
    <w:p w14:paraId="66DEFEB8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Cayuse Help Desk:</w:t>
      </w:r>
      <w:r>
        <w:tab/>
      </w:r>
      <w:hyperlink r:id="rId79" w:history="1">
        <w:r w:rsidRPr="00521C42">
          <w:rPr>
            <w:rStyle w:val="Hyperlink"/>
          </w:rPr>
          <w:t>ORCayuseHelp@ucdavis.edu</w:t>
        </w:r>
      </w:hyperlink>
    </w:p>
    <w:p w14:paraId="13DEB3BC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Training:</w:t>
      </w:r>
      <w:r>
        <w:tab/>
      </w:r>
      <w:r>
        <w:tab/>
      </w:r>
      <w:hyperlink r:id="rId80" w:history="1">
        <w:r w:rsidRPr="00521C42">
          <w:rPr>
            <w:rStyle w:val="Hyperlink"/>
          </w:rPr>
          <w:t>SPOTraining@ucdavis.edu</w:t>
        </w:r>
      </w:hyperlink>
    </w:p>
    <w:p w14:paraId="61A1F36F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Negotiations:</w:t>
      </w:r>
      <w:r>
        <w:tab/>
      </w:r>
      <w:r>
        <w:tab/>
      </w:r>
      <w:hyperlink r:id="rId81" w:history="1">
        <w:r w:rsidRPr="00521C42">
          <w:rPr>
            <w:rStyle w:val="Hyperlink"/>
          </w:rPr>
          <w:t>OR-SPO-Negotiation-Team@ad3.ucdavis.edu</w:t>
        </w:r>
      </w:hyperlink>
    </w:p>
    <w:p w14:paraId="1D04D5BF" w14:textId="77777777" w:rsidR="00B23B4B" w:rsidRDefault="00B23B4B" w:rsidP="00B23B4B"/>
    <w:p w14:paraId="5D88D3DB" w14:textId="77777777" w:rsidR="00B23B4B" w:rsidRDefault="00B23B4B" w:rsidP="002518CF">
      <w:pPr>
        <w:pStyle w:val="ListParagraph"/>
        <w:numPr>
          <w:ilvl w:val="0"/>
          <w:numId w:val="3"/>
        </w:numPr>
      </w:pPr>
      <w:hyperlink r:id="rId82" w:anchor="ci" w:history="1">
        <w:r w:rsidRPr="00B64FF0">
          <w:rPr>
            <w:rStyle w:val="Hyperlink"/>
          </w:rPr>
          <w:t>SPO Contact Us webpage</w:t>
        </w:r>
      </w:hyperlink>
    </w:p>
    <w:p w14:paraId="65345FBC" w14:textId="77777777" w:rsidR="00B23B4B" w:rsidRDefault="00B23B4B" w:rsidP="002518CF">
      <w:pPr>
        <w:pStyle w:val="ListParagraph"/>
        <w:numPr>
          <w:ilvl w:val="0"/>
          <w:numId w:val="3"/>
        </w:numPr>
      </w:pPr>
      <w:hyperlink r:id="rId83" w:history="1">
        <w:r w:rsidRPr="00B64FF0">
          <w:rPr>
            <w:rStyle w:val="Hyperlink"/>
          </w:rPr>
          <w:t>Sponsored Programs Office (SPO)</w:t>
        </w:r>
      </w:hyperlink>
    </w:p>
    <w:p w14:paraId="25498DB5" w14:textId="77777777" w:rsidR="00B23B4B" w:rsidRDefault="00B23B4B" w:rsidP="002518CF">
      <w:pPr>
        <w:pStyle w:val="ListParagraph"/>
        <w:numPr>
          <w:ilvl w:val="0"/>
          <w:numId w:val="3"/>
        </w:numPr>
      </w:pPr>
      <w:hyperlink r:id="rId84" w:history="1">
        <w:r w:rsidRPr="00B64FF0">
          <w:rPr>
            <w:rStyle w:val="Hyperlink"/>
          </w:rPr>
          <w:t>SPO Proposal and Award Learning Resources</w:t>
        </w:r>
      </w:hyperlink>
    </w:p>
    <w:p w14:paraId="4C6E5702" w14:textId="77777777" w:rsidR="009B52AE" w:rsidRPr="009B52AE" w:rsidRDefault="009B52AE" w:rsidP="009B52AE">
      <w:bookmarkStart w:id="38" w:name="Slide_68:_Electronic_Research_Administra"/>
      <w:bookmarkEnd w:id="38"/>
    </w:p>
    <w:p w14:paraId="2DB44BB0" w14:textId="77777777" w:rsidR="00B23B4B" w:rsidRPr="00B64FF0" w:rsidRDefault="00B23B4B" w:rsidP="00B23B4B">
      <w:pPr>
        <w:pStyle w:val="Heading2"/>
      </w:pPr>
      <w:bookmarkStart w:id="39" w:name="_Toc180402051"/>
      <w:bookmarkStart w:id="40" w:name="_Toc184893098"/>
      <w:r w:rsidRPr="00B64FF0">
        <w:lastRenderedPageBreak/>
        <w:t>SPO Office Hours &amp; Training Opportunities</w:t>
      </w:r>
      <w:bookmarkEnd w:id="39"/>
      <w:bookmarkEnd w:id="40"/>
    </w:p>
    <w:p w14:paraId="78C85DA6" w14:textId="77777777" w:rsidR="00B23B4B" w:rsidRDefault="00B23B4B" w:rsidP="00B23B4B"/>
    <w:p w14:paraId="39BDAAC8" w14:textId="77777777" w:rsidR="00B23B4B" w:rsidRPr="00B64FF0" w:rsidRDefault="00B23B4B" w:rsidP="00B23B4B">
      <w:pPr>
        <w:rPr>
          <w:b/>
          <w:bCs/>
        </w:rPr>
      </w:pPr>
      <w:r w:rsidRPr="00B64FF0">
        <w:rPr>
          <w:b/>
          <w:bCs/>
        </w:rPr>
        <w:t>SPO Office Hours</w:t>
      </w:r>
      <w:r>
        <w:rPr>
          <w:b/>
          <w:bCs/>
        </w:rPr>
        <w:t xml:space="preserve">: </w:t>
      </w:r>
      <w:r>
        <w:t>Bring your questions and join our knowledgeable staff for guidance and training on preparing and submitting proposals for extramural funding.</w:t>
      </w:r>
    </w:p>
    <w:p w14:paraId="3C4D8FB3" w14:textId="77777777" w:rsidR="00B23B4B" w:rsidRDefault="00B23B4B" w:rsidP="002518CF">
      <w:pPr>
        <w:pStyle w:val="ListParagraph"/>
        <w:numPr>
          <w:ilvl w:val="0"/>
          <w:numId w:val="4"/>
        </w:numPr>
      </w:pPr>
      <w:r>
        <w:t xml:space="preserve">Drop in via Zoom the 1st Thursday of each month between 10 and 11am </w:t>
      </w:r>
      <w:hyperlink r:id="rId85" w:history="1">
        <w:r w:rsidRPr="00521C42">
          <w:rPr>
            <w:rStyle w:val="Hyperlink"/>
          </w:rPr>
          <w:t>https://ucdavis.zoom.us/j/96045587567?pwd=MnVMTXN5SDRuM0RITzlKUjNmdjl5Zz09</w:t>
        </w:r>
      </w:hyperlink>
    </w:p>
    <w:p w14:paraId="068EA617" w14:textId="77777777" w:rsidR="00B23B4B" w:rsidRDefault="00B23B4B" w:rsidP="00B23B4B"/>
    <w:p w14:paraId="29866E97" w14:textId="77777777" w:rsidR="00B23B4B" w:rsidRDefault="00B23B4B" w:rsidP="00B23B4B">
      <w:r w:rsidRPr="00B64FF0">
        <w:rPr>
          <w:b/>
          <w:bCs/>
        </w:rPr>
        <w:t>All SPO training opportunities</w:t>
      </w:r>
      <w:r>
        <w:t xml:space="preserve"> at </w:t>
      </w:r>
      <w:hyperlink r:id="rId86" w:history="1">
        <w:r w:rsidRPr="00521C42">
          <w:rPr>
            <w:rStyle w:val="Hyperlink"/>
          </w:rPr>
          <w:t>https://research.ucdavis.edu/research-support/proposals/spo-proposal/spo-training/training-opps/</w:t>
        </w:r>
      </w:hyperlink>
    </w:p>
    <w:p w14:paraId="254D4D1B" w14:textId="77777777" w:rsidR="00B23B4B" w:rsidRDefault="00B23B4B" w:rsidP="00B23B4B"/>
    <w:p w14:paraId="2193CBC5" w14:textId="77777777" w:rsidR="00B23B4B" w:rsidRPr="00B64FF0" w:rsidRDefault="00B23B4B" w:rsidP="00B23B4B">
      <w:pPr>
        <w:pStyle w:val="Heading2"/>
      </w:pPr>
      <w:bookmarkStart w:id="41" w:name="_Toc180402052"/>
      <w:bookmarkStart w:id="42" w:name="_Toc184893099"/>
      <w:r w:rsidRPr="00B64FF0">
        <w:t>Research Administration Forum</w:t>
      </w:r>
      <w:bookmarkEnd w:id="41"/>
      <w:bookmarkEnd w:id="42"/>
    </w:p>
    <w:p w14:paraId="3DFCF891" w14:textId="77777777" w:rsidR="00B23B4B" w:rsidRDefault="00B23B4B" w:rsidP="00B23B4B"/>
    <w:p w14:paraId="2CD8AEC4" w14:textId="77777777" w:rsidR="00B23B4B" w:rsidRDefault="00B23B4B" w:rsidP="00B23B4B">
      <w:r>
        <w:t>Forum for department research administrators to:</w:t>
      </w:r>
    </w:p>
    <w:p w14:paraId="0FB551C0" w14:textId="77777777" w:rsidR="00B23B4B" w:rsidRDefault="00B23B4B" w:rsidP="00B23B4B">
      <w:pPr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</w:p>
    <w:p w14:paraId="3A0DDD3C" w14:textId="77777777" w:rsidR="00B23B4B" w:rsidRDefault="00B23B4B" w:rsidP="00B23B4B">
      <w:pPr>
        <w:jc w:val="center"/>
        <w:rPr>
          <w:b/>
          <w:bCs/>
        </w:rPr>
      </w:pPr>
      <w:r w:rsidRPr="00B64FF0">
        <w:rPr>
          <w:b/>
          <w:bCs/>
        </w:rPr>
        <w:t>Hear updates</w:t>
      </w:r>
      <w:r w:rsidRPr="00B64FF0">
        <w:rPr>
          <w:b/>
          <w:bCs/>
        </w:rPr>
        <w:tab/>
      </w:r>
      <w:r w:rsidRPr="00B64FF0">
        <w:rPr>
          <w:b/>
          <w:bCs/>
        </w:rPr>
        <w:tab/>
        <w:t>Ask quest</w:t>
      </w:r>
      <w:r>
        <w:rPr>
          <w:b/>
          <w:bCs/>
        </w:rPr>
        <w:t xml:space="preserve">ions </w:t>
      </w:r>
      <w:r>
        <w:rPr>
          <w:b/>
          <w:bCs/>
        </w:rPr>
        <w:tab/>
      </w:r>
      <w:r>
        <w:rPr>
          <w:b/>
          <w:bCs/>
        </w:rPr>
        <w:tab/>
        <w:t>Provide feedback</w:t>
      </w:r>
    </w:p>
    <w:p w14:paraId="40ED2043" w14:textId="77777777" w:rsidR="00B23B4B" w:rsidRPr="00B64FF0" w:rsidRDefault="00B23B4B" w:rsidP="00B23B4B">
      <w:pPr>
        <w:jc w:val="center"/>
        <w:rPr>
          <w:b/>
          <w:bCs/>
        </w:rPr>
      </w:pPr>
    </w:p>
    <w:p w14:paraId="63FB7F88" w14:textId="0397CB56" w:rsidR="00B23B4B" w:rsidRDefault="00B23B4B" w:rsidP="00B23B4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7D2282A" wp14:editId="6A65D226">
                <wp:simplePos x="0" y="0"/>
                <wp:positionH relativeFrom="column">
                  <wp:posOffset>3590925</wp:posOffset>
                </wp:positionH>
                <wp:positionV relativeFrom="paragraph">
                  <wp:posOffset>0</wp:posOffset>
                </wp:positionV>
                <wp:extent cx="1859280" cy="1404620"/>
                <wp:effectExtent l="0" t="0" r="7620" b="0"/>
                <wp:wrapSquare wrapText="bothSides"/>
                <wp:docPr id="1489040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A4A3B" w14:textId="77777777" w:rsidR="00B23B4B" w:rsidRDefault="00B23B4B" w:rsidP="00B23B4B">
                            <w:pPr>
                              <w:jc w:val="center"/>
                            </w:pPr>
                            <w:r>
                              <w:t>IRB Administration</w:t>
                            </w:r>
                          </w:p>
                          <w:p w14:paraId="68DEAE8B" w14:textId="77777777" w:rsidR="00B23B4B" w:rsidRDefault="00B23B4B" w:rsidP="00B23B4B">
                            <w:pPr>
                              <w:jc w:val="center"/>
                            </w:pPr>
                            <w:r>
                              <w:t>IACUC</w:t>
                            </w:r>
                          </w:p>
                          <w:p w14:paraId="41DB071A" w14:textId="4AA02676" w:rsidR="00B23B4B" w:rsidRDefault="007A5A6D" w:rsidP="00B23B4B">
                            <w:pPr>
                              <w:jc w:val="center"/>
                            </w:pPr>
                            <w:r>
                              <w:t>Technology Transfer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2282A" id="_x0000_s1029" type="#_x0000_t202" style="position:absolute;left:0;text-align:left;margin-left:282.75pt;margin-top:0;width:146.4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OMEQIAAPoDAAAOAAAAZHJzL2Uyb0RvYy54bWysU9tu2zAMfR+wfxD0vtgJnC4x4hRdugwD&#10;um5Atw+QZTkWJosapcTOvn6UcmnRvQ3Tg0CK1BF5eLS6HXvDDgq9Blvx6STnTFkJjba7iv/4vn23&#10;4MwHYRthwKqKH5Xnt+u3b1aDK9UMOjCNQkYg1peDq3gXgiuzzMtO9cJPwClLwRawF4Fc3GUNioHQ&#10;e5PN8vwmGwAbhyCV93R6fwrydcJvWyXD17b1KjBTcaotpB3TXsc9W69EuUPhOi3PZYh/qKIX2tKj&#10;V6h7EQTbo/4LqtcSwUMbJhL6DNpWS5V6oG6m+atunjrhVOqFyPHuSpP/f7Dy8fDkviEL4wcYaYCp&#10;Ce8eQP70zMKmE3an7hBh6JRo6OFppCwbnC/PVyPVvvQRpB6+QENDFvsACWhssY+sUJ+M0GkAxyvp&#10;agxMxicX8+VsQSFJsWmRFzezNJZMlJfrDn34pKBn0ag40lQTvDg8+BDLEeUlJb7mwehmq41JDu7q&#10;jUF2EKSAbVqpg1dpxrKh4sv5bJ6QLcT7SRy9DqRQo/uKL/K4TpqJdHy0TUoJQpuTTZUYe+YnUnIi&#10;J4z1yHRT8SLejXTV0ByJMISTIOkDkdEB/uZsIDFW3P/aC1Scmc+WSF9OiyKqNzlk4MvTOjnF/D3x&#10;xoSVBFPxcDE3Iak9UeHuaDBbnSh7ruJcLgksMXn+DFHBL/2U9fxl138AAAD//wMAUEsDBBQABgAI&#10;AAAAIQA9d8u63QAAAAgBAAAPAAAAZHJzL2Rvd25yZXYueG1sTI/NTsMwEITvSLyDtUjcqFOjVFGI&#10;U1VIBW6oLRJXJ16SqP6JbCdNeXqWExxXMzvzTbVdrGEzhjh4J2G9yoCha70eXCfh47R/KIDFpJxW&#10;xjuUcMUI2/r2plKl9hd3wPmYOkYhLpZKQp/SWHIe2x6tiis/oiPtywerEp2h4zqoC4Vbw0WWbbhV&#10;g6OGXo343GN7Pk6WemfzJqZd2L+r62vz+X2g7/OLlPd3y+4JWMIl/ZnhF5/QoSamxk9OR2Yk5Js8&#10;J6sEWkRykRePwBoJQqwF8Lri/wfUPwAAAP//AwBQSwECLQAUAAYACAAAACEAtoM4kv4AAADhAQAA&#10;EwAAAAAAAAAAAAAAAAAAAAAAW0NvbnRlbnRfVHlwZXNdLnhtbFBLAQItABQABgAIAAAAIQA4/SH/&#10;1gAAAJQBAAALAAAAAAAAAAAAAAAAAC8BAABfcmVscy8ucmVsc1BLAQItABQABgAIAAAAIQBS4hOM&#10;EQIAAPoDAAAOAAAAAAAAAAAAAAAAAC4CAABkcnMvZTJvRG9jLnhtbFBLAQItABQABgAIAAAAIQA9&#10;d8u63QAAAAgBAAAPAAAAAAAAAAAAAAAAAGsEAABkcnMvZG93bnJldi54bWxQSwUGAAAAAAQABADz&#10;AAAAdQUAAAAA&#10;" stroked="f">
                <v:textbox style="mso-fit-shape-to-text:t" inset=",0">
                  <w:txbxContent>
                    <w:p w14:paraId="7E5A4A3B" w14:textId="77777777" w:rsidR="00B23B4B" w:rsidRDefault="00B23B4B" w:rsidP="00B23B4B">
                      <w:pPr>
                        <w:jc w:val="center"/>
                      </w:pPr>
                      <w:r>
                        <w:t>IRB Administration</w:t>
                      </w:r>
                    </w:p>
                    <w:p w14:paraId="68DEAE8B" w14:textId="77777777" w:rsidR="00B23B4B" w:rsidRDefault="00B23B4B" w:rsidP="00B23B4B">
                      <w:pPr>
                        <w:jc w:val="center"/>
                      </w:pPr>
                      <w:r>
                        <w:t>IACUC</w:t>
                      </w:r>
                    </w:p>
                    <w:p w14:paraId="41DB071A" w14:textId="4AA02676" w:rsidR="00B23B4B" w:rsidRDefault="007A5A6D" w:rsidP="00B23B4B">
                      <w:pPr>
                        <w:jc w:val="center"/>
                      </w:pPr>
                      <w:r>
                        <w:t>Technology Transf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Sponsored Programs Office</w:t>
      </w:r>
      <w:r w:rsidR="007A5A6D">
        <w:t xml:space="preserve"> (SPO)</w:t>
      </w:r>
    </w:p>
    <w:p w14:paraId="42587267" w14:textId="6AF5C9CB" w:rsidR="00B23B4B" w:rsidRDefault="00B23B4B" w:rsidP="00B23B4B">
      <w:pPr>
        <w:jc w:val="center"/>
      </w:pPr>
      <w:r>
        <w:t>Contracts and Grants Accounting</w:t>
      </w:r>
      <w:r w:rsidR="007A5A6D">
        <w:t xml:space="preserve"> (CGA)</w:t>
      </w:r>
    </w:p>
    <w:p w14:paraId="5629A5C5" w14:textId="59D7474A" w:rsidR="00B23B4B" w:rsidRDefault="00B23B4B" w:rsidP="00B23B4B">
      <w:pPr>
        <w:jc w:val="center"/>
      </w:pPr>
      <w:r>
        <w:t xml:space="preserve">Research </w:t>
      </w:r>
      <w:r w:rsidR="007A5A6D">
        <w:t xml:space="preserve">Ethics and </w:t>
      </w:r>
      <w:r>
        <w:t xml:space="preserve">Compliance </w:t>
      </w:r>
      <w:r w:rsidR="007A5A6D">
        <w:t>Office (RECO)</w:t>
      </w:r>
    </w:p>
    <w:p w14:paraId="16C953EE" w14:textId="77777777" w:rsidR="00B23B4B" w:rsidRDefault="00B23B4B" w:rsidP="00B23B4B"/>
    <w:p w14:paraId="44A59160" w14:textId="77777777" w:rsidR="00B23B4B" w:rsidRPr="00B64FF0" w:rsidRDefault="00B23B4B" w:rsidP="00B23B4B">
      <w:pPr>
        <w:jc w:val="center"/>
        <w:rPr>
          <w:b/>
          <w:bCs/>
        </w:rPr>
      </w:pPr>
      <w:r w:rsidRPr="00B64FF0">
        <w:rPr>
          <w:b/>
          <w:bCs/>
        </w:rPr>
        <w:t xml:space="preserve">Join via </w:t>
      </w:r>
      <w:hyperlink r:id="rId87" w:history="1">
        <w:r w:rsidRPr="00B64FF0">
          <w:rPr>
            <w:rStyle w:val="Hyperlink"/>
            <w:b/>
            <w:bCs/>
          </w:rPr>
          <w:t>Zoom</w:t>
        </w:r>
      </w:hyperlink>
    </w:p>
    <w:p w14:paraId="1EC6E765" w14:textId="77777777" w:rsidR="00B23B4B" w:rsidRPr="00B64FF0" w:rsidRDefault="00B23B4B" w:rsidP="00B23B4B">
      <w:pPr>
        <w:jc w:val="center"/>
        <w:rPr>
          <w:b/>
          <w:bCs/>
        </w:rPr>
      </w:pPr>
      <w:r w:rsidRPr="00B64FF0">
        <w:rPr>
          <w:b/>
          <w:bCs/>
        </w:rPr>
        <w:t>4th Wednesday of each month ( Jan – Oct)</w:t>
      </w:r>
    </w:p>
    <w:p w14:paraId="4FA7C729" w14:textId="77777777" w:rsidR="00B23B4B" w:rsidRPr="00B64FF0" w:rsidRDefault="00B23B4B" w:rsidP="00B23B4B">
      <w:pPr>
        <w:jc w:val="center"/>
        <w:rPr>
          <w:b/>
          <w:bCs/>
        </w:rPr>
      </w:pPr>
      <w:r w:rsidRPr="00B64FF0">
        <w:rPr>
          <w:b/>
          <w:bCs/>
        </w:rPr>
        <w:t>8:30 am</w:t>
      </w:r>
    </w:p>
    <w:p w14:paraId="729055F2" w14:textId="77777777" w:rsidR="00B23B4B" w:rsidRDefault="00B23B4B" w:rsidP="00B23B4B"/>
    <w:p w14:paraId="263E0DE4" w14:textId="77777777" w:rsidR="00B23B4B" w:rsidRDefault="00B23B4B" w:rsidP="00B23B4B">
      <w:pPr>
        <w:jc w:val="center"/>
      </w:pPr>
      <w:r>
        <w:t xml:space="preserve">Access videos of previous forums and related materials on the </w:t>
      </w:r>
      <w:hyperlink r:id="rId88" w:history="1">
        <w:r w:rsidRPr="00B64FF0">
          <w:rPr>
            <w:rStyle w:val="Hyperlink"/>
          </w:rPr>
          <w:t>Forum</w:t>
        </w:r>
      </w:hyperlink>
      <w:r>
        <w:t xml:space="preserve"> webpage</w:t>
      </w:r>
    </w:p>
    <w:p w14:paraId="35A7A9BD" w14:textId="77777777" w:rsidR="00B23B4B" w:rsidRDefault="00B23B4B" w:rsidP="00B23B4B">
      <w:r>
        <w:t xml:space="preserve"> </w:t>
      </w:r>
    </w:p>
    <w:p w14:paraId="7C277D31" w14:textId="77777777" w:rsidR="00B23B4B" w:rsidRPr="00B64FF0" w:rsidRDefault="00B23B4B" w:rsidP="00B23B4B">
      <w:pPr>
        <w:pStyle w:val="Heading2"/>
      </w:pPr>
      <w:bookmarkStart w:id="43" w:name="_Toc180402053"/>
      <w:bookmarkStart w:id="44" w:name="_Toc184893100"/>
      <w:r w:rsidRPr="00B64FF0">
        <w:t>Office of Research Listservs</w:t>
      </w:r>
      <w:bookmarkEnd w:id="43"/>
      <w:bookmarkEnd w:id="44"/>
    </w:p>
    <w:p w14:paraId="11FAB039" w14:textId="77777777" w:rsidR="00B23B4B" w:rsidRDefault="00B23B4B" w:rsidP="00B23B4B"/>
    <w:p w14:paraId="59473214" w14:textId="77777777" w:rsidR="00B23B4B" w:rsidRPr="00B64FF0" w:rsidRDefault="00B23B4B" w:rsidP="00B23B4B">
      <w:pPr>
        <w:rPr>
          <w:b/>
          <w:bCs/>
        </w:rPr>
      </w:pPr>
      <w:r w:rsidRPr="00B64FF0">
        <w:rPr>
          <w:b/>
          <w:bCs/>
        </w:rPr>
        <w:t>Contracts &amp; Grants (OVCR-cg) listserv</w:t>
      </w:r>
    </w:p>
    <w:p w14:paraId="1B590C06" w14:textId="77777777" w:rsidR="00B23B4B" w:rsidRDefault="00B23B4B" w:rsidP="002518CF">
      <w:pPr>
        <w:pStyle w:val="ListParagraph"/>
        <w:numPr>
          <w:ilvl w:val="0"/>
          <w:numId w:val="4"/>
        </w:numPr>
      </w:pPr>
      <w:r>
        <w:t>The primary mechanism for informing the campus community of the latest research administration news.</w:t>
      </w:r>
    </w:p>
    <w:p w14:paraId="422F0517" w14:textId="77777777" w:rsidR="00B23B4B" w:rsidRDefault="00B23B4B" w:rsidP="002518CF">
      <w:pPr>
        <w:pStyle w:val="ListParagraph"/>
        <w:numPr>
          <w:ilvl w:val="0"/>
          <w:numId w:val="4"/>
        </w:numPr>
      </w:pPr>
      <w:r>
        <w:t xml:space="preserve">Click this </w:t>
      </w:r>
      <w:hyperlink r:id="rId89" w:history="1">
        <w:r w:rsidRPr="00B64FF0">
          <w:rPr>
            <w:rStyle w:val="Hyperlink"/>
          </w:rPr>
          <w:t>link</w:t>
        </w:r>
      </w:hyperlink>
      <w:r>
        <w:t xml:space="preserve"> to subscribe (UC Davis emails)</w:t>
      </w:r>
    </w:p>
    <w:p w14:paraId="20E32510" w14:textId="77777777" w:rsidR="00B23B4B" w:rsidRDefault="00B23B4B" w:rsidP="00B23B4B"/>
    <w:p w14:paraId="4511AB42" w14:textId="77777777" w:rsidR="00B23B4B" w:rsidRPr="00B64FF0" w:rsidRDefault="00B23B4B" w:rsidP="00B23B4B">
      <w:pPr>
        <w:rPr>
          <w:b/>
          <w:bCs/>
        </w:rPr>
      </w:pPr>
      <w:r w:rsidRPr="00B64FF0">
        <w:rPr>
          <w:b/>
          <w:bCs/>
        </w:rPr>
        <w:t>SPO Cayuse info listserv</w:t>
      </w:r>
    </w:p>
    <w:p w14:paraId="51E3D1A7" w14:textId="77777777" w:rsidR="00B23B4B" w:rsidRDefault="00B23B4B" w:rsidP="002518CF">
      <w:pPr>
        <w:pStyle w:val="ListParagraph"/>
        <w:numPr>
          <w:ilvl w:val="0"/>
          <w:numId w:val="4"/>
        </w:numPr>
      </w:pPr>
      <w:r>
        <w:t>Cayuse SP and 424 info and announcements, as well as training opportunities from the Sponsored Programs office.</w:t>
      </w:r>
    </w:p>
    <w:p w14:paraId="2BEEC2DE" w14:textId="77777777" w:rsidR="00B23B4B" w:rsidRDefault="00B23B4B" w:rsidP="002518CF">
      <w:pPr>
        <w:pStyle w:val="ListParagraph"/>
        <w:numPr>
          <w:ilvl w:val="0"/>
          <w:numId w:val="4"/>
        </w:numPr>
      </w:pPr>
      <w:r>
        <w:t xml:space="preserve">Click this </w:t>
      </w:r>
      <w:hyperlink r:id="rId90" w:history="1">
        <w:r w:rsidRPr="00B64FF0">
          <w:rPr>
            <w:rStyle w:val="Hyperlink"/>
          </w:rPr>
          <w:t>link</w:t>
        </w:r>
      </w:hyperlink>
      <w:r>
        <w:t xml:space="preserve"> to subscribe (UC Davis emails)</w:t>
      </w:r>
    </w:p>
    <w:p w14:paraId="01B69844" w14:textId="77777777" w:rsidR="00B23B4B" w:rsidRDefault="00B23B4B" w:rsidP="00B23B4B"/>
    <w:p w14:paraId="54FC2578" w14:textId="77777777" w:rsidR="00B23B4B" w:rsidRDefault="00B23B4B" w:rsidP="00B23B4B">
      <w:hyperlink r:id="rId91" w:history="1">
        <w:r w:rsidRPr="00B64FF0">
          <w:rPr>
            <w:rStyle w:val="Hyperlink"/>
          </w:rPr>
          <w:t>Other Office of Research Listservs</w:t>
        </w:r>
      </w:hyperlink>
    </w:p>
    <w:p w14:paraId="68365259" w14:textId="77777777" w:rsidR="00B23B4B" w:rsidRDefault="00B23B4B" w:rsidP="00B23B4B">
      <w:r>
        <w:t xml:space="preserve"> </w:t>
      </w:r>
    </w:p>
    <w:p w14:paraId="07020471" w14:textId="2FADC7DC" w:rsidR="00B23B4B" w:rsidRPr="00B64FF0" w:rsidRDefault="00B23B4B" w:rsidP="00B23B4B">
      <w:pPr>
        <w:pStyle w:val="Heading2"/>
      </w:pPr>
      <w:bookmarkStart w:id="45" w:name="_Toc180402054"/>
      <w:bookmarkStart w:id="46" w:name="_Toc184893101"/>
      <w:r w:rsidRPr="00B64FF0">
        <w:t>UC Learning Center classes</w:t>
      </w:r>
      <w:bookmarkEnd w:id="45"/>
      <w:bookmarkEnd w:id="46"/>
    </w:p>
    <w:p w14:paraId="737109F0" w14:textId="77777777" w:rsidR="00B23B4B" w:rsidRDefault="00B23B4B" w:rsidP="00B23B4B"/>
    <w:p w14:paraId="52972071" w14:textId="77777777" w:rsidR="00B23B4B" w:rsidRDefault="00B23B4B" w:rsidP="00B23B4B">
      <w:r>
        <w:t>SPO offers classes individually or as a series:</w:t>
      </w:r>
    </w:p>
    <w:p w14:paraId="0AC46A64" w14:textId="77777777" w:rsidR="00B23B4B" w:rsidRDefault="00B23B4B" w:rsidP="002518CF">
      <w:pPr>
        <w:pStyle w:val="ListParagraph"/>
        <w:numPr>
          <w:ilvl w:val="0"/>
          <w:numId w:val="4"/>
        </w:numPr>
      </w:pPr>
      <w:hyperlink r:id="rId92" w:history="1">
        <w:r w:rsidRPr="00B64FF0">
          <w:rPr>
            <w:rStyle w:val="Hyperlink"/>
          </w:rPr>
          <w:t>Research Administration Certificate Series (RACS)</w:t>
        </w:r>
      </w:hyperlink>
    </w:p>
    <w:p w14:paraId="2C3241EA" w14:textId="77777777" w:rsidR="00B23B4B" w:rsidRDefault="00B23B4B" w:rsidP="002518CF">
      <w:pPr>
        <w:pStyle w:val="ListParagraph"/>
        <w:numPr>
          <w:ilvl w:val="0"/>
          <w:numId w:val="4"/>
        </w:numPr>
      </w:pPr>
      <w:hyperlink r:id="rId93" w:history="1">
        <w:r w:rsidRPr="00B64FF0">
          <w:rPr>
            <w:rStyle w:val="Hyperlink"/>
          </w:rPr>
          <w:t>eRA Train the Trainer Certificate Series</w:t>
        </w:r>
      </w:hyperlink>
    </w:p>
    <w:p w14:paraId="1F1781B4" w14:textId="77777777" w:rsidR="00B23B4B" w:rsidRDefault="00B23B4B" w:rsidP="002518CF">
      <w:pPr>
        <w:pStyle w:val="ListParagraph"/>
        <w:numPr>
          <w:ilvl w:val="0"/>
          <w:numId w:val="4"/>
        </w:numPr>
      </w:pPr>
      <w:hyperlink r:id="rId94" w:history="1">
        <w:r w:rsidRPr="00B64FF0">
          <w:rPr>
            <w:rStyle w:val="Hyperlink"/>
          </w:rPr>
          <w:t>Individual classes</w:t>
        </w:r>
      </w:hyperlink>
      <w:r>
        <w:t xml:space="preserve"> (under “Grants and Sponsored Programs”)</w:t>
      </w:r>
    </w:p>
    <w:p w14:paraId="63D7AC1B" w14:textId="77777777" w:rsidR="00B23B4B" w:rsidRDefault="00B23B4B" w:rsidP="00B23B4B"/>
    <w:p w14:paraId="315A9BC1" w14:textId="77777777" w:rsidR="007A5A6D" w:rsidRDefault="007A5A6D">
      <w:pPr>
        <w:rPr>
          <w:b/>
          <w:bCs/>
        </w:rPr>
      </w:pPr>
      <w:bookmarkStart w:id="47" w:name="_Toc180402055"/>
      <w:r>
        <w:br w:type="page"/>
      </w:r>
    </w:p>
    <w:p w14:paraId="63F28037" w14:textId="1152D24D" w:rsidR="00B23B4B" w:rsidRPr="00C57B65" w:rsidRDefault="00B23B4B" w:rsidP="00B23B4B">
      <w:pPr>
        <w:pStyle w:val="Heading2"/>
      </w:pPr>
      <w:bookmarkStart w:id="48" w:name="_Toc184893102"/>
      <w:r w:rsidRPr="00C57B65">
        <w:lastRenderedPageBreak/>
        <w:t>Thank you!</w:t>
      </w:r>
      <w:bookmarkEnd w:id="47"/>
      <w:bookmarkEnd w:id="48"/>
    </w:p>
    <w:p w14:paraId="692DBA36" w14:textId="77777777" w:rsidR="00B23B4B" w:rsidRDefault="00B23B4B" w:rsidP="00B23B4B"/>
    <w:p w14:paraId="1A4D899A" w14:textId="77777777" w:rsidR="00B23B4B" w:rsidRDefault="00B23B4B" w:rsidP="00B23B4B">
      <w:r>
        <w:t xml:space="preserve">Follow SPO on </w:t>
      </w:r>
      <w:hyperlink r:id="rId95" w:history="1">
        <w:r w:rsidRPr="0010701B">
          <w:rPr>
            <w:rStyle w:val="Hyperlink"/>
          </w:rPr>
          <w:t>X</w:t>
        </w:r>
      </w:hyperlink>
      <w:r>
        <w:t xml:space="preserve"> and </w:t>
      </w:r>
      <w:hyperlink r:id="rId96" w:history="1">
        <w:r w:rsidRPr="0010701B">
          <w:rPr>
            <w:rStyle w:val="Hyperlink"/>
          </w:rPr>
          <w:t>YouTube</w:t>
        </w:r>
      </w:hyperlink>
      <w:r>
        <w:t>!</w:t>
      </w:r>
    </w:p>
    <w:p w14:paraId="2BA4A693" w14:textId="77777777" w:rsidR="00B23B4B" w:rsidRDefault="00B23B4B" w:rsidP="00B23B4B">
      <w:r>
        <w:t xml:space="preserve">  </w:t>
      </w:r>
    </w:p>
    <w:p w14:paraId="66970FC5" w14:textId="77777777" w:rsidR="00B23B4B" w:rsidRDefault="00B23B4B" w:rsidP="00B23B4B"/>
    <w:p w14:paraId="4C44E583" w14:textId="77777777" w:rsidR="00B23B4B" w:rsidRDefault="00B23B4B" w:rsidP="00B23B4B"/>
    <w:p w14:paraId="0A25B07B" w14:textId="77777777" w:rsidR="00B23B4B" w:rsidRDefault="00B23B4B" w:rsidP="00B23B4B"/>
    <w:p w14:paraId="62F002A6" w14:textId="77777777" w:rsidR="00B23B4B" w:rsidRDefault="00B23B4B" w:rsidP="00B23B4B"/>
    <w:p w14:paraId="2CA27B57" w14:textId="77777777" w:rsidR="00B23B4B" w:rsidRDefault="00B23B4B" w:rsidP="00B23B4B"/>
    <w:p w14:paraId="50FBF652" w14:textId="2CCE69E8" w:rsidR="005C3EA6" w:rsidRPr="00797AB2" w:rsidRDefault="005C3EA6" w:rsidP="00B23B4B"/>
    <w:sectPr w:rsidR="005C3EA6" w:rsidRPr="00797AB2" w:rsidSect="006531B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0A510" w14:textId="77777777" w:rsidR="00A04766" w:rsidRDefault="00A04766" w:rsidP="00A04766">
      <w:r>
        <w:separator/>
      </w:r>
    </w:p>
  </w:endnote>
  <w:endnote w:type="continuationSeparator" w:id="0">
    <w:p w14:paraId="66186C77" w14:textId="77777777" w:rsidR="00A04766" w:rsidRDefault="00A04766" w:rsidP="00A0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2449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417BC" w14:textId="371ACD8F" w:rsidR="00A04766" w:rsidRDefault="00A047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CA567" w14:textId="77777777" w:rsidR="00A04766" w:rsidRDefault="00A04766" w:rsidP="00A04766">
      <w:r>
        <w:separator/>
      </w:r>
    </w:p>
  </w:footnote>
  <w:footnote w:type="continuationSeparator" w:id="0">
    <w:p w14:paraId="6CBF4F31" w14:textId="77777777" w:rsidR="00A04766" w:rsidRDefault="00A04766" w:rsidP="00A04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4FEA"/>
    <w:multiLevelType w:val="hybridMultilevel"/>
    <w:tmpl w:val="5C7A3EC0"/>
    <w:lvl w:ilvl="0" w:tplc="626E8D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6C5"/>
    <w:multiLevelType w:val="hybridMultilevel"/>
    <w:tmpl w:val="0BC26796"/>
    <w:lvl w:ilvl="0" w:tplc="7034D8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47F0"/>
    <w:multiLevelType w:val="hybridMultilevel"/>
    <w:tmpl w:val="FB00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326B0"/>
    <w:multiLevelType w:val="hybridMultilevel"/>
    <w:tmpl w:val="59AA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233FE"/>
    <w:multiLevelType w:val="hybridMultilevel"/>
    <w:tmpl w:val="CC18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05C4B"/>
    <w:multiLevelType w:val="hybridMultilevel"/>
    <w:tmpl w:val="37D8A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A1E67"/>
    <w:multiLevelType w:val="hybridMultilevel"/>
    <w:tmpl w:val="2E70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B5FB9"/>
    <w:multiLevelType w:val="hybridMultilevel"/>
    <w:tmpl w:val="57EEC9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68E0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B3CF7"/>
    <w:multiLevelType w:val="hybridMultilevel"/>
    <w:tmpl w:val="0ACC8F12"/>
    <w:lvl w:ilvl="0" w:tplc="3954C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60C31"/>
    <w:multiLevelType w:val="hybridMultilevel"/>
    <w:tmpl w:val="6B74A796"/>
    <w:lvl w:ilvl="0" w:tplc="626E8D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32BEA"/>
    <w:multiLevelType w:val="multilevel"/>
    <w:tmpl w:val="DB781D1A"/>
    <w:lvl w:ilvl="0">
      <w:start w:val="2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720"/>
      </w:pPr>
      <w:rPr>
        <w:rFonts w:ascii="Wingdings" w:hAnsi="Wingdings" w:hint="default"/>
      </w:rPr>
    </w:lvl>
  </w:abstractNum>
  <w:abstractNum w:abstractNumId="11" w15:restartNumberingAfterBreak="0">
    <w:nsid w:val="2D6704CD"/>
    <w:multiLevelType w:val="hybridMultilevel"/>
    <w:tmpl w:val="1E842AA8"/>
    <w:lvl w:ilvl="0" w:tplc="626E8DDA">
      <w:start w:val="1"/>
      <w:numFmt w:val="decimal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33FF6FA5"/>
    <w:multiLevelType w:val="multilevel"/>
    <w:tmpl w:val="DB781D1A"/>
    <w:lvl w:ilvl="0">
      <w:start w:val="2"/>
      <w:numFmt w:val="bullet"/>
      <w:lvlText w:val="•"/>
      <w:lvlJc w:val="left"/>
      <w:pPr>
        <w:ind w:left="360" w:firstLine="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firstLine="0"/>
      </w:pPr>
      <w:rPr>
        <w:rFonts w:ascii="Wingdings" w:hAnsi="Wingdings" w:hint="default"/>
      </w:rPr>
    </w:lvl>
  </w:abstractNum>
  <w:abstractNum w:abstractNumId="13" w15:restartNumberingAfterBreak="0">
    <w:nsid w:val="3AC013C8"/>
    <w:multiLevelType w:val="hybridMultilevel"/>
    <w:tmpl w:val="882681BC"/>
    <w:lvl w:ilvl="0" w:tplc="9EC80C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042AD"/>
    <w:multiLevelType w:val="hybridMultilevel"/>
    <w:tmpl w:val="5E4C070A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93348"/>
    <w:multiLevelType w:val="hybridMultilevel"/>
    <w:tmpl w:val="00CE2974"/>
    <w:lvl w:ilvl="0" w:tplc="26BA1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B0113"/>
    <w:multiLevelType w:val="hybridMultilevel"/>
    <w:tmpl w:val="7C147638"/>
    <w:lvl w:ilvl="0" w:tplc="26BA1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731CE"/>
    <w:multiLevelType w:val="hybridMultilevel"/>
    <w:tmpl w:val="BFE64DD4"/>
    <w:lvl w:ilvl="0" w:tplc="8CF03B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55C57"/>
    <w:multiLevelType w:val="hybridMultilevel"/>
    <w:tmpl w:val="A4746DC0"/>
    <w:lvl w:ilvl="0" w:tplc="26BA1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02F57"/>
    <w:multiLevelType w:val="hybridMultilevel"/>
    <w:tmpl w:val="ADAAF5D0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045AE"/>
    <w:multiLevelType w:val="hybridMultilevel"/>
    <w:tmpl w:val="D53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A397E"/>
    <w:multiLevelType w:val="hybridMultilevel"/>
    <w:tmpl w:val="B584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151C9"/>
    <w:multiLevelType w:val="hybridMultilevel"/>
    <w:tmpl w:val="ABB608BE"/>
    <w:lvl w:ilvl="0" w:tplc="D2D021F0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1" w:tplc="74EE450E">
      <w:numFmt w:val="bullet"/>
      <w:lvlText w:val="•"/>
      <w:lvlJc w:val="left"/>
      <w:pPr>
        <w:ind w:left="754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2" w:tplc="7D2A536E">
      <w:numFmt w:val="bullet"/>
      <w:lvlText w:val="•"/>
      <w:lvlJc w:val="left"/>
      <w:pPr>
        <w:ind w:left="970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3" w:tplc="0B82EF00">
      <w:numFmt w:val="bullet"/>
      <w:lvlText w:val="•"/>
      <w:lvlJc w:val="left"/>
      <w:pPr>
        <w:ind w:left="1901" w:hanging="54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4" w:tplc="6ED6A876">
      <w:numFmt w:val="bullet"/>
      <w:lvlText w:val="•"/>
      <w:lvlJc w:val="left"/>
      <w:pPr>
        <w:ind w:left="1683" w:hanging="540"/>
      </w:pPr>
      <w:rPr>
        <w:rFonts w:hint="default"/>
        <w:lang w:val="en-US" w:eastAsia="en-US" w:bidi="ar-SA"/>
      </w:rPr>
    </w:lvl>
    <w:lvl w:ilvl="5" w:tplc="343C593A">
      <w:numFmt w:val="bullet"/>
      <w:lvlText w:val="•"/>
      <w:lvlJc w:val="left"/>
      <w:pPr>
        <w:ind w:left="1903" w:hanging="540"/>
      </w:pPr>
      <w:rPr>
        <w:rFonts w:hint="default"/>
        <w:lang w:val="en-US" w:eastAsia="en-US" w:bidi="ar-SA"/>
      </w:rPr>
    </w:lvl>
    <w:lvl w:ilvl="6" w:tplc="74DC9086">
      <w:numFmt w:val="bullet"/>
      <w:lvlText w:val="•"/>
      <w:lvlJc w:val="left"/>
      <w:pPr>
        <w:ind w:left="1963" w:hanging="540"/>
      </w:pPr>
      <w:rPr>
        <w:rFonts w:hint="default"/>
        <w:lang w:val="en-US" w:eastAsia="en-US" w:bidi="ar-SA"/>
      </w:rPr>
    </w:lvl>
    <w:lvl w:ilvl="7" w:tplc="FB6C0598">
      <w:numFmt w:val="bullet"/>
      <w:lvlText w:val="•"/>
      <w:lvlJc w:val="left"/>
      <w:pPr>
        <w:ind w:left="3696" w:hanging="540"/>
      </w:pPr>
      <w:rPr>
        <w:rFonts w:hint="default"/>
        <w:lang w:val="en-US" w:eastAsia="en-US" w:bidi="ar-SA"/>
      </w:rPr>
    </w:lvl>
    <w:lvl w:ilvl="8" w:tplc="D82230F4">
      <w:numFmt w:val="bullet"/>
      <w:lvlText w:val="•"/>
      <w:lvlJc w:val="left"/>
      <w:pPr>
        <w:ind w:left="5430" w:hanging="540"/>
      </w:pPr>
      <w:rPr>
        <w:rFonts w:hint="default"/>
        <w:lang w:val="en-US" w:eastAsia="en-US" w:bidi="ar-SA"/>
      </w:rPr>
    </w:lvl>
  </w:abstractNum>
  <w:abstractNum w:abstractNumId="23" w15:restartNumberingAfterBreak="0">
    <w:nsid w:val="62F22EF9"/>
    <w:multiLevelType w:val="hybridMultilevel"/>
    <w:tmpl w:val="60F8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71B8F"/>
    <w:multiLevelType w:val="hybridMultilevel"/>
    <w:tmpl w:val="C1183F10"/>
    <w:lvl w:ilvl="0" w:tplc="26BA1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15967"/>
    <w:multiLevelType w:val="hybridMultilevel"/>
    <w:tmpl w:val="206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11B3E"/>
    <w:multiLevelType w:val="hybridMultilevel"/>
    <w:tmpl w:val="A8B48E7A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B6A08"/>
    <w:multiLevelType w:val="hybridMultilevel"/>
    <w:tmpl w:val="73BA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D06F9"/>
    <w:multiLevelType w:val="hybridMultilevel"/>
    <w:tmpl w:val="7910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63099"/>
    <w:multiLevelType w:val="hybridMultilevel"/>
    <w:tmpl w:val="5126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66BF6"/>
    <w:multiLevelType w:val="hybridMultilevel"/>
    <w:tmpl w:val="8AECE434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47376"/>
    <w:multiLevelType w:val="hybridMultilevel"/>
    <w:tmpl w:val="94F4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81411"/>
    <w:multiLevelType w:val="hybridMultilevel"/>
    <w:tmpl w:val="A1B641BA"/>
    <w:lvl w:ilvl="0" w:tplc="8B3E47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F155E"/>
    <w:multiLevelType w:val="hybridMultilevel"/>
    <w:tmpl w:val="38C2D098"/>
    <w:lvl w:ilvl="0" w:tplc="CAB8A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8888">
    <w:abstractNumId w:val="26"/>
  </w:num>
  <w:num w:numId="2" w16cid:durableId="50733479">
    <w:abstractNumId w:val="14"/>
  </w:num>
  <w:num w:numId="3" w16cid:durableId="49303062">
    <w:abstractNumId w:val="19"/>
  </w:num>
  <w:num w:numId="4" w16cid:durableId="639112085">
    <w:abstractNumId w:val="30"/>
  </w:num>
  <w:num w:numId="5" w16cid:durableId="1700860753">
    <w:abstractNumId w:val="5"/>
  </w:num>
  <w:num w:numId="6" w16cid:durableId="373505503">
    <w:abstractNumId w:val="32"/>
  </w:num>
  <w:num w:numId="7" w16cid:durableId="2061591079">
    <w:abstractNumId w:val="9"/>
  </w:num>
  <w:num w:numId="8" w16cid:durableId="1927230981">
    <w:abstractNumId w:val="10"/>
  </w:num>
  <w:num w:numId="9" w16cid:durableId="69886279">
    <w:abstractNumId w:val="11"/>
  </w:num>
  <w:num w:numId="10" w16cid:durableId="93090912">
    <w:abstractNumId w:val="10"/>
    <w:lvlOverride w:ilvl="0">
      <w:lvl w:ilvl="0">
        <w:start w:val="2"/>
        <w:numFmt w:val="bullet"/>
        <w:lvlText w:val="•"/>
        <w:lvlJc w:val="left"/>
        <w:pPr>
          <w:ind w:left="360" w:firstLine="0"/>
        </w:pPr>
        <w:rPr>
          <w:rFonts w:ascii="Calibri" w:hAnsi="Calibri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080" w:firstLine="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800" w:firstLine="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firstLine="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firstLine="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firstLine="0"/>
        </w:pPr>
        <w:rPr>
          <w:rFonts w:ascii="Wingdings" w:hAnsi="Wingdings" w:hint="default"/>
        </w:rPr>
      </w:lvl>
    </w:lvlOverride>
  </w:num>
  <w:num w:numId="11" w16cid:durableId="10306378">
    <w:abstractNumId w:val="0"/>
  </w:num>
  <w:num w:numId="12" w16cid:durableId="1991247763">
    <w:abstractNumId w:val="12"/>
  </w:num>
  <w:num w:numId="13" w16cid:durableId="604650037">
    <w:abstractNumId w:val="1"/>
  </w:num>
  <w:num w:numId="14" w16cid:durableId="343821966">
    <w:abstractNumId w:val="27"/>
  </w:num>
  <w:num w:numId="15" w16cid:durableId="927956662">
    <w:abstractNumId w:val="33"/>
  </w:num>
  <w:num w:numId="16" w16cid:durableId="96482452">
    <w:abstractNumId w:val="17"/>
  </w:num>
  <w:num w:numId="17" w16cid:durableId="500705315">
    <w:abstractNumId w:val="3"/>
  </w:num>
  <w:num w:numId="18" w16cid:durableId="871647971">
    <w:abstractNumId w:val="8"/>
  </w:num>
  <w:num w:numId="19" w16cid:durableId="1528593603">
    <w:abstractNumId w:val="4"/>
  </w:num>
  <w:num w:numId="20" w16cid:durableId="1365596181">
    <w:abstractNumId w:val="25"/>
  </w:num>
  <w:num w:numId="21" w16cid:durableId="1413772034">
    <w:abstractNumId w:val="23"/>
  </w:num>
  <w:num w:numId="22" w16cid:durableId="1064792694">
    <w:abstractNumId w:val="29"/>
  </w:num>
  <w:num w:numId="23" w16cid:durableId="206450696">
    <w:abstractNumId w:val="21"/>
  </w:num>
  <w:num w:numId="24" w16cid:durableId="748117451">
    <w:abstractNumId w:val="2"/>
  </w:num>
  <w:num w:numId="25" w16cid:durableId="947588972">
    <w:abstractNumId w:val="13"/>
  </w:num>
  <w:num w:numId="26" w16cid:durableId="267543689">
    <w:abstractNumId w:val="6"/>
  </w:num>
  <w:num w:numId="27" w16cid:durableId="283316040">
    <w:abstractNumId w:val="31"/>
  </w:num>
  <w:num w:numId="28" w16cid:durableId="492378092">
    <w:abstractNumId w:val="28"/>
  </w:num>
  <w:num w:numId="29" w16cid:durableId="1162160240">
    <w:abstractNumId w:val="22"/>
  </w:num>
  <w:num w:numId="30" w16cid:durableId="1278873325">
    <w:abstractNumId w:val="20"/>
  </w:num>
  <w:num w:numId="31" w16cid:durableId="1918710328">
    <w:abstractNumId w:val="16"/>
  </w:num>
  <w:num w:numId="32" w16cid:durableId="348920288">
    <w:abstractNumId w:val="18"/>
  </w:num>
  <w:num w:numId="33" w16cid:durableId="1461419575">
    <w:abstractNumId w:val="15"/>
  </w:num>
  <w:num w:numId="34" w16cid:durableId="2049718528">
    <w:abstractNumId w:val="24"/>
  </w:num>
  <w:num w:numId="35" w16cid:durableId="201734266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BE"/>
    <w:rsid w:val="0003674E"/>
    <w:rsid w:val="000636B6"/>
    <w:rsid w:val="00073825"/>
    <w:rsid w:val="000827C4"/>
    <w:rsid w:val="000D1911"/>
    <w:rsid w:val="000F2FEB"/>
    <w:rsid w:val="001764AB"/>
    <w:rsid w:val="00182A5F"/>
    <w:rsid w:val="00191FDD"/>
    <w:rsid w:val="001D6D60"/>
    <w:rsid w:val="002518CF"/>
    <w:rsid w:val="0025285F"/>
    <w:rsid w:val="002826CF"/>
    <w:rsid w:val="002A06E3"/>
    <w:rsid w:val="002A4935"/>
    <w:rsid w:val="002B6A7D"/>
    <w:rsid w:val="002F577C"/>
    <w:rsid w:val="00343D2A"/>
    <w:rsid w:val="003545A0"/>
    <w:rsid w:val="00357525"/>
    <w:rsid w:val="00393D7A"/>
    <w:rsid w:val="004377F0"/>
    <w:rsid w:val="00445802"/>
    <w:rsid w:val="00454104"/>
    <w:rsid w:val="004C4614"/>
    <w:rsid w:val="00526090"/>
    <w:rsid w:val="00543F32"/>
    <w:rsid w:val="0056485F"/>
    <w:rsid w:val="00572EBE"/>
    <w:rsid w:val="005C000C"/>
    <w:rsid w:val="005C2F01"/>
    <w:rsid w:val="005C3EA6"/>
    <w:rsid w:val="005E39C6"/>
    <w:rsid w:val="005F63B8"/>
    <w:rsid w:val="00602941"/>
    <w:rsid w:val="00620889"/>
    <w:rsid w:val="00620E16"/>
    <w:rsid w:val="00627B78"/>
    <w:rsid w:val="00634D83"/>
    <w:rsid w:val="00644755"/>
    <w:rsid w:val="006531B4"/>
    <w:rsid w:val="00683F4B"/>
    <w:rsid w:val="0069134A"/>
    <w:rsid w:val="006920F8"/>
    <w:rsid w:val="006E22F4"/>
    <w:rsid w:val="00731579"/>
    <w:rsid w:val="0075694B"/>
    <w:rsid w:val="007600F8"/>
    <w:rsid w:val="00763DFA"/>
    <w:rsid w:val="007662EE"/>
    <w:rsid w:val="00790CC3"/>
    <w:rsid w:val="00797AB2"/>
    <w:rsid w:val="007A5A6D"/>
    <w:rsid w:val="007D4C47"/>
    <w:rsid w:val="007F6DB3"/>
    <w:rsid w:val="008134D0"/>
    <w:rsid w:val="00870AAF"/>
    <w:rsid w:val="008836EC"/>
    <w:rsid w:val="008C2DD9"/>
    <w:rsid w:val="008E550A"/>
    <w:rsid w:val="00935F75"/>
    <w:rsid w:val="0094178D"/>
    <w:rsid w:val="00955AE4"/>
    <w:rsid w:val="009A583A"/>
    <w:rsid w:val="009B52AE"/>
    <w:rsid w:val="00A04766"/>
    <w:rsid w:val="00A051FE"/>
    <w:rsid w:val="00A63C25"/>
    <w:rsid w:val="00AC1850"/>
    <w:rsid w:val="00AD6210"/>
    <w:rsid w:val="00B22A23"/>
    <w:rsid w:val="00B23B4B"/>
    <w:rsid w:val="00B27C74"/>
    <w:rsid w:val="00B648F9"/>
    <w:rsid w:val="00B64D49"/>
    <w:rsid w:val="00BD392E"/>
    <w:rsid w:val="00C25835"/>
    <w:rsid w:val="00C76E0C"/>
    <w:rsid w:val="00C833EF"/>
    <w:rsid w:val="00C93BE5"/>
    <w:rsid w:val="00CA6FEA"/>
    <w:rsid w:val="00CE68CC"/>
    <w:rsid w:val="00CF3C28"/>
    <w:rsid w:val="00D456DF"/>
    <w:rsid w:val="00D45D34"/>
    <w:rsid w:val="00D46B85"/>
    <w:rsid w:val="00D97423"/>
    <w:rsid w:val="00DD346F"/>
    <w:rsid w:val="00DD7FA6"/>
    <w:rsid w:val="00DF0623"/>
    <w:rsid w:val="00DF40B6"/>
    <w:rsid w:val="00E219DD"/>
    <w:rsid w:val="00E3727F"/>
    <w:rsid w:val="00E74A47"/>
    <w:rsid w:val="00E76B30"/>
    <w:rsid w:val="00E81873"/>
    <w:rsid w:val="00EE269A"/>
    <w:rsid w:val="00EE436B"/>
    <w:rsid w:val="00EF51DD"/>
    <w:rsid w:val="00F07409"/>
    <w:rsid w:val="00F310FD"/>
    <w:rsid w:val="00F70830"/>
    <w:rsid w:val="00F935E3"/>
    <w:rsid w:val="00FA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9D98"/>
  <w15:chartTrackingRefBased/>
  <w15:docId w15:val="{77246C5E-93F3-4B90-98E9-20BC86E5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7F"/>
  </w:style>
  <w:style w:type="paragraph" w:styleId="Heading1">
    <w:name w:val="heading 1"/>
    <w:basedOn w:val="Normal"/>
    <w:next w:val="Normal"/>
    <w:link w:val="Heading1Char"/>
    <w:uiPriority w:val="9"/>
    <w:qFormat/>
    <w:rsid w:val="002B6A7D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A7D"/>
    <w:pPr>
      <w:shd w:val="clear" w:color="auto" w:fill="D9D9D9" w:themeFill="background1" w:themeFillShade="D9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2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2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2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2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2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2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A7D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6A7D"/>
    <w:rPr>
      <w:b/>
      <w:bCs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2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2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2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2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2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2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2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72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27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1"/>
    <w:qFormat/>
    <w:rsid w:val="00E372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72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27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27F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372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27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97A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A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20889"/>
    <w:pPr>
      <w:widowControl w:val="0"/>
      <w:autoSpaceDE w:val="0"/>
      <w:autoSpaceDN w:val="0"/>
    </w:pPr>
    <w:rPr>
      <w:rFonts w:ascii="Calibri" w:eastAsia="Calibri" w:hAnsi="Calibri" w:cs="Calibri"/>
      <w:kern w:val="0"/>
      <w:sz w:val="36"/>
      <w:szCs w:val="3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20889"/>
    <w:rPr>
      <w:rFonts w:ascii="Calibri" w:eastAsia="Calibri" w:hAnsi="Calibri" w:cs="Calibri"/>
      <w:kern w:val="0"/>
      <w:sz w:val="36"/>
      <w:szCs w:val="3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B6A7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B6A7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6A7D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7083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766"/>
  </w:style>
  <w:style w:type="paragraph" w:styleId="Footer">
    <w:name w:val="footer"/>
    <w:basedOn w:val="Normal"/>
    <w:link w:val="FooterChar"/>
    <w:uiPriority w:val="99"/>
    <w:unhideWhenUsed/>
    <w:rsid w:val="00A04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.sumtotal.host/rcore/c/pillarRedirect?isDeepLink=1&amp;relyingParty=LM&amp;url=https%3A%2F%2Fuc.sumtotal.host%2Flearning%2Fcore%2Factivitydetails%2FViewActivityDetails%3FUserMode%3D0%26ActivityId%3D339392%26ClassUnderStruct%3DFalse%26CallerUrl%3D%2Flearning%2Flearner%2FHome%2FGoToPortal%3Fkey%3D0%26SearchCallerURL%3Dhttps%253A%252F%252Fuc.sumtotal.host%252Fcore%252FsearchRedirect%253FViewType%253DList%2526SearchText%253Dprocessing%25252520subawards%25252520%252528cayuse%252529%2526startRow%253D0%26SearchCallerID%3D2" TargetMode="External"/><Relationship Id="rId21" Type="http://schemas.openxmlformats.org/officeDocument/2006/relationships/hyperlink" Target="https://ucdavis-uat.cayuse424.com" TargetMode="External"/><Relationship Id="rId42" Type="http://schemas.openxmlformats.org/officeDocument/2006/relationships/image" Target="media/image16.png"/><Relationship Id="rId47" Type="http://schemas.openxmlformats.org/officeDocument/2006/relationships/hyperlink" Target="mailto:pking@ucdavis.edu" TargetMode="External"/><Relationship Id="rId63" Type="http://schemas.openxmlformats.org/officeDocument/2006/relationships/hyperlink" Target="https://goo.gl/nxVt67" TargetMode="External"/><Relationship Id="rId68" Type="http://schemas.openxmlformats.org/officeDocument/2006/relationships/hyperlink" Target="https://research.ucdavis.edu/wp-content/uploads/Proposal-Preparation-Checklist_v2SPO-Clean.pdf" TargetMode="External"/><Relationship Id="rId84" Type="http://schemas.openxmlformats.org/officeDocument/2006/relationships/hyperlink" Target="https://research.ucdavis.edu/research-support/proposals/spo-proposal/spo-training/training-opps/" TargetMode="External"/><Relationship Id="rId89" Type="http://schemas.openxmlformats.org/officeDocument/2006/relationships/hyperlink" Target="https://lists.ucdavis.edu/sympa/subscribe/ovcr-cg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32" Type="http://schemas.openxmlformats.org/officeDocument/2006/relationships/hyperlink" Target="https://www.yout-ube.com/watch?v=-VnMc-w63AQ" TargetMode="External"/><Relationship Id="rId37" Type="http://schemas.openxmlformats.org/officeDocument/2006/relationships/hyperlink" Target="mailto:awards@ucdavis.edu" TargetMode="External"/><Relationship Id="rId53" Type="http://schemas.openxmlformats.org/officeDocument/2006/relationships/hyperlink" Target="https://research.ucdavis.edu/wp-content/uploads/Handbook-Role-Managers-022618.pdf" TargetMode="External"/><Relationship Id="rId58" Type="http://schemas.openxmlformats.org/officeDocument/2006/relationships/hyperlink" Target="https://or-forms.ucdavis.edu/" TargetMode="External"/><Relationship Id="rId74" Type="http://schemas.openxmlformats.org/officeDocument/2006/relationships/hyperlink" Target="mailto:proposals@ucdavis.edu" TargetMode="External"/><Relationship Id="rId79" Type="http://schemas.openxmlformats.org/officeDocument/2006/relationships/hyperlink" Target="mailto:ORCayuseHelp@ucdavis.ed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ists.ucdavis.edu/sympa/subscribe/spo_cayuse_info" TargetMode="External"/><Relationship Id="rId95" Type="http://schemas.openxmlformats.org/officeDocument/2006/relationships/hyperlink" Target="https://x.com/UCDavisSPO" TargetMode="External"/><Relationship Id="rId22" Type="http://schemas.openxmlformats.org/officeDocument/2006/relationships/hyperlink" Target="https://research.ucdavis.edu/research-support/awards/subawards/" TargetMode="External"/><Relationship Id="rId27" Type="http://schemas.openxmlformats.org/officeDocument/2006/relationships/image" Target="media/image10.png"/><Relationship Id="rId43" Type="http://schemas.openxmlformats.org/officeDocument/2006/relationships/hyperlink" Target="https://ucdavis.co1.qualtrics.com/jfe/form/SV_9oBThct7P01J2XI" TargetMode="External"/><Relationship Id="rId48" Type="http://schemas.openxmlformats.org/officeDocument/2006/relationships/hyperlink" Target="https://research.ucdavis.edu/research-support/proposals/spo-proposal/proposal-submission/cayuse-sp/" TargetMode="External"/><Relationship Id="rId64" Type="http://schemas.openxmlformats.org/officeDocument/2006/relationships/hyperlink" Target="https://financeandbusiness.ucdavis.edu/finance/contracts-grants-accounting" TargetMode="External"/><Relationship Id="rId69" Type="http://schemas.openxmlformats.org/officeDocument/2006/relationships/hyperlink" Target="https://research.ucdavis.edu/wp-content/uploads/Budget-Justification_Checklist.pdf" TargetMode="External"/><Relationship Id="rId80" Type="http://schemas.openxmlformats.org/officeDocument/2006/relationships/hyperlink" Target="mailto:SPOTraining@ucdavis.edu" TargetMode="External"/><Relationship Id="rId85" Type="http://schemas.openxmlformats.org/officeDocument/2006/relationships/hyperlink" Target="https://ucdavis.zoom.us/j/96045587567?pwd=MnVMTXN5SDRuM0RITzlKUjNmdjl5Zz09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uc.sumtotal.host/rcore/c/pillarRedirect?relyingParty=LM&amp;url=app%2fmanagement%2fLMS_ActDetails.aspx%3fActivityId%3d508928%26UserMode%3d0&amp;domain=8" TargetMode="External"/><Relationship Id="rId33" Type="http://schemas.openxmlformats.org/officeDocument/2006/relationships/hyperlink" Target="https://www.yout-ube.com/watch?v=-VnMc-w63AQ" TargetMode="External"/><Relationship Id="rId38" Type="http://schemas.openxmlformats.org/officeDocument/2006/relationships/hyperlink" Target="mailto:awards@ucdavis.edu" TargetMode="External"/><Relationship Id="rId46" Type="http://schemas.openxmlformats.org/officeDocument/2006/relationships/hyperlink" Target="mailto:ORCayuseHelp@ucdavis.edu" TargetMode="External"/><Relationship Id="rId59" Type="http://schemas.openxmlformats.org/officeDocument/2006/relationships/hyperlink" Target="https://research.ucdavis.edu/policiescompliance/coi/" TargetMode="External"/><Relationship Id="rId67" Type="http://schemas.openxmlformats.org/officeDocument/2006/relationships/hyperlink" Target="https://research.ucdavis.edu/wp-content/uploads/02-New-Proposal-Checklist.pdf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15.png"/><Relationship Id="rId54" Type="http://schemas.openxmlformats.org/officeDocument/2006/relationships/hyperlink" Target="https://research.ucdavis.edu/wp-content/uploads/SP-PIs-and-Dept-Admins-Quick-Reference.pdf" TargetMode="External"/><Relationship Id="rId62" Type="http://schemas.openxmlformats.org/officeDocument/2006/relationships/hyperlink" Target="https://research.ucdavis.edu/policiescompliance/human-anatomical-specimen-tissue-oversight/" TargetMode="External"/><Relationship Id="rId70" Type="http://schemas.openxmlformats.org/officeDocument/2006/relationships/hyperlink" Target="https://research.ucdavis.edu/wp-content/uploads/Subaward_PI-Department_Checklist.pdf" TargetMode="External"/><Relationship Id="rId75" Type="http://schemas.openxmlformats.org/officeDocument/2006/relationships/hyperlink" Target="mailto:awards@ucdavis.edu" TargetMode="External"/><Relationship Id="rId83" Type="http://schemas.openxmlformats.org/officeDocument/2006/relationships/hyperlink" Target="https://research.ucdavis.edu/about/offices/spo-office/" TargetMode="External"/><Relationship Id="rId88" Type="http://schemas.openxmlformats.org/officeDocument/2006/relationships/hyperlink" Target="https://research.ucdavis.edu/research-support/proposals/spo-proposal/spo-training/research-administration-forums/" TargetMode="External"/><Relationship Id="rId91" Type="http://schemas.openxmlformats.org/officeDocument/2006/relationships/hyperlink" Target="https://research.ucdavis.edu/about/connect-with-us/listserv-subscriptions/" TargetMode="External"/><Relationship Id="rId96" Type="http://schemas.openxmlformats.org/officeDocument/2006/relationships/hyperlink" Target="https://www.youtube.com/channel/UC5tWJ6oF2G5nYarcdAK9Sw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://research.ucdavis.edu/wp-content/uploads/Subaward-Request-form-FINAL.pdf" TargetMode="External"/><Relationship Id="rId28" Type="http://schemas.openxmlformats.org/officeDocument/2006/relationships/hyperlink" Target="https://ucdavis.cayuse424.com/" TargetMode="External"/><Relationship Id="rId36" Type="http://schemas.openxmlformats.org/officeDocument/2006/relationships/hyperlink" Target="https://www.yout-ube.com/watch?v=GQSalmf-E2U" TargetMode="External"/><Relationship Id="rId49" Type="http://schemas.openxmlformats.org/officeDocument/2006/relationships/hyperlink" Target="https://research.ucdavis.edu/research-support/proposals/spo-proposal/proposal-submission/roles/" TargetMode="External"/><Relationship Id="rId57" Type="http://schemas.openxmlformats.org/officeDocument/2006/relationships/hyperlink" Target="http://safetyservices.ucdavis.edu/article/biological-use-authorization-bua" TargetMode="External"/><Relationship Id="rId10" Type="http://schemas.openxmlformats.org/officeDocument/2006/relationships/hyperlink" Target="mailto:awards@ucdavis.edu" TargetMode="External"/><Relationship Id="rId31" Type="http://schemas.openxmlformats.org/officeDocument/2006/relationships/image" Target="media/image13.png"/><Relationship Id="rId44" Type="http://schemas.openxmlformats.org/officeDocument/2006/relationships/footer" Target="footer1.xml"/><Relationship Id="rId52" Type="http://schemas.openxmlformats.org/officeDocument/2006/relationships/hyperlink" Target="https://research.ucdavis.edu/wp-content/uploads/End-users-v13.pdf" TargetMode="External"/><Relationship Id="rId60" Type="http://schemas.openxmlformats.org/officeDocument/2006/relationships/hyperlink" Target="https://iacuc.ucdavis.edu/protocol/" TargetMode="External"/><Relationship Id="rId65" Type="http://schemas.openxmlformats.org/officeDocument/2006/relationships/hyperlink" Target="http://research.ucdavis.edu/" TargetMode="External"/><Relationship Id="rId73" Type="http://schemas.openxmlformats.org/officeDocument/2006/relationships/hyperlink" Target="https://www.ucop.edu/research-policy-analysis-coordination/policies-guidance/future-research-results/index.html" TargetMode="External"/><Relationship Id="rId78" Type="http://schemas.openxmlformats.org/officeDocument/2006/relationships/hyperlink" Target="mailto:SPOeRAhelp@ucdavis.edu" TargetMode="External"/><Relationship Id="rId81" Type="http://schemas.openxmlformats.org/officeDocument/2006/relationships/hyperlink" Target="mailto:OR-SPO-Negotiation-Team@ad3.ucdavis.edu" TargetMode="External"/><Relationship Id="rId86" Type="http://schemas.openxmlformats.org/officeDocument/2006/relationships/hyperlink" Target="https://research.ucdavis.edu/research-support/proposals/spo-proposal/spo-training/training-opps/" TargetMode="External"/><Relationship Id="rId94" Type="http://schemas.openxmlformats.org/officeDocument/2006/relationships/hyperlink" Target="https://hr.ucdavis.edu/departments/learning-dev/course-catalog/resear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ucdavis.cayuse424.com/" TargetMode="External"/><Relationship Id="rId18" Type="http://schemas.openxmlformats.org/officeDocument/2006/relationships/image" Target="media/image8.png"/><Relationship Id="rId39" Type="http://schemas.openxmlformats.org/officeDocument/2006/relationships/hyperlink" Target="https://ucdavis-uat.cayuse424.com" TargetMode="External"/><Relationship Id="rId34" Type="http://schemas.openxmlformats.org/officeDocument/2006/relationships/hyperlink" Target="https://ucdavis-uat.cayuse424.com" TargetMode="External"/><Relationship Id="rId50" Type="http://schemas.openxmlformats.org/officeDocument/2006/relationships/hyperlink" Target="https://research.ucdavis.edu/research-support/proposals/spo-proposal/proposal-submission/spo-training-grant-subs/" TargetMode="External"/><Relationship Id="rId55" Type="http://schemas.openxmlformats.org/officeDocument/2006/relationships/hyperlink" Target="https://research.ucdavis.edu/wp-content/uploads/Cayuse-SP-Tips.pdf" TargetMode="External"/><Relationship Id="rId76" Type="http://schemas.openxmlformats.org/officeDocument/2006/relationships/hyperlink" Target="mailto:subawards@ucdavis.edu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ucdavis.app.box.com/s/vb1dagm1w558k7ecxoj4r87onltw0cf5" TargetMode="External"/><Relationship Id="rId92" Type="http://schemas.openxmlformats.org/officeDocument/2006/relationships/hyperlink" Target="https://hr.ucdavis.edu/departments/learning-dev/certificate/research-admi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mailto:subawards@ucdavis.edu" TargetMode="External"/><Relationship Id="rId40" Type="http://schemas.openxmlformats.org/officeDocument/2006/relationships/hyperlink" Target="https://ucdavis-uat.cayuse424.com" TargetMode="External"/><Relationship Id="rId45" Type="http://schemas.openxmlformats.org/officeDocument/2006/relationships/hyperlink" Target="mailto:SPOeRAHelp@ucdavis.edu" TargetMode="External"/><Relationship Id="rId66" Type="http://schemas.openxmlformats.org/officeDocument/2006/relationships/hyperlink" Target="https://research.ucdavis.edu/wp-content/uploads/03-Call-for-Proposals-Checklist.pdf" TargetMode="External"/><Relationship Id="rId87" Type="http://schemas.openxmlformats.org/officeDocument/2006/relationships/hyperlink" Target="https://ucdavis.zoom.us/j/99842677540" TargetMode="External"/><Relationship Id="rId61" Type="http://schemas.openxmlformats.org/officeDocument/2006/relationships/hyperlink" Target="https://www.irbnet.org/release/index.html" TargetMode="External"/><Relationship Id="rId82" Type="http://schemas.openxmlformats.org/officeDocument/2006/relationships/hyperlink" Target="https://research.ucdavis.edu/about/offices/spo-office/" TargetMode="External"/><Relationship Id="rId19" Type="http://schemas.openxmlformats.org/officeDocument/2006/relationships/hyperlink" Target="https://www.yout-ube.com/watch?v=qhLg1Yp1p6o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56" Type="http://schemas.openxmlformats.org/officeDocument/2006/relationships/hyperlink" Target="https://ucdavis.cayuse424.com/" TargetMode="External"/><Relationship Id="rId77" Type="http://schemas.openxmlformats.org/officeDocument/2006/relationships/hyperlink" Target="mailto:closeouts@ucdavis.edu" TargetMode="External"/><Relationship Id="rId8" Type="http://schemas.openxmlformats.org/officeDocument/2006/relationships/hyperlink" Target="https://research.ucdavis.edu/wp-content/uploads/SPO_KeyTerms.pdf" TargetMode="External"/><Relationship Id="rId51" Type="http://schemas.openxmlformats.org/officeDocument/2006/relationships/hyperlink" Target="https://research.ucdavis.edu/wp-content/uploads/Cayuse-Setting-up-your-professional-profile.pdf" TargetMode="External"/><Relationship Id="rId72" Type="http://schemas.openxmlformats.org/officeDocument/2006/relationships/hyperlink" Target="https://research.ucdavis.edu/wp-content/uploads/List-of-Covered-Entities-for-PHS-COI-Rule.pdf" TargetMode="External"/><Relationship Id="rId93" Type="http://schemas.openxmlformats.org/officeDocument/2006/relationships/hyperlink" Target="https://hr.ucdavis.edu/departments/learning-dev/certificate/eRA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2637-B692-4918-817D-48356141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0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2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King</dc:creator>
  <cp:keywords/>
  <dc:description/>
  <cp:lastModifiedBy>Perry King</cp:lastModifiedBy>
  <cp:revision>11</cp:revision>
  <dcterms:created xsi:type="dcterms:W3CDTF">2024-10-23T22:34:00Z</dcterms:created>
  <dcterms:modified xsi:type="dcterms:W3CDTF">2025-02-05T18:04:00Z</dcterms:modified>
</cp:coreProperties>
</file>